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6B6F" w14:textId="77777777" w:rsidR="005C32D2" w:rsidRDefault="005C3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1F7D9C49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版本</w:t>
            </w:r>
          </w:p>
        </w:tc>
        <w:tc>
          <w:tcPr>
            <w:tcW w:w="1487" w:type="dxa"/>
          </w:tcPr>
          <w:p w14:paraId="7941E7D7" w14:textId="3BAF7BD4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7B5D1F">
              <w:rPr>
                <w:rFonts w:eastAsiaTheme="minorHAnsi" w:cs="Calibri"/>
                <w:sz w:val="22"/>
                <w:szCs w:val="24"/>
              </w:rPr>
              <w:t>1</w:t>
            </w:r>
            <w:r w:rsidR="00790E14">
              <w:rPr>
                <w:rFonts w:eastAsiaTheme="minorHAnsi" w:cs="Calibri"/>
                <w:sz w:val="22"/>
                <w:szCs w:val="24"/>
              </w:rPr>
              <w:t>5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232C1D94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日期</w:t>
            </w:r>
          </w:p>
        </w:tc>
        <w:tc>
          <w:tcPr>
            <w:tcW w:w="1487" w:type="dxa"/>
          </w:tcPr>
          <w:p w14:paraId="5AF4CEFF" w14:textId="35B59BD3" w:rsidR="000B1CEB" w:rsidRPr="00D63E40" w:rsidRDefault="00EB2961">
            <w:pPr>
              <w:rPr>
                <w:rFonts w:eastAsiaTheme="minorHAnsi" w:cs="Calibri" w:hint="eastAsia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F2166B">
              <w:rPr>
                <w:rFonts w:eastAsiaTheme="minorHAnsi" w:cs="Calibri" w:hint="eastAsia"/>
                <w:sz w:val="22"/>
                <w:szCs w:val="24"/>
              </w:rPr>
              <w:t>5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="00301C97">
              <w:rPr>
                <w:rFonts w:eastAsiaTheme="minorHAnsi" w:cs="Calibri" w:hint="eastAsia"/>
                <w:sz w:val="22"/>
                <w:szCs w:val="24"/>
              </w:rPr>
              <w:t>8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301C97">
              <w:rPr>
                <w:rFonts w:eastAsiaTheme="minorHAnsi" w:cs="Calibri" w:hint="eastAsia"/>
                <w:sz w:val="22"/>
                <w:szCs w:val="24"/>
              </w:rPr>
              <w:t>1</w:t>
            </w:r>
            <w:r w:rsidR="00501A03">
              <w:rPr>
                <w:rFonts w:eastAsiaTheme="minorHAnsi" w:cs="Calibri" w:hint="eastAsia"/>
                <w:sz w:val="22"/>
                <w:szCs w:val="24"/>
              </w:rPr>
              <w:t>9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1228CDC2" w:rsidR="000B1CEB" w:rsidRPr="00D63E40" w:rsidRDefault="00A93D5D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固件</w:t>
            </w:r>
          </w:p>
        </w:tc>
        <w:tc>
          <w:tcPr>
            <w:tcW w:w="1487" w:type="dxa"/>
          </w:tcPr>
          <w:p w14:paraId="0E026E52" w14:textId="778D534B" w:rsidR="000B1CEB" w:rsidRPr="00D63E40" w:rsidRDefault="00EB2961">
            <w:pPr>
              <w:rPr>
                <w:rFonts w:eastAsiaTheme="minorHAnsi" w:cs="Calibri" w:hint="eastAsia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BF6F4B">
              <w:rPr>
                <w:rFonts w:eastAsiaTheme="minorHAnsi" w:cs="Calibri"/>
                <w:sz w:val="22"/>
                <w:szCs w:val="24"/>
              </w:rPr>
              <w:t>3</w:t>
            </w:r>
            <w:r w:rsidR="00501A03">
              <w:rPr>
                <w:rFonts w:eastAsiaTheme="minorHAnsi" w:cs="Calibri" w:hint="eastAsia"/>
                <w:sz w:val="22"/>
                <w:szCs w:val="24"/>
              </w:rPr>
              <w:t>6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407D6ABF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514A55">
        <w:rPr>
          <w:rFonts w:eastAsiaTheme="minorHAnsi" w:cs="Calibri" w:hint="eastAsia"/>
          <w:b/>
          <w:sz w:val="40"/>
          <w:szCs w:val="20"/>
        </w:rPr>
        <w:t>开发者</w:t>
      </w:r>
      <w:r w:rsidR="003C6B21" w:rsidRPr="00D63E40">
        <w:rPr>
          <w:rFonts w:eastAsiaTheme="minorHAnsi" w:cs="Calibri" w:hint="eastAsia"/>
          <w:b/>
          <w:sz w:val="40"/>
          <w:szCs w:val="20"/>
        </w:rPr>
        <w:t>手册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E16AAE" w:rsidRDefault="000B1CEB">
      <w:pPr>
        <w:rPr>
          <w:rFonts w:eastAsiaTheme="minorHAnsi" w:cs="Calibri"/>
          <w:lang w:val="en-CA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p w14:paraId="11D5C104" w14:textId="77777777" w:rsidR="000B1CEB" w:rsidRDefault="000B1CEB">
      <w:pPr>
        <w:rPr>
          <w:rFonts w:eastAsiaTheme="minorHAnsi" w:cs="Calibri"/>
        </w:rPr>
      </w:pPr>
    </w:p>
    <w:p w14:paraId="149EA237" w14:textId="77777777" w:rsidR="00752579" w:rsidRDefault="00752579">
      <w:pPr>
        <w:rPr>
          <w:rFonts w:eastAsiaTheme="minorHAnsi" w:cs="Calibri"/>
        </w:rPr>
      </w:pPr>
    </w:p>
    <w:p w14:paraId="3936FE38" w14:textId="77777777" w:rsidR="00752579" w:rsidRPr="00D63E40" w:rsidRDefault="00752579">
      <w:pPr>
        <w:rPr>
          <w:rFonts w:eastAsiaTheme="minorHAnsi" w:cs="Calibri"/>
        </w:rPr>
      </w:pPr>
    </w:p>
    <w:p w14:paraId="505A7611" w14:textId="49231E28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本文档仅适用于</w:t>
      </w:r>
      <w:r w:rsidRPr="00D63E40">
        <w:rPr>
          <w:rFonts w:eastAsiaTheme="minorHAnsi" w:cs="Calibri"/>
        </w:rPr>
        <w:t>ETAG ESL Gen 3.0</w:t>
      </w:r>
      <w:r w:rsidR="006E0173">
        <w:rPr>
          <w:rFonts w:eastAsiaTheme="minorHAnsi" w:cs="Calibri" w:hint="eastAsia"/>
        </w:rPr>
        <w:t>和DSL</w:t>
      </w:r>
      <w:r w:rsidR="00E50C9C">
        <w:rPr>
          <w:rFonts w:eastAsiaTheme="minorHAnsi" w:cs="Calibri" w:hint="eastAsia"/>
        </w:rPr>
        <w:t xml:space="preserve"> Gen 1.0</w:t>
      </w:r>
      <w:r w:rsidRPr="00D63E40">
        <w:rPr>
          <w:rFonts w:eastAsiaTheme="minorHAnsi" w:cs="Calibri"/>
        </w:rPr>
        <w:t>系统集成</w:t>
      </w:r>
      <w:r w:rsidRPr="00D63E40">
        <w:rPr>
          <w:rFonts w:eastAsiaTheme="minorHAnsi" w:cs="Calibri" w:hint="eastAsia"/>
        </w:rPr>
        <w:t>。</w:t>
      </w:r>
    </w:p>
    <w:p w14:paraId="39704C2F" w14:textId="798A2192" w:rsidR="000B1CEB" w:rsidRPr="00D63E40" w:rsidRDefault="001B0914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技能支持</w:t>
      </w:r>
      <w:r w:rsidRPr="00D63E40">
        <w:rPr>
          <w:rFonts w:eastAsiaTheme="minorHAnsi" w:cs="Calibri"/>
        </w:rPr>
        <w:t>：</w:t>
      </w:r>
      <w:hyperlink r:id="rId8" w:history="1">
        <w:r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69511023" w:rsidR="000B1CEB" w:rsidRPr="00D63E40" w:rsidRDefault="001B0914">
      <w:pPr>
        <w:rPr>
          <w:rFonts w:eastAsiaTheme="minorHAnsi" w:cs="Calibri"/>
          <w:b/>
        </w:rPr>
      </w:pPr>
      <w:r w:rsidRPr="00D63E40">
        <w:rPr>
          <w:rFonts w:eastAsiaTheme="minorHAnsi" w:cs="Calibri" w:hint="eastAsia"/>
          <w:b/>
        </w:rPr>
        <w:lastRenderedPageBreak/>
        <w:t>历史版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3"/>
        <w:gridCol w:w="4313"/>
        <w:gridCol w:w="982"/>
        <w:gridCol w:w="972"/>
      </w:tblGrid>
      <w:tr w:rsidR="00BE6333" w:rsidRPr="00D63E40" w14:paraId="47FAC2FA" w14:textId="77777777" w:rsidTr="00394CEF">
        <w:tc>
          <w:tcPr>
            <w:tcW w:w="636" w:type="dxa"/>
          </w:tcPr>
          <w:p w14:paraId="514BD5C7" w14:textId="6B1CF1E2" w:rsidR="000B1CEB" w:rsidRPr="00D63E40" w:rsidRDefault="001B0914" w:rsidP="001B0914">
            <w:pPr>
              <w:ind w:left="210" w:hangingChars="100" w:hanging="210"/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版本</w:t>
            </w:r>
          </w:p>
        </w:tc>
        <w:tc>
          <w:tcPr>
            <w:tcW w:w="1393" w:type="dxa"/>
          </w:tcPr>
          <w:p w14:paraId="6555252F" w14:textId="51523E30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日期</w:t>
            </w:r>
          </w:p>
        </w:tc>
        <w:tc>
          <w:tcPr>
            <w:tcW w:w="4313" w:type="dxa"/>
          </w:tcPr>
          <w:p w14:paraId="0E805983" w14:textId="353119CF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概括</w:t>
            </w:r>
          </w:p>
        </w:tc>
        <w:tc>
          <w:tcPr>
            <w:tcW w:w="982" w:type="dxa"/>
          </w:tcPr>
          <w:p w14:paraId="6CF6BD78" w14:textId="47FC1F0B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作者</w:t>
            </w:r>
          </w:p>
        </w:tc>
        <w:tc>
          <w:tcPr>
            <w:tcW w:w="972" w:type="dxa"/>
          </w:tcPr>
          <w:p w14:paraId="50CF9E5A" w14:textId="0C9E5A12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审阅</w:t>
            </w:r>
          </w:p>
        </w:tc>
      </w:tr>
      <w:tr w:rsidR="00BE6333" w:rsidRPr="00D63E40" w14:paraId="67F09F1C" w14:textId="77777777" w:rsidTr="00394CEF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3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13" w:type="dxa"/>
          </w:tcPr>
          <w:p w14:paraId="0DEBE3CB" w14:textId="39248C7E" w:rsidR="000B1CEB" w:rsidRPr="00D63E40" w:rsidRDefault="004A3150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文件初始化</w:t>
            </w:r>
          </w:p>
        </w:tc>
        <w:tc>
          <w:tcPr>
            <w:tcW w:w="982" w:type="dxa"/>
          </w:tcPr>
          <w:p w14:paraId="2D8E9327" w14:textId="514C98C2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1AFFFAE" w14:textId="0A84CF1C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1D678890" w14:textId="77777777" w:rsidTr="00394CEF">
        <w:tc>
          <w:tcPr>
            <w:tcW w:w="636" w:type="dxa"/>
          </w:tcPr>
          <w:p w14:paraId="1514DA67" w14:textId="37267586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2</w:t>
            </w:r>
          </w:p>
        </w:tc>
        <w:tc>
          <w:tcPr>
            <w:tcW w:w="1393" w:type="dxa"/>
          </w:tcPr>
          <w:p w14:paraId="5C0B641A" w14:textId="52FE82A0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4-08-13</w:t>
            </w:r>
          </w:p>
        </w:tc>
        <w:tc>
          <w:tcPr>
            <w:tcW w:w="4313" w:type="dxa"/>
          </w:tcPr>
          <w:p w14:paraId="3C0C2C9C" w14:textId="0CDE07E4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Topic QoS等级描述</w:t>
            </w:r>
          </w:p>
        </w:tc>
        <w:tc>
          <w:tcPr>
            <w:tcW w:w="982" w:type="dxa"/>
          </w:tcPr>
          <w:p w14:paraId="3A183D7B" w14:textId="0F3EACBC" w:rsidR="000B1CEB" w:rsidRPr="00D63E40" w:rsidRDefault="00722518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黄海鹏</w:t>
            </w:r>
          </w:p>
        </w:tc>
        <w:tc>
          <w:tcPr>
            <w:tcW w:w="972" w:type="dxa"/>
          </w:tcPr>
          <w:p w14:paraId="4EFB653C" w14:textId="2DAA9992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580BE2B9" w14:textId="77777777" w:rsidTr="00394CEF">
        <w:tc>
          <w:tcPr>
            <w:tcW w:w="636" w:type="dxa"/>
          </w:tcPr>
          <w:p w14:paraId="27EEC705" w14:textId="6BF028E1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3</w:t>
            </w:r>
          </w:p>
        </w:tc>
        <w:tc>
          <w:tcPr>
            <w:tcW w:w="1393" w:type="dxa"/>
          </w:tcPr>
          <w:p w14:paraId="0E55C1F8" w14:textId="59DA7592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4-08-14</w:t>
            </w:r>
          </w:p>
        </w:tc>
        <w:tc>
          <w:tcPr>
            <w:tcW w:w="4313" w:type="dxa"/>
          </w:tcPr>
          <w:p w14:paraId="71139966" w14:textId="52FAD6A4" w:rsidR="000B1CEB" w:rsidRPr="00D63E40" w:rsidRDefault="00E05F7E" w:rsidP="004D45D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TaskResul</w:t>
            </w:r>
            <w:r>
              <w:rPr>
                <w:rFonts w:eastAsiaTheme="minorHAnsi" w:cs="Calibri"/>
              </w:rPr>
              <w:t>t</w:t>
            </w:r>
            <w:r>
              <w:rPr>
                <w:rFonts w:eastAsiaTheme="minorHAnsi" w:cs="Calibri" w:hint="eastAsia"/>
              </w:rPr>
              <w:t>数据结构定义的错误</w:t>
            </w:r>
          </w:p>
        </w:tc>
        <w:tc>
          <w:tcPr>
            <w:tcW w:w="982" w:type="dxa"/>
          </w:tcPr>
          <w:p w14:paraId="17F0E501" w14:textId="26618F59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F8E1016" w14:textId="265EF5FF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56B8B2A9" w14:textId="77777777" w:rsidTr="00394CEF">
        <w:tc>
          <w:tcPr>
            <w:tcW w:w="636" w:type="dxa"/>
          </w:tcPr>
          <w:p w14:paraId="5B05BF07" w14:textId="179749D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4</w:t>
            </w:r>
          </w:p>
        </w:tc>
        <w:tc>
          <w:tcPr>
            <w:tcW w:w="1393" w:type="dxa"/>
          </w:tcPr>
          <w:p w14:paraId="067E57FF" w14:textId="5760C17B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</w:t>
            </w:r>
            <w:r w:rsidR="00CE26F2">
              <w:rPr>
                <w:rFonts w:eastAsiaTheme="minorHAnsi" w:cs="Calibri" w:hint="eastAsia"/>
              </w:rPr>
              <w:t>5</w:t>
            </w:r>
          </w:p>
        </w:tc>
        <w:tc>
          <w:tcPr>
            <w:tcW w:w="4313" w:type="dxa"/>
          </w:tcPr>
          <w:p w14:paraId="38028D0E" w14:textId="0FA921D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安全通信描述，修改了Pattern定义</w:t>
            </w:r>
          </w:p>
        </w:tc>
        <w:tc>
          <w:tcPr>
            <w:tcW w:w="982" w:type="dxa"/>
          </w:tcPr>
          <w:p w14:paraId="54EA2D7F" w14:textId="7490E77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6E0520E" w14:textId="760CD1B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269F5F8" w14:textId="77777777" w:rsidTr="00394CEF">
        <w:tc>
          <w:tcPr>
            <w:tcW w:w="636" w:type="dxa"/>
          </w:tcPr>
          <w:p w14:paraId="06AAD37E" w14:textId="719559FC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5</w:t>
            </w:r>
          </w:p>
        </w:tc>
        <w:tc>
          <w:tcPr>
            <w:tcW w:w="1393" w:type="dxa"/>
          </w:tcPr>
          <w:p w14:paraId="628030EF" w14:textId="333D2309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7</w:t>
            </w:r>
          </w:p>
        </w:tc>
        <w:tc>
          <w:tcPr>
            <w:tcW w:w="4313" w:type="dxa"/>
          </w:tcPr>
          <w:p w14:paraId="6AE22873" w14:textId="66834C34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基于Bytes数组的推送版本接口</w:t>
            </w:r>
          </w:p>
        </w:tc>
        <w:tc>
          <w:tcPr>
            <w:tcW w:w="982" w:type="dxa"/>
          </w:tcPr>
          <w:p w14:paraId="0136A5A3" w14:textId="4A4290E8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87D1A62" w14:textId="6DCF9F2B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5E424D4" w14:textId="77777777" w:rsidTr="00394CEF">
        <w:tc>
          <w:tcPr>
            <w:tcW w:w="636" w:type="dxa"/>
          </w:tcPr>
          <w:p w14:paraId="160E24AB" w14:textId="3357D580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6</w:t>
            </w:r>
          </w:p>
        </w:tc>
        <w:tc>
          <w:tcPr>
            <w:tcW w:w="1393" w:type="dxa"/>
          </w:tcPr>
          <w:p w14:paraId="37A16FC4" w14:textId="382B917C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8</w:t>
            </w:r>
          </w:p>
        </w:tc>
        <w:tc>
          <w:tcPr>
            <w:tcW w:w="4313" w:type="dxa"/>
          </w:tcPr>
          <w:p w14:paraId="47497C28" w14:textId="301B370A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对Bytes数组的推送接口的补充说明</w:t>
            </w:r>
          </w:p>
        </w:tc>
        <w:tc>
          <w:tcPr>
            <w:tcW w:w="982" w:type="dxa"/>
          </w:tcPr>
          <w:p w14:paraId="692CEF15" w14:textId="531622A6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7BDCEFB0" w14:textId="5AA3BD0F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461AC" w:rsidRPr="00D63E40" w14:paraId="7C804967" w14:textId="77777777" w:rsidTr="00394CEF">
        <w:tc>
          <w:tcPr>
            <w:tcW w:w="636" w:type="dxa"/>
          </w:tcPr>
          <w:p w14:paraId="7C65B673" w14:textId="483632C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7</w:t>
            </w:r>
          </w:p>
        </w:tc>
        <w:tc>
          <w:tcPr>
            <w:tcW w:w="1393" w:type="dxa"/>
          </w:tcPr>
          <w:p w14:paraId="65154705" w14:textId="1BD2C9D3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2-17</w:t>
            </w:r>
          </w:p>
        </w:tc>
        <w:tc>
          <w:tcPr>
            <w:tcW w:w="4313" w:type="dxa"/>
          </w:tcPr>
          <w:p w14:paraId="60118917" w14:textId="45C7738F" w:rsidR="001D2D1D" w:rsidRDefault="00A7035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Alias</w:t>
            </w:r>
          </w:p>
          <w:p w14:paraId="7C5284B9" w14:textId="1EAFCB75" w:rsidR="009E51D3" w:rsidRPr="005B336A" w:rsidRDefault="005B336A" w:rsidP="00526519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增加</w:t>
            </w:r>
            <w:r w:rsidR="00526519">
              <w:rPr>
                <w:rFonts w:eastAsiaTheme="minorHAnsi" w:cs="Calibri" w:hint="eastAsia"/>
                <w:lang w:val="en-CA"/>
              </w:rPr>
              <w:t>DSL类型任务</w:t>
            </w:r>
            <w:r w:rsidR="00400E3E">
              <w:rPr>
                <w:rFonts w:eastAsiaTheme="minorHAnsi" w:cs="Calibri" w:hint="eastAsia"/>
                <w:lang w:val="en-CA"/>
              </w:rPr>
              <w:t>接口</w:t>
            </w:r>
            <w:r w:rsidR="00526519">
              <w:rPr>
                <w:rFonts w:eastAsiaTheme="minorHAnsi" w:cs="Calibri" w:hint="eastAsia"/>
                <w:lang w:val="en-CA"/>
              </w:rPr>
              <w:t>、OTA接口</w:t>
            </w:r>
          </w:p>
        </w:tc>
        <w:tc>
          <w:tcPr>
            <w:tcW w:w="982" w:type="dxa"/>
          </w:tcPr>
          <w:p w14:paraId="04BA9B5B" w14:textId="58483CD7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5E6A623" w14:textId="6652E74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78F4767" w14:textId="77777777" w:rsidTr="00394CEF">
        <w:tc>
          <w:tcPr>
            <w:tcW w:w="636" w:type="dxa"/>
          </w:tcPr>
          <w:p w14:paraId="608CF990" w14:textId="51FC0264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8</w:t>
            </w:r>
          </w:p>
        </w:tc>
        <w:tc>
          <w:tcPr>
            <w:tcW w:w="1393" w:type="dxa"/>
          </w:tcPr>
          <w:p w14:paraId="1B4F00FA" w14:textId="0DA81572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3-01</w:t>
            </w:r>
          </w:p>
        </w:tc>
        <w:tc>
          <w:tcPr>
            <w:tcW w:w="4313" w:type="dxa"/>
          </w:tcPr>
          <w:p w14:paraId="40E52D5E" w14:textId="6C918E32" w:rsidR="00785C11" w:rsidRPr="00D63E40" w:rsidRDefault="00CE6F79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Pattern部分勘误，Topic名称调整</w:t>
            </w:r>
          </w:p>
        </w:tc>
        <w:tc>
          <w:tcPr>
            <w:tcW w:w="982" w:type="dxa"/>
          </w:tcPr>
          <w:p w14:paraId="330A51FB" w14:textId="2118EF37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DF7D410" w14:textId="549DDCF5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26EAEB39" w14:textId="77777777" w:rsidTr="00394CEF">
        <w:tc>
          <w:tcPr>
            <w:tcW w:w="636" w:type="dxa"/>
          </w:tcPr>
          <w:p w14:paraId="6EB2E8DF" w14:textId="3D25A3C4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9</w:t>
            </w:r>
          </w:p>
        </w:tc>
        <w:tc>
          <w:tcPr>
            <w:tcW w:w="1393" w:type="dxa"/>
          </w:tcPr>
          <w:p w14:paraId="609CA487" w14:textId="335C5248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3-</w:t>
            </w:r>
            <w:r w:rsidR="003E41B1">
              <w:rPr>
                <w:rFonts w:eastAsiaTheme="minorHAnsi" w:cs="Calibri"/>
              </w:rPr>
              <w:t>25</w:t>
            </w:r>
          </w:p>
        </w:tc>
        <w:tc>
          <w:tcPr>
            <w:tcW w:w="4313" w:type="dxa"/>
          </w:tcPr>
          <w:p w14:paraId="7460B012" w14:textId="594E3919" w:rsidR="006C26E5" w:rsidRPr="00DC673B" w:rsidRDefault="00DE30DC" w:rsidP="00785C11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</w:rPr>
              <w:t>修正了密钥通信的错误</w:t>
            </w:r>
          </w:p>
        </w:tc>
        <w:tc>
          <w:tcPr>
            <w:tcW w:w="982" w:type="dxa"/>
          </w:tcPr>
          <w:p w14:paraId="3C4FAB5C" w14:textId="29579A3B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76DB5F9" w14:textId="41E26A70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99F6C68" w14:textId="77777777" w:rsidTr="00394CEF">
        <w:tc>
          <w:tcPr>
            <w:tcW w:w="636" w:type="dxa"/>
          </w:tcPr>
          <w:p w14:paraId="1D4EB46A" w14:textId="1F00F376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0</w:t>
            </w:r>
          </w:p>
        </w:tc>
        <w:tc>
          <w:tcPr>
            <w:tcW w:w="1393" w:type="dxa"/>
          </w:tcPr>
          <w:p w14:paraId="6F6BFDA7" w14:textId="4AB5890C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4-10</w:t>
            </w:r>
          </w:p>
        </w:tc>
        <w:tc>
          <w:tcPr>
            <w:tcW w:w="4313" w:type="dxa"/>
          </w:tcPr>
          <w:p w14:paraId="6D80C3AF" w14:textId="18CE0170" w:rsidR="00785C11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DLS类型任务接口</w:t>
            </w:r>
            <w:r w:rsidR="00D2134B">
              <w:rPr>
                <w:rFonts w:eastAsiaTheme="minorHAnsi" w:cs="Calibri" w:hint="eastAsia"/>
              </w:rPr>
              <w:t>数据</w:t>
            </w:r>
            <w:r w:rsidR="003918DE">
              <w:rPr>
                <w:rFonts w:eastAsiaTheme="minorHAnsi" w:cs="Calibri" w:hint="eastAsia"/>
              </w:rPr>
              <w:t>结构</w:t>
            </w:r>
            <w:r>
              <w:rPr>
                <w:rFonts w:eastAsiaTheme="minorHAnsi" w:cs="Calibri" w:hint="eastAsia"/>
              </w:rPr>
              <w:t>定义</w:t>
            </w:r>
          </w:p>
          <w:p w14:paraId="1CEEE3E2" w14:textId="28C4DC6F" w:rsidR="007B5D1F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RGB</w:t>
            </w:r>
            <w:r w:rsidR="00CC0615">
              <w:rPr>
                <w:rFonts w:eastAsiaTheme="minorHAnsi" w:cs="Calibri" w:hint="eastAsia"/>
              </w:rPr>
              <w:t>组合颜色表</w:t>
            </w:r>
          </w:p>
        </w:tc>
        <w:tc>
          <w:tcPr>
            <w:tcW w:w="982" w:type="dxa"/>
          </w:tcPr>
          <w:p w14:paraId="13A92474" w14:textId="5D3FD7AE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AE83754" w14:textId="34255F94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3907F64C" w14:textId="77777777" w:rsidTr="00394CEF">
        <w:tc>
          <w:tcPr>
            <w:tcW w:w="636" w:type="dxa"/>
          </w:tcPr>
          <w:p w14:paraId="140E91EC" w14:textId="17B07FE9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</w:t>
            </w:r>
            <w:r>
              <w:rPr>
                <w:rFonts w:eastAsiaTheme="minorHAnsi" w:cs="Calibri" w:hint="eastAsia"/>
              </w:rPr>
              <w:t>1</w:t>
            </w:r>
          </w:p>
        </w:tc>
        <w:tc>
          <w:tcPr>
            <w:tcW w:w="1393" w:type="dxa"/>
          </w:tcPr>
          <w:p w14:paraId="0E00D0CC" w14:textId="1AD6F089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4-30</w:t>
            </w:r>
          </w:p>
        </w:tc>
        <w:tc>
          <w:tcPr>
            <w:tcW w:w="4313" w:type="dxa"/>
          </w:tcPr>
          <w:p w14:paraId="5056CF37" w14:textId="42D67762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补充DSL类型任务常亮、OTA MD5值的说明</w:t>
            </w:r>
          </w:p>
        </w:tc>
        <w:tc>
          <w:tcPr>
            <w:tcW w:w="982" w:type="dxa"/>
          </w:tcPr>
          <w:p w14:paraId="2D585828" w14:textId="38AECC9C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13AD4F1" w14:textId="24EC46A1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3B6213C8" w14:textId="77777777" w:rsidTr="00394CEF">
        <w:tc>
          <w:tcPr>
            <w:tcW w:w="636" w:type="dxa"/>
          </w:tcPr>
          <w:p w14:paraId="018085CC" w14:textId="64F75FB9" w:rsidR="006246C5" w:rsidRPr="00D63E40" w:rsidRDefault="0071673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2</w:t>
            </w:r>
          </w:p>
        </w:tc>
        <w:tc>
          <w:tcPr>
            <w:tcW w:w="1393" w:type="dxa"/>
          </w:tcPr>
          <w:p w14:paraId="3A99A1D3" w14:textId="14BBD077" w:rsidR="006246C5" w:rsidRPr="00D63E40" w:rsidRDefault="0071673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6-23</w:t>
            </w:r>
          </w:p>
        </w:tc>
        <w:tc>
          <w:tcPr>
            <w:tcW w:w="4313" w:type="dxa"/>
          </w:tcPr>
          <w:p w14:paraId="32E1F6C4" w14:textId="3C3D638A" w:rsidR="006246C5" w:rsidRPr="00D63E40" w:rsidRDefault="00FB0D06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</w:t>
            </w:r>
            <w:r w:rsidR="0071673B">
              <w:rPr>
                <w:rFonts w:eastAsiaTheme="minorHAnsi" w:cs="Calibri" w:hint="eastAsia"/>
              </w:rPr>
              <w:t>数据结构定义</w:t>
            </w:r>
            <w:r>
              <w:rPr>
                <w:rFonts w:eastAsiaTheme="minorHAnsi" w:cs="Calibri" w:hint="eastAsia"/>
              </w:rPr>
              <w:t>中数据类型的错误</w:t>
            </w:r>
          </w:p>
        </w:tc>
        <w:tc>
          <w:tcPr>
            <w:tcW w:w="982" w:type="dxa"/>
          </w:tcPr>
          <w:p w14:paraId="21C49DB7" w14:textId="52982E9F" w:rsidR="006246C5" w:rsidRPr="00D63E40" w:rsidRDefault="0071673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EE32729" w14:textId="150950E5" w:rsidR="006246C5" w:rsidRPr="00D63E40" w:rsidRDefault="004D0CE0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5A3DEE59" w14:textId="77777777" w:rsidTr="00394CEF">
        <w:tc>
          <w:tcPr>
            <w:tcW w:w="636" w:type="dxa"/>
          </w:tcPr>
          <w:p w14:paraId="3C9DA8DD" w14:textId="0C856A90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3</w:t>
            </w:r>
          </w:p>
        </w:tc>
        <w:tc>
          <w:tcPr>
            <w:tcW w:w="1393" w:type="dxa"/>
          </w:tcPr>
          <w:p w14:paraId="0763EB86" w14:textId="68088365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7-26</w:t>
            </w:r>
          </w:p>
        </w:tc>
        <w:tc>
          <w:tcPr>
            <w:tcW w:w="4313" w:type="dxa"/>
          </w:tcPr>
          <w:p w14:paraId="1F4F20DD" w14:textId="708A55E8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DSLv2任务接口及数据结构定义</w:t>
            </w:r>
          </w:p>
        </w:tc>
        <w:tc>
          <w:tcPr>
            <w:tcW w:w="982" w:type="dxa"/>
          </w:tcPr>
          <w:p w14:paraId="39AC8611" w14:textId="785F2C59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AA01477" w14:textId="25903911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15E3852B" w14:textId="77777777" w:rsidTr="00394CEF">
        <w:tc>
          <w:tcPr>
            <w:tcW w:w="636" w:type="dxa"/>
          </w:tcPr>
          <w:p w14:paraId="14EDB35D" w14:textId="39A2C81C" w:rsidR="006246C5" w:rsidRPr="00D63E40" w:rsidRDefault="00301C97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14</w:t>
            </w:r>
          </w:p>
        </w:tc>
        <w:tc>
          <w:tcPr>
            <w:tcW w:w="1393" w:type="dxa"/>
          </w:tcPr>
          <w:p w14:paraId="7E06A0E4" w14:textId="2D409AF5" w:rsidR="006246C5" w:rsidRPr="00D63E40" w:rsidRDefault="00301C97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8-12</w:t>
            </w:r>
          </w:p>
        </w:tc>
        <w:tc>
          <w:tcPr>
            <w:tcW w:w="4313" w:type="dxa"/>
          </w:tcPr>
          <w:p w14:paraId="6F9CB700" w14:textId="77777777" w:rsidR="00394CEF" w:rsidRDefault="00394CEF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了ESL图形尺寸的说明</w:t>
            </w:r>
          </w:p>
          <w:p w14:paraId="5F574E2D" w14:textId="75E61C00" w:rsidR="006246C5" w:rsidRPr="00D63E40" w:rsidRDefault="00885900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</w:t>
            </w:r>
            <w:r w:rsidR="00501A03">
              <w:rPr>
                <w:rFonts w:eastAsiaTheme="minorHAnsi" w:cs="Calibri" w:hint="eastAsia"/>
              </w:rPr>
              <w:t>正</w:t>
            </w:r>
            <w:r w:rsidR="00394CEF">
              <w:rPr>
                <w:rFonts w:eastAsiaTheme="minorHAnsi" w:cs="Calibri" w:hint="eastAsia"/>
              </w:rPr>
              <w:t>了部分细节</w:t>
            </w:r>
            <w:r>
              <w:rPr>
                <w:rFonts w:eastAsiaTheme="minorHAnsi" w:cs="Calibri" w:hint="eastAsia"/>
              </w:rPr>
              <w:t>错误</w:t>
            </w:r>
          </w:p>
        </w:tc>
        <w:tc>
          <w:tcPr>
            <w:tcW w:w="982" w:type="dxa"/>
          </w:tcPr>
          <w:p w14:paraId="335EFE39" w14:textId="516026B3" w:rsidR="006246C5" w:rsidRPr="00D63E40" w:rsidRDefault="00885900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E4B9D6F" w14:textId="71695D78" w:rsidR="006246C5" w:rsidRPr="00D63E40" w:rsidRDefault="00885900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520F2959" w14:textId="77777777" w:rsidTr="00394CEF">
        <w:tc>
          <w:tcPr>
            <w:tcW w:w="636" w:type="dxa"/>
          </w:tcPr>
          <w:p w14:paraId="54786DEE" w14:textId="28430C12" w:rsidR="006246C5" w:rsidRPr="00D63E40" w:rsidRDefault="00501A03" w:rsidP="006246C5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0.15</w:t>
            </w:r>
          </w:p>
        </w:tc>
        <w:tc>
          <w:tcPr>
            <w:tcW w:w="1393" w:type="dxa"/>
          </w:tcPr>
          <w:p w14:paraId="2B1E1CDA" w14:textId="34BCA1C9" w:rsidR="006246C5" w:rsidRPr="00D63E40" w:rsidRDefault="00501A03" w:rsidP="006246C5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2025-08-19</w:t>
            </w:r>
          </w:p>
        </w:tc>
        <w:tc>
          <w:tcPr>
            <w:tcW w:w="4313" w:type="dxa"/>
          </w:tcPr>
          <w:p w14:paraId="64389FED" w14:textId="77777777" w:rsidR="006246C5" w:rsidRDefault="00501A03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部分细节错误</w:t>
            </w:r>
          </w:p>
          <w:p w14:paraId="3D45A56C" w14:textId="5605702B" w:rsidR="00501A03" w:rsidRPr="00D63E40" w:rsidRDefault="00501A03" w:rsidP="006246C5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移除了DSL的</w:t>
            </w:r>
            <w:proofErr w:type="spellStart"/>
            <w:r>
              <w:rPr>
                <w:rFonts w:eastAsiaTheme="minorHAnsi" w:cs="Calibri" w:hint="eastAsia"/>
              </w:rPr>
              <w:t>Pattern.UpdateImage</w:t>
            </w:r>
            <w:proofErr w:type="spellEnd"/>
            <w:r>
              <w:rPr>
                <w:rFonts w:eastAsiaTheme="minorHAnsi" w:cs="Calibri" w:hint="eastAsia"/>
              </w:rPr>
              <w:t>指令</w:t>
            </w:r>
          </w:p>
        </w:tc>
        <w:tc>
          <w:tcPr>
            <w:tcW w:w="982" w:type="dxa"/>
          </w:tcPr>
          <w:p w14:paraId="33E7EBFD" w14:textId="18F4EF31" w:rsidR="006246C5" w:rsidRPr="00D63E40" w:rsidRDefault="00501A03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635514E3" w14:textId="6B37F659" w:rsidR="006246C5" w:rsidRPr="00D63E40" w:rsidRDefault="00501A03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27515062" w14:textId="77777777" w:rsidTr="00394CEF">
        <w:tc>
          <w:tcPr>
            <w:tcW w:w="636" w:type="dxa"/>
          </w:tcPr>
          <w:p w14:paraId="2AB20F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C16F3D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7954A2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720906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E86963" w14:textId="77777777" w:rsidTr="00394CEF">
        <w:tc>
          <w:tcPr>
            <w:tcW w:w="636" w:type="dxa"/>
          </w:tcPr>
          <w:p w14:paraId="75858E9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FBB887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86F7986" w14:textId="77777777" w:rsidR="006246C5" w:rsidRPr="004A554A" w:rsidRDefault="006246C5" w:rsidP="006246C5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82" w:type="dxa"/>
          </w:tcPr>
          <w:p w14:paraId="6795F54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EEF785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E5156F7" w14:textId="77777777" w:rsidTr="00394CEF">
        <w:tc>
          <w:tcPr>
            <w:tcW w:w="636" w:type="dxa"/>
          </w:tcPr>
          <w:p w14:paraId="461FD56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E4AB37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2D407B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4B6A7D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3BB89A9" w14:textId="77777777" w:rsidTr="00394CEF">
        <w:tc>
          <w:tcPr>
            <w:tcW w:w="636" w:type="dxa"/>
          </w:tcPr>
          <w:p w14:paraId="7182319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AB59BB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422985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C9BE56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581904C" w14:textId="77777777" w:rsidTr="00394CEF">
        <w:tc>
          <w:tcPr>
            <w:tcW w:w="636" w:type="dxa"/>
          </w:tcPr>
          <w:p w14:paraId="7C9D06E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F1F15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69613C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67219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BD60638" w14:textId="77777777" w:rsidTr="00394CEF">
        <w:tc>
          <w:tcPr>
            <w:tcW w:w="636" w:type="dxa"/>
          </w:tcPr>
          <w:p w14:paraId="0689B50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BF2023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E4CC94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78515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AE37A18" w14:textId="77777777" w:rsidTr="00394CEF">
        <w:tc>
          <w:tcPr>
            <w:tcW w:w="636" w:type="dxa"/>
          </w:tcPr>
          <w:p w14:paraId="5CB97D5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30A5B2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F56E9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17D319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76D00CD" w14:textId="77777777" w:rsidTr="00394CEF">
        <w:tc>
          <w:tcPr>
            <w:tcW w:w="636" w:type="dxa"/>
          </w:tcPr>
          <w:p w14:paraId="23CFAC3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0E3D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A6005A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4C37E58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BF74CC7" w14:textId="77777777" w:rsidTr="00394CEF">
        <w:tc>
          <w:tcPr>
            <w:tcW w:w="636" w:type="dxa"/>
          </w:tcPr>
          <w:p w14:paraId="4BC4780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CE62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A554E0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E26A79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3805779" w14:textId="77777777" w:rsidTr="00394CEF">
        <w:tc>
          <w:tcPr>
            <w:tcW w:w="636" w:type="dxa"/>
          </w:tcPr>
          <w:p w14:paraId="394945B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05162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D300D1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252F4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AE23BEE" w14:textId="77777777" w:rsidTr="00394CEF">
        <w:tc>
          <w:tcPr>
            <w:tcW w:w="636" w:type="dxa"/>
          </w:tcPr>
          <w:p w14:paraId="7DA8AE9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FF8A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033184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6EF06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0E39FBA" w14:textId="77777777" w:rsidTr="00394CEF">
        <w:tc>
          <w:tcPr>
            <w:tcW w:w="636" w:type="dxa"/>
          </w:tcPr>
          <w:p w14:paraId="1421E6F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3A557F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92D2D6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B651BA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CFB1B00" w14:textId="77777777" w:rsidTr="00394CEF">
        <w:tc>
          <w:tcPr>
            <w:tcW w:w="636" w:type="dxa"/>
          </w:tcPr>
          <w:p w14:paraId="2773814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533716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92A33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521CE7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F49C26" w14:textId="77777777" w:rsidTr="00394CEF">
        <w:tc>
          <w:tcPr>
            <w:tcW w:w="636" w:type="dxa"/>
          </w:tcPr>
          <w:p w14:paraId="5847B26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195013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C5CCAB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68F567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22C2831" w14:textId="77777777" w:rsidTr="00394CEF">
        <w:tc>
          <w:tcPr>
            <w:tcW w:w="636" w:type="dxa"/>
          </w:tcPr>
          <w:p w14:paraId="1A1728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588401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70F91F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A0663B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02B6053D" w14:textId="77777777" w:rsidTr="00394CEF">
        <w:tc>
          <w:tcPr>
            <w:tcW w:w="636" w:type="dxa"/>
          </w:tcPr>
          <w:p w14:paraId="430EA8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473971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178250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C6F3E4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07C1DB08" w14:textId="77777777" w:rsidTr="00394CEF">
        <w:tc>
          <w:tcPr>
            <w:tcW w:w="636" w:type="dxa"/>
          </w:tcPr>
          <w:p w14:paraId="1BF3B2F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25F50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E3677C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A2565D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2128B626" w14:textId="77777777" w:rsidTr="00394CEF">
        <w:tc>
          <w:tcPr>
            <w:tcW w:w="636" w:type="dxa"/>
          </w:tcPr>
          <w:p w14:paraId="32FC6C3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8D1520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1459A2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843EEB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BE4AFCF" w14:textId="77777777" w:rsidTr="00394CEF">
        <w:tc>
          <w:tcPr>
            <w:tcW w:w="636" w:type="dxa"/>
          </w:tcPr>
          <w:p w14:paraId="31E08BF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66A3D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2A7C3B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530B4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3BA035F" w14:textId="77777777" w:rsidTr="00394CEF">
        <w:tc>
          <w:tcPr>
            <w:tcW w:w="636" w:type="dxa"/>
          </w:tcPr>
          <w:p w14:paraId="4F396C5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8FE452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DAF090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99C7ED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AEC200D" w14:textId="77777777" w:rsidTr="00394CEF">
        <w:tc>
          <w:tcPr>
            <w:tcW w:w="636" w:type="dxa"/>
          </w:tcPr>
          <w:p w14:paraId="42203F7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A30482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94C93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D4A95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7072A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E42725" w14:textId="77777777" w:rsidTr="00394CEF">
        <w:tc>
          <w:tcPr>
            <w:tcW w:w="636" w:type="dxa"/>
          </w:tcPr>
          <w:p w14:paraId="2F967E5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B78E35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7B6220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1441A7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CB842B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5297413" w14:textId="77777777" w:rsidTr="00394CEF">
        <w:tc>
          <w:tcPr>
            <w:tcW w:w="636" w:type="dxa"/>
          </w:tcPr>
          <w:p w14:paraId="4D1714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98ADA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EFBE39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0563F3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C3FF6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BDFDDE2" w14:textId="77777777" w:rsidTr="00394CEF">
        <w:tc>
          <w:tcPr>
            <w:tcW w:w="636" w:type="dxa"/>
          </w:tcPr>
          <w:p w14:paraId="7873132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B24B8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008793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01E567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6E720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68B533A5" w14:textId="77777777" w:rsidTr="00394CEF">
        <w:tc>
          <w:tcPr>
            <w:tcW w:w="636" w:type="dxa"/>
          </w:tcPr>
          <w:p w14:paraId="44B8909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790B52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5822BA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DD2609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AD06B6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5358A7C" w14:textId="77777777" w:rsidTr="00394CEF">
        <w:tc>
          <w:tcPr>
            <w:tcW w:w="636" w:type="dxa"/>
          </w:tcPr>
          <w:p w14:paraId="2CD5AE2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C87853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60E171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97FF0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3209D0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032379CB" w:rsidR="000B1CEB" w:rsidRPr="00D63E40" w:rsidRDefault="001B0914">
          <w:pPr>
            <w:pStyle w:val="TOC1"/>
            <w:rPr>
              <w:rFonts w:asciiTheme="minorHAnsi" w:eastAsiaTheme="minorHAnsi" w:hAnsiTheme="minorHAnsi" w:cs="Calibri"/>
            </w:rPr>
          </w:pPr>
          <w:r w:rsidRPr="00D63E40">
            <w:rPr>
              <w:rFonts w:asciiTheme="minorHAnsi" w:eastAsiaTheme="minorHAnsi" w:hAnsiTheme="minorHAnsi" w:cs="Calibri" w:hint="eastAsia"/>
              <w:lang w:val="zh-CN"/>
            </w:rPr>
            <w:t>目录</w:t>
          </w:r>
        </w:p>
        <w:p w14:paraId="08B971DC" w14:textId="5A052CD7" w:rsidR="00E002A3" w:rsidRDefault="00EB2961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204437759" w:history="1">
            <w:r w:rsidR="00E002A3" w:rsidRPr="0067579A">
              <w:rPr>
                <w:rStyle w:val="Hyperlink"/>
                <w:rFonts w:eastAsiaTheme="minorHAnsi" w:cs="Calibri"/>
                <w:noProof/>
              </w:rPr>
              <w:t>1</w:t>
            </w:r>
            <w:r w:rsidR="00E002A3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E002A3" w:rsidRPr="0067579A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E002A3">
              <w:rPr>
                <w:noProof/>
                <w:webHidden/>
              </w:rPr>
              <w:tab/>
            </w:r>
            <w:r w:rsidR="00E002A3">
              <w:rPr>
                <w:noProof/>
                <w:webHidden/>
              </w:rPr>
              <w:fldChar w:fldCharType="begin"/>
            </w:r>
            <w:r w:rsidR="00E002A3">
              <w:rPr>
                <w:noProof/>
                <w:webHidden/>
              </w:rPr>
              <w:instrText xml:space="preserve"> PAGEREF _Toc204437759 \h </w:instrText>
            </w:r>
            <w:r w:rsidR="00E002A3">
              <w:rPr>
                <w:noProof/>
                <w:webHidden/>
              </w:rPr>
            </w:r>
            <w:r w:rsidR="00E002A3"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4</w:t>
            </w:r>
            <w:r w:rsidR="00E002A3">
              <w:rPr>
                <w:noProof/>
                <w:webHidden/>
              </w:rPr>
              <w:fldChar w:fldCharType="end"/>
            </w:r>
          </w:hyperlink>
        </w:p>
        <w:p w14:paraId="4D51BEFE" w14:textId="7E62916D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0" w:history="1">
            <w:r w:rsidRPr="0067579A">
              <w:rPr>
                <w:rStyle w:val="Hyperlink"/>
                <w:rFonts w:eastAsiaTheme="minorHAnsi" w:cs="Calibri"/>
                <w:noProof/>
              </w:rPr>
              <w:t>1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E758" w14:textId="00E7ACF2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1" w:history="1">
            <w:r w:rsidRPr="0067579A">
              <w:rPr>
                <w:rStyle w:val="Hyperlink"/>
                <w:rFonts w:eastAsiaTheme="minorHAnsi" w:cs="Calibri"/>
                <w:noProof/>
              </w:rPr>
              <w:t>1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eStation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0956" w14:textId="537D3FFE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2" w:history="1">
            <w:r w:rsidRPr="0067579A">
              <w:rPr>
                <w:rStyle w:val="Hyperlink"/>
                <w:rFonts w:eastAsiaTheme="minorHAnsi" w:cs="Calibri"/>
                <w:noProof/>
              </w:rPr>
              <w:t>1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1770" w14:textId="138CC789" w:rsidR="00E002A3" w:rsidRDefault="00E002A3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3" w:history="1">
            <w:r w:rsidRPr="0067579A">
              <w:rPr>
                <w:rStyle w:val="Hyperlink"/>
                <w:rFonts w:eastAsiaTheme="minorHAnsi" w:cs="Calibri"/>
                <w:noProof/>
              </w:rPr>
              <w:t>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Pr="0067579A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EC72" w14:textId="265DF08F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5" w:history="1">
            <w:r w:rsidRPr="0067579A">
              <w:rPr>
                <w:rStyle w:val="Hyperlink"/>
                <w:rFonts w:eastAsiaTheme="minorHAnsi" w:cs="Calibri"/>
                <w:noProof/>
              </w:rPr>
              <w:t>2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Pr="0067579A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9334" w14:textId="170912D5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6" w:history="1">
            <w:r w:rsidRPr="0067579A">
              <w:rPr>
                <w:rStyle w:val="Hyperlink"/>
                <w:rFonts w:eastAsiaTheme="minorHAnsi" w:cs="Calibri"/>
                <w:noProof/>
              </w:rPr>
              <w:t>2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67579A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F7CE" w14:textId="53E38154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7" w:history="1">
            <w:r w:rsidRPr="0067579A">
              <w:rPr>
                <w:rStyle w:val="Hyperlink"/>
                <w:rFonts w:eastAsiaTheme="minorHAnsi" w:cs="Calibri"/>
                <w:noProof/>
              </w:rPr>
              <w:t>2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67579A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3902" w14:textId="4DE3A193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8" w:history="1">
            <w:r w:rsidRPr="0067579A">
              <w:rPr>
                <w:rStyle w:val="Hyperlink"/>
                <w:rFonts w:eastAsiaTheme="minorHAnsi" w:cs="Calibri"/>
                <w:noProof/>
              </w:rPr>
              <w:t>2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67579A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CAC8" w14:textId="781D496F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9" w:history="1">
            <w:r w:rsidRPr="0067579A">
              <w:rPr>
                <w:rStyle w:val="Hyperlink"/>
                <w:rFonts w:eastAsiaTheme="minorHAnsi" w:cs="Calibri"/>
                <w:noProof/>
              </w:rPr>
              <w:t>2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67579A">
              <w:rPr>
                <w:rStyle w:val="Hyperlink"/>
                <w:rFonts w:eastAsiaTheme="minorHAnsi" w:cs="Calibri"/>
                <w:noProof/>
              </w:rPr>
              <w:t>eStation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4F52" w14:textId="3FD9F788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0" w:history="1">
            <w:r w:rsidRPr="0067579A">
              <w:rPr>
                <w:rStyle w:val="Hyperlink"/>
                <w:rFonts w:eastAsiaTheme="minorHAnsi" w:cs="Calibri"/>
                <w:noProof/>
              </w:rPr>
              <w:t>2.6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CF83" w14:textId="3B268389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1" w:history="1">
            <w:r w:rsidRPr="0067579A">
              <w:rPr>
                <w:rStyle w:val="Hyperlink"/>
                <w:rFonts w:eastAsiaTheme="minorHAnsi" w:cs="Calibri"/>
                <w:noProof/>
              </w:rPr>
              <w:t>2.7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ESL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67579A">
              <w:rPr>
                <w:rStyle w:val="Hyperlink"/>
                <w:rFonts w:eastAsiaTheme="minorHAnsi" w:cs="Calibri"/>
                <w:noProof/>
              </w:rPr>
              <w:t>Base64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9C73" w14:textId="04820E2C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2" w:history="1">
            <w:r w:rsidRPr="0067579A">
              <w:rPr>
                <w:rStyle w:val="Hyperlink"/>
                <w:rFonts w:eastAsiaTheme="minorHAnsi" w:cs="Calibri"/>
                <w:noProof/>
              </w:rPr>
              <w:t>2.8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ESL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67579A">
              <w:rPr>
                <w:rStyle w:val="Hyperlink"/>
                <w:rFonts w:eastAsiaTheme="minorHAnsi" w:cs="Calibri"/>
                <w:noProof/>
              </w:rPr>
              <w:t>Bytes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A2AB" w14:textId="4D3D2E7B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3" w:history="1">
            <w:r w:rsidRPr="0067579A">
              <w:rPr>
                <w:rStyle w:val="Hyperlink"/>
                <w:rFonts w:eastAsiaTheme="minorHAnsi" w:cs="Calibri"/>
                <w:noProof/>
              </w:rPr>
              <w:t>2.9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DSL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717B" w14:textId="3C864858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4" w:history="1">
            <w:r w:rsidRPr="0067579A">
              <w:rPr>
                <w:rStyle w:val="Hyperlink"/>
                <w:rFonts w:eastAsiaTheme="minorHAnsi" w:cs="Calibri"/>
                <w:noProof/>
              </w:rPr>
              <w:t>2.10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DSL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 w:rsidRPr="0067579A">
              <w:rPr>
                <w:rStyle w:val="Hyperlink"/>
                <w:rFonts w:eastAsiaTheme="minorHAnsi" w:cs="Calibri"/>
                <w:noProof/>
              </w:rPr>
              <w:t xml:space="preserve"> 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（带</w:t>
            </w:r>
            <w:r w:rsidRPr="0067579A">
              <w:rPr>
                <w:rStyle w:val="Hyperlink"/>
                <w:rFonts w:eastAsiaTheme="minorHAnsi" w:cs="Calibri"/>
                <w:noProof/>
              </w:rPr>
              <w:t>Pattern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和</w:t>
            </w:r>
            <w:r w:rsidRPr="0067579A">
              <w:rPr>
                <w:rStyle w:val="Hyperlink"/>
                <w:rFonts w:eastAsiaTheme="minorHAnsi" w:cs="Calibri"/>
                <w:noProof/>
              </w:rPr>
              <w:t>Key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6329" w14:textId="2F969A81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5" w:history="1">
            <w:r w:rsidRPr="0067579A">
              <w:rPr>
                <w:rStyle w:val="Hyperlink"/>
                <w:rFonts w:eastAsiaTheme="minorHAnsi" w:cs="Calibri"/>
                <w:noProof/>
              </w:rPr>
              <w:t>2.1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OTA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（固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EFE3" w14:textId="2E641929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6" w:history="1">
            <w:r w:rsidRPr="0067579A">
              <w:rPr>
                <w:rStyle w:val="Hyperlink"/>
                <w:rFonts w:eastAsiaTheme="minorHAnsi" w:cs="Calibri"/>
                <w:noProof/>
              </w:rPr>
              <w:t>2.1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OTA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（价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C90F" w14:textId="3B125904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7" w:history="1">
            <w:r w:rsidRPr="0067579A">
              <w:rPr>
                <w:rStyle w:val="Hyperlink"/>
                <w:rFonts w:eastAsiaTheme="minorHAnsi" w:cs="Calibri"/>
                <w:noProof/>
              </w:rPr>
              <w:t>2.1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0602" w14:textId="4015EED8" w:rsidR="00E002A3" w:rsidRDefault="00E002A3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8" w:history="1">
            <w:r w:rsidRPr="0067579A">
              <w:rPr>
                <w:rStyle w:val="Hyperlink"/>
                <w:rFonts w:eastAsiaTheme="minorHAnsi" w:cs="Calibri"/>
                <w:noProof/>
              </w:rPr>
              <w:t>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7874" w14:textId="43F7C78E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9" w:history="1">
            <w:r w:rsidRPr="0067579A">
              <w:rPr>
                <w:rStyle w:val="Hyperlink"/>
                <w:rFonts w:eastAsiaTheme="minorHAnsi" w:cs="Calibri"/>
                <w:noProof/>
              </w:rPr>
              <w:t>3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ESL Gen 3.0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F266" w14:textId="49A91CBF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80" w:history="1">
            <w:r w:rsidRPr="0067579A">
              <w:rPr>
                <w:rStyle w:val="Hyperlink"/>
                <w:rFonts w:eastAsiaTheme="minorHAnsi" w:cs="Calibri"/>
                <w:noProof/>
              </w:rPr>
              <w:t>3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215A" w14:textId="356CC9C9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81" w:history="1">
            <w:r w:rsidRPr="0067579A">
              <w:rPr>
                <w:rStyle w:val="Hyperlink"/>
                <w:rFonts w:eastAsiaTheme="minorHAnsi" w:cs="Calibri"/>
                <w:noProof/>
              </w:rPr>
              <w:t>3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Pag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3B90" w14:textId="12CAC538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82" w:history="1">
            <w:r w:rsidRPr="0067579A">
              <w:rPr>
                <w:rStyle w:val="Hyperlink"/>
                <w:rFonts w:eastAsiaTheme="minorHAnsi" w:cs="Calibri"/>
                <w:noProof/>
              </w:rPr>
              <w:t>3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RGB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颜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A9D5" w14:textId="0585F3B4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83" w:history="1">
            <w:r w:rsidRPr="0067579A">
              <w:rPr>
                <w:rStyle w:val="Hyperlink"/>
                <w:rFonts w:eastAsiaTheme="minorHAnsi" w:cs="Calibri"/>
                <w:noProof/>
              </w:rPr>
              <w:t>3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Pr="0067579A">
              <w:rPr>
                <w:rStyle w:val="Hyperlink"/>
                <w:rFonts w:eastAsiaTheme="minorHAnsi" w:cs="Calibri"/>
                <w:noProof/>
              </w:rPr>
              <w:t>C#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179" w14:textId="2F0D026D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1955625F" w:rsidR="000B1CEB" w:rsidRPr="00D63E40" w:rsidRDefault="00674DF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0" w:name="_Toc204437759"/>
      <w:r w:rsidRPr="00D63E40">
        <w:rPr>
          <w:rFonts w:asciiTheme="minorHAnsi" w:eastAsiaTheme="minorHAnsi" w:hAnsiTheme="minorHAnsi" w:cs="Calibri" w:hint="eastAsia"/>
          <w:sz w:val="36"/>
          <w:szCs w:val="36"/>
        </w:rPr>
        <w:lastRenderedPageBreak/>
        <w:t>介绍</w:t>
      </w:r>
      <w:bookmarkEnd w:id="0"/>
    </w:p>
    <w:p w14:paraId="5F4F9C6A" w14:textId="35C069AD" w:rsidR="000B1CEB" w:rsidRPr="00D63E40" w:rsidRDefault="00674DFE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1" w:name="_Toc204437760"/>
      <w:r w:rsidRPr="00D63E40">
        <w:rPr>
          <w:rFonts w:eastAsiaTheme="minorHAnsi" w:cs="Calibri" w:hint="eastAsia"/>
        </w:rPr>
        <w:t>背景</w:t>
      </w:r>
      <w:bookmarkEnd w:id="1"/>
    </w:p>
    <w:p w14:paraId="15FDEDE8" w14:textId="0522CA98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545378" w:rsidRPr="00D63E40">
        <w:rPr>
          <w:rFonts w:eastAsiaTheme="minorHAnsi" w:cs="Calibri" w:hint="eastAsia"/>
          <w:sz w:val="22"/>
        </w:rPr>
        <w:t>设备，类型代码</w:t>
      </w:r>
      <w:r w:rsidR="00C06039">
        <w:rPr>
          <w:rFonts w:eastAsiaTheme="minorHAnsi" w:cs="Calibri"/>
          <w:sz w:val="22"/>
        </w:rPr>
        <w:t>AP05</w:t>
      </w:r>
      <w:r w:rsidR="00545378" w:rsidRPr="00D63E40">
        <w:rPr>
          <w:rFonts w:eastAsiaTheme="minorHAnsi" w:cs="Calibri"/>
          <w:sz w:val="22"/>
        </w:rPr>
        <w:t>，是为系统集成商设计的，用于快速开发他们的业务项目，使用MQTT</w:t>
      </w:r>
      <w:r w:rsidR="00722518">
        <w:rPr>
          <w:rFonts w:eastAsiaTheme="minorHAnsi" w:cs="Calibri" w:hint="eastAsia"/>
          <w:sz w:val="22"/>
        </w:rPr>
        <w:t xml:space="preserve"> v5</w:t>
      </w:r>
      <w:r w:rsidR="00545378" w:rsidRPr="00D63E40">
        <w:rPr>
          <w:rFonts w:eastAsiaTheme="minorHAnsi" w:cs="Calibri"/>
          <w:sz w:val="22"/>
        </w:rPr>
        <w:t>协议。</w:t>
      </w:r>
    </w:p>
    <w:p w14:paraId="3C16A25A" w14:textId="04E944B0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：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，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。</w:t>
      </w:r>
      <w:r w:rsidR="00030F2D">
        <w:rPr>
          <w:rFonts w:eastAsiaTheme="minorHAnsi" w:cs="Calibri" w:hint="eastAsia"/>
          <w:sz w:val="22"/>
        </w:rPr>
        <w:t>它们都是用MQTT作为通信协议，但协议的Topics和数据结构定义略有不同。</w:t>
      </w:r>
    </w:p>
    <w:p w14:paraId="0AACE81E" w14:textId="08886F44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：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，但是它们的协议Topics和数据结构定义不同。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。</w:t>
      </w:r>
    </w:p>
    <w:p w14:paraId="7D893EC4" w14:textId="3915FE14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。</w:t>
      </w:r>
    </w:p>
    <w:p w14:paraId="4B5F3328" w14:textId="447C1541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464603">
        <w:rPr>
          <w:rFonts w:eastAsiaTheme="minorHAnsi" w:cs="Calibri" w:hint="eastAsia"/>
          <w:sz w:val="22"/>
          <w:lang w:val="en-CA"/>
        </w:rPr>
        <w:t xml:space="preserve"> Developer Edition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B2961" w:rsidRPr="00D63E40">
        <w:rPr>
          <w:rFonts w:eastAsiaTheme="minorHAnsi" w:cs="Calibri"/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525F0874" w:rsidR="000B1CEB" w:rsidRPr="00184BDB" w:rsidRDefault="003D142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24BB" wp14:editId="3D807964">
                  <wp:extent cx="2592000" cy="1620000"/>
                  <wp:effectExtent l="19050" t="19050" r="18415" b="18415"/>
                  <wp:docPr id="903388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88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61A79" wp14:editId="2CF887C1">
                  <wp:extent cx="2592000" cy="1551600"/>
                  <wp:effectExtent l="19050" t="19050" r="18415" b="10795"/>
                  <wp:docPr id="51172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7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5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187B001B" w:rsidR="000B1CEB" w:rsidRPr="00D63E40" w:rsidRDefault="00464603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464603">
              <w:rPr>
                <w:rFonts w:eastAsiaTheme="minorHAnsi" w:cs="Calibri"/>
                <w:noProof/>
                <w:sz w:val="22"/>
                <w:lang w:val="en-CA"/>
              </w:rPr>
              <w:drawing>
                <wp:inline distT="0" distB="0" distL="0" distR="0" wp14:anchorId="427E533C" wp14:editId="0F0472F3">
                  <wp:extent cx="2592000" cy="1616400"/>
                  <wp:effectExtent l="19050" t="19050" r="18415" b="22225"/>
                  <wp:docPr id="272512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lastRenderedPageBreak/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5D634C62" w:rsidR="00ED420A" w:rsidRPr="00184BDB" w:rsidRDefault="00554CC8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645CF" wp14:editId="7EAFB498">
                  <wp:extent cx="2592000" cy="1616400"/>
                  <wp:effectExtent l="19050" t="19050" r="18415" b="22225"/>
                  <wp:docPr id="1238315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15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3C9C5FCC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。</w:t>
      </w:r>
      <w:r w:rsidR="00D17411" w:rsidRPr="00D63E40">
        <w:rPr>
          <w:rFonts w:eastAsiaTheme="minorHAnsi" w:cs="Calibri" w:hint="eastAsia"/>
          <w:sz w:val="22"/>
          <w:lang w:val="en-CA"/>
        </w:rPr>
        <w:t>地址是</w:t>
      </w:r>
      <w:r w:rsidR="00DD73CA" w:rsidRPr="00D63E40">
        <w:rPr>
          <w:rFonts w:eastAsiaTheme="minorHAnsi" w:cs="Calibri"/>
          <w:sz w:val="22"/>
          <w:lang w:val="en-CA"/>
        </w:rPr>
        <w:t xml:space="preserve">: </w:t>
      </w:r>
    </w:p>
    <w:p w14:paraId="3E1D6951" w14:textId="2367057B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: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788B00EB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：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FE4E13">
        <w:rPr>
          <w:rFonts w:eastAsiaTheme="minorHAnsi" w:cs="Calibri" w:hint="eastAsia"/>
          <w:sz w:val="22"/>
        </w:rPr>
        <w:t>，目前已完成.NET版本的Console和WPF</w:t>
      </w:r>
      <w:r w:rsidR="00D2536B">
        <w:rPr>
          <w:rFonts w:eastAsiaTheme="minorHAnsi" w:cs="Calibri" w:hint="eastAsia"/>
          <w:sz w:val="22"/>
        </w:rPr>
        <w:t xml:space="preserve"> MVVM</w:t>
      </w:r>
      <w:r w:rsidR="00A81BF9">
        <w:rPr>
          <w:rFonts w:eastAsiaTheme="minorHAnsi" w:cs="Calibri" w:hint="eastAsia"/>
          <w:sz w:val="22"/>
        </w:rPr>
        <w:t>内容</w:t>
      </w:r>
      <w:r w:rsidR="00C87A6D" w:rsidRPr="00D63E40">
        <w:rPr>
          <w:rFonts w:eastAsiaTheme="minorHAnsi" w:cs="Calibri"/>
          <w:sz w:val="22"/>
        </w:rPr>
        <w:t>。</w:t>
      </w:r>
    </w:p>
    <w:p w14:paraId="7D692472" w14:textId="1ADD6B98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proofErr w:type="gramStart"/>
      <w:r w:rsidR="00BF5B9F" w:rsidRPr="00D63E40">
        <w:rPr>
          <w:rFonts w:eastAsiaTheme="minorHAnsi" w:cs="Calibri" w:hint="eastAsia"/>
          <w:sz w:val="22"/>
        </w:rPr>
        <w:t>前</w:t>
      </w:r>
      <w:r w:rsidRPr="00D63E40">
        <w:rPr>
          <w:rFonts w:eastAsiaTheme="minorHAnsi" w:cs="Calibri"/>
          <w:sz w:val="22"/>
        </w:rPr>
        <w:t>,</w:t>
      </w:r>
      <w:proofErr w:type="gramEnd"/>
      <w:r w:rsidRPr="00D63E40">
        <w:rPr>
          <w:rFonts w:eastAsiaTheme="minorHAnsi" w:cs="Calibri"/>
          <w:sz w:val="22"/>
        </w:rPr>
        <w:t xml:space="preserve">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</w:t>
      </w:r>
      <w:proofErr w:type="gramStart"/>
      <w:r w:rsidR="001A58D9" w:rsidRPr="00D63E40">
        <w:rPr>
          <w:rFonts w:eastAsiaTheme="minorHAnsi" w:cs="Calibri" w:hint="eastAsia"/>
          <w:sz w:val="22"/>
        </w:rPr>
        <w:t>点</w:t>
      </w:r>
      <w:r w:rsidRPr="00D63E40">
        <w:rPr>
          <w:rFonts w:eastAsiaTheme="minorHAnsi" w:cs="Calibri"/>
          <w:sz w:val="22"/>
        </w:rPr>
        <w:t>:</w:t>
      </w:r>
      <w:proofErr w:type="gramEnd"/>
    </w:p>
    <w:p w14:paraId="5FFAFC97" w14:textId="112AFA8A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Pr="00DF1A3A">
        <w:rPr>
          <w:rFonts w:eastAsiaTheme="minorHAnsi" w:cs="Calibri"/>
          <w:sz w:val="22"/>
        </w:rPr>
        <w:t xml:space="preserve">: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。</w:t>
      </w:r>
    </w:p>
    <w:p w14:paraId="3AB90738" w14:textId="56518E04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Pr="00DF1A3A">
        <w:rPr>
          <w:rFonts w:eastAsiaTheme="minorHAnsi" w:cs="Calibri"/>
          <w:sz w:val="22"/>
        </w:rPr>
        <w:t xml:space="preserve">: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。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。</w:t>
      </w:r>
    </w:p>
    <w:p w14:paraId="3DC466EF" w14:textId="77777777" w:rsid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9923C6" w:rsidRPr="00D63E4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250612">
        <w:rPr>
          <w:rFonts w:eastAsiaTheme="minorHAnsi" w:cs="Calibri" w:hint="eastAsia"/>
          <w:sz w:val="22"/>
          <w:lang w:val="en-CA"/>
        </w:rPr>
        <w:t>，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9923C6" w:rsidRPr="00D63E40">
        <w:rPr>
          <w:rFonts w:eastAsiaTheme="minorHAnsi" w:cs="Calibri"/>
          <w:sz w:val="22"/>
        </w:rPr>
        <w:t>。</w:t>
      </w:r>
    </w:p>
    <w:p w14:paraId="2ADCD742" w14:textId="43E5CE07" w:rsidR="004A47F1" w:rsidRPr="00D20B28" w:rsidRDefault="004A47F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SL</w:t>
      </w:r>
      <w:r w:rsidRPr="004A47F1">
        <w:rPr>
          <w:rFonts w:eastAsiaTheme="minorHAnsi" w:cs="Calibri" w:hint="eastAsia"/>
          <w:sz w:val="22"/>
        </w:rPr>
        <w:t>:</w:t>
      </w:r>
      <w:r>
        <w:rPr>
          <w:rFonts w:eastAsiaTheme="minorHAnsi" w:cs="Calibri" w:hint="eastAsia"/>
          <w:sz w:val="22"/>
        </w:rPr>
        <w:t xml:space="preserve"> 带有导轨供电的电子货架标签</w:t>
      </w:r>
      <w:r w:rsidR="00C331E6">
        <w:rPr>
          <w:rFonts w:eastAsiaTheme="minorHAnsi" w:cs="Calibri" w:hint="eastAsia"/>
          <w:sz w:val="22"/>
        </w:rPr>
        <w:t>，当前仅限2.4寸的TFT价签。</w:t>
      </w:r>
    </w:p>
    <w:p w14:paraId="6756CB6E" w14:textId="0D221255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Pr="00D20B28">
        <w:rPr>
          <w:rFonts w:eastAsiaTheme="minorHAnsi" w:cs="Calibri"/>
          <w:sz w:val="22"/>
        </w:rPr>
        <w:t xml:space="preserve">: eStation (AP05) 使用MQTT通信协议。 </w:t>
      </w:r>
    </w:p>
    <w:p w14:paraId="7CD19E7E" w14:textId="056DAEB8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Pr="00D63E40">
        <w:rPr>
          <w:rFonts w:eastAsiaTheme="minorHAnsi" w:cs="Calibri"/>
          <w:sz w:val="22"/>
        </w:rPr>
        <w:t xml:space="preserve">: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。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，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13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527E112F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523167" w:rsidRPr="00D63E40">
        <w:rPr>
          <w:rFonts w:eastAsiaTheme="minorHAnsi" w:cs="Calibri"/>
          <w:sz w:val="22"/>
        </w:rPr>
        <w:t xml:space="preserve">: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</w:t>
      </w:r>
      <w:r w:rsidR="009F4BD5">
        <w:rPr>
          <w:rFonts w:eastAsiaTheme="minorHAnsi" w:cs="Calibri" w:hint="eastAsia"/>
          <w:sz w:val="22"/>
        </w:rPr>
        <w:t>5</w:t>
      </w:r>
      <w:r w:rsidR="005F7521" w:rsidRPr="00D63E40">
        <w:rPr>
          <w:rFonts w:eastAsiaTheme="minorHAnsi" w:cs="Calibri"/>
          <w:sz w:val="22"/>
        </w:rPr>
        <w:t>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。有关信息包的更多信息</w:t>
      </w:r>
      <w:r w:rsidR="00401DEA" w:rsidRPr="00D63E40">
        <w:rPr>
          <w:rFonts w:eastAsiaTheme="minorHAnsi" w:cs="Calibri"/>
          <w:sz w:val="22"/>
        </w:rPr>
        <w:t>，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4" w:history="1">
        <w:r w:rsidR="00523167" w:rsidRPr="00D63E40">
          <w:rPr>
            <w:rStyle w:val="Hyperlink"/>
            <w:rFonts w:eastAsiaTheme="minorHAnsi"/>
            <w:sz w:val="22"/>
          </w:rPr>
          <w:t>MessagePack: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16C60045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，你的项目有两个商店，像</w:t>
      </w:r>
      <w:proofErr w:type="gramStart"/>
      <w:r w:rsidRPr="00D63E40">
        <w:rPr>
          <w:rFonts w:eastAsiaTheme="minorHAnsi" w:cs="Calibri" w:hint="eastAsia"/>
          <w:sz w:val="22"/>
        </w:rPr>
        <w:t>这样</w:t>
      </w:r>
      <w:r w:rsidRPr="00D63E40">
        <w:rPr>
          <w:rFonts w:eastAsiaTheme="minorHAnsi" w:cs="Calibri"/>
          <w:sz w:val="22"/>
        </w:rPr>
        <w:t>:</w:t>
      </w:r>
      <w:proofErr w:type="gramEnd"/>
    </w:p>
    <w:p w14:paraId="6D665073" w14:textId="77777777" w:rsidR="000B1CEB" w:rsidRPr="00D63E40" w:rsidRDefault="002D3E44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noProof/>
          <w:sz w:val="22"/>
        </w:rPr>
        <w:object w:dxaOrig="8209" w:dyaOrig="3311" w14:anchorId="5771C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164.65pt" o:ole="">
            <v:imagedata r:id="rId15" o:title=""/>
          </v:shape>
          <o:OLEObject Type="Embed" ProgID="Visio.Drawing.15" ShapeID="_x0000_i1025" DrawAspect="Content" ObjectID="_1817214715" r:id="rId16"/>
        </w:object>
      </w:r>
    </w:p>
    <w:p w14:paraId="09293641" w14:textId="28DD975D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</w:t>
      </w:r>
      <w:proofErr w:type="gramStart"/>
      <w:r w:rsidRPr="00D63E40">
        <w:rPr>
          <w:rFonts w:eastAsiaTheme="minorHAnsi" w:cs="Calibri" w:hint="eastAsia"/>
          <w:sz w:val="22"/>
        </w:rPr>
        <w:t>是</w:t>
      </w:r>
      <w:r w:rsidRPr="00D63E40">
        <w:rPr>
          <w:rFonts w:eastAsiaTheme="minorHAnsi" w:cs="Calibri"/>
          <w:sz w:val="22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56CBAF64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1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7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0516CD39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3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9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2C7B0F26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5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6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B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0800F26F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1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7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276146B2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3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9…</w:t>
            </w:r>
          </w:p>
        </w:tc>
      </w:tr>
    </w:tbl>
    <w:p w14:paraId="3E384220" w14:textId="50649BD8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proofErr w:type="gramStart"/>
      <w:r w:rsidRPr="00D63E40">
        <w:rPr>
          <w:rFonts w:eastAsiaTheme="minorHAnsi" w:cs="Calibri" w:hint="eastAsia"/>
          <w:sz w:val="22"/>
        </w:rPr>
        <w:lastRenderedPageBreak/>
        <w:t>注意</w:t>
      </w:r>
      <w:r w:rsidRPr="00D63E40">
        <w:rPr>
          <w:rFonts w:eastAsiaTheme="minorHAnsi" w:cs="Calibri"/>
          <w:sz w:val="22"/>
        </w:rPr>
        <w:t>:</w:t>
      </w:r>
      <w:proofErr w:type="gramEnd"/>
      <w:r w:rsidRPr="00D63E40">
        <w:rPr>
          <w:rFonts w:eastAsiaTheme="minorHAnsi" w:cs="Calibri"/>
          <w:sz w:val="22"/>
        </w:rPr>
        <w:t xml:space="preserve"> </w:t>
      </w:r>
      <w:r w:rsidR="001D3AB5" w:rsidRPr="00D63E40">
        <w:rPr>
          <w:rFonts w:eastAsiaTheme="minorHAnsi" w:cs="Calibri" w:hint="eastAsia"/>
          <w:sz w:val="22"/>
        </w:rPr>
        <w:t>通常，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，但</w:t>
      </w:r>
      <w:r w:rsidR="00715B30">
        <w:rPr>
          <w:rFonts w:eastAsiaTheme="minorHAnsi" w:cs="Calibri" w:hint="eastAsia"/>
          <w:sz w:val="22"/>
        </w:rPr>
        <w:t>物理上，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1D3AB5" w:rsidRPr="00D63E40">
        <w:rPr>
          <w:rFonts w:eastAsiaTheme="minorHAnsi" w:cs="Calibri"/>
          <w:sz w:val="22"/>
        </w:rPr>
        <w:t>。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1D3AB5" w:rsidRPr="00D63E40">
        <w:rPr>
          <w:rFonts w:eastAsiaTheme="minorHAnsi" w:cs="Calibri"/>
          <w:sz w:val="22"/>
        </w:rPr>
        <w:t>。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" w:name="_Toc204437761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2"/>
    </w:p>
    <w:p w14:paraId="1EB3EF12" w14:textId="1BBC57BD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</w:t>
      </w:r>
      <w:proofErr w:type="gramStart"/>
      <w:r w:rsidRPr="009B73AE">
        <w:rPr>
          <w:rFonts w:eastAsiaTheme="minorHAnsi" w:cs="Calibri"/>
          <w:sz w:val="22"/>
        </w:rPr>
        <w:t>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</w:t>
      </w:r>
      <w:proofErr w:type="gramEnd"/>
      <w:r w:rsidRPr="009B73AE">
        <w:rPr>
          <w:rFonts w:eastAsiaTheme="minorHAnsi" w:cs="Calibri"/>
          <w:sz w:val="22"/>
        </w:rPr>
        <w:t>的任务发送到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，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</w:t>
      </w:r>
      <w:proofErr w:type="gramStart"/>
      <w:r w:rsidRPr="009B73AE">
        <w:rPr>
          <w:rFonts w:eastAsiaTheme="minorHAnsi" w:cs="Calibri"/>
          <w:sz w:val="22"/>
        </w:rPr>
        <w:t>(RF)</w:t>
      </w:r>
      <w:proofErr w:type="gramEnd"/>
      <w:r w:rsidRPr="009B73AE">
        <w:rPr>
          <w:rFonts w:eastAsiaTheme="minorHAnsi" w:cs="Calibri"/>
          <w:sz w:val="22"/>
        </w:rPr>
        <w:t>将图像数据发送到确切的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，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。换句话说，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。</w:t>
      </w:r>
    </w:p>
    <w:p w14:paraId="1E9191D4" w14:textId="782019DA" w:rsidR="000B1CEB" w:rsidRPr="009B73AE" w:rsidRDefault="002D3E44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noProof/>
          <w:sz w:val="22"/>
        </w:rPr>
        <w:object w:dxaOrig="7310" w:dyaOrig="900" w14:anchorId="66A1081A">
          <v:shape id="_x0000_i1026" type="#_x0000_t75" style="width:365.25pt;height:46.15pt" o:ole="">
            <v:imagedata r:id="rId17" o:title=""/>
          </v:shape>
          <o:OLEObject Type="Embed" ProgID="Visio.Drawing.15" ShapeID="_x0000_i1026" DrawAspect="Content" ObjectID="_1817214716" r:id="rId18"/>
        </w:object>
      </w:r>
    </w:p>
    <w:p w14:paraId="5194293D" w14:textId="4DD92FDA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</w:t>
      </w:r>
      <w:proofErr w:type="gramStart"/>
      <w:r w:rsidRPr="009B73AE">
        <w:rPr>
          <w:rFonts w:eastAsiaTheme="minorHAnsi" w:cs="Calibri" w:hint="eastAsia"/>
          <w:sz w:val="22"/>
        </w:rPr>
        <w:t>方面</w:t>
      </w:r>
      <w:r w:rsidRPr="009B73AE">
        <w:rPr>
          <w:rFonts w:eastAsiaTheme="minorHAnsi" w:cs="Calibri"/>
          <w:sz w:val="22"/>
        </w:rPr>
        <w:t>:</w:t>
      </w:r>
      <w:proofErr w:type="gramEnd"/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</w:t>
      </w:r>
      <w:proofErr w:type="gramStart"/>
      <w:r w:rsidR="00022953">
        <w:rPr>
          <w:rFonts w:eastAsiaTheme="minorHAnsi" w:cs="Calibri" w:hint="eastAsia"/>
          <w:sz w:val="22"/>
        </w:rPr>
        <w:t>侧</w:t>
      </w:r>
      <w:r w:rsidRPr="009B73AE">
        <w:rPr>
          <w:rFonts w:eastAsiaTheme="minorHAnsi" w:cs="Calibri"/>
          <w:sz w:val="22"/>
        </w:rPr>
        <w:t>.</w:t>
      </w:r>
      <w:proofErr w:type="gramEnd"/>
    </w:p>
    <w:p w14:paraId="3BFEDDFB" w14:textId="13A33161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，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B547FB">
        <w:rPr>
          <w:rFonts w:eastAsiaTheme="minorHAnsi" w:cs="Calibri" w:hint="eastAsia"/>
          <w:sz w:val="22"/>
        </w:rPr>
        <w:t>，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。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" w:name="_Toc204437762"/>
      <w:r w:rsidRPr="00D63E40">
        <w:rPr>
          <w:rFonts w:eastAsiaTheme="minorHAnsi" w:cs="Calibri" w:hint="eastAsia"/>
          <w:szCs w:val="36"/>
        </w:rPr>
        <w:t>有关图片</w:t>
      </w:r>
      <w:bookmarkEnd w:id="3"/>
    </w:p>
    <w:p w14:paraId="1F1E1134" w14:textId="6802653B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r w:rsidRPr="00DB11BC">
        <w:rPr>
          <w:rFonts w:eastAsiaTheme="minorHAnsi" w:cs="Calibri" w:hint="eastAsia"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，没有</w:t>
      </w:r>
      <w:r w:rsidR="00530A03">
        <w:rPr>
          <w:rFonts w:eastAsiaTheme="minorHAnsi" w:cs="Calibri" w:hint="eastAsia"/>
          <w:sz w:val="22"/>
        </w:rPr>
        <w:t>灰阶</w:t>
      </w:r>
      <w:r w:rsidR="00D61680" w:rsidRPr="008765AD">
        <w:rPr>
          <w:rFonts w:eastAsiaTheme="minorHAnsi" w:cs="Calibri"/>
          <w:sz w:val="22"/>
        </w:rPr>
        <w:t>。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</w:t>
      </w:r>
      <w:proofErr w:type="gramStart"/>
      <w:r w:rsidR="00D61680" w:rsidRPr="008765AD">
        <w:rPr>
          <w:rFonts w:eastAsiaTheme="minorHAnsi" w:cs="Calibri"/>
          <w:sz w:val="22"/>
        </w:rPr>
        <w:t>像</w:t>
      </w:r>
      <w:r w:rsidR="006C5BCB" w:rsidRPr="008765AD">
        <w:rPr>
          <w:rFonts w:eastAsiaTheme="minorHAnsi" w:cs="Calibri"/>
          <w:sz w:val="22"/>
        </w:rPr>
        <w:t>:</w:t>
      </w:r>
      <w:proofErr w:type="gramEnd"/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2BAA2A37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</w:t>
      </w:r>
      <w:proofErr w:type="gramStart"/>
      <w:r w:rsidRPr="008765AD">
        <w:rPr>
          <w:rFonts w:eastAsiaTheme="minorHAnsi" w:cs="Calibri"/>
          <w:sz w:val="22"/>
        </w:rPr>
        <w:t>的:</w:t>
      </w:r>
      <w:proofErr w:type="gramEnd"/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72AFC547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，它看起来</w:t>
      </w:r>
      <w:proofErr w:type="gramStart"/>
      <w:r w:rsidRPr="008765AD">
        <w:rPr>
          <w:rFonts w:eastAsiaTheme="minorHAnsi" w:cs="Calibri" w:hint="eastAsia"/>
          <w:sz w:val="22"/>
        </w:rPr>
        <w:t>像</w:t>
      </w:r>
      <w:r w:rsidRPr="008765AD">
        <w:rPr>
          <w:rFonts w:eastAsiaTheme="minorHAnsi" w:cs="Calibri"/>
          <w:sz w:val="22"/>
        </w:rPr>
        <w:t>:</w:t>
      </w:r>
      <w:proofErr w:type="gramEnd"/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77777777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，锯齿状越清晰。</w:t>
      </w:r>
    </w:p>
    <w:p w14:paraId="1D1FE359" w14:textId="0CF0836E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，如果</w:t>
      </w:r>
      <w:r>
        <w:rPr>
          <w:rFonts w:eastAsiaTheme="minorHAnsi" w:cs="Calibri" w:hint="eastAsia"/>
          <w:sz w:val="22"/>
        </w:rPr>
        <w:t>需要显示</w:t>
      </w:r>
      <w:r w:rsidR="00DA7081" w:rsidRPr="008765AD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需要开发人员对图像进行抖动，以达到灰阶显示的效果</w:t>
      </w:r>
      <w:r w:rsidR="00DA7081" w:rsidRPr="008765AD">
        <w:rPr>
          <w:rFonts w:eastAsiaTheme="minorHAnsi" w:cs="Calibri" w:hint="eastAsia"/>
          <w:sz w:val="22"/>
        </w:rPr>
        <w:t>。</w:t>
      </w:r>
    </w:p>
    <w:p w14:paraId="75CFBAD4" w14:textId="388E7AE2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lastRenderedPageBreak/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>#实现图像抖动的算法</w:t>
      </w:r>
      <w:proofErr w:type="gramStart"/>
      <w:r w:rsidRPr="008765AD">
        <w:rPr>
          <w:rFonts w:eastAsiaTheme="minorHAnsi" w:cs="Calibri"/>
          <w:sz w:val="22"/>
        </w:rPr>
        <w:t>是:</w:t>
      </w:r>
      <w:proofErr w:type="gramEnd"/>
      <w:r w:rsidRPr="008765AD">
        <w:rPr>
          <w:rFonts w:eastAsiaTheme="minorHAnsi" w:cs="Calibri"/>
          <w:sz w:val="22"/>
        </w:rPr>
        <w:t xml:space="preserve"> </w:t>
      </w:r>
      <w:hyperlink r:id="rId22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 xml:space="preserve">s • </w:t>
        </w:r>
        <w:proofErr w:type="spellStart"/>
        <w:r w:rsidRPr="00835B7D">
          <w:rPr>
            <w:rStyle w:val="Hyperlink"/>
            <w:rFonts w:eastAsiaTheme="minorHAnsi"/>
          </w:rPr>
          <w:t>Cyotek</w:t>
        </w:r>
        <w:proofErr w:type="spellEnd"/>
      </w:hyperlink>
    </w:p>
    <w:p w14:paraId="3D3F48D5" w14:textId="0646C85A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，一个图像看起来</w:t>
      </w:r>
      <w:proofErr w:type="gramStart"/>
      <w:r w:rsidRPr="008765AD">
        <w:rPr>
          <w:rFonts w:eastAsiaTheme="minorHAnsi" w:cs="Calibri" w:hint="eastAsia"/>
          <w:sz w:val="22"/>
        </w:rPr>
        <w:t>像</w:t>
      </w:r>
      <w:r w:rsidRPr="008765AD">
        <w:rPr>
          <w:rFonts w:eastAsiaTheme="minorHAnsi" w:cs="Calibri"/>
          <w:sz w:val="22"/>
        </w:rPr>
        <w:t>:</w:t>
      </w:r>
      <w:proofErr w:type="gramEnd"/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13543A9F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proofErr w:type="gramStart"/>
      <w:r w:rsidR="00835B7D">
        <w:rPr>
          <w:rFonts w:eastAsiaTheme="minorHAnsi" w:cs="Calibri" w:hint="eastAsia"/>
          <w:sz w:val="22"/>
        </w:rPr>
        <w:t>如下</w:t>
      </w:r>
      <w:r w:rsidRPr="008765AD">
        <w:rPr>
          <w:rFonts w:eastAsiaTheme="minorHAnsi" w:cs="Calibri"/>
          <w:sz w:val="22"/>
        </w:rPr>
        <w:t>:</w:t>
      </w:r>
      <w:proofErr w:type="gramEnd"/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732B545E" wp14:editId="6F338CF1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4" w:name="_Toc204437763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4"/>
    </w:p>
    <w:p w14:paraId="574B65FE" w14:textId="4E39CA1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，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。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。</w:t>
      </w:r>
    </w:p>
    <w:p w14:paraId="2F09BDDE" w14:textId="1A9EC01C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57782E">
        <w:rPr>
          <w:rFonts w:eastAsiaTheme="minorHAnsi" w:cs="Calibri" w:hint="eastAsia"/>
          <w:sz w:val="22"/>
        </w:rPr>
        <w:t>10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，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，</w:t>
      </w:r>
      <w:r w:rsidR="006748F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。</w:t>
      </w:r>
    </w:p>
    <w:p w14:paraId="1EFA118B" w14:textId="77777777" w:rsidR="005E4672" w:rsidRPr="00AE5D1A" w:rsidRDefault="005E4672" w:rsidP="005E4672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lastRenderedPageBreak/>
        <w:t>从</w:t>
      </w:r>
      <w:r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eStation设备</w:t>
      </w:r>
      <w:r w:rsidRPr="00AE5D1A">
        <w:rPr>
          <w:rFonts w:eastAsiaTheme="minorHAnsi" w:cs="Calibri" w:hint="eastAsia"/>
          <w:sz w:val="22"/>
        </w:rPr>
        <w:t>将订阅以下</w:t>
      </w:r>
      <w:r>
        <w:rPr>
          <w:rFonts w:eastAsiaTheme="minorHAnsi" w:cs="Calibri" w:hint="eastAsia"/>
          <w:sz w:val="22"/>
        </w:rPr>
        <w:t>Topic（</w:t>
      </w:r>
      <w:proofErr w:type="spellStart"/>
      <w:r>
        <w:rPr>
          <w:rFonts w:eastAsiaTheme="minorHAnsi" w:cs="Calibri" w:hint="eastAsia"/>
          <w:sz w:val="22"/>
        </w:rPr>
        <w:t>Topic</w:t>
      </w:r>
      <w:proofErr w:type="spellEnd"/>
      <w:r>
        <w:rPr>
          <w:rFonts w:eastAsiaTheme="minorHAnsi" w:cs="Calibri" w:hint="eastAsia"/>
          <w:sz w:val="22"/>
        </w:rPr>
        <w:t xml:space="preserve"> Alias）：</w:t>
      </w:r>
    </w:p>
    <w:p w14:paraId="7A7FCAFF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c</w:t>
      </w:r>
      <w:r w:rsidRPr="00BF5B38">
        <w:rPr>
          <w:rFonts w:asciiTheme="minorEastAsia" w:hAnsiTheme="minorEastAsia"/>
          <w:b/>
          <w:bCs/>
          <w:sz w:val="22"/>
          <w:szCs w:val="24"/>
        </w:rPr>
        <w:t>onfig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</w:t>
      </w:r>
      <w:r w:rsidRPr="00FD6044">
        <w:rPr>
          <w:rFonts w:asciiTheme="minorEastAsia" w:hAnsiTheme="minorEastAsia" w:hint="eastAsia"/>
          <w:sz w:val="22"/>
          <w:szCs w:val="24"/>
        </w:rPr>
        <w:t>1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配置eStation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39BA01C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2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ase64字符串格式）——此Topic已经不推荐使用，仅保留向前兼容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545A153B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3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ytes数组格式）——推荐使用此Topic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EED681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askD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4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配置DSL任务（当前仅限2.4寸TFT导轨供电价签）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4BE9378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firmware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5</w:t>
      </w:r>
      <w:r w:rsidRPr="00FD6044">
        <w:rPr>
          <w:rFonts w:asciiTheme="minorEastAsia" w:hAnsiTheme="minorEastAsia" w:hint="eastAsia"/>
          <w:sz w:val="22"/>
          <w:szCs w:val="24"/>
        </w:rPr>
        <w:t>): 可以使用此Topic OTA eStation，或者预存ESL DSL的固件，供0x05 ota的Topic使用。</w:t>
      </w:r>
    </w:p>
    <w:p w14:paraId="6E2C320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ota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6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 OTA ESL和DSL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2F628BCA" w14:textId="52795331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Pr="00AE5D1A">
        <w:rPr>
          <w:rFonts w:eastAsiaTheme="minorHAnsi" w:cs="Calibri"/>
          <w:sz w:val="22"/>
        </w:rPr>
        <w:t>，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="006E0561">
        <w:rPr>
          <w:rFonts w:eastAsiaTheme="minorHAnsi" w:cs="Calibri" w:hint="eastAsia"/>
          <w:sz w:val="22"/>
        </w:rPr>
        <w:t>（</w:t>
      </w:r>
      <w:proofErr w:type="spellStart"/>
      <w:r w:rsidR="006E0561">
        <w:rPr>
          <w:rFonts w:eastAsiaTheme="minorHAnsi" w:cs="Calibri" w:hint="eastAsia"/>
          <w:sz w:val="22"/>
        </w:rPr>
        <w:t>Topic</w:t>
      </w:r>
      <w:proofErr w:type="spellEnd"/>
      <w:r w:rsidR="006E0561">
        <w:rPr>
          <w:rFonts w:eastAsiaTheme="minorHAnsi" w:cs="Calibri" w:hint="eastAsia"/>
          <w:sz w:val="22"/>
        </w:rPr>
        <w:t xml:space="preserve"> Alias）</w:t>
      </w:r>
      <w:r w:rsidRPr="00AE5D1A">
        <w:rPr>
          <w:rFonts w:eastAsiaTheme="minorHAnsi" w:cs="Calibri"/>
          <w:sz w:val="22"/>
        </w:rPr>
        <w:t>:</w:t>
      </w:r>
    </w:p>
    <w:p w14:paraId="1505E34D" w14:textId="1BCC164F" w:rsidR="00221563" w:rsidRPr="00FD6044" w:rsidRDefault="00221563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eastAsiaTheme="minorHAnsi" w:cs="Calibri" w:hint="eastAsia"/>
          <w:b/>
          <w:bCs/>
          <w:sz w:val="22"/>
        </w:rPr>
        <w:t>i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nfor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0)</w:t>
      </w:r>
      <w:r w:rsidRPr="00FD6044">
        <w:rPr>
          <w:rFonts w:asciiTheme="minorEastAsia" w:hAnsiTheme="minorEastAsia" w:hint="eastAsia"/>
          <w:sz w:val="22"/>
          <w:szCs w:val="24"/>
        </w:rPr>
        <w:t xml:space="preserve">: </w:t>
      </w:r>
      <w:r w:rsidR="004939C5" w:rsidRPr="00FD6044">
        <w:rPr>
          <w:rFonts w:asciiTheme="minorEastAsia" w:hAnsiTheme="minorEastAsia" w:hint="eastAsia"/>
          <w:sz w:val="22"/>
          <w:szCs w:val="24"/>
        </w:rPr>
        <w:t>当eStation与服务</w:t>
      </w:r>
      <w:r w:rsidR="00575656" w:rsidRPr="00FD6044">
        <w:rPr>
          <w:rFonts w:asciiTheme="minorEastAsia" w:hAnsiTheme="minorEastAsia" w:hint="eastAsia"/>
          <w:sz w:val="22"/>
          <w:szCs w:val="24"/>
        </w:rPr>
        <w:t>侧</w:t>
      </w:r>
      <w:r w:rsidR="004939C5" w:rsidRPr="00FD6044">
        <w:rPr>
          <w:rFonts w:asciiTheme="minorEastAsia" w:hAnsiTheme="minorEastAsia" w:hint="eastAsia"/>
          <w:sz w:val="22"/>
          <w:szCs w:val="24"/>
        </w:rPr>
        <w:t>建立连接后，将会上报设备的相关信息。</w:t>
      </w:r>
    </w:p>
    <w:p w14:paraId="72999C45" w14:textId="6FBC09D3" w:rsidR="000B1CEB" w:rsidRPr="00FD6044" w:rsidRDefault="002C3187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m</w:t>
      </w:r>
      <w:r w:rsidRPr="00BF5B38">
        <w:rPr>
          <w:rFonts w:asciiTheme="minorEastAsia" w:hAnsiTheme="minorEastAsia"/>
          <w:b/>
          <w:bCs/>
          <w:sz w:val="22"/>
          <w:szCs w:val="24"/>
        </w:rPr>
        <w:t>essage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1)</w:t>
      </w:r>
      <w:r w:rsidR="003F628D" w:rsidRPr="00FD6044">
        <w:rPr>
          <w:rFonts w:asciiTheme="minorEastAsia" w:hAnsiTheme="minorEastAsia"/>
          <w:sz w:val="22"/>
          <w:szCs w:val="24"/>
        </w:rPr>
        <w:t>:</w:t>
      </w:r>
      <w:r w:rsidR="002C5DA3" w:rsidRPr="00FD6044">
        <w:rPr>
          <w:rFonts w:asciiTheme="minorEastAsia" w:hAnsiTheme="minorEastAsia" w:hint="eastAsia"/>
          <w:sz w:val="22"/>
          <w:szCs w:val="24"/>
        </w:rPr>
        <w:t xml:space="preserve"> 当事情发生时，</w:t>
      </w:r>
      <w:r w:rsidRPr="00FD6044">
        <w:rPr>
          <w:rFonts w:asciiTheme="minorEastAsia" w:hAnsiTheme="minorEastAsia" w:hint="eastAsia"/>
          <w:sz w:val="22"/>
          <w:szCs w:val="24"/>
        </w:rPr>
        <w:t>eStation</w:t>
      </w:r>
      <w:r w:rsidR="002C5DA3" w:rsidRPr="00FD6044">
        <w:rPr>
          <w:rFonts w:asciiTheme="minorEastAsia" w:hAnsiTheme="minorEastAsia"/>
          <w:sz w:val="22"/>
          <w:szCs w:val="24"/>
        </w:rPr>
        <w:t>将返回一些消息</w:t>
      </w:r>
      <w:r w:rsidR="00B60450" w:rsidRPr="00FD6044">
        <w:rPr>
          <w:rFonts w:asciiTheme="minorEastAsia" w:hAnsiTheme="minorEastAsia" w:hint="eastAsia"/>
          <w:sz w:val="22"/>
          <w:szCs w:val="24"/>
        </w:rPr>
        <w:t>代码</w:t>
      </w:r>
      <w:r w:rsidR="002C5DA3" w:rsidRPr="00FD6044">
        <w:rPr>
          <w:rFonts w:asciiTheme="minorEastAsia" w:hAnsiTheme="minorEastAsia"/>
          <w:sz w:val="22"/>
          <w:szCs w:val="24"/>
        </w:rPr>
        <w:t>。</w:t>
      </w:r>
    </w:p>
    <w:p w14:paraId="0A0D05BF" w14:textId="0E0DA0BC" w:rsidR="000B1CEB" w:rsidRPr="00FD6044" w:rsidRDefault="00B12F4F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r</w:t>
      </w:r>
      <w:r w:rsidRPr="00BF5B38">
        <w:rPr>
          <w:rFonts w:asciiTheme="minorEastAsia" w:hAnsiTheme="minorEastAsia"/>
          <w:b/>
          <w:bCs/>
          <w:sz w:val="22"/>
          <w:szCs w:val="24"/>
        </w:rPr>
        <w:t>esul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2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9D4F89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C27EA3" w:rsidRPr="00FD6044">
        <w:rPr>
          <w:rFonts w:asciiTheme="minorEastAsia" w:hAnsiTheme="minorEastAsia"/>
          <w:sz w:val="22"/>
          <w:szCs w:val="24"/>
        </w:rPr>
        <w:t>将在与ESL</w:t>
      </w:r>
      <w:r w:rsidR="008D3AC2" w:rsidRPr="00FD6044">
        <w:rPr>
          <w:rFonts w:asciiTheme="minorEastAsia" w:hAnsiTheme="minorEastAsia" w:hint="eastAsia"/>
          <w:sz w:val="22"/>
          <w:szCs w:val="24"/>
        </w:rPr>
        <w:t>通信</w:t>
      </w:r>
      <w:r w:rsidR="00C27EA3" w:rsidRPr="00FD6044">
        <w:rPr>
          <w:rFonts w:asciiTheme="minorEastAsia" w:hAnsiTheme="minorEastAsia"/>
          <w:sz w:val="22"/>
          <w:szCs w:val="24"/>
        </w:rPr>
        <w:t>后返回结果。</w:t>
      </w:r>
    </w:p>
    <w:p w14:paraId="30A21B79" w14:textId="0268DB2D" w:rsidR="000B1CEB" w:rsidRPr="00FD6044" w:rsidRDefault="0028081A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h</w:t>
      </w:r>
      <w:r w:rsidRPr="00BF5B38">
        <w:rPr>
          <w:rFonts w:asciiTheme="minorEastAsia" w:hAnsiTheme="minorEastAsia"/>
          <w:b/>
          <w:bCs/>
          <w:sz w:val="22"/>
          <w:szCs w:val="24"/>
        </w:rPr>
        <w:t>eartbea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3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C27EA3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A810FB" w:rsidRPr="00FD6044">
        <w:rPr>
          <w:rFonts w:asciiTheme="minorEastAsia" w:hAnsiTheme="minorEastAsia"/>
          <w:sz w:val="22"/>
          <w:szCs w:val="24"/>
        </w:rPr>
        <w:t>将定期返回当前状态。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  </w:t>
      </w:r>
    </w:p>
    <w:p w14:paraId="44C6FEDF" w14:textId="323E13EA" w:rsidR="00A01C13" w:rsidRPr="00E81D88" w:rsidRDefault="00A01C13" w:rsidP="00E81D88">
      <w:pPr>
        <w:ind w:firstLine="360"/>
        <w:jc w:val="left"/>
        <w:rPr>
          <w:rFonts w:eastAsiaTheme="minorHAnsi" w:cs="Calibri"/>
          <w:sz w:val="22"/>
        </w:rPr>
      </w:pPr>
      <w:r w:rsidRPr="00DC4F55">
        <w:rPr>
          <w:rFonts w:eastAsiaTheme="minorHAnsi" w:cs="Calibri" w:hint="eastAsia"/>
          <w:b/>
          <w:bCs/>
          <w:sz w:val="22"/>
        </w:rPr>
        <w:t>注意：</w:t>
      </w:r>
      <w:r w:rsidR="00121026">
        <w:rPr>
          <w:rFonts w:eastAsiaTheme="minorHAnsi" w:cs="Calibri" w:hint="eastAsia"/>
          <w:sz w:val="22"/>
        </w:rPr>
        <w:t>你可以不指定Topic Alias（即默认0），但如果指定了Topic Alias，则会优先判断Topic Alias。</w:t>
      </w:r>
    </w:p>
    <w:p w14:paraId="4CE347CC" w14:textId="4EB5B028" w:rsidR="000B1CEB" w:rsidRPr="00AE5D1A" w:rsidRDefault="002D3E44" w:rsidP="00BC7667">
      <w:pPr>
        <w:jc w:val="center"/>
        <w:rPr>
          <w:rFonts w:eastAsiaTheme="minorHAnsi" w:cs="Calibri"/>
          <w:sz w:val="22"/>
        </w:rPr>
      </w:pPr>
      <w:r>
        <w:rPr>
          <w:noProof/>
        </w:rPr>
        <w:object w:dxaOrig="6880" w:dyaOrig="7151" w14:anchorId="05234394">
          <v:shape id="_x0000_i1027" type="#_x0000_t75" style="width:343.9pt;height:5in" o:ole="">
            <v:imagedata r:id="rId25" o:title=""/>
          </v:shape>
          <o:OLEObject Type="Embed" ProgID="Visio.Drawing.15" ShapeID="_x0000_i1027" DrawAspect="Content" ObjectID="_1817214717" r:id="rId26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5" w:name="_Toc115199127"/>
      <w:bookmarkStart w:id="6" w:name="_Toc115199326"/>
      <w:bookmarkStart w:id="7" w:name="_Toc118120091"/>
      <w:bookmarkStart w:id="8" w:name="_Toc137717889"/>
      <w:bookmarkStart w:id="9" w:name="_Toc137564320"/>
      <w:bookmarkStart w:id="10" w:name="_Toc118813312"/>
      <w:bookmarkStart w:id="11" w:name="_Toc137564338"/>
      <w:bookmarkStart w:id="12" w:name="_Toc137397314"/>
      <w:bookmarkStart w:id="13" w:name="_Toc137397265"/>
      <w:bookmarkStart w:id="14" w:name="_Toc136429656"/>
      <w:bookmarkStart w:id="15" w:name="_Toc105268391"/>
      <w:bookmarkStart w:id="16" w:name="_Toc137565904"/>
      <w:bookmarkStart w:id="17" w:name="_Toc137403293"/>
      <w:bookmarkStart w:id="18" w:name="_Toc111381592"/>
      <w:bookmarkStart w:id="19" w:name="_Toc137408141"/>
      <w:bookmarkStart w:id="20" w:name="_Toc137717507"/>
      <w:bookmarkStart w:id="21" w:name="_Toc137818344"/>
      <w:bookmarkStart w:id="22" w:name="_Toc137819453"/>
      <w:bookmarkStart w:id="23" w:name="_Toc137819760"/>
      <w:bookmarkStart w:id="24" w:name="_Toc138249177"/>
      <w:bookmarkStart w:id="25" w:name="_Toc138250063"/>
      <w:bookmarkStart w:id="26" w:name="_Toc173957442"/>
      <w:bookmarkStart w:id="27" w:name="_Toc174437674"/>
      <w:bookmarkStart w:id="28" w:name="_Toc174438441"/>
      <w:bookmarkStart w:id="29" w:name="_Toc186735810"/>
      <w:bookmarkStart w:id="30" w:name="_Toc186735829"/>
      <w:bookmarkStart w:id="31" w:name="_Toc186985348"/>
      <w:bookmarkStart w:id="32" w:name="_Toc187072397"/>
      <w:bookmarkStart w:id="33" w:name="_Toc187133300"/>
      <w:bookmarkStart w:id="34" w:name="_Toc190606345"/>
      <w:bookmarkStart w:id="35" w:name="_Toc190608696"/>
      <w:bookmarkStart w:id="36" w:name="_Toc190608891"/>
      <w:bookmarkStart w:id="37" w:name="_Toc190608947"/>
      <w:bookmarkStart w:id="38" w:name="_Toc190608974"/>
      <w:bookmarkStart w:id="39" w:name="_Toc190610922"/>
      <w:bookmarkStart w:id="40" w:name="_Toc190612975"/>
      <w:bookmarkStart w:id="41" w:name="_Toc190614971"/>
      <w:bookmarkStart w:id="42" w:name="_Toc190616110"/>
      <w:bookmarkStart w:id="43" w:name="_Toc190619546"/>
      <w:bookmarkStart w:id="44" w:name="_Toc191119980"/>
      <w:bookmarkStart w:id="45" w:name="_Toc191736908"/>
      <w:bookmarkStart w:id="46" w:name="_Toc191736931"/>
      <w:bookmarkStart w:id="47" w:name="_Toc195175436"/>
      <w:bookmarkStart w:id="48" w:name="_Toc201576926"/>
      <w:bookmarkStart w:id="49" w:name="_Toc201576974"/>
      <w:bookmarkStart w:id="50" w:name="_Toc20443776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1" w:name="_Toc204437765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51"/>
    </w:p>
    <w:p w14:paraId="4B39140A" w14:textId="24103A96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，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 xml:space="preserve">)。 </w:t>
      </w:r>
    </w:p>
    <w:p w14:paraId="67C29142" w14:textId="47B82C55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219599BC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: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77777777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proofErr w:type="gramStart"/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</w:t>
      </w:r>
      <w:proofErr w:type="gramEnd"/>
      <w:r w:rsidRPr="0002706F">
        <w:rPr>
          <w:rFonts w:eastAsiaTheme="minorHAnsi" w:cs="Calibri"/>
          <w:sz w:val="22"/>
        </w:rPr>
        <w:t>请尽快更改用户名和密码。</w:t>
      </w:r>
    </w:p>
    <w:p w14:paraId="52BEA10E" w14:textId="77DE71EE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，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35443705" w:rsidR="00D50227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，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Pr="0002706F">
        <w:rPr>
          <w:rFonts w:eastAsiaTheme="minorHAnsi" w:cs="Calibri"/>
          <w:sz w:val="22"/>
        </w:rPr>
        <w:t>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，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，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，它将恢复到默认的目标服务器IP地址，用户名和密码。</w:t>
      </w:r>
    </w:p>
    <w:p w14:paraId="6604D340" w14:textId="54EA0593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proofErr w:type="gramStart"/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</w:t>
      </w:r>
      <w:proofErr w:type="gramEnd"/>
      <w:r w:rsidRPr="0002706F">
        <w:rPr>
          <w:rFonts w:eastAsiaTheme="minorHAnsi" w:cs="Calibri"/>
          <w:sz w:val="22"/>
        </w:rPr>
        <w:t>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Pr="0002706F">
        <w:rPr>
          <w:rFonts w:eastAsiaTheme="minorHAnsi" w:cs="Calibri"/>
          <w:sz w:val="22"/>
        </w:rPr>
        <w:t>，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，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Pr="0002706F">
        <w:rPr>
          <w:rFonts w:eastAsiaTheme="minorHAnsi" w:cs="Calibri"/>
          <w:sz w:val="22"/>
        </w:rPr>
        <w:t>。</w:t>
      </w:r>
    </w:p>
    <w:p w14:paraId="1B50D24E" w14:textId="7974C032" w:rsidR="003C08C8" w:rsidRPr="003C08C8" w:rsidRDefault="00D50227" w:rsidP="003C08C8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52" w:name="_Toc204437766"/>
      <w:r w:rsidRPr="00D63E40">
        <w:rPr>
          <w:rFonts w:eastAsiaTheme="minorHAnsi" w:cs="Calibri" w:hint="eastAsia"/>
          <w:szCs w:val="36"/>
        </w:rPr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52"/>
    </w:p>
    <w:p w14:paraId="1C7B48EC" w14:textId="298D02B7" w:rsidR="00786919" w:rsidRPr="00404780" w:rsidRDefault="00786919" w:rsidP="001773DC">
      <w:pPr>
        <w:ind w:firstLine="420"/>
        <w:jc w:val="left"/>
        <w:rPr>
          <w:rFonts w:eastAsiaTheme="minorHAnsi" w:cs="Calibri"/>
          <w:b/>
          <w:bCs/>
          <w:sz w:val="22"/>
        </w:rPr>
      </w:pPr>
      <w:r w:rsidRPr="00404780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86919" w14:paraId="7AA38C37" w14:textId="77777777" w:rsidTr="005F16A3">
        <w:tc>
          <w:tcPr>
            <w:tcW w:w="1804" w:type="dxa"/>
          </w:tcPr>
          <w:p w14:paraId="163A0D49" w14:textId="0FD7FEA6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4C1C7439" w14:textId="3312D43E" w:rsidR="00786919" w:rsidRPr="00E70112" w:rsidRDefault="00B534F6" w:rsidP="00786919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E70112">
              <w:rPr>
                <w:rFonts w:eastAsiaTheme="minorHAnsi" w:cs="Calibri" w:hint="eastAsia"/>
                <w:b/>
                <w:bCs/>
                <w:sz w:val="22"/>
              </w:rPr>
              <w:t>0x80</w:t>
            </w:r>
          </w:p>
        </w:tc>
      </w:tr>
      <w:tr w:rsidR="00786919" w14:paraId="3B0E8037" w14:textId="77777777" w:rsidTr="005F16A3">
        <w:tc>
          <w:tcPr>
            <w:tcW w:w="1804" w:type="dxa"/>
          </w:tcPr>
          <w:p w14:paraId="6F470E31" w14:textId="335D287B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3F86384" w14:textId="3841CD89" w:rsidR="00786919" w:rsidRDefault="00511B4C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{Prefix}</w:t>
            </w:r>
            <w:r w:rsidR="00B534F6" w:rsidRPr="002A2AB1">
              <w:rPr>
                <w:rFonts w:eastAsiaTheme="minorHAnsi" w:cs="Calibri"/>
                <w:sz w:val="22"/>
              </w:rPr>
              <w:t>/{</w:t>
            </w:r>
            <w:r w:rsidR="00B534F6" w:rsidRPr="002A2AB1">
              <w:rPr>
                <w:rFonts w:eastAsiaTheme="minorHAnsi" w:cs="Calibri" w:hint="eastAsia"/>
                <w:sz w:val="22"/>
              </w:rPr>
              <w:t>I</w:t>
            </w:r>
            <w:r w:rsidR="00B534F6" w:rsidRPr="002A2AB1">
              <w:rPr>
                <w:rFonts w:eastAsiaTheme="minorHAnsi" w:cs="Calibri"/>
                <w:sz w:val="22"/>
              </w:rPr>
              <w:t>D}/</w:t>
            </w:r>
            <w:r w:rsidR="00B534F6">
              <w:rPr>
                <w:rFonts w:eastAsiaTheme="minorHAnsi" w:cs="Calibri" w:hint="eastAsia"/>
                <w:sz w:val="22"/>
              </w:rPr>
              <w:t>infor</w:t>
            </w:r>
          </w:p>
        </w:tc>
      </w:tr>
      <w:tr w:rsidR="006D07B3" w14:paraId="47EB45EB" w14:textId="77777777" w:rsidTr="005F16A3">
        <w:tc>
          <w:tcPr>
            <w:tcW w:w="1804" w:type="dxa"/>
          </w:tcPr>
          <w:p w14:paraId="28705F69" w14:textId="6EB027CA" w:rsidR="006D07B3" w:rsidRPr="0034706D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refix</w:t>
            </w:r>
          </w:p>
        </w:tc>
        <w:tc>
          <w:tcPr>
            <w:tcW w:w="6492" w:type="dxa"/>
          </w:tcPr>
          <w:p w14:paraId="7A090AAB" w14:textId="33A1BF5E" w:rsidR="006D07B3" w:rsidRPr="002A2AB1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pic前缀，</w:t>
            </w:r>
            <w:r w:rsidR="00594ED0">
              <w:rPr>
                <w:rFonts w:eastAsiaTheme="minorHAnsi" w:cs="Calibri" w:hint="eastAsia"/>
                <w:sz w:val="22"/>
              </w:rPr>
              <w:t>默认为 “</w:t>
            </w:r>
            <w:r>
              <w:rPr>
                <w:rFonts w:eastAsiaTheme="minorHAnsi" w:cs="Calibri" w:hint="eastAsia"/>
                <w:sz w:val="22"/>
              </w:rPr>
              <w:t>/</w:t>
            </w:r>
            <w:r w:rsidR="00594ED0">
              <w:rPr>
                <w:rFonts w:eastAsiaTheme="minorHAnsi" w:cs="Calibri"/>
                <w:sz w:val="22"/>
              </w:rPr>
              <w:t>estation</w:t>
            </w:r>
            <w:r w:rsidR="00594ED0">
              <w:rPr>
                <w:rFonts w:eastAsiaTheme="minorHAnsi" w:cs="Calibri" w:hint="eastAsia"/>
                <w:sz w:val="22"/>
              </w:rPr>
              <w:t>” （</w:t>
            </w:r>
            <w:r w:rsidR="00EB110B">
              <w:rPr>
                <w:rFonts w:eastAsiaTheme="minorHAnsi" w:cs="Calibri" w:hint="eastAsia"/>
                <w:sz w:val="22"/>
              </w:rPr>
              <w:t>不含引号）</w:t>
            </w:r>
          </w:p>
        </w:tc>
      </w:tr>
      <w:tr w:rsidR="00786919" w14:paraId="1E5F0D0F" w14:textId="77777777" w:rsidTr="005F16A3">
        <w:tc>
          <w:tcPr>
            <w:tcW w:w="1804" w:type="dxa"/>
          </w:tcPr>
          <w:p w14:paraId="36599FD6" w14:textId="13CC6D34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I</w:t>
            </w:r>
            <w:r w:rsidRPr="0034706D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2755B720" w14:textId="42ED82E7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86919" w14:paraId="3F45B169" w14:textId="77777777" w:rsidTr="005F16A3">
        <w:tc>
          <w:tcPr>
            <w:tcW w:w="1804" w:type="dxa"/>
          </w:tcPr>
          <w:p w14:paraId="3F84C866" w14:textId="0C35D2F5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6408C3A0" w14:textId="01BB65F2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xatclyOnce</w:t>
            </w:r>
            <w:proofErr w:type="spellEnd"/>
          </w:p>
        </w:tc>
      </w:tr>
      <w:tr w:rsidR="00786919" w14:paraId="19527BF1" w14:textId="77777777" w:rsidTr="005F16A3">
        <w:tc>
          <w:tcPr>
            <w:tcW w:w="1804" w:type="dxa"/>
          </w:tcPr>
          <w:p w14:paraId="6FB3CC47" w14:textId="2EEF9BB3" w:rsidR="00786919" w:rsidRPr="0034706D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FB0B667" w14:textId="00208D92" w:rsidR="00786919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Infor</w:t>
            </w:r>
            <w:r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8D5682E" w14:textId="020215B4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0C2B19">
        <w:rPr>
          <w:rFonts w:eastAsiaTheme="minorHAnsi" w:cs="Calibri"/>
          <w:b/>
          <w:bCs/>
          <w:sz w:val="22"/>
        </w:rPr>
        <w:t>eStation</w:t>
      </w:r>
      <w:r w:rsidRPr="000C2B19">
        <w:rPr>
          <w:rFonts w:eastAsiaTheme="minorHAnsi" w:cs="Calibri" w:hint="eastAsia"/>
          <w:b/>
          <w:bCs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FC68E0">
        <w:tc>
          <w:tcPr>
            <w:tcW w:w="460" w:type="dxa"/>
          </w:tcPr>
          <w:p w14:paraId="1E0A72FF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FC68E0">
        <w:tc>
          <w:tcPr>
            <w:tcW w:w="460" w:type="dxa"/>
          </w:tcPr>
          <w:p w14:paraId="587DDAF5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2813C846" w:rsidR="009B782F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，4位ID</w:t>
            </w:r>
          </w:p>
        </w:tc>
      </w:tr>
      <w:tr w:rsidR="0025169D" w:rsidRPr="0046661E" w14:paraId="22413781" w14:textId="77777777" w:rsidTr="00FC68E0">
        <w:tc>
          <w:tcPr>
            <w:tcW w:w="460" w:type="dxa"/>
          </w:tcPr>
          <w:p w14:paraId="0737C074" w14:textId="27B3A86A" w:rsidR="0025169D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659EFA80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25169D" w:rsidRPr="0046661E" w14:paraId="18F03E75" w14:textId="77777777" w:rsidTr="00FC68E0">
        <w:tc>
          <w:tcPr>
            <w:tcW w:w="460" w:type="dxa"/>
          </w:tcPr>
          <w:p w14:paraId="3283E254" w14:textId="43B165C0" w:rsidR="0025169D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FC68E0">
        <w:tc>
          <w:tcPr>
            <w:tcW w:w="460" w:type="dxa"/>
          </w:tcPr>
          <w:p w14:paraId="0318108E" w14:textId="5CC07C13" w:rsidR="0025169D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FC68E0">
        <w:tc>
          <w:tcPr>
            <w:tcW w:w="460" w:type="dxa"/>
          </w:tcPr>
          <w:p w14:paraId="4CA76053" w14:textId="5F64D6DE" w:rsidR="0025169D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Type</w:t>
            </w:r>
            <w:proofErr w:type="spellEnd"/>
          </w:p>
        </w:tc>
        <w:tc>
          <w:tcPr>
            <w:tcW w:w="1688" w:type="dxa"/>
          </w:tcPr>
          <w:p w14:paraId="15186BBC" w14:textId="722B01CA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FC68E0">
        <w:tc>
          <w:tcPr>
            <w:tcW w:w="460" w:type="dxa"/>
          </w:tcPr>
          <w:p w14:paraId="1D783AC8" w14:textId="69B371F4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1688" w:type="dxa"/>
          </w:tcPr>
          <w:p w14:paraId="7AC7F63A" w14:textId="410DBF5B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FC68E0">
        <w:tc>
          <w:tcPr>
            <w:tcW w:w="460" w:type="dxa"/>
          </w:tcPr>
          <w:p w14:paraId="64559E75" w14:textId="2427887E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1688" w:type="dxa"/>
          </w:tcPr>
          <w:p w14:paraId="5863348F" w14:textId="32C10A58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FC68E0">
        <w:tc>
          <w:tcPr>
            <w:tcW w:w="460" w:type="dxa"/>
          </w:tcPr>
          <w:p w14:paraId="226A7C63" w14:textId="1BABFE00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DiskSize</w:t>
            </w:r>
            <w:proofErr w:type="spellEnd"/>
          </w:p>
        </w:tc>
        <w:tc>
          <w:tcPr>
            <w:tcW w:w="1688" w:type="dxa"/>
          </w:tcPr>
          <w:p w14:paraId="3619ADFE" w14:textId="745D7509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36B8D5CB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，MB</w:t>
            </w:r>
          </w:p>
        </w:tc>
      </w:tr>
      <w:tr w:rsidR="0025169D" w:rsidRPr="0046661E" w14:paraId="05B552CC" w14:textId="77777777" w:rsidTr="00FC68E0">
        <w:tc>
          <w:tcPr>
            <w:tcW w:w="460" w:type="dxa"/>
          </w:tcPr>
          <w:p w14:paraId="1A6227A0" w14:textId="1B1E4FE1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FreeSpace</w:t>
            </w:r>
            <w:proofErr w:type="spellEnd"/>
          </w:p>
        </w:tc>
        <w:tc>
          <w:tcPr>
            <w:tcW w:w="1688" w:type="dxa"/>
          </w:tcPr>
          <w:p w14:paraId="318FEBA4" w14:textId="6AF9CAD7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02BAEBB6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，MB</w:t>
            </w:r>
          </w:p>
        </w:tc>
      </w:tr>
      <w:tr w:rsidR="0025169D" w:rsidRPr="0046661E" w14:paraId="0B89B15A" w14:textId="77777777" w:rsidTr="00FC68E0">
        <w:tc>
          <w:tcPr>
            <w:tcW w:w="460" w:type="dxa"/>
          </w:tcPr>
          <w:p w14:paraId="4A496A6A" w14:textId="74EB39A3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6672AA86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  <w:r w:rsidR="00E50FDC">
              <w:rPr>
                <w:rFonts w:eastAsiaTheme="minorHAnsi" w:cs="Calibri" w:hint="eastAsia"/>
                <w:sz w:val="22"/>
              </w:rPr>
              <w:t>，可以为IP地址或域名</w:t>
            </w:r>
          </w:p>
        </w:tc>
      </w:tr>
      <w:tr w:rsidR="0025169D" w:rsidRPr="0046661E" w14:paraId="531ED34A" w14:textId="77777777" w:rsidTr="00FC68E0">
        <w:tc>
          <w:tcPr>
            <w:tcW w:w="460" w:type="dxa"/>
          </w:tcPr>
          <w:p w14:paraId="4B807C69" w14:textId="7E724509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nParam</w:t>
            </w:r>
            <w:proofErr w:type="spellEnd"/>
          </w:p>
        </w:tc>
        <w:tc>
          <w:tcPr>
            <w:tcW w:w="1688" w:type="dxa"/>
          </w:tcPr>
          <w:p w14:paraId="5A0073A4" w14:textId="499E328C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006C75D9" w:rsidR="00E50FDC" w:rsidRPr="00E50FDC" w:rsidRDefault="00644A36" w:rsidP="00E50FD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591B5A" w:rsidRPr="0046661E" w14:paraId="713E5BA1" w14:textId="77777777" w:rsidTr="00FC68E0">
        <w:tc>
          <w:tcPr>
            <w:tcW w:w="460" w:type="dxa"/>
          </w:tcPr>
          <w:p w14:paraId="51E91E20" w14:textId="4FCC97B7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7735852B" w14:textId="742AADE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88" w:type="dxa"/>
          </w:tcPr>
          <w:p w14:paraId="5B42B0C4" w14:textId="124DDC68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011ADED" w14:textId="77777777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288429A5" w14:textId="114A06C3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591B5A" w:rsidRPr="0046661E" w14:paraId="570B2112" w14:textId="77777777" w:rsidTr="00FC68E0">
        <w:tc>
          <w:tcPr>
            <w:tcW w:w="460" w:type="dxa"/>
          </w:tcPr>
          <w:p w14:paraId="319223E0" w14:textId="4C11821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4E771746" w14:textId="3D2F844C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utoIP</w:t>
            </w:r>
            <w:proofErr w:type="spellEnd"/>
          </w:p>
        </w:tc>
        <w:tc>
          <w:tcPr>
            <w:tcW w:w="1688" w:type="dxa"/>
          </w:tcPr>
          <w:p w14:paraId="49C4BC89" w14:textId="435B298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591B5A" w:rsidRPr="0046661E" w14:paraId="5238D796" w14:textId="77777777" w:rsidTr="00FC68E0">
        <w:tc>
          <w:tcPr>
            <w:tcW w:w="460" w:type="dxa"/>
          </w:tcPr>
          <w:p w14:paraId="74FC8266" w14:textId="265C4410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3</w:t>
            </w:r>
          </w:p>
        </w:tc>
        <w:tc>
          <w:tcPr>
            <w:tcW w:w="1703" w:type="dxa"/>
          </w:tcPr>
          <w:p w14:paraId="16237E04" w14:textId="6AA9D59A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591B5A" w:rsidRPr="0046661E" w14:paraId="7C0D426A" w14:textId="77777777" w:rsidTr="00FC68E0">
        <w:tc>
          <w:tcPr>
            <w:tcW w:w="460" w:type="dxa"/>
          </w:tcPr>
          <w:p w14:paraId="27E2B4F7" w14:textId="26231F3B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703" w:type="dxa"/>
          </w:tcPr>
          <w:p w14:paraId="3F453B47" w14:textId="482A648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591B5A" w:rsidRPr="0046661E" w14:paraId="34313173" w14:textId="77777777" w:rsidTr="00FC68E0">
        <w:tc>
          <w:tcPr>
            <w:tcW w:w="460" w:type="dxa"/>
          </w:tcPr>
          <w:p w14:paraId="4585D41C" w14:textId="2545B1B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3A27151B" w14:textId="71CEF488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591B5A" w:rsidRPr="0046661E" w14:paraId="04A4A213" w14:textId="77777777" w:rsidTr="00FC68E0">
        <w:tc>
          <w:tcPr>
            <w:tcW w:w="460" w:type="dxa"/>
          </w:tcPr>
          <w:p w14:paraId="5F0688DE" w14:textId="1CA80ED5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6</w:t>
            </w:r>
          </w:p>
        </w:tc>
        <w:tc>
          <w:tcPr>
            <w:tcW w:w="1703" w:type="dxa"/>
          </w:tcPr>
          <w:p w14:paraId="18BD9780" w14:textId="26487E9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12BE292D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53" w:name="_Toc204437767"/>
      <w:r w:rsidRPr="00D63E40">
        <w:rPr>
          <w:rFonts w:eastAsiaTheme="minorHAnsi" w:cs="Calibri" w:hint="eastAsia"/>
          <w:szCs w:val="36"/>
        </w:rPr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53"/>
    </w:p>
    <w:p w14:paraId="7BD0A17E" w14:textId="4FAAE3EE" w:rsidR="00AF1055" w:rsidRPr="00BF7F1A" w:rsidRDefault="00A45298" w:rsidP="00A45298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BF7F1A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70F3B" w14:paraId="1EA36F2A" w14:textId="77777777" w:rsidTr="005F16A3">
        <w:tc>
          <w:tcPr>
            <w:tcW w:w="1804" w:type="dxa"/>
          </w:tcPr>
          <w:p w14:paraId="01CE1773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bookmarkStart w:id="54" w:name="_接收eStation_结果"/>
            <w:bookmarkEnd w:id="54"/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A6638F2" w14:textId="1D60CA79" w:rsidR="00970F3B" w:rsidRPr="003D30B1" w:rsidRDefault="00970F3B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1</w:t>
            </w:r>
          </w:p>
        </w:tc>
      </w:tr>
      <w:tr w:rsidR="00970F3B" w14:paraId="59A5BAF5" w14:textId="77777777" w:rsidTr="005F16A3">
        <w:tc>
          <w:tcPr>
            <w:tcW w:w="1804" w:type="dxa"/>
          </w:tcPr>
          <w:p w14:paraId="7EEC612A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D589054" w14:textId="6577655F" w:rsidR="00970F3B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</w:tr>
      <w:tr w:rsidR="00970F3B" w14:paraId="763B86C6" w14:textId="77777777" w:rsidTr="005F16A3">
        <w:tc>
          <w:tcPr>
            <w:tcW w:w="1804" w:type="dxa"/>
          </w:tcPr>
          <w:p w14:paraId="46023E0B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5F12FB32" w14:textId="77777777" w:rsidR="00970F3B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70F3B" w14:paraId="6EC095E1" w14:textId="77777777" w:rsidTr="005F16A3">
        <w:tc>
          <w:tcPr>
            <w:tcW w:w="1804" w:type="dxa"/>
          </w:tcPr>
          <w:p w14:paraId="64AE636C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1290C11" w14:textId="583430AD" w:rsidR="00970F3B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970F3B" w14:paraId="1A3E7E32" w14:textId="77777777" w:rsidTr="005F16A3">
        <w:tc>
          <w:tcPr>
            <w:tcW w:w="1804" w:type="dxa"/>
          </w:tcPr>
          <w:p w14:paraId="6D42D14C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764347D" w14:textId="21B6FAF2" w:rsidR="00970F3B" w:rsidRDefault="00112D55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Message</w:t>
            </w:r>
            <w:proofErr w:type="spellEnd"/>
            <w:r w:rsidR="00970F3B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12D9B8A8" w14:textId="2C806524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3A6DFC">
        <w:rPr>
          <w:rFonts w:eastAsiaTheme="minorHAnsi" w:cs="Calibri"/>
          <w:b/>
          <w:bCs/>
          <w:sz w:val="22"/>
        </w:rPr>
        <w:t>eStation</w:t>
      </w:r>
      <w:r w:rsidR="00190AA4" w:rsidRPr="003A6DFC">
        <w:rPr>
          <w:rFonts w:eastAsiaTheme="minorHAnsi" w:cs="Calibri" w:hint="eastAsia"/>
          <w:b/>
          <w:bCs/>
          <w:sz w:val="22"/>
        </w:rPr>
        <w:t>Message</w:t>
      </w:r>
      <w:proofErr w:type="spellEnd"/>
      <w:r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FC68E0">
        <w:tc>
          <w:tcPr>
            <w:tcW w:w="460" w:type="dxa"/>
          </w:tcPr>
          <w:p w14:paraId="458DB835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FC68E0">
        <w:tc>
          <w:tcPr>
            <w:tcW w:w="460" w:type="dxa"/>
          </w:tcPr>
          <w:p w14:paraId="1DD231BC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445" w:type="dxa"/>
          </w:tcPr>
          <w:p w14:paraId="4197E6FE" w14:textId="4F982E23" w:rsidR="00D36AA1" w:rsidRPr="0046661E" w:rsidRDefault="0025781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3A14CF40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proofErr w:type="spellStart"/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proofErr w:type="spellEnd"/>
      <w:r w:rsidRPr="00B27716">
        <w:rPr>
          <w:rFonts w:eastAsiaTheme="minorHAnsi" w:cs="Calibri" w:hint="eastAsia"/>
          <w:sz w:val="22"/>
          <w:szCs w:val="24"/>
        </w:rPr>
        <w:t>的枚举值如下：</w:t>
      </w:r>
    </w:p>
    <w:p w14:paraId="2F99D2DB" w14:textId="14316C23" w:rsidR="004207D6" w:rsidRPr="00446B80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446B80">
        <w:rPr>
          <w:rFonts w:asciiTheme="minorEastAsia" w:hAnsiTheme="minorEastAsia" w:hint="eastAsia"/>
          <w:sz w:val="22"/>
          <w:szCs w:val="24"/>
        </w:rPr>
        <w:t>OK 常规性应答</w:t>
      </w:r>
    </w:p>
    <w:p w14:paraId="4887FB59" w14:textId="2CB2AAE1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dle</w:t>
      </w:r>
      <w:r w:rsidRPr="00234F9E">
        <w:rPr>
          <w:rFonts w:asciiTheme="minorEastAsia" w:hAnsiTheme="minorEastAsia" w:hint="eastAsia"/>
          <w:sz w:val="22"/>
          <w:szCs w:val="24"/>
        </w:rPr>
        <w:t xml:space="preserve"> 空闲</w:t>
      </w:r>
    </w:p>
    <w:p w14:paraId="05B32302" w14:textId="488C06CF" w:rsidR="00381EB8" w:rsidRPr="00234F9E" w:rsidRDefault="0073283F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Result</w:t>
      </w:r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</w:t>
      </w:r>
      <w:r w:rsidRPr="00234F9E">
        <w:rPr>
          <w:rFonts w:asciiTheme="minorEastAsia" w:hAnsiTheme="minorEastAsia" w:hint="eastAsia"/>
          <w:sz w:val="22"/>
          <w:szCs w:val="24"/>
        </w:rPr>
        <w:t>通信结果返回</w:t>
      </w:r>
    </w:p>
    <w:p w14:paraId="3474EF6F" w14:textId="7981EDDE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Heartbeat 心跳</w:t>
      </w:r>
      <w:r w:rsidR="0073283F" w:rsidRPr="00234F9E">
        <w:rPr>
          <w:rFonts w:asciiTheme="minorEastAsia" w:hAnsiTheme="minorEastAsia" w:hint="eastAsia"/>
          <w:sz w:val="22"/>
          <w:szCs w:val="24"/>
        </w:rPr>
        <w:t>监听反馈</w:t>
      </w:r>
    </w:p>
    <w:p w14:paraId="79A3131D" w14:textId="024E559F" w:rsidR="00381EB8" w:rsidRPr="00234F9E" w:rsidRDefault="00B27FB9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od</w:t>
      </w:r>
      <w:r w:rsidR="00381EB8" w:rsidRPr="00234F9E">
        <w:rPr>
          <w:rFonts w:asciiTheme="minorEastAsia" w:hAnsiTheme="minorEastAsia" w:hint="eastAsia"/>
          <w:sz w:val="22"/>
          <w:szCs w:val="24"/>
        </w:rPr>
        <w:t>Error</w:t>
      </w:r>
      <w:proofErr w:type="spellEnd"/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通信模块异常</w:t>
      </w:r>
    </w:p>
    <w:p w14:paraId="26AFAB71" w14:textId="28B4BD40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AppError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主程序异常</w:t>
      </w:r>
    </w:p>
    <w:p w14:paraId="314BDB26" w14:textId="4FC9B136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 xml:space="preserve">Busy </w:t>
      </w:r>
      <w:r w:rsidR="00652640" w:rsidRPr="00234F9E">
        <w:rPr>
          <w:rFonts w:asciiTheme="minorEastAsia" w:hAnsiTheme="minorEastAsia" w:hint="eastAsia"/>
          <w:sz w:val="22"/>
          <w:szCs w:val="24"/>
        </w:rPr>
        <w:t>设备</w:t>
      </w:r>
      <w:r w:rsidRPr="00234F9E">
        <w:rPr>
          <w:rFonts w:asciiTheme="minorEastAsia" w:hAnsiTheme="minorEastAsia" w:hint="eastAsia"/>
          <w:sz w:val="22"/>
          <w:szCs w:val="24"/>
        </w:rPr>
        <w:t>繁忙</w:t>
      </w:r>
    </w:p>
    <w:p w14:paraId="5D40ED04" w14:textId="24B79C35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axLimit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当前数据队列已经达到</w:t>
      </w:r>
      <w:r w:rsidR="0001038A" w:rsidRPr="00234F9E">
        <w:rPr>
          <w:rFonts w:asciiTheme="minorEastAsia" w:hAnsiTheme="minorEastAsia" w:hint="eastAsia"/>
          <w:sz w:val="22"/>
          <w:szCs w:val="24"/>
        </w:rPr>
        <w:t>上限</w:t>
      </w:r>
      <w:r w:rsidR="00C220F2" w:rsidRPr="00234F9E">
        <w:rPr>
          <w:rFonts w:asciiTheme="minorEastAsia" w:hAnsiTheme="minorEastAsia" w:hint="eastAsia"/>
          <w:sz w:val="22"/>
          <w:szCs w:val="24"/>
        </w:rPr>
        <w:t>（待发数据超过10000条或内存大小超过512MB）</w:t>
      </w:r>
    </w:p>
    <w:p w14:paraId="2F11CC67" w14:textId="705799D2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Invalid</w:t>
      </w:r>
      <w:r w:rsidRPr="00234F9E">
        <w:rPr>
          <w:rFonts w:asciiTheme="minorEastAsia" w:hAnsiTheme="minorEastAsia"/>
          <w:sz w:val="22"/>
          <w:szCs w:val="24"/>
        </w:rPr>
        <w:t>TaskE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ESL任务数据</w:t>
      </w:r>
    </w:p>
    <w:p w14:paraId="7A0F224C" w14:textId="08DB8BAE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TaskD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DSL任务数据</w:t>
      </w:r>
    </w:p>
    <w:p w14:paraId="41470127" w14:textId="67957E4F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Config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配置数据</w:t>
      </w:r>
    </w:p>
    <w:p w14:paraId="31EDA777" w14:textId="7E8994A1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OTA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OTA数据</w:t>
      </w:r>
    </w:p>
    <w:p w14:paraId="5482AE6C" w14:textId="05341EFE" w:rsidR="00CB79E7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5" w:name="_Toc204437768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55"/>
    </w:p>
    <w:p w14:paraId="564360A8" w14:textId="1B28468D" w:rsidR="00E543DE" w:rsidRPr="00E543DE" w:rsidRDefault="00E543DE" w:rsidP="00E543DE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50ED3" w:rsidRPr="003D30B1" w14:paraId="7B5702B6" w14:textId="77777777" w:rsidTr="005F16A3">
        <w:tc>
          <w:tcPr>
            <w:tcW w:w="1804" w:type="dxa"/>
          </w:tcPr>
          <w:p w14:paraId="692F7162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C1DB935" w14:textId="017647F0" w:rsidR="00750ED3" w:rsidRPr="003D30B1" w:rsidRDefault="00750ED3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704F92">
              <w:rPr>
                <w:rFonts w:eastAsiaTheme="minorHAnsi" w:cs="Calibri" w:hint="eastAsia"/>
                <w:b/>
                <w:bCs/>
                <w:sz w:val="22"/>
              </w:rPr>
              <w:t>2</w:t>
            </w:r>
          </w:p>
        </w:tc>
      </w:tr>
      <w:tr w:rsidR="00750ED3" w14:paraId="5E2CD309" w14:textId="77777777" w:rsidTr="005F16A3">
        <w:tc>
          <w:tcPr>
            <w:tcW w:w="1804" w:type="dxa"/>
          </w:tcPr>
          <w:p w14:paraId="541005DD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5BDD1F8" w14:textId="57BF985E" w:rsidR="00750ED3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704F92">
              <w:rPr>
                <w:rFonts w:eastAsiaTheme="minorHAnsi" w:cs="Calibri" w:hint="eastAsia"/>
                <w:sz w:val="22"/>
              </w:rPr>
              <w:t>result</w:t>
            </w:r>
          </w:p>
        </w:tc>
      </w:tr>
      <w:tr w:rsidR="00750ED3" w14:paraId="6E54A783" w14:textId="77777777" w:rsidTr="005F16A3">
        <w:tc>
          <w:tcPr>
            <w:tcW w:w="1804" w:type="dxa"/>
          </w:tcPr>
          <w:p w14:paraId="78A8E618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02902128" w14:textId="77777777" w:rsidR="00750ED3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50ED3" w14:paraId="36DA3A88" w14:textId="77777777" w:rsidTr="005F16A3">
        <w:tc>
          <w:tcPr>
            <w:tcW w:w="1804" w:type="dxa"/>
          </w:tcPr>
          <w:p w14:paraId="40AB3E55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04832976" w14:textId="22237192" w:rsidR="00750ED3" w:rsidRDefault="0085455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750ED3" w14:paraId="29BBCDCC" w14:textId="77777777" w:rsidTr="005F16A3">
        <w:tc>
          <w:tcPr>
            <w:tcW w:w="1804" w:type="dxa"/>
          </w:tcPr>
          <w:p w14:paraId="6D0442C1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48D24AD7" w14:textId="77777777" w:rsidR="00537B87" w:rsidRDefault="00F24FC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</w:t>
            </w:r>
            <w:r w:rsidR="00750ED3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5781CDAA" w14:textId="5223F747" w:rsidR="00750ED3" w:rsidRDefault="006C6639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对象包含TagResult对象的列表</w:t>
            </w:r>
          </w:p>
        </w:tc>
      </w:tr>
    </w:tbl>
    <w:p w14:paraId="7EDA4F50" w14:textId="06792486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0"/>
        <w:gridCol w:w="1741"/>
        <w:gridCol w:w="4770"/>
      </w:tblGrid>
      <w:tr w:rsidR="000B1CEB" w:rsidRPr="002E7230" w14:paraId="0F82AA14" w14:textId="77777777" w:rsidTr="00994C1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0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41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70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4C15" w:rsidRPr="002E7230" w14:paraId="15B67E3D" w14:textId="77777777" w:rsidTr="00994C15">
        <w:tc>
          <w:tcPr>
            <w:tcW w:w="355" w:type="dxa"/>
          </w:tcPr>
          <w:p w14:paraId="22C3823B" w14:textId="30222C81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0" w:type="dxa"/>
          </w:tcPr>
          <w:p w14:paraId="4167D76B" w14:textId="79D7D77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ort</w:t>
            </w:r>
          </w:p>
        </w:tc>
        <w:tc>
          <w:tcPr>
            <w:tcW w:w="1741" w:type="dxa"/>
          </w:tcPr>
          <w:p w14:paraId="47BFF05F" w14:textId="012B44D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770" w:type="dxa"/>
          </w:tcPr>
          <w:p w14:paraId="297557D0" w14:textId="6DC29D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串口号</w:t>
            </w:r>
          </w:p>
        </w:tc>
      </w:tr>
      <w:tr w:rsidR="00994C15" w:rsidRPr="002E7230" w14:paraId="4C14EB06" w14:textId="77777777" w:rsidTr="00994C15">
        <w:tc>
          <w:tcPr>
            <w:tcW w:w="355" w:type="dxa"/>
          </w:tcPr>
          <w:p w14:paraId="15159C11" w14:textId="583DC5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1</w:t>
            </w:r>
          </w:p>
        </w:tc>
        <w:tc>
          <w:tcPr>
            <w:tcW w:w="1430" w:type="dxa"/>
          </w:tcPr>
          <w:p w14:paraId="7910EA99" w14:textId="623E83B7" w:rsidR="00994C15" w:rsidRPr="002E7230" w:rsidRDefault="004A554A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WaitCount</w:t>
            </w:r>
            <w:proofErr w:type="spellEnd"/>
          </w:p>
        </w:tc>
        <w:tc>
          <w:tcPr>
            <w:tcW w:w="1741" w:type="dxa"/>
          </w:tcPr>
          <w:p w14:paraId="1904F927" w14:textId="30449E42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6ED71386" w14:textId="432DF8A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994C15" w:rsidRPr="002E7230" w14:paraId="36C2DDE4" w14:textId="77777777" w:rsidTr="00994C15">
        <w:tc>
          <w:tcPr>
            <w:tcW w:w="355" w:type="dxa"/>
          </w:tcPr>
          <w:p w14:paraId="59891C05" w14:textId="563CE9B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0" w:type="dxa"/>
          </w:tcPr>
          <w:p w14:paraId="7C04D9A8" w14:textId="04EE851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SendCount</w:t>
            </w:r>
            <w:proofErr w:type="spellEnd"/>
          </w:p>
        </w:tc>
        <w:tc>
          <w:tcPr>
            <w:tcW w:w="1741" w:type="dxa"/>
          </w:tcPr>
          <w:p w14:paraId="611F0D2C" w14:textId="0D469E45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7F4936A9" w14:textId="51F4350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994C15" w:rsidRPr="002E7230" w14:paraId="43BE1309" w14:textId="77777777" w:rsidTr="00994C15">
        <w:tc>
          <w:tcPr>
            <w:tcW w:w="355" w:type="dxa"/>
          </w:tcPr>
          <w:p w14:paraId="6CC74E44" w14:textId="5EF73A3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430" w:type="dxa"/>
          </w:tcPr>
          <w:p w14:paraId="351269C2" w14:textId="7B7121BC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1741" w:type="dxa"/>
          </w:tcPr>
          <w:p w14:paraId="1E70166A" w14:textId="5A59B913" w:rsidR="00994C15" w:rsidRPr="002E7230" w:rsidRDefault="00446B80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770" w:type="dxa"/>
          </w:tcPr>
          <w:p w14:paraId="4D18994E" w14:textId="20D4C153" w:rsidR="00994C15" w:rsidRPr="002E7230" w:rsidRDefault="00446B80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保留字段</w:t>
            </w:r>
          </w:p>
        </w:tc>
      </w:tr>
      <w:tr w:rsidR="00994C15" w:rsidRPr="002E7230" w14:paraId="5F59AC3D" w14:textId="77777777" w:rsidTr="00994C15">
        <w:tc>
          <w:tcPr>
            <w:tcW w:w="355" w:type="dxa"/>
          </w:tcPr>
          <w:p w14:paraId="20334B7C" w14:textId="4954B6B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0" w:type="dxa"/>
          </w:tcPr>
          <w:p w14:paraId="6AE38BA4" w14:textId="51F1C0FA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741" w:type="dxa"/>
          </w:tcPr>
          <w:p w14:paraId="36710A3D" w14:textId="42850964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770" w:type="dxa"/>
          </w:tcPr>
          <w:p w14:paraId="29A2A326" w14:textId="04C6219D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1A7E237A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21EA917F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7F736418" w:rsidR="00415B97" w:rsidRPr="002E7230" w:rsidRDefault="000B415B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09F6023D" w14:textId="1E8220E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0EE4337D" w:rsidR="00415B97" w:rsidRPr="002E7230" w:rsidRDefault="0089483C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57010770" w14:textId="7D7002D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4257D2BD" w:rsidR="00415B97" w:rsidRPr="002E7230" w:rsidRDefault="0059698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614F38FD" w14:textId="27D74EA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740F564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3A8C4C32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683A45F5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37DFBB9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6040E637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4E44FE2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2267E215" w14:textId="728F5F91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proofErr w:type="gramStart"/>
      <w:r w:rsidRPr="002E7230">
        <w:rPr>
          <w:rFonts w:eastAsiaTheme="minorHAnsi" w:cs="Calibri" w:hint="eastAsia"/>
          <w:sz w:val="22"/>
        </w:rPr>
        <w:t>注意</w:t>
      </w:r>
      <w:r w:rsidRPr="002E7230">
        <w:rPr>
          <w:rFonts w:eastAsiaTheme="minorHAnsi" w:cs="Calibri"/>
          <w:sz w:val="22"/>
        </w:rPr>
        <w:t>:</w:t>
      </w:r>
      <w:proofErr w:type="gramEnd"/>
      <w:r w:rsidRPr="002E7230">
        <w:rPr>
          <w:rFonts w:eastAsiaTheme="minorHAnsi" w:cs="Calibri"/>
          <w:sz w:val="22"/>
        </w:rPr>
        <w:t>工作站内部有一个队列，当应用程序将任务数据发送到工作站时，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，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，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，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。因此，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。</w:t>
      </w:r>
    </w:p>
    <w:p w14:paraId="0659137A" w14:textId="6BF82CCB" w:rsidR="00DA2BD9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6" w:name="_Toc204437769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56"/>
    </w:p>
    <w:p w14:paraId="4E1F23E9" w14:textId="77777777" w:rsidR="002E26B4" w:rsidRPr="00E543DE" w:rsidRDefault="002E26B4" w:rsidP="002E26B4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E26B4" w:rsidRPr="003D30B1" w14:paraId="552A03EC" w14:textId="77777777" w:rsidTr="00FC68E0">
        <w:tc>
          <w:tcPr>
            <w:tcW w:w="1804" w:type="dxa"/>
          </w:tcPr>
          <w:p w14:paraId="1BB17C63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02FD942C" w14:textId="0621D5CF" w:rsidR="002E26B4" w:rsidRPr="003D30B1" w:rsidRDefault="002E26B4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6E6F18">
              <w:rPr>
                <w:rFonts w:eastAsiaTheme="minorHAnsi" w:cs="Calibri" w:hint="eastAsia"/>
                <w:b/>
                <w:bCs/>
                <w:sz w:val="22"/>
              </w:rPr>
              <w:t>3</w:t>
            </w:r>
          </w:p>
        </w:tc>
      </w:tr>
      <w:tr w:rsidR="002E26B4" w14:paraId="29DFF1FA" w14:textId="77777777" w:rsidTr="00FC68E0">
        <w:tc>
          <w:tcPr>
            <w:tcW w:w="1804" w:type="dxa"/>
          </w:tcPr>
          <w:p w14:paraId="47E54775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1F3325D" w14:textId="48693D04" w:rsidR="002E26B4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6E6F18">
              <w:rPr>
                <w:rFonts w:eastAsiaTheme="minorHAnsi" w:cs="Calibri" w:hint="eastAsia"/>
                <w:sz w:val="22"/>
              </w:rPr>
              <w:t>heartbeat</w:t>
            </w:r>
          </w:p>
        </w:tc>
      </w:tr>
      <w:tr w:rsidR="002E26B4" w14:paraId="22331944" w14:textId="77777777" w:rsidTr="00FC68E0">
        <w:tc>
          <w:tcPr>
            <w:tcW w:w="1804" w:type="dxa"/>
          </w:tcPr>
          <w:p w14:paraId="0F52D5A5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77DADBE7" w14:textId="77777777" w:rsidR="002E26B4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E26B4" w14:paraId="13882342" w14:textId="77777777" w:rsidTr="00FC68E0">
        <w:tc>
          <w:tcPr>
            <w:tcW w:w="1804" w:type="dxa"/>
          </w:tcPr>
          <w:p w14:paraId="1D5D125B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695FFEF" w14:textId="673D2B00" w:rsidR="002E26B4" w:rsidRDefault="007E6BD0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2E26B4" w14:paraId="64E83D27" w14:textId="77777777" w:rsidTr="00FC68E0">
        <w:tc>
          <w:tcPr>
            <w:tcW w:w="1804" w:type="dxa"/>
          </w:tcPr>
          <w:p w14:paraId="68BD4DA0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12FA84B" w14:textId="0C580038" w:rsidR="00BC2543" w:rsidRDefault="00AE3B5B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4157EB3C" w14:textId="2CD98E2A" w:rsidR="002E26B4" w:rsidRDefault="00AE3B5B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包含</w:t>
            </w:r>
            <w:proofErr w:type="spellStart"/>
            <w:r>
              <w:rPr>
                <w:rFonts w:eastAsiaTheme="minorHAnsi" w:cs="Calibri" w:hint="eastAsia"/>
                <w:sz w:val="22"/>
              </w:rPr>
              <w:t>Tag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的列表</w:t>
            </w:r>
          </w:p>
        </w:tc>
      </w:tr>
    </w:tbl>
    <w:p w14:paraId="2D08F330" w14:textId="096BC116" w:rsidR="007F332F" w:rsidRPr="007F332F" w:rsidRDefault="00903A40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Ap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548"/>
        <w:gridCol w:w="2142"/>
        <w:gridCol w:w="4251"/>
      </w:tblGrid>
      <w:tr w:rsidR="007F332F" w:rsidRPr="002E7230" w14:paraId="50E31365" w14:textId="77777777" w:rsidTr="00607FA9">
        <w:tc>
          <w:tcPr>
            <w:tcW w:w="355" w:type="dxa"/>
          </w:tcPr>
          <w:p w14:paraId="4B664AB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548" w:type="dxa"/>
          </w:tcPr>
          <w:p w14:paraId="2E4CEC87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2142" w:type="dxa"/>
          </w:tcPr>
          <w:p w14:paraId="581ACAA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251" w:type="dxa"/>
          </w:tcPr>
          <w:p w14:paraId="16DDAA83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607FA9">
        <w:tc>
          <w:tcPr>
            <w:tcW w:w="355" w:type="dxa"/>
          </w:tcPr>
          <w:p w14:paraId="326BDF30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548" w:type="dxa"/>
          </w:tcPr>
          <w:p w14:paraId="6F5DF194" w14:textId="4A6159B3" w:rsidR="007F332F" w:rsidRPr="002E7230" w:rsidRDefault="00C17FE1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2142" w:type="dxa"/>
          </w:tcPr>
          <w:p w14:paraId="02099D00" w14:textId="16134929" w:rsidR="007F332F" w:rsidRPr="002E7230" w:rsidRDefault="00C17FE1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5D8C192" w14:textId="6D39090F" w:rsidR="007F332F" w:rsidRPr="002E7230" w:rsidRDefault="00C17FE1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 ID</w:t>
            </w:r>
          </w:p>
        </w:tc>
      </w:tr>
      <w:tr w:rsidR="007F332F" w:rsidRPr="002E7230" w14:paraId="4D312AB5" w14:textId="77777777" w:rsidTr="00607FA9">
        <w:tc>
          <w:tcPr>
            <w:tcW w:w="355" w:type="dxa"/>
          </w:tcPr>
          <w:p w14:paraId="7BE0D23A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548" w:type="dxa"/>
          </w:tcPr>
          <w:p w14:paraId="7AEE0011" w14:textId="554B109D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figVersion</w:t>
            </w:r>
            <w:proofErr w:type="spellEnd"/>
          </w:p>
        </w:tc>
        <w:tc>
          <w:tcPr>
            <w:tcW w:w="2142" w:type="dxa"/>
          </w:tcPr>
          <w:p w14:paraId="178575E7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251" w:type="dxa"/>
          </w:tcPr>
          <w:p w14:paraId="7608DDC8" w14:textId="6042FDF6" w:rsidR="007F332F" w:rsidRPr="002E7230" w:rsidRDefault="00F67D4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配置版本（默认为0，保留使用）</w:t>
            </w:r>
          </w:p>
        </w:tc>
      </w:tr>
      <w:tr w:rsidR="007F332F" w:rsidRPr="002E7230" w14:paraId="263B3E1C" w14:textId="77777777" w:rsidTr="00607FA9">
        <w:tc>
          <w:tcPr>
            <w:tcW w:w="355" w:type="dxa"/>
          </w:tcPr>
          <w:p w14:paraId="72402EB4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548" w:type="dxa"/>
          </w:tcPr>
          <w:p w14:paraId="234C9E23" w14:textId="3112686A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2142" w:type="dxa"/>
          </w:tcPr>
          <w:p w14:paraId="4D5B6A2C" w14:textId="221EA143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705026F" w14:textId="719C5611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基站版本</w:t>
            </w:r>
          </w:p>
        </w:tc>
      </w:tr>
      <w:tr w:rsidR="007F332F" w:rsidRPr="002E7230" w14:paraId="32DD65B6" w14:textId="77777777" w:rsidTr="00607FA9">
        <w:tc>
          <w:tcPr>
            <w:tcW w:w="355" w:type="dxa"/>
          </w:tcPr>
          <w:p w14:paraId="49CA6D3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548" w:type="dxa"/>
          </w:tcPr>
          <w:p w14:paraId="75CCEE42" w14:textId="6BC92A26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2142" w:type="dxa"/>
          </w:tcPr>
          <w:p w14:paraId="51DD4FEA" w14:textId="79ECF2DE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324F9A40" w14:textId="10D058BA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蓝牙模组版本</w:t>
            </w:r>
          </w:p>
        </w:tc>
      </w:tr>
      <w:tr w:rsidR="00344448" w:rsidRPr="002E7230" w14:paraId="61ACAA9F" w14:textId="77777777" w:rsidTr="00607FA9">
        <w:tc>
          <w:tcPr>
            <w:tcW w:w="355" w:type="dxa"/>
          </w:tcPr>
          <w:p w14:paraId="5689F1F4" w14:textId="7FFAC6C2" w:rsidR="00344448" w:rsidRPr="002E7230" w:rsidRDefault="0034444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548" w:type="dxa"/>
          </w:tcPr>
          <w:p w14:paraId="0513F815" w14:textId="4EB5EE1E" w:rsidR="00344448" w:rsidRPr="002E7230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6A20FA52" w14:textId="30E83CF9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251" w:type="dxa"/>
          </w:tcPr>
          <w:p w14:paraId="0E2FFA94" w14:textId="4D757EA5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，参见2.3</w:t>
            </w:r>
            <w:r w:rsidR="00617F03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</w:tr>
      <w:tr w:rsidR="00F67D4F" w:rsidRPr="002E7230" w14:paraId="6439EC06" w14:textId="77777777" w:rsidTr="00607FA9">
        <w:tc>
          <w:tcPr>
            <w:tcW w:w="355" w:type="dxa"/>
          </w:tcPr>
          <w:p w14:paraId="79F9BA64" w14:textId="1D20A070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548" w:type="dxa"/>
          </w:tcPr>
          <w:p w14:paraId="7C70999E" w14:textId="33992206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</w:t>
            </w:r>
            <w:r w:rsidR="00721B9D">
              <w:rPr>
                <w:rFonts w:eastAsiaTheme="minorHAnsi" w:cs="Calibri" w:hint="eastAsia"/>
                <w:sz w:val="22"/>
              </w:rPr>
              <w:t>Ex</w:t>
            </w:r>
            <w:proofErr w:type="spellEnd"/>
          </w:p>
        </w:tc>
        <w:tc>
          <w:tcPr>
            <w:tcW w:w="2142" w:type="dxa"/>
          </w:tcPr>
          <w:p w14:paraId="06C23604" w14:textId="386934CF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639EF56B" w14:textId="4B0D96CE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（扩展字段）</w:t>
            </w:r>
          </w:p>
        </w:tc>
      </w:tr>
      <w:tr w:rsidR="003D3268" w:rsidRPr="002E7230" w14:paraId="55EBB31C" w14:textId="77777777" w:rsidTr="00607FA9">
        <w:tc>
          <w:tcPr>
            <w:tcW w:w="355" w:type="dxa"/>
          </w:tcPr>
          <w:p w14:paraId="6CF29DCC" w14:textId="4E4329F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548" w:type="dxa"/>
          </w:tcPr>
          <w:p w14:paraId="329C8F19" w14:textId="39164D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WaitCount</w:t>
            </w:r>
            <w:proofErr w:type="spellEnd"/>
          </w:p>
        </w:tc>
        <w:tc>
          <w:tcPr>
            <w:tcW w:w="2142" w:type="dxa"/>
          </w:tcPr>
          <w:p w14:paraId="3B2A92D1" w14:textId="776A4AD7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6B4F2282" w14:textId="3693676A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排队等待的价签个数</w:t>
            </w:r>
          </w:p>
        </w:tc>
      </w:tr>
      <w:tr w:rsidR="003D3268" w:rsidRPr="002E7230" w14:paraId="16CA1930" w14:textId="77777777" w:rsidTr="00607FA9">
        <w:tc>
          <w:tcPr>
            <w:tcW w:w="355" w:type="dxa"/>
          </w:tcPr>
          <w:p w14:paraId="3640E894" w14:textId="6234FDA8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548" w:type="dxa"/>
          </w:tcPr>
          <w:p w14:paraId="732734ED" w14:textId="548D5AB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SendCount</w:t>
            </w:r>
            <w:proofErr w:type="spellEnd"/>
          </w:p>
        </w:tc>
        <w:tc>
          <w:tcPr>
            <w:tcW w:w="2142" w:type="dxa"/>
          </w:tcPr>
          <w:p w14:paraId="42266D05" w14:textId="14C77109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57313BA5" w14:textId="568AABC5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正在通信中的价签个数</w:t>
            </w:r>
          </w:p>
        </w:tc>
      </w:tr>
      <w:tr w:rsidR="003D3268" w:rsidRPr="002E7230" w14:paraId="5F5E25D4" w14:textId="77777777" w:rsidTr="00607FA9">
        <w:tc>
          <w:tcPr>
            <w:tcW w:w="355" w:type="dxa"/>
          </w:tcPr>
          <w:p w14:paraId="35EEB382" w14:textId="39DE2B6E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548" w:type="dxa"/>
          </w:tcPr>
          <w:p w14:paraId="21696429" w14:textId="18DE5353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s</w:t>
            </w:r>
          </w:p>
        </w:tc>
        <w:tc>
          <w:tcPr>
            <w:tcW w:w="2142" w:type="dxa"/>
          </w:tcPr>
          <w:p w14:paraId="63343BE1" w14:textId="62562BDB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3D3268">
              <w:rPr>
                <w:rFonts w:eastAsiaTheme="minorHAnsi" w:cs="Calibri"/>
                <w:sz w:val="22"/>
              </w:rPr>
              <w:t>TagHeartbeat</w:t>
            </w:r>
            <w:proofErr w:type="spellEnd"/>
            <w:r>
              <w:rPr>
                <w:rFonts w:eastAsiaTheme="minorHAnsi" w:cs="Calibri" w:hint="eastAsia"/>
                <w:sz w:val="22"/>
              </w:rPr>
              <w:t>列表</w:t>
            </w:r>
          </w:p>
        </w:tc>
        <w:tc>
          <w:tcPr>
            <w:tcW w:w="4251" w:type="dxa"/>
          </w:tcPr>
          <w:p w14:paraId="65EA0F69" w14:textId="23A46F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心跳信息</w:t>
            </w:r>
          </w:p>
        </w:tc>
      </w:tr>
    </w:tbl>
    <w:p w14:paraId="7293D680" w14:textId="79F1ED07" w:rsidR="007F332F" w:rsidRPr="007F332F" w:rsidRDefault="00903A40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Tag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7F332F" w:rsidRPr="002E7230" w14:paraId="26C36AA4" w14:textId="77777777" w:rsidTr="00FC68E0">
        <w:tc>
          <w:tcPr>
            <w:tcW w:w="353" w:type="dxa"/>
          </w:tcPr>
          <w:p w14:paraId="2C98CF1B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FC68E0">
        <w:tc>
          <w:tcPr>
            <w:tcW w:w="353" w:type="dxa"/>
          </w:tcPr>
          <w:p w14:paraId="31DEDF62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312AAE15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</w:t>
            </w:r>
            <w:r w:rsidR="007B7363">
              <w:rPr>
                <w:rFonts w:eastAsiaTheme="minorHAnsi" w:cs="Calibri" w:hint="eastAsia"/>
                <w:sz w:val="22"/>
              </w:rPr>
              <w:t>d</w:t>
            </w:r>
          </w:p>
        </w:tc>
        <w:tc>
          <w:tcPr>
            <w:tcW w:w="1721" w:type="dxa"/>
          </w:tcPr>
          <w:p w14:paraId="1D99024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52CA3D54" w:rsidR="007F332F" w:rsidRPr="002E7230" w:rsidRDefault="007B73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</w:t>
            </w:r>
            <w:r w:rsidR="007F332F">
              <w:rPr>
                <w:rFonts w:eastAsiaTheme="minorHAnsi" w:cs="Calibri" w:hint="eastAsia"/>
                <w:sz w:val="22"/>
              </w:rPr>
              <w:t>ESL</w:t>
            </w:r>
            <w:r w:rsidR="003F06AC">
              <w:rPr>
                <w:rFonts w:eastAsiaTheme="minorHAnsi" w:cs="Calibri" w:hint="eastAsia"/>
                <w:sz w:val="22"/>
              </w:rPr>
              <w:t>/DSL</w:t>
            </w:r>
            <w:r w:rsidR="007F332F">
              <w:rPr>
                <w:rFonts w:eastAsiaTheme="minorHAnsi" w:cs="Calibri"/>
                <w:sz w:val="22"/>
              </w:rPr>
              <w:t xml:space="preserve"> </w:t>
            </w:r>
            <w:r w:rsidR="007F332F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FC68E0">
        <w:tc>
          <w:tcPr>
            <w:tcW w:w="353" w:type="dxa"/>
          </w:tcPr>
          <w:p w14:paraId="20D04116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568148A3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FC68E0">
        <w:tc>
          <w:tcPr>
            <w:tcW w:w="353" w:type="dxa"/>
          </w:tcPr>
          <w:p w14:paraId="2A7E7B31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235E0530" w:rsidR="007F332F" w:rsidRPr="002E7230" w:rsidRDefault="0062545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38B98C26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FC68E0">
        <w:tc>
          <w:tcPr>
            <w:tcW w:w="353" w:type="dxa"/>
          </w:tcPr>
          <w:p w14:paraId="2CDC679D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22F561BA" w:rsidR="007F332F" w:rsidRPr="002E7230" w:rsidRDefault="00164EB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5F3FE63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FC68E0">
        <w:tc>
          <w:tcPr>
            <w:tcW w:w="353" w:type="dxa"/>
          </w:tcPr>
          <w:p w14:paraId="19A54947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3E7E9DC6" w:rsidR="007F332F" w:rsidRPr="002E7230" w:rsidRDefault="00F22AA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25848F77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FC68E0">
        <w:tc>
          <w:tcPr>
            <w:tcW w:w="353" w:type="dxa"/>
          </w:tcPr>
          <w:p w14:paraId="06B0FFE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FC68E0">
        <w:tc>
          <w:tcPr>
            <w:tcW w:w="353" w:type="dxa"/>
          </w:tcPr>
          <w:p w14:paraId="485DB9FF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FC68E0">
        <w:tc>
          <w:tcPr>
            <w:tcW w:w="353" w:type="dxa"/>
          </w:tcPr>
          <w:p w14:paraId="663C14D3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7F332F" w:rsidRPr="002E7230" w14:paraId="3A4CDC8B" w14:textId="77777777" w:rsidTr="00FC68E0">
        <w:tc>
          <w:tcPr>
            <w:tcW w:w="353" w:type="dxa"/>
          </w:tcPr>
          <w:p w14:paraId="2C11676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7E2E17CD" w14:textId="77777777" w:rsidR="007F332F" w:rsidRPr="00BC79CD" w:rsidRDefault="007F332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0BEBD11B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仅适用于DSL</w:t>
            </w:r>
          </w:p>
        </w:tc>
      </w:tr>
      <w:tr w:rsidR="007F332F" w:rsidRPr="002E7230" w14:paraId="29F951DC" w14:textId="77777777" w:rsidTr="00FC68E0">
        <w:tc>
          <w:tcPr>
            <w:tcW w:w="353" w:type="dxa"/>
          </w:tcPr>
          <w:p w14:paraId="31B58CED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294A2DF8" w14:textId="0717F3CE" w:rsidR="007F332F" w:rsidRDefault="007F332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DD25AFD" w14:textId="13376B7D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仅适用于DSL</w:t>
            </w:r>
          </w:p>
        </w:tc>
      </w:tr>
      <w:tr w:rsidR="007F332F" w:rsidRPr="002E7230" w14:paraId="3CEFC792" w14:textId="77777777" w:rsidTr="00FC68E0">
        <w:tc>
          <w:tcPr>
            <w:tcW w:w="353" w:type="dxa"/>
          </w:tcPr>
          <w:p w14:paraId="5CC6365E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469C9D3D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仅适用于DSL</w:t>
            </w:r>
          </w:p>
        </w:tc>
      </w:tr>
      <w:tr w:rsidR="0007733A" w:rsidRPr="002E7230" w14:paraId="65771E1B" w14:textId="77777777" w:rsidTr="00FC68E0">
        <w:tc>
          <w:tcPr>
            <w:tcW w:w="353" w:type="dxa"/>
          </w:tcPr>
          <w:p w14:paraId="6923187F" w14:textId="74AD9A87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431" w:type="dxa"/>
          </w:tcPr>
          <w:p w14:paraId="026FBB19" w14:textId="3D2323F7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actory</w:t>
            </w:r>
          </w:p>
        </w:tc>
        <w:tc>
          <w:tcPr>
            <w:tcW w:w="1721" w:type="dxa"/>
          </w:tcPr>
          <w:p w14:paraId="13696455" w14:textId="6C67732A" w:rsidR="0007733A" w:rsidRDefault="0007733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4D3AD7D6" w14:textId="048D2645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工厂代码，为OTA使用</w:t>
            </w:r>
          </w:p>
        </w:tc>
      </w:tr>
      <w:tr w:rsidR="0007733A" w:rsidRPr="002E7230" w14:paraId="7CB2CBA5" w14:textId="77777777" w:rsidTr="00FC68E0">
        <w:tc>
          <w:tcPr>
            <w:tcW w:w="353" w:type="dxa"/>
          </w:tcPr>
          <w:p w14:paraId="0A9A61EB" w14:textId="702A4C23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431" w:type="dxa"/>
          </w:tcPr>
          <w:p w14:paraId="5FAB2825" w14:textId="23FB364D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lor</w:t>
            </w:r>
          </w:p>
        </w:tc>
        <w:tc>
          <w:tcPr>
            <w:tcW w:w="1721" w:type="dxa"/>
          </w:tcPr>
          <w:p w14:paraId="443000FD" w14:textId="720C3E5C" w:rsidR="0007733A" w:rsidRDefault="0007733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0A2B2D2" w14:textId="3D6FD156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颜色代码，为OTA使用</w:t>
            </w:r>
          </w:p>
        </w:tc>
      </w:tr>
      <w:tr w:rsidR="0007733A" w:rsidRPr="002E7230" w14:paraId="7D36DA04" w14:textId="77777777" w:rsidTr="00FC68E0">
        <w:tc>
          <w:tcPr>
            <w:tcW w:w="353" w:type="dxa"/>
          </w:tcPr>
          <w:p w14:paraId="2B4652DA" w14:textId="68D57D84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431" w:type="dxa"/>
          </w:tcPr>
          <w:p w14:paraId="43E52FB7" w14:textId="6BE487E2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ize</w:t>
            </w:r>
          </w:p>
        </w:tc>
        <w:tc>
          <w:tcPr>
            <w:tcW w:w="1721" w:type="dxa"/>
          </w:tcPr>
          <w:p w14:paraId="4A645400" w14:textId="36FE896F" w:rsidR="0007733A" w:rsidRDefault="0007733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5F759A6" w14:textId="50320142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尺寸代码，为OTA使用</w:t>
            </w:r>
          </w:p>
        </w:tc>
      </w:tr>
      <w:tr w:rsidR="0007733A" w:rsidRPr="002E7230" w14:paraId="75B6F384" w14:textId="77777777" w:rsidTr="00FC68E0">
        <w:tc>
          <w:tcPr>
            <w:tcW w:w="353" w:type="dxa"/>
          </w:tcPr>
          <w:p w14:paraId="3C68DC28" w14:textId="1F01FFEB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431" w:type="dxa"/>
          </w:tcPr>
          <w:p w14:paraId="1DD2B071" w14:textId="4ED1283F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ype</w:t>
            </w:r>
          </w:p>
        </w:tc>
        <w:tc>
          <w:tcPr>
            <w:tcW w:w="1721" w:type="dxa"/>
          </w:tcPr>
          <w:p w14:paraId="36C7A496" w14:textId="5FAACAC7" w:rsidR="0007733A" w:rsidRDefault="0007733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2401D78D" w14:textId="751B762A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类型代码，为OTA使用</w:t>
            </w:r>
          </w:p>
        </w:tc>
      </w:tr>
    </w:tbl>
    <w:p w14:paraId="43D45EB2" w14:textId="7CFD5F66" w:rsidR="00122FB8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 w:rsidRPr="00D055E5">
        <w:rPr>
          <w:rFonts w:eastAsiaTheme="minorHAnsi" w:cs="Calibri" w:hint="eastAsia"/>
          <w:b/>
          <w:bCs/>
          <w:sz w:val="22"/>
          <w:szCs w:val="24"/>
        </w:rPr>
        <w:t>注意：</w:t>
      </w:r>
      <w:r>
        <w:rPr>
          <w:rFonts w:eastAsiaTheme="minorHAnsi" w:cs="Calibri" w:hint="eastAsia"/>
          <w:sz w:val="22"/>
          <w:szCs w:val="24"/>
        </w:rPr>
        <w:t>心跳（heartbeat）与结果（result）数据结构定义</w:t>
      </w:r>
      <w:r w:rsidR="007E6BD0">
        <w:rPr>
          <w:rFonts w:eastAsiaTheme="minorHAnsi" w:cs="Calibri" w:hint="eastAsia"/>
          <w:sz w:val="22"/>
          <w:szCs w:val="24"/>
        </w:rPr>
        <w:t>相似</w:t>
      </w:r>
      <w:r>
        <w:rPr>
          <w:rFonts w:eastAsiaTheme="minorHAnsi" w:cs="Calibri" w:hint="eastAsia"/>
          <w:sz w:val="22"/>
          <w:szCs w:val="24"/>
        </w:rPr>
        <w:t>，</w:t>
      </w:r>
      <w:r w:rsidR="007E6BD0">
        <w:rPr>
          <w:rFonts w:eastAsiaTheme="minorHAnsi" w:cs="Calibri" w:hint="eastAsia"/>
          <w:sz w:val="22"/>
          <w:szCs w:val="24"/>
        </w:rPr>
        <w:t>区别在于</w:t>
      </w:r>
      <w:r>
        <w:rPr>
          <w:rFonts w:eastAsiaTheme="minorHAnsi" w:cs="Calibri" w:hint="eastAsia"/>
          <w:sz w:val="22"/>
          <w:szCs w:val="24"/>
          <w:lang w:val="en-CA"/>
        </w:rPr>
        <w:t>：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，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。前者是主动发生的，后者是被动发生的。</w:t>
      </w:r>
    </w:p>
    <w:p w14:paraId="227046DA" w14:textId="77777777" w:rsidR="00775DC5" w:rsidRDefault="00775DC5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7" w:name="_Toc204437770"/>
      <w:r w:rsidRPr="00D63E40">
        <w:rPr>
          <w:rFonts w:eastAsiaTheme="minorHAnsi" w:cs="Calibri" w:hint="eastAsia"/>
        </w:rPr>
        <w:t>发布配置信息</w:t>
      </w:r>
      <w:bookmarkEnd w:id="57"/>
    </w:p>
    <w:p w14:paraId="75C923B9" w14:textId="5E693375" w:rsidR="00261ED9" w:rsidRPr="00816D11" w:rsidRDefault="00816D11" w:rsidP="00816D11">
      <w:pPr>
        <w:ind w:left="420"/>
        <w:rPr>
          <w:b/>
          <w:bCs/>
        </w:rPr>
      </w:pPr>
      <w:r w:rsidRPr="00816D11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AA74F6" w:rsidRPr="003D30B1" w14:paraId="689F1069" w14:textId="77777777" w:rsidTr="005F16A3">
        <w:tc>
          <w:tcPr>
            <w:tcW w:w="1804" w:type="dxa"/>
          </w:tcPr>
          <w:p w14:paraId="66F0BA0A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3C1E11D6" w14:textId="3F3D13ED" w:rsidR="00AA74F6" w:rsidRPr="003D30B1" w:rsidRDefault="00AA74F6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 w:rsidR="00B948FC"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AC7DAC">
              <w:rPr>
                <w:rFonts w:eastAsiaTheme="minorHAnsi" w:cs="Calibri"/>
                <w:b/>
                <w:bCs/>
                <w:sz w:val="22"/>
              </w:rPr>
              <w:t>1</w:t>
            </w:r>
          </w:p>
        </w:tc>
      </w:tr>
      <w:tr w:rsidR="00AA74F6" w14:paraId="03CDF86A" w14:textId="77777777" w:rsidTr="005F16A3">
        <w:tc>
          <w:tcPr>
            <w:tcW w:w="1804" w:type="dxa"/>
          </w:tcPr>
          <w:p w14:paraId="39458BE6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3C14C4C8" w14:textId="5666FE92" w:rsidR="00AA74F6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Pr="00DD7614">
              <w:rPr>
                <w:rFonts w:eastAsiaTheme="minorHAnsi" w:cs="Calibri" w:hint="eastAsia"/>
                <w:color w:val="FF0000"/>
                <w:sz w:val="22"/>
              </w:rPr>
              <w:t>config</w:t>
            </w:r>
            <w:r w:rsidR="001C54D9" w:rsidRPr="00DD7614">
              <w:rPr>
                <w:rFonts w:eastAsiaTheme="minorHAnsi" w:cs="Calibri"/>
                <w:color w:val="FF0000"/>
                <w:sz w:val="22"/>
              </w:rPr>
              <w:t>ure</w:t>
            </w:r>
          </w:p>
        </w:tc>
      </w:tr>
      <w:tr w:rsidR="00AA74F6" w14:paraId="40E8ADF6" w14:textId="77777777" w:rsidTr="005F16A3">
        <w:tc>
          <w:tcPr>
            <w:tcW w:w="1804" w:type="dxa"/>
          </w:tcPr>
          <w:p w14:paraId="0FBFA020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56EA625" w14:textId="77777777" w:rsidR="00AA74F6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AA74F6" w14:paraId="20F6BD9D" w14:textId="77777777" w:rsidTr="005F16A3">
        <w:tc>
          <w:tcPr>
            <w:tcW w:w="1804" w:type="dxa"/>
          </w:tcPr>
          <w:p w14:paraId="39668C03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E161A2B" w14:textId="0FA16C1F" w:rsidR="00AA74F6" w:rsidRDefault="00F5303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AA74F6" w14:paraId="75DDBF4F" w14:textId="77777777" w:rsidTr="005F16A3">
        <w:tc>
          <w:tcPr>
            <w:tcW w:w="1804" w:type="dxa"/>
          </w:tcPr>
          <w:p w14:paraId="34D4E948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6706404D" w14:textId="1E4D4620" w:rsidR="00AA74F6" w:rsidRDefault="0004722B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StationConfig</w:t>
            </w:r>
            <w:proofErr w:type="spellEnd"/>
            <w:r w:rsidR="00AA74F6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CA4CD49" w14:textId="77777777" w:rsidR="00775DC5" w:rsidRPr="0046661E" w:rsidRDefault="00775DC5" w:rsidP="00775DC5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006AA8">
        <w:rPr>
          <w:rFonts w:eastAsiaTheme="minorHAnsi" w:cs="Calibri" w:hint="eastAsia"/>
          <w:b/>
          <w:bCs/>
          <w:sz w:val="22"/>
        </w:rPr>
        <w:t>eStationConfig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775DC5" w:rsidRPr="0046661E" w14:paraId="2AF70E84" w14:textId="77777777" w:rsidTr="00FC68E0">
        <w:tc>
          <w:tcPr>
            <w:tcW w:w="460" w:type="dxa"/>
          </w:tcPr>
          <w:p w14:paraId="49642AEF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22CFDC42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1B4183C1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3B684A4C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75DC5" w:rsidRPr="0046661E" w14:paraId="481F759D" w14:textId="77777777" w:rsidTr="00FC68E0">
        <w:tc>
          <w:tcPr>
            <w:tcW w:w="460" w:type="dxa"/>
          </w:tcPr>
          <w:p w14:paraId="62F4ADAD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5FB7A9E0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23FCE306" w14:textId="77777777" w:rsidR="00775DC5" w:rsidRPr="006A3857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379E1F31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775DC5" w:rsidRPr="0046661E" w14:paraId="31599A66" w14:textId="77777777" w:rsidTr="00FC68E0">
        <w:tc>
          <w:tcPr>
            <w:tcW w:w="460" w:type="dxa"/>
          </w:tcPr>
          <w:p w14:paraId="79EFE791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03939639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4FF6B597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46A13420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775DC5" w:rsidRPr="0046661E" w14:paraId="5E626CC5" w14:textId="77777777" w:rsidTr="00FC68E0">
        <w:tc>
          <w:tcPr>
            <w:tcW w:w="460" w:type="dxa"/>
          </w:tcPr>
          <w:p w14:paraId="55850EAC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6C90D198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ConnParam</w:t>
            </w:r>
            <w:proofErr w:type="spellEnd"/>
          </w:p>
        </w:tc>
        <w:tc>
          <w:tcPr>
            <w:tcW w:w="1663" w:type="dxa"/>
          </w:tcPr>
          <w:p w14:paraId="0AC5B0C1" w14:textId="7A196FF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CF145C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5D1A8B64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775DC5" w:rsidRPr="0046661E" w14:paraId="5DB6C861" w14:textId="77777777" w:rsidTr="00FC68E0">
        <w:tc>
          <w:tcPr>
            <w:tcW w:w="460" w:type="dxa"/>
          </w:tcPr>
          <w:p w14:paraId="00F39B8F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92" w:type="dxa"/>
          </w:tcPr>
          <w:p w14:paraId="1CA37632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63" w:type="dxa"/>
          </w:tcPr>
          <w:p w14:paraId="45FA2D50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9A9308A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5AB7F174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775DC5" w:rsidRPr="0046661E" w14:paraId="6D94421F" w14:textId="77777777" w:rsidTr="00FC68E0">
        <w:tc>
          <w:tcPr>
            <w:tcW w:w="460" w:type="dxa"/>
          </w:tcPr>
          <w:p w14:paraId="483217E4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92" w:type="dxa"/>
          </w:tcPr>
          <w:p w14:paraId="44CB59D3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utoIP</w:t>
            </w:r>
            <w:proofErr w:type="spellEnd"/>
          </w:p>
        </w:tc>
        <w:tc>
          <w:tcPr>
            <w:tcW w:w="1663" w:type="dxa"/>
          </w:tcPr>
          <w:p w14:paraId="4841BEE1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1D44A5AB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775DC5" w:rsidRPr="0046661E" w14:paraId="4761ECD4" w14:textId="77777777" w:rsidTr="00FC68E0">
        <w:tc>
          <w:tcPr>
            <w:tcW w:w="460" w:type="dxa"/>
          </w:tcPr>
          <w:p w14:paraId="6BB99785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92" w:type="dxa"/>
          </w:tcPr>
          <w:p w14:paraId="49F6B7AF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18F1A3D8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09276532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775DC5" w:rsidRPr="0046661E" w14:paraId="7B36C22E" w14:textId="77777777" w:rsidTr="00FC68E0">
        <w:tc>
          <w:tcPr>
            <w:tcW w:w="460" w:type="dxa"/>
          </w:tcPr>
          <w:p w14:paraId="12C76DAA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92" w:type="dxa"/>
          </w:tcPr>
          <w:p w14:paraId="07C6D4C6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71DD6460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560BCC5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775DC5" w:rsidRPr="0046661E" w14:paraId="6BD78223" w14:textId="77777777" w:rsidTr="00FC68E0">
        <w:tc>
          <w:tcPr>
            <w:tcW w:w="460" w:type="dxa"/>
          </w:tcPr>
          <w:p w14:paraId="7EC45F22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92" w:type="dxa"/>
          </w:tcPr>
          <w:p w14:paraId="4E82A871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0584D218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37C8A6E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775DC5" w:rsidRPr="0046661E" w14:paraId="71467AE0" w14:textId="77777777" w:rsidTr="00FC68E0">
        <w:tc>
          <w:tcPr>
            <w:tcW w:w="460" w:type="dxa"/>
          </w:tcPr>
          <w:p w14:paraId="45A8734C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92" w:type="dxa"/>
          </w:tcPr>
          <w:p w14:paraId="6A5C0ABD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6814F695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0744B0FC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4E5FB3FC" w14:textId="73B647FE" w:rsidR="000B1CEB" w:rsidRPr="00D63E40" w:rsidRDefault="0084689B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8" w:name="_发布ESL任务（Base64版本）"/>
      <w:bookmarkStart w:id="59" w:name="_Toc204437771"/>
      <w:bookmarkEnd w:id="58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r w:rsidR="00CB07D3">
        <w:rPr>
          <w:rFonts w:eastAsiaTheme="minorHAnsi" w:cs="Calibri" w:hint="eastAsia"/>
        </w:rPr>
        <w:t>（Base64版本）</w:t>
      </w:r>
      <w:bookmarkEnd w:id="59"/>
    </w:p>
    <w:p w14:paraId="03E14B2B" w14:textId="3821EBC1" w:rsidR="00FC239D" w:rsidRPr="00610580" w:rsidRDefault="00FC239D" w:rsidP="0046661E">
      <w:pPr>
        <w:ind w:firstLine="420"/>
        <w:jc w:val="left"/>
        <w:rPr>
          <w:rFonts w:eastAsiaTheme="minorHAnsi" w:cs="Calibri"/>
          <w:color w:val="FF0000"/>
          <w:sz w:val="22"/>
        </w:rPr>
      </w:pPr>
      <w:r w:rsidRPr="00610580">
        <w:rPr>
          <w:rFonts w:eastAsiaTheme="minorHAnsi" w:cs="Calibri" w:hint="eastAsia"/>
          <w:b/>
          <w:bCs/>
          <w:color w:val="FF0000"/>
          <w:sz w:val="22"/>
        </w:rPr>
        <w:t>注意：</w:t>
      </w:r>
      <w:r w:rsidRPr="00610580">
        <w:rPr>
          <w:rFonts w:eastAsiaTheme="minorHAnsi" w:cs="Calibri" w:hint="eastAsia"/>
          <w:color w:val="FF0000"/>
          <w:sz w:val="22"/>
        </w:rPr>
        <w:t>这是一个过时的</w:t>
      </w:r>
      <w:r w:rsidR="00610580" w:rsidRPr="00610580">
        <w:rPr>
          <w:rFonts w:eastAsiaTheme="minorHAnsi" w:cs="Calibri" w:hint="eastAsia"/>
          <w:color w:val="FF0000"/>
          <w:sz w:val="22"/>
        </w:rPr>
        <w:t>Topic</w:t>
      </w:r>
      <w:r w:rsidRPr="00610580">
        <w:rPr>
          <w:rFonts w:eastAsiaTheme="minorHAnsi" w:cs="Calibri" w:hint="eastAsia"/>
          <w:color w:val="FF0000"/>
          <w:sz w:val="22"/>
        </w:rPr>
        <w:t>，推荐使用</w:t>
      </w:r>
      <w:r w:rsidR="00610580" w:rsidRPr="00610580">
        <w:rPr>
          <w:rFonts w:eastAsiaTheme="minorHAnsi" w:cs="Calibri" w:hint="eastAsia"/>
          <w:color w:val="FF0000"/>
          <w:sz w:val="22"/>
        </w:rPr>
        <w:t>2.</w:t>
      </w:r>
      <w:r w:rsidR="00290DEE">
        <w:rPr>
          <w:rFonts w:eastAsiaTheme="minorHAnsi" w:cs="Calibri" w:hint="eastAsia"/>
          <w:color w:val="FF0000"/>
          <w:sz w:val="22"/>
        </w:rPr>
        <w:t xml:space="preserve">8 </w:t>
      </w:r>
      <w:r w:rsidRPr="00610580">
        <w:rPr>
          <w:rFonts w:eastAsiaTheme="minorHAnsi" w:cs="Calibri" w:hint="eastAsia"/>
          <w:color w:val="FF0000"/>
          <w:sz w:val="22"/>
        </w:rPr>
        <w:t>Bytes版本</w:t>
      </w:r>
      <w:r w:rsidR="00610580" w:rsidRPr="00610580">
        <w:rPr>
          <w:rFonts w:eastAsiaTheme="minorHAnsi" w:cs="Calibri" w:hint="eastAsia"/>
          <w:color w:val="FF0000"/>
          <w:sz w:val="22"/>
        </w:rPr>
        <w:t>的Topic</w:t>
      </w:r>
      <w:r w:rsidRPr="00610580">
        <w:rPr>
          <w:rFonts w:eastAsiaTheme="minorHAnsi" w:cs="Calibri" w:hint="eastAsia"/>
          <w:color w:val="FF0000"/>
          <w:sz w:val="22"/>
        </w:rPr>
        <w:t>。</w:t>
      </w:r>
    </w:p>
    <w:p w14:paraId="10720B18" w14:textId="75803141" w:rsidR="00AA7727" w:rsidRDefault="00AA7727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BB1783" w:rsidRPr="003D30B1" w14:paraId="25E8FF70" w14:textId="77777777" w:rsidTr="00FC68E0">
        <w:tc>
          <w:tcPr>
            <w:tcW w:w="1804" w:type="dxa"/>
          </w:tcPr>
          <w:p w14:paraId="4A207D10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lastRenderedPageBreak/>
              <w:t>Topic Alias</w:t>
            </w:r>
          </w:p>
        </w:tc>
        <w:tc>
          <w:tcPr>
            <w:tcW w:w="6492" w:type="dxa"/>
          </w:tcPr>
          <w:p w14:paraId="5B6AA92D" w14:textId="26C134BB" w:rsidR="00BB1783" w:rsidRPr="003D30B1" w:rsidRDefault="00BB1783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2</w:t>
            </w:r>
          </w:p>
        </w:tc>
      </w:tr>
      <w:tr w:rsidR="00BB1783" w14:paraId="6B0913B1" w14:textId="77777777" w:rsidTr="00FC68E0">
        <w:tc>
          <w:tcPr>
            <w:tcW w:w="1804" w:type="dxa"/>
          </w:tcPr>
          <w:p w14:paraId="769C283A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FC03048" w14:textId="0DF52004" w:rsidR="00BB1783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</w:t>
            </w:r>
          </w:p>
        </w:tc>
      </w:tr>
      <w:tr w:rsidR="00BB1783" w14:paraId="66FB5682" w14:textId="77777777" w:rsidTr="00FC68E0">
        <w:tc>
          <w:tcPr>
            <w:tcW w:w="1804" w:type="dxa"/>
          </w:tcPr>
          <w:p w14:paraId="56456FD3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0DFDBAD" w14:textId="77777777" w:rsidR="00BB1783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BB1783" w14:paraId="385EDA45" w14:textId="77777777" w:rsidTr="00FC68E0">
        <w:tc>
          <w:tcPr>
            <w:tcW w:w="1804" w:type="dxa"/>
          </w:tcPr>
          <w:p w14:paraId="5332B130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AC450DB" w14:textId="1BD6C269" w:rsidR="00BB1783" w:rsidRDefault="0003038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BB1783" w14:paraId="7E51A821" w14:textId="77777777" w:rsidTr="00FC68E0">
        <w:tc>
          <w:tcPr>
            <w:tcW w:w="1804" w:type="dxa"/>
          </w:tcPr>
          <w:p w14:paraId="29E85472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FC68EA" w14:textId="54137C37" w:rsidR="00BB1783" w:rsidRDefault="00932BE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对象的列表数组</w:t>
            </w:r>
            <w:r w:rsidR="00BB1783"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5C79DD8" w14:textId="717471A0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2CA08EE5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6A328C">
              <w:rPr>
                <w:rFonts w:eastAsiaTheme="minorHAnsi" w:cs="Calibri"/>
                <w:sz w:val="22"/>
              </w:rPr>
              <w:t xml:space="preserve">,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47CFD301" w:rsidR="000B1CEB" w:rsidRPr="0046661E" w:rsidRDefault="007F5A26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nt, </w:t>
            </w:r>
            <w:r w:rsidR="008A3EA5">
              <w:rPr>
                <w:rFonts w:eastAsiaTheme="minorHAnsi" w:cs="Calibri" w:hint="eastAsia"/>
                <w:sz w:val="22"/>
              </w:rPr>
              <w:t>范围</w:t>
            </w:r>
            <w:r w:rsidR="00EB2961"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03240D27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60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4E9ECB02" w:rsidR="000B1CEB" w:rsidRPr="0046661E" w:rsidRDefault="007F5A26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nt, </w:t>
            </w:r>
            <w:r w:rsidR="008A3EA5">
              <w:rPr>
                <w:rFonts w:eastAsiaTheme="minorHAnsi" w:cs="Calibri" w:hint="eastAsia"/>
                <w:sz w:val="22"/>
              </w:rPr>
              <w:t>范围</w:t>
            </w:r>
            <w:r w:rsidR="00EB2961"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77ADBD3A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60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426B03B3" w:rsidR="000B1CEB" w:rsidRPr="0046661E" w:rsidRDefault="00E165CF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="00EB2961"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3AB04DF4" w14:textId="01ADF892" w:rsidR="000B1CEB" w:rsidRPr="0046661E" w:rsidRDefault="007F5A26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nt, </w:t>
            </w:r>
            <w:r w:rsidR="008A3EA5">
              <w:rPr>
                <w:rFonts w:eastAsiaTheme="minorHAnsi" w:cs="Calibri" w:hint="eastAsia"/>
                <w:sz w:val="22"/>
              </w:rPr>
              <w:t>范围</w:t>
            </w:r>
            <w:r w:rsidR="00EB2961"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63566624" w:rsidR="000B1CEB" w:rsidRPr="0046661E" w:rsidRDefault="00142049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084AA0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5BB76EF1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</w:t>
            </w:r>
            <w:r w:rsidR="00185B35">
              <w:rPr>
                <w:rFonts w:eastAsiaTheme="minorHAnsi" w:cs="Calibri" w:hint="eastAsia"/>
                <w:sz w:val="22"/>
              </w:rPr>
              <w:t>密钥</w:t>
            </w:r>
            <w:r w:rsidRPr="0046661E">
              <w:rPr>
                <w:rFonts w:eastAsiaTheme="minorHAnsi" w:cs="Calibri" w:hint="eastAsia"/>
                <w:sz w:val="22"/>
              </w:rPr>
              <w:t>，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49A28657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="00C43FA5">
              <w:rPr>
                <w:rFonts w:eastAsiaTheme="minorHAnsi" w:cs="Calibri" w:hint="eastAsia"/>
                <w:sz w:val="22"/>
              </w:rPr>
              <w:t>在Bitmap格式下的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  <w:r w:rsidR="00C43FA5">
              <w:rPr>
                <w:rFonts w:eastAsiaTheme="minorHAnsi" w:cs="Calibri" w:hint="eastAsia"/>
                <w:sz w:val="22"/>
              </w:rPr>
              <w:t>值</w:t>
            </w:r>
          </w:p>
        </w:tc>
      </w:tr>
    </w:tbl>
    <w:p w14:paraId="78F09CEC" w14:textId="734159AD" w:rsidR="00E16AAE" w:rsidRDefault="009B1CB2" w:rsidP="00E21E25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="00B20D78" w:rsidRPr="00ED4C98">
        <w:rPr>
          <w:rFonts w:eastAsiaTheme="minorHAnsi" w:cs="Calibri" w:hint="eastAsia"/>
          <w:b/>
          <w:bCs/>
          <w:sz w:val="22"/>
        </w:rPr>
        <w:t>：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，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，并继续向其发送任务数据，则</w:t>
      </w:r>
      <w:r w:rsidR="00E21E25">
        <w:rPr>
          <w:rFonts w:eastAsiaTheme="minorHAnsi" w:cs="Calibri" w:hint="eastAsia"/>
          <w:sz w:val="22"/>
        </w:rPr>
        <w:t>eStation</w:t>
      </w:r>
      <w:r w:rsidR="00A56E61" w:rsidRPr="0046661E">
        <w:rPr>
          <w:rFonts w:eastAsiaTheme="minorHAnsi" w:cs="Calibri"/>
          <w:sz w:val="22"/>
        </w:rPr>
        <w:t>将放弃其前一个任务。</w:t>
      </w:r>
    </w:p>
    <w:p w14:paraId="0B0C96EC" w14:textId="6FCC8345" w:rsidR="00425206" w:rsidRPr="00E21E25" w:rsidRDefault="00425206" w:rsidP="00E21E25">
      <w:pPr>
        <w:ind w:firstLine="420"/>
        <w:jc w:val="left"/>
        <w:rPr>
          <w:rFonts w:eastAsiaTheme="minorHAnsi" w:cs="Calibri"/>
          <w:sz w:val="22"/>
        </w:rPr>
      </w:pPr>
      <w:r w:rsidRPr="00425206">
        <w:rPr>
          <w:rFonts w:eastAsiaTheme="minorHAnsi" w:cs="Calibri" w:hint="eastAsia"/>
          <w:b/>
          <w:bCs/>
          <w:sz w:val="22"/>
        </w:rPr>
        <w:t>像素：</w:t>
      </w:r>
      <w:r>
        <w:rPr>
          <w:rFonts w:eastAsiaTheme="minorHAnsi" w:cs="Calibri" w:hint="eastAsia"/>
          <w:sz w:val="22"/>
        </w:rPr>
        <w:t>像素的格式为</w:t>
      </w:r>
      <w:r w:rsidR="006B7810">
        <w:rPr>
          <w:rFonts w:eastAsiaTheme="minorHAnsi" w:cs="Calibri" w:hint="eastAsia"/>
          <w:sz w:val="22"/>
        </w:rPr>
        <w:t>BGRA，否则会出现颜色解析错误或者</w:t>
      </w:r>
      <w:r w:rsidR="00CB7086">
        <w:rPr>
          <w:rFonts w:eastAsiaTheme="minorHAnsi" w:cs="Calibri" w:hint="eastAsia"/>
          <w:sz w:val="22"/>
        </w:rPr>
        <w:t>显示</w:t>
      </w:r>
      <w:r w:rsidR="006B7810">
        <w:rPr>
          <w:rFonts w:eastAsiaTheme="minorHAnsi" w:cs="Calibri" w:hint="eastAsia"/>
          <w:sz w:val="22"/>
        </w:rPr>
        <w:t>异常</w:t>
      </w:r>
      <w:r>
        <w:rPr>
          <w:rFonts w:eastAsiaTheme="minorHAnsi" w:cs="Calibri" w:hint="eastAsia"/>
          <w:sz w:val="22"/>
        </w:rPr>
        <w:t>。</w:t>
      </w:r>
    </w:p>
    <w:p w14:paraId="7A73E62A" w14:textId="487F4EDF" w:rsidR="00132814" w:rsidRDefault="004B7056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</w:t>
      </w:r>
      <w:r w:rsidR="00ED4C98" w:rsidRPr="00ED4C98">
        <w:rPr>
          <w:rFonts w:eastAsiaTheme="minorHAnsi" w:cs="Calibri" w:hint="eastAsia"/>
          <w:b/>
          <w:bCs/>
          <w:sz w:val="22"/>
        </w:rPr>
        <w:t>：</w:t>
      </w:r>
      <w:r w:rsidR="00E16AAE">
        <w:rPr>
          <w:rFonts w:eastAsiaTheme="minorHAnsi" w:cs="Calibri" w:hint="eastAsia"/>
          <w:sz w:val="22"/>
        </w:rPr>
        <w:t>eStation会对推送的ESL任务数据中的图像数据（Base64String）进行尺寸</w:t>
      </w:r>
      <w:r w:rsidR="00A700D8">
        <w:rPr>
          <w:rFonts w:eastAsiaTheme="minorHAnsi" w:cs="Calibri" w:hint="eastAsia"/>
          <w:sz w:val="22"/>
        </w:rPr>
        <w:t>（长度）</w:t>
      </w:r>
      <w:r w:rsidR="00E16AAE">
        <w:rPr>
          <w:rFonts w:eastAsiaTheme="minorHAnsi" w:cs="Calibri" w:hint="eastAsia"/>
          <w:sz w:val="22"/>
        </w:rPr>
        <w:t>检查，</w:t>
      </w:r>
      <w:r w:rsidR="00A700D8">
        <w:rPr>
          <w:rFonts w:eastAsiaTheme="minorHAnsi" w:cs="Calibri" w:hint="eastAsia"/>
          <w:sz w:val="22"/>
        </w:rPr>
        <w:t>如果长度不正确（或实际的图像尺寸不符合价签屏幕的尺寸</w:t>
      </w:r>
      <w:r w:rsidR="00885900">
        <w:rPr>
          <w:rFonts w:eastAsiaTheme="minorHAnsi" w:cs="Calibri" w:hint="eastAsia"/>
          <w:sz w:val="22"/>
        </w:rPr>
        <w:t>/补齐尺寸</w:t>
      </w:r>
      <w:r w:rsidR="00A700D8">
        <w:rPr>
          <w:rFonts w:eastAsiaTheme="minorHAnsi" w:cs="Calibri" w:hint="eastAsia"/>
          <w:sz w:val="22"/>
        </w:rPr>
        <w:t>），那么无法成功更新图片。因为无法根据图像数据的Byte数组倒推出图像的实际尺寸进行补齐</w:t>
      </w:r>
      <w:r w:rsidR="000A1EAA">
        <w:rPr>
          <w:rFonts w:eastAsiaTheme="minorHAnsi" w:cs="Calibri" w:hint="eastAsia"/>
          <w:sz w:val="22"/>
        </w:rPr>
        <w:t>，如300X400的图像和200X600的图像</w:t>
      </w:r>
      <w:r w:rsidR="00325DCF">
        <w:rPr>
          <w:rFonts w:eastAsiaTheme="minorHAnsi" w:cs="Calibri" w:hint="eastAsia"/>
          <w:sz w:val="22"/>
        </w:rPr>
        <w:t>Bitmap</w:t>
      </w:r>
      <w:r w:rsidR="000A1EAA">
        <w:rPr>
          <w:rFonts w:eastAsiaTheme="minorHAnsi" w:cs="Calibri" w:hint="eastAsia"/>
          <w:sz w:val="22"/>
        </w:rPr>
        <w:t>数据长度都是一致的</w:t>
      </w:r>
      <w:r w:rsidR="00A700D8">
        <w:rPr>
          <w:rFonts w:eastAsiaTheme="minorHAnsi" w:cs="Calibri" w:hint="eastAsia"/>
          <w:sz w:val="22"/>
        </w:rPr>
        <w:t>。</w:t>
      </w:r>
    </w:p>
    <w:p w14:paraId="0CCE584D" w14:textId="4C808B7C" w:rsidR="00E16AA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有关价签类型与屏幕分辨率的关系，请参阅</w:t>
      </w:r>
      <w:r>
        <w:fldChar w:fldCharType="begin"/>
      </w:r>
      <w:r>
        <w:instrText>HYPERLINK \l "_ESL_Gen_3.0型号列表"</w:instrText>
      </w:r>
      <w:r>
        <w:fldChar w:fldCharType="separate"/>
      </w:r>
      <w:r w:rsidRPr="00E16AAE">
        <w:rPr>
          <w:rStyle w:val="Hyperlink"/>
          <w:rFonts w:eastAsiaTheme="minorHAnsi" w:cs="Calibri" w:hint="eastAsia"/>
          <w:sz w:val="22"/>
        </w:rPr>
        <w:t xml:space="preserve">3.1 </w:t>
      </w:r>
      <w:r w:rsidRPr="00E16AAE">
        <w:rPr>
          <w:rStyle w:val="Hyperlink"/>
          <w:rFonts w:eastAsiaTheme="minorHAnsi" w:cs="Calibri"/>
          <w:sz w:val="22"/>
        </w:rPr>
        <w:t>ESL</w:t>
      </w:r>
      <w:r w:rsidRPr="00E16AAE">
        <w:rPr>
          <w:rStyle w:val="Hyperlink"/>
          <w:rFonts w:eastAsiaTheme="minorHAnsi" w:cs="Calibri" w:hint="eastAsia"/>
          <w:sz w:val="22"/>
        </w:rPr>
        <w:t xml:space="preserve"> </w:t>
      </w:r>
      <w:r w:rsidRPr="00E16AAE">
        <w:rPr>
          <w:rStyle w:val="Hyperlink"/>
          <w:rFonts w:eastAsiaTheme="minorHAnsi" w:cs="Calibri"/>
          <w:sz w:val="22"/>
        </w:rPr>
        <w:t>Gen</w:t>
      </w:r>
      <w:r w:rsidRPr="00E16AAE">
        <w:rPr>
          <w:rStyle w:val="Hyperlink"/>
          <w:rFonts w:eastAsiaTheme="minorHAnsi" w:cs="Calibri" w:hint="eastAsia"/>
          <w:sz w:val="22"/>
        </w:rPr>
        <w:t xml:space="preserve"> 3.0型号列表</w:t>
      </w:r>
      <w:r>
        <w:fldChar w:fldCharType="end"/>
      </w:r>
      <w:r>
        <w:rPr>
          <w:rFonts w:eastAsiaTheme="minorHAnsi" w:cs="Calibri" w:hint="eastAsia"/>
          <w:sz w:val="22"/>
        </w:rPr>
        <w:t>。</w:t>
      </w:r>
    </w:p>
    <w:p w14:paraId="713D0A48" w14:textId="4824B1F5" w:rsidR="00885900" w:rsidRDefault="00885900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特别的，由于屏幕的数据宽度是8的整数倍，而部分尺寸型号可能不满足这一要求，因此，可以按照屏幕真实尺寸传递数据，也可以补齐8的整数倍后传递数据（多余的部分不会被处理也不会显示）。如：对于ET0213价签，下发250X122的图像和256X122的图像，都是可以接受，但只会显示250X122的部分。</w:t>
      </w:r>
    </w:p>
    <w:p w14:paraId="77C77F56" w14:textId="73CF102E" w:rsidR="00C43FA5" w:rsidRPr="0046661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 w:rsidRPr="00E16AAE">
        <w:rPr>
          <w:rFonts w:eastAsiaTheme="minorHAnsi" w:cs="Calibri" w:hint="eastAsia"/>
          <w:b/>
          <w:bCs/>
          <w:sz w:val="22"/>
        </w:rPr>
        <w:t>上限：</w:t>
      </w:r>
      <w:r w:rsidR="00FC239D">
        <w:rPr>
          <w:rFonts w:eastAsiaTheme="minorHAnsi" w:cs="Calibri" w:hint="eastAsia"/>
          <w:sz w:val="22"/>
        </w:rPr>
        <w:t>使用Base64字符串方式推送数据，eStation的任务缓存上限很低（以4.2三色价签测试为例，可能约在800个左右），</w:t>
      </w:r>
      <w:r w:rsidR="00AE3AA6">
        <w:rPr>
          <w:rFonts w:eastAsiaTheme="minorHAnsi" w:cs="Calibri" w:hint="eastAsia"/>
          <w:sz w:val="22"/>
        </w:rPr>
        <w:t>如果需要提升上限，请使用</w:t>
      </w:r>
      <w:r w:rsidR="00AA54D1">
        <w:rPr>
          <w:rFonts w:eastAsiaTheme="minorHAnsi" w:cs="Calibri" w:hint="eastAsia"/>
          <w:sz w:val="22"/>
        </w:rPr>
        <w:t xml:space="preserve">2.7 </w:t>
      </w:r>
      <w:r w:rsidR="00AE3AA6">
        <w:rPr>
          <w:rFonts w:eastAsiaTheme="minorHAnsi" w:cs="Calibri" w:hint="eastAsia"/>
          <w:sz w:val="22"/>
        </w:rPr>
        <w:t>Bytes版本推送数据。</w:t>
      </w:r>
    </w:p>
    <w:p w14:paraId="6BFC9A5E" w14:textId="3791EBD9" w:rsidR="000B1CEB" w:rsidRDefault="00C43FA5" w:rsidP="0046661E">
      <w:pPr>
        <w:ind w:firstLine="420"/>
        <w:jc w:val="left"/>
        <w:rPr>
          <w:rFonts w:eastAsiaTheme="minorHAnsi" w:cs="Calibri"/>
          <w:sz w:val="22"/>
        </w:rPr>
      </w:pPr>
      <w:r w:rsidRPr="00C43FA5">
        <w:rPr>
          <w:rFonts w:eastAsiaTheme="minorHAnsi" w:cs="Calibri" w:hint="eastAsia"/>
          <w:b/>
          <w:bCs/>
          <w:sz w:val="22"/>
        </w:rPr>
        <w:t>密钥：</w:t>
      </w:r>
      <w:r w:rsidR="00A56E61" w:rsidRPr="0046661E">
        <w:rPr>
          <w:rFonts w:eastAsiaTheme="minorHAnsi" w:cs="Calibri" w:hint="eastAsia"/>
          <w:sz w:val="22"/>
        </w:rPr>
        <w:t>有关</w:t>
      </w:r>
      <w:r w:rsidR="00535B7C">
        <w:rPr>
          <w:rFonts w:eastAsiaTheme="minorHAnsi" w:cs="Calibri" w:hint="eastAsia"/>
          <w:sz w:val="22"/>
        </w:rPr>
        <w:t>当前</w:t>
      </w:r>
      <w:r w:rsidR="00A56E61" w:rsidRPr="0046661E">
        <w:rPr>
          <w:rFonts w:eastAsiaTheme="minorHAnsi" w:cs="Calibri" w:hint="eastAsia"/>
          <w:sz w:val="22"/>
        </w:rPr>
        <w:t>密钥和新密钥的更多信息，请参阅</w:t>
      </w:r>
      <w:r w:rsidR="00A56E61" w:rsidRPr="0046661E">
        <w:rPr>
          <w:rFonts w:eastAsiaTheme="minorHAnsi" w:cs="Calibri"/>
          <w:sz w:val="22"/>
        </w:rPr>
        <w:t xml:space="preserve"> </w:t>
      </w:r>
      <w:hyperlink w:anchor="_安全通信_2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C41894">
          <w:rPr>
            <w:rStyle w:val="Hyperlink"/>
            <w:rFonts w:eastAsiaTheme="minorHAnsi" w:cs="Calibri" w:hint="eastAsia"/>
            <w:sz w:val="22"/>
          </w:rPr>
          <w:t>1</w:t>
        </w:r>
        <w:r w:rsidR="00F31CDA">
          <w:rPr>
            <w:rStyle w:val="Hyperlink"/>
            <w:rFonts w:eastAsiaTheme="minorHAnsi" w:cs="Calibri" w:hint="eastAsia"/>
            <w:sz w:val="22"/>
          </w:rPr>
          <w:t>2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="00F31F2E">
        <w:rPr>
          <w:rFonts w:eastAsiaTheme="minorHAnsi" w:cs="Calibri" w:hint="eastAsia"/>
          <w:sz w:val="22"/>
        </w:rPr>
        <w:t>。</w:t>
      </w:r>
    </w:p>
    <w:p w14:paraId="100A3977" w14:textId="4B64166D" w:rsidR="00495677" w:rsidRPr="00D63E40" w:rsidRDefault="00495677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1" w:name="_Toc204437772"/>
      <w:r>
        <w:rPr>
          <w:rFonts w:eastAsiaTheme="minorHAnsi" w:cs="Calibri" w:hint="eastAsia"/>
        </w:rPr>
        <w:t>发布ESL</w:t>
      </w:r>
      <w:r w:rsidRPr="00D63E40">
        <w:rPr>
          <w:rFonts w:eastAsiaTheme="minorHAnsi" w:cs="Calibri" w:hint="eastAsia"/>
        </w:rPr>
        <w:t>任务</w:t>
      </w:r>
      <w:r w:rsidR="005F0952">
        <w:rPr>
          <w:rFonts w:eastAsiaTheme="minorHAnsi" w:cs="Calibri" w:hint="eastAsia"/>
        </w:rPr>
        <w:t>（</w:t>
      </w:r>
      <w:r w:rsidR="00FA007C">
        <w:rPr>
          <w:rFonts w:eastAsiaTheme="minorHAnsi" w:cs="Calibri" w:hint="eastAsia"/>
        </w:rPr>
        <w:t>Bytes版本）</w:t>
      </w:r>
      <w:bookmarkEnd w:id="61"/>
    </w:p>
    <w:p w14:paraId="0609DB64" w14:textId="4360FE96" w:rsidR="00DF23D2" w:rsidRDefault="00DF23D2" w:rsidP="00495677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DF23D2" w:rsidRPr="003D30B1" w14:paraId="0BCE1ADC" w14:textId="77777777" w:rsidTr="00FC68E0">
        <w:tc>
          <w:tcPr>
            <w:tcW w:w="1804" w:type="dxa"/>
          </w:tcPr>
          <w:p w14:paraId="159C188A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0663363" w14:textId="631FE38C" w:rsidR="00DF23D2" w:rsidRPr="003D30B1" w:rsidRDefault="00DF23D2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3</w:t>
            </w:r>
          </w:p>
        </w:tc>
      </w:tr>
      <w:tr w:rsidR="00DF23D2" w14:paraId="319E61FE" w14:textId="77777777" w:rsidTr="00FC68E0">
        <w:tc>
          <w:tcPr>
            <w:tcW w:w="1804" w:type="dxa"/>
          </w:tcPr>
          <w:p w14:paraId="7CE91EBE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64D6167" w14:textId="2B2809AE" w:rsidR="00DF23D2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2</w:t>
            </w:r>
          </w:p>
        </w:tc>
      </w:tr>
      <w:tr w:rsidR="00DF23D2" w14:paraId="2B47C8C0" w14:textId="77777777" w:rsidTr="00FC68E0">
        <w:tc>
          <w:tcPr>
            <w:tcW w:w="1804" w:type="dxa"/>
          </w:tcPr>
          <w:p w14:paraId="2422223F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C887D9D" w14:textId="77777777" w:rsidR="00DF23D2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DF23D2" w14:paraId="76727A15" w14:textId="77777777" w:rsidTr="00FC68E0">
        <w:tc>
          <w:tcPr>
            <w:tcW w:w="1804" w:type="dxa"/>
          </w:tcPr>
          <w:p w14:paraId="7BED49FC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93C3963" w14:textId="43EA1362" w:rsidR="00DF23D2" w:rsidRDefault="00D312A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DF23D2" w14:paraId="6BA2DCF3" w14:textId="77777777" w:rsidTr="00FC68E0">
        <w:tc>
          <w:tcPr>
            <w:tcW w:w="1804" w:type="dxa"/>
          </w:tcPr>
          <w:p w14:paraId="20C25FC8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BE141B6" w14:textId="77208FB5" w:rsidR="00DF23D2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</w:t>
            </w:r>
            <w:r w:rsidR="00B81C07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8809E79" w14:textId="63A679DB" w:rsidR="00495677" w:rsidRPr="0046661E" w:rsidRDefault="00495677" w:rsidP="00495677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="008D7E98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495677" w:rsidRPr="0046661E" w14:paraId="50DF2879" w14:textId="77777777" w:rsidTr="00FC68E0">
        <w:tc>
          <w:tcPr>
            <w:tcW w:w="460" w:type="dxa"/>
          </w:tcPr>
          <w:p w14:paraId="794C8DED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#</w:t>
            </w:r>
          </w:p>
        </w:tc>
        <w:tc>
          <w:tcPr>
            <w:tcW w:w="1697" w:type="dxa"/>
          </w:tcPr>
          <w:p w14:paraId="08EDB49D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223693B9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22CDEBE3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495677" w:rsidRPr="0046661E" w14:paraId="0704564E" w14:textId="77777777" w:rsidTr="00FC68E0">
        <w:tc>
          <w:tcPr>
            <w:tcW w:w="460" w:type="dxa"/>
          </w:tcPr>
          <w:p w14:paraId="1C208EF6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28194783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CD945C1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655DCC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495677" w:rsidRPr="0046661E" w14:paraId="4E5DD4D8" w14:textId="77777777" w:rsidTr="00FC68E0">
        <w:tc>
          <w:tcPr>
            <w:tcW w:w="460" w:type="dxa"/>
          </w:tcPr>
          <w:p w14:paraId="4C6F99C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706BE81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B2E6E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8505F1E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495677" w:rsidRPr="0046661E" w14:paraId="2C0E5FD9" w14:textId="77777777" w:rsidTr="00FC68E0">
        <w:tc>
          <w:tcPr>
            <w:tcW w:w="460" w:type="dxa"/>
          </w:tcPr>
          <w:p w14:paraId="00BB3F3C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2A758F5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7B085BA3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0AB0648E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495677" w:rsidRPr="0046661E" w14:paraId="4F0571DC" w14:textId="77777777" w:rsidTr="00FC68E0">
        <w:tc>
          <w:tcPr>
            <w:tcW w:w="460" w:type="dxa"/>
          </w:tcPr>
          <w:p w14:paraId="3E7FCD8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47FC17F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D2F7455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08EBD6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31FBC9ED" w14:textId="77777777" w:rsidTr="00FC68E0">
        <w:tc>
          <w:tcPr>
            <w:tcW w:w="460" w:type="dxa"/>
          </w:tcPr>
          <w:p w14:paraId="1EEDE369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2739E87F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73991033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20F59F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5430ED2E" w14:textId="77777777" w:rsidTr="00FC68E0">
        <w:tc>
          <w:tcPr>
            <w:tcW w:w="460" w:type="dxa"/>
          </w:tcPr>
          <w:p w14:paraId="237E577A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40EE96A5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1C16220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824BB4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0388CF00" w14:textId="77777777" w:rsidTr="00FC68E0">
        <w:tc>
          <w:tcPr>
            <w:tcW w:w="460" w:type="dxa"/>
          </w:tcPr>
          <w:p w14:paraId="7407D081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6AD6DA0D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4F7801DC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EC265E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495677" w:rsidRPr="0046661E" w14:paraId="201CF7FE" w14:textId="77777777" w:rsidTr="00FC68E0">
        <w:tc>
          <w:tcPr>
            <w:tcW w:w="460" w:type="dxa"/>
          </w:tcPr>
          <w:p w14:paraId="3279E73A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09A866B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1C78B79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E272E0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495677" w:rsidRPr="0046661E" w14:paraId="07D04B01" w14:textId="77777777" w:rsidTr="00FC68E0">
        <w:tc>
          <w:tcPr>
            <w:tcW w:w="460" w:type="dxa"/>
          </w:tcPr>
          <w:p w14:paraId="1262890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92F2BB4" w14:textId="21B3DB91" w:rsidR="00495677" w:rsidRPr="0046661E" w:rsidRDefault="0097324F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51AC7CA5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6136A121" w14:textId="73E7C4F5" w:rsidR="00495677" w:rsidRPr="0046661E" w:rsidRDefault="00826A0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495677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495677" w:rsidRPr="0046661E" w14:paraId="1658A58F" w14:textId="77777777" w:rsidTr="00FC68E0">
        <w:tc>
          <w:tcPr>
            <w:tcW w:w="460" w:type="dxa"/>
          </w:tcPr>
          <w:p w14:paraId="5CDA1AF0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36483E28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0C855DA0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3657579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495677" w:rsidRPr="0046661E" w14:paraId="07845257" w14:textId="77777777" w:rsidTr="00FC68E0">
        <w:tc>
          <w:tcPr>
            <w:tcW w:w="460" w:type="dxa"/>
          </w:tcPr>
          <w:p w14:paraId="61D42980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23490970" w14:textId="008BF6DE" w:rsidR="00495677" w:rsidRPr="0046661E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43FBE3C8" w14:textId="33A12FB7" w:rsidR="00495677" w:rsidRPr="0046661E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  <w:r w:rsidR="00DD7663">
              <w:rPr>
                <w:rFonts w:eastAsiaTheme="minorHAnsi" w:cs="Calibri" w:hint="eastAsia"/>
                <w:sz w:val="22"/>
              </w:rPr>
              <w:t xml:space="preserve"> </w:t>
            </w:r>
            <w:r w:rsidR="00661679">
              <w:rPr>
                <w:rFonts w:eastAsiaTheme="minorHAnsi" w:cs="Calibri" w:hint="eastAsia"/>
                <w:sz w:val="22"/>
              </w:rPr>
              <w:t>数组</w:t>
            </w:r>
          </w:p>
        </w:tc>
        <w:tc>
          <w:tcPr>
            <w:tcW w:w="4441" w:type="dxa"/>
          </w:tcPr>
          <w:p w14:paraId="315E3E2F" w14:textId="27D47C90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</w:t>
            </w:r>
            <w:r w:rsidR="00987716">
              <w:rPr>
                <w:rFonts w:eastAsiaTheme="minorHAnsi" w:cs="Calibri" w:hint="eastAsia"/>
                <w:sz w:val="22"/>
              </w:rPr>
              <w:t>Bytes数组</w:t>
            </w:r>
          </w:p>
        </w:tc>
      </w:tr>
      <w:tr w:rsidR="00987716" w:rsidRPr="0046661E" w14:paraId="333209DA" w14:textId="77777777" w:rsidTr="00FC68E0">
        <w:tc>
          <w:tcPr>
            <w:tcW w:w="460" w:type="dxa"/>
          </w:tcPr>
          <w:p w14:paraId="2A321288" w14:textId="14410418" w:rsidR="00987716" w:rsidRPr="0046661E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5DFDC3BF" w14:textId="17A6729B" w:rsidR="00987716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6B4B5625" w14:textId="195C23A8" w:rsidR="00987716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4434A887" w14:textId="1209B091" w:rsidR="00987716" w:rsidRPr="0046661E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，默认为</w:t>
            </w:r>
            <w:r w:rsidR="000A74A1">
              <w:rPr>
                <w:rFonts w:eastAsiaTheme="minorHAnsi" w:cs="Calibri" w:hint="eastAsia"/>
                <w:sz w:val="22"/>
              </w:rPr>
              <w:t>True</w:t>
            </w:r>
            <w:r w:rsidR="00EE540F">
              <w:rPr>
                <w:rFonts w:eastAsiaTheme="minorHAnsi" w:cs="Calibri" w:hint="eastAsia"/>
                <w:sz w:val="22"/>
              </w:rPr>
              <w:t>，</w:t>
            </w:r>
            <w:r w:rsidR="000A74A1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 w:rsidR="00EE540F">
              <w:rPr>
                <w:rFonts w:eastAsiaTheme="minorHAnsi" w:cs="Calibri" w:hint="eastAsia"/>
                <w:sz w:val="22"/>
              </w:rPr>
              <w:t>GZip</w:t>
            </w:r>
            <w:proofErr w:type="spellEnd"/>
            <w:r w:rsidR="00EE540F">
              <w:rPr>
                <w:rFonts w:eastAsiaTheme="minorHAnsi" w:cs="Calibri" w:hint="eastAsia"/>
                <w:sz w:val="22"/>
              </w:rPr>
              <w:t>压缩算法</w:t>
            </w:r>
          </w:p>
        </w:tc>
      </w:tr>
    </w:tbl>
    <w:p w14:paraId="6FF69190" w14:textId="10690C4C" w:rsidR="000F5CE3" w:rsidRPr="000F5CE3" w:rsidRDefault="000F5CE3" w:rsidP="000F5CE3">
      <w:pPr>
        <w:ind w:firstLine="420"/>
        <w:rPr>
          <w:rFonts w:eastAsiaTheme="minorHAnsi" w:cs="Calibri"/>
          <w:sz w:val="22"/>
        </w:rPr>
      </w:pPr>
      <w:bookmarkStart w:id="62" w:name="_Security_of_ESL"/>
      <w:bookmarkStart w:id="63" w:name="_安全通信"/>
      <w:bookmarkStart w:id="64" w:name="_发布配置信息"/>
      <w:bookmarkEnd w:id="62"/>
      <w:bookmarkEnd w:id="63"/>
      <w:bookmarkEnd w:id="64"/>
      <w:r w:rsidRPr="00425206">
        <w:rPr>
          <w:rFonts w:eastAsiaTheme="minorHAnsi" w:cs="Calibri" w:hint="eastAsia"/>
          <w:b/>
          <w:bCs/>
          <w:sz w:val="22"/>
        </w:rPr>
        <w:t>像素：</w:t>
      </w:r>
      <w:r w:rsidRPr="000F5CE3">
        <w:rPr>
          <w:rFonts w:eastAsiaTheme="minorHAnsi" w:cs="Calibri" w:hint="eastAsia"/>
          <w:sz w:val="22"/>
        </w:rPr>
        <w:t>该Topic</w:t>
      </w:r>
      <w:r>
        <w:rPr>
          <w:rFonts w:eastAsiaTheme="minorHAnsi" w:cs="Calibri" w:hint="eastAsia"/>
          <w:sz w:val="22"/>
        </w:rPr>
        <w:t>对图像像素的要求与</w:t>
      </w:r>
      <w:r>
        <w:fldChar w:fldCharType="begin"/>
      </w:r>
      <w:r>
        <w:instrText>HYPERLINK \l "_发布ESL任务（Base64版本）"</w:instrText>
      </w:r>
      <w:r>
        <w:fldChar w:fldCharType="separate"/>
      </w:r>
      <w:r w:rsidRPr="00974A3D">
        <w:rPr>
          <w:rStyle w:val="Hyperlink"/>
          <w:rFonts w:eastAsiaTheme="minorHAnsi" w:cs="Calibri" w:hint="eastAsia"/>
          <w:sz w:val="22"/>
        </w:rPr>
        <w:t>2.</w:t>
      </w:r>
      <w:r>
        <w:rPr>
          <w:rStyle w:val="Hyperlink"/>
          <w:rFonts w:eastAsiaTheme="minorHAnsi" w:cs="Calibri" w:hint="eastAsia"/>
          <w:sz w:val="22"/>
        </w:rPr>
        <w:t>7</w:t>
      </w:r>
      <w:r w:rsidRPr="00974A3D">
        <w:rPr>
          <w:rStyle w:val="Hyperlink"/>
          <w:rFonts w:eastAsiaTheme="minorHAnsi" w:cs="Calibri" w:hint="eastAsia"/>
          <w:sz w:val="22"/>
        </w:rPr>
        <w:t xml:space="preserve"> </w:t>
      </w:r>
      <w:r w:rsidRPr="00974A3D">
        <w:rPr>
          <w:rStyle w:val="Hyperlink"/>
          <w:rFonts w:eastAsiaTheme="minorHAnsi" w:cs="Calibri"/>
          <w:sz w:val="22"/>
        </w:rPr>
        <w:t>发布ESL任务（Base</w:t>
      </w:r>
      <w:r w:rsidRPr="00974A3D">
        <w:rPr>
          <w:rStyle w:val="Hyperlink"/>
          <w:rFonts w:eastAsiaTheme="minorHAnsi" w:cs="Calibri" w:hint="eastAsia"/>
          <w:sz w:val="22"/>
        </w:rPr>
        <w:t>64版本）</w:t>
      </w:r>
      <w:r>
        <w:fldChar w:fldCharType="end"/>
      </w:r>
      <w:r>
        <w:rPr>
          <w:rFonts w:eastAsiaTheme="minorHAnsi" w:cs="Calibri" w:hint="eastAsia"/>
          <w:sz w:val="22"/>
        </w:rPr>
        <w:t>一致。</w:t>
      </w:r>
    </w:p>
    <w:p w14:paraId="687A2690" w14:textId="11F8650F" w:rsidR="00974A3D" w:rsidRPr="00974A3D" w:rsidRDefault="00974A3D" w:rsidP="00FC239D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：</w:t>
      </w:r>
      <w:r>
        <w:rPr>
          <w:rFonts w:eastAsiaTheme="minorHAnsi" w:cs="Calibri" w:hint="eastAsia"/>
          <w:sz w:val="22"/>
        </w:rPr>
        <w:t>该Topic对图像尺寸的要求与</w:t>
      </w:r>
      <w:r>
        <w:fldChar w:fldCharType="begin"/>
      </w:r>
      <w:r>
        <w:instrText>HYPERLINK \l "_发布ESL任务（Base64版本）"</w:instrText>
      </w:r>
      <w:r>
        <w:fldChar w:fldCharType="separate"/>
      </w:r>
      <w:r w:rsidRPr="00974A3D">
        <w:rPr>
          <w:rStyle w:val="Hyperlink"/>
          <w:rFonts w:eastAsiaTheme="minorHAnsi" w:cs="Calibri" w:hint="eastAsia"/>
          <w:sz w:val="22"/>
        </w:rPr>
        <w:t>2.</w:t>
      </w:r>
      <w:r w:rsidR="00DC3189">
        <w:rPr>
          <w:rStyle w:val="Hyperlink"/>
          <w:rFonts w:eastAsiaTheme="minorHAnsi" w:cs="Calibri" w:hint="eastAsia"/>
          <w:sz w:val="22"/>
        </w:rPr>
        <w:t>7</w:t>
      </w:r>
      <w:r w:rsidRPr="00974A3D">
        <w:rPr>
          <w:rStyle w:val="Hyperlink"/>
          <w:rFonts w:eastAsiaTheme="minorHAnsi" w:cs="Calibri" w:hint="eastAsia"/>
          <w:sz w:val="22"/>
        </w:rPr>
        <w:t xml:space="preserve"> </w:t>
      </w:r>
      <w:r w:rsidRPr="00974A3D">
        <w:rPr>
          <w:rStyle w:val="Hyperlink"/>
          <w:rFonts w:eastAsiaTheme="minorHAnsi" w:cs="Calibri"/>
          <w:sz w:val="22"/>
        </w:rPr>
        <w:t>发布ESL任务（Base</w:t>
      </w:r>
      <w:r w:rsidRPr="00974A3D">
        <w:rPr>
          <w:rStyle w:val="Hyperlink"/>
          <w:rFonts w:eastAsiaTheme="minorHAnsi" w:cs="Calibri" w:hint="eastAsia"/>
          <w:sz w:val="22"/>
        </w:rPr>
        <w:t>64版本）</w:t>
      </w:r>
      <w:r>
        <w:fldChar w:fldCharType="end"/>
      </w:r>
      <w:r>
        <w:rPr>
          <w:rFonts w:eastAsiaTheme="minorHAnsi" w:cs="Calibri" w:hint="eastAsia"/>
          <w:sz w:val="22"/>
        </w:rPr>
        <w:t>一致</w:t>
      </w:r>
      <w:r w:rsidR="000F5CE3">
        <w:rPr>
          <w:rFonts w:eastAsiaTheme="minorHAnsi" w:cs="Calibri" w:hint="eastAsia"/>
          <w:sz w:val="22"/>
        </w:rPr>
        <w:t>。</w:t>
      </w:r>
    </w:p>
    <w:p w14:paraId="31265C86" w14:textId="77777777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Bytes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</w:t>
      </w:r>
      <w:proofErr w:type="spellStart"/>
      <w:r>
        <w:rPr>
          <w:rFonts w:eastAsiaTheme="minorHAnsi" w:cs="Calibri" w:hint="eastAsia"/>
          <w:sz w:val="22"/>
        </w:rPr>
        <w:t>MessageCode.MaxLimit</w:t>
      </w:r>
      <w:proofErr w:type="spellEnd"/>
      <w:r>
        <w:rPr>
          <w:rFonts w:eastAsiaTheme="minorHAnsi" w:cs="Calibri" w:hint="eastAsia"/>
          <w:sz w:val="22"/>
        </w:rPr>
        <w:t>。</w:t>
      </w:r>
    </w:p>
    <w:p w14:paraId="27B83DF9" w14:textId="37BE7825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845812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Bytes数组，使用</w:t>
      </w:r>
      <w:proofErr w:type="spellStart"/>
      <w:r>
        <w:rPr>
          <w:rFonts w:eastAsiaTheme="minorHAnsi" w:cs="Calibri" w:hint="eastAsia"/>
          <w:sz w:val="22"/>
        </w:rPr>
        <w:t>GZip</w:t>
      </w:r>
      <w:proofErr w:type="spellEnd"/>
      <w:r>
        <w:rPr>
          <w:rFonts w:eastAsiaTheme="minorHAnsi" w:cs="Calibri" w:hint="eastAsia"/>
          <w:sz w:val="22"/>
        </w:rPr>
        <w:t>压缩算法。</w:t>
      </w:r>
    </w:p>
    <w:p w14:paraId="3B36B21B" w14:textId="5EA96FAB" w:rsidR="00031AB0" w:rsidRPr="00D63E40" w:rsidRDefault="00031AB0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5" w:name="_Toc204437773"/>
      <w:r>
        <w:rPr>
          <w:rFonts w:eastAsiaTheme="minorHAnsi" w:cs="Calibri" w:hint="eastAsia"/>
        </w:rPr>
        <w:t>发布</w:t>
      </w:r>
      <w:r w:rsidR="0033799B">
        <w:rPr>
          <w:rFonts w:eastAsiaTheme="minorHAnsi" w:cs="Calibri" w:hint="eastAsia"/>
        </w:rPr>
        <w:t>DSL</w:t>
      </w:r>
      <w:r w:rsidRPr="00D63E40">
        <w:rPr>
          <w:rFonts w:eastAsiaTheme="minorHAnsi" w:cs="Calibri" w:hint="eastAsia"/>
        </w:rPr>
        <w:t>任务</w:t>
      </w:r>
      <w:bookmarkEnd w:id="65"/>
      <w:r>
        <w:rPr>
          <w:rFonts w:eastAsiaTheme="minorHAnsi" w:cs="Calibri" w:hint="eastAsia"/>
        </w:rPr>
        <w:t xml:space="preserve"> </w:t>
      </w:r>
    </w:p>
    <w:p w14:paraId="061375C6" w14:textId="3DA4D551" w:rsidR="00255296" w:rsidRDefault="00255296" w:rsidP="00255296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55296" w:rsidRPr="003D30B1" w14:paraId="5604773E" w14:textId="77777777" w:rsidTr="00FC68E0">
        <w:tc>
          <w:tcPr>
            <w:tcW w:w="1804" w:type="dxa"/>
          </w:tcPr>
          <w:p w14:paraId="4994BB28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9DCC87E" w14:textId="377004DD" w:rsidR="00255296" w:rsidRPr="003D30B1" w:rsidRDefault="00255296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4</w:t>
            </w:r>
          </w:p>
        </w:tc>
      </w:tr>
      <w:tr w:rsidR="00255296" w14:paraId="4896EACB" w14:textId="77777777" w:rsidTr="00FC68E0">
        <w:tc>
          <w:tcPr>
            <w:tcW w:w="1804" w:type="dxa"/>
          </w:tcPr>
          <w:p w14:paraId="045F6DD4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C050B7F" w14:textId="20761021" w:rsidR="00255296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</w:p>
        </w:tc>
      </w:tr>
      <w:tr w:rsidR="00255296" w14:paraId="76FDFB0B" w14:textId="77777777" w:rsidTr="00FC68E0">
        <w:tc>
          <w:tcPr>
            <w:tcW w:w="1804" w:type="dxa"/>
          </w:tcPr>
          <w:p w14:paraId="60BA378C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2F1F2D7" w14:textId="77777777" w:rsidR="00255296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55296" w14:paraId="6EE034A2" w14:textId="77777777" w:rsidTr="00FC68E0">
        <w:tc>
          <w:tcPr>
            <w:tcW w:w="1804" w:type="dxa"/>
          </w:tcPr>
          <w:p w14:paraId="0894C624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E821158" w14:textId="77777777" w:rsidR="00255296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55296" w14:paraId="2C5ACFA3" w14:textId="77777777" w:rsidTr="00FC68E0">
        <w:tc>
          <w:tcPr>
            <w:tcW w:w="1804" w:type="dxa"/>
          </w:tcPr>
          <w:p w14:paraId="2A5018A0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CD69A5" w14:textId="6884AD3C" w:rsidR="00255296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="0067189B">
              <w:rPr>
                <w:rFonts w:eastAsiaTheme="minorHAnsi" w:cs="Calibri" w:hint="eastAsia"/>
                <w:sz w:val="22"/>
              </w:rPr>
              <w:t>D</w:t>
            </w:r>
            <w:r>
              <w:rPr>
                <w:rFonts w:eastAsiaTheme="minorHAnsi" w:cs="Calibri" w:hint="eastAsia"/>
                <w:sz w:val="22"/>
              </w:rPr>
              <w:t>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EE57C79" w14:textId="0150BBE0" w:rsidR="00031AB0" w:rsidRPr="0046661E" w:rsidRDefault="00A31D5F" w:rsidP="00031AB0">
      <w:pPr>
        <w:ind w:firstLine="42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D</w:t>
      </w:r>
      <w:r w:rsidR="00031AB0" w:rsidRPr="00F179F2">
        <w:rPr>
          <w:rFonts w:eastAsiaTheme="minorHAnsi" w:cs="Calibri"/>
          <w:b/>
          <w:bCs/>
          <w:sz w:val="22"/>
        </w:rPr>
        <w:t>SLEntity</w:t>
      </w:r>
      <w:proofErr w:type="spellEnd"/>
      <w:r w:rsidR="00031AB0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31AB0" w:rsidRPr="0046661E" w14:paraId="30BCD21B" w14:textId="77777777" w:rsidTr="00FC68E0">
        <w:tc>
          <w:tcPr>
            <w:tcW w:w="460" w:type="dxa"/>
          </w:tcPr>
          <w:p w14:paraId="44E53AE6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291156A8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936415A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5175D6C3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31AB0" w:rsidRPr="0046661E" w14:paraId="0943E551" w14:textId="77777777" w:rsidTr="00FC68E0">
        <w:tc>
          <w:tcPr>
            <w:tcW w:w="460" w:type="dxa"/>
          </w:tcPr>
          <w:p w14:paraId="56D5126D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4730B76A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32F932DA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1D20AAC4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31AB0" w:rsidRPr="0046661E" w14:paraId="0AE03E5E" w14:textId="77777777" w:rsidTr="00FC68E0">
        <w:tc>
          <w:tcPr>
            <w:tcW w:w="460" w:type="dxa"/>
          </w:tcPr>
          <w:p w14:paraId="5EE69F02" w14:textId="08B2DC23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697" w:type="dxa"/>
          </w:tcPr>
          <w:p w14:paraId="506EE7B1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49BB5495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32A8A575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A348FAB" w14:textId="77777777" w:rsidTr="00FC68E0">
        <w:tc>
          <w:tcPr>
            <w:tcW w:w="460" w:type="dxa"/>
          </w:tcPr>
          <w:p w14:paraId="57C54CDA" w14:textId="1FC18B14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697" w:type="dxa"/>
          </w:tcPr>
          <w:p w14:paraId="47222395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3BBE38C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A153239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4924F86A" w14:textId="77777777" w:rsidTr="00FC68E0">
        <w:tc>
          <w:tcPr>
            <w:tcW w:w="460" w:type="dxa"/>
          </w:tcPr>
          <w:p w14:paraId="4D788097" w14:textId="4DCC8173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697" w:type="dxa"/>
          </w:tcPr>
          <w:p w14:paraId="22EA093C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0770F740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3CA0B6C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B02A304" w14:textId="77777777" w:rsidTr="00FC68E0">
        <w:tc>
          <w:tcPr>
            <w:tcW w:w="460" w:type="dxa"/>
          </w:tcPr>
          <w:p w14:paraId="2A5ACD9B" w14:textId="3EEF8730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697" w:type="dxa"/>
          </w:tcPr>
          <w:p w14:paraId="788E77A4" w14:textId="195189A8" w:rsidR="00031AB0" w:rsidRPr="0046661E" w:rsidRDefault="007C66F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Period</w:t>
            </w:r>
          </w:p>
        </w:tc>
        <w:tc>
          <w:tcPr>
            <w:tcW w:w="1698" w:type="dxa"/>
          </w:tcPr>
          <w:p w14:paraId="0C90C199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85FB72B" w14:textId="2CF858BC" w:rsidR="00031AB0" w:rsidRPr="0046661E" w:rsidRDefault="00316AA4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ED</w:t>
            </w:r>
            <w:r w:rsidRPr="00316AA4">
              <w:rPr>
                <w:rFonts w:eastAsiaTheme="minorHAnsi" w:cs="Calibri"/>
                <w:sz w:val="22"/>
              </w:rPr>
              <w:t>闪烁</w:t>
            </w:r>
            <w:r w:rsidR="00154D5C">
              <w:rPr>
                <w:rFonts w:eastAsiaTheme="minorHAnsi" w:cs="Calibri" w:hint="eastAsia"/>
                <w:sz w:val="22"/>
              </w:rPr>
              <w:t>次数</w:t>
            </w:r>
            <w:r w:rsidRPr="00316AA4">
              <w:rPr>
                <w:rFonts w:eastAsiaTheme="minorHAnsi" w:cs="Calibri"/>
                <w:sz w:val="22"/>
              </w:rPr>
              <w:t xml:space="preserve">, </w:t>
            </w:r>
            <w:r w:rsidR="004D1F80">
              <w:rPr>
                <w:rFonts w:eastAsiaTheme="minorHAnsi" w:cs="Calibri" w:hint="eastAsia"/>
                <w:sz w:val="22"/>
              </w:rPr>
              <w:t>-1</w:t>
            </w:r>
            <w:r w:rsidRPr="00316AA4">
              <w:rPr>
                <w:rFonts w:eastAsiaTheme="minorHAnsi" w:cs="Calibri"/>
                <w:sz w:val="22"/>
              </w:rPr>
              <w:t xml:space="preserve">~36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3600</w:t>
            </w:r>
            <w:r>
              <w:rPr>
                <w:rFonts w:eastAsiaTheme="minorHAnsi" w:cs="Calibri" w:hint="eastAsia"/>
                <w:sz w:val="22"/>
              </w:rPr>
              <w:t>，单位次</w:t>
            </w:r>
          </w:p>
        </w:tc>
      </w:tr>
      <w:tr w:rsidR="00031AB0" w:rsidRPr="0046661E" w14:paraId="613B09C7" w14:textId="77777777" w:rsidTr="00FC68E0">
        <w:tc>
          <w:tcPr>
            <w:tcW w:w="460" w:type="dxa"/>
          </w:tcPr>
          <w:p w14:paraId="2F34CBB6" w14:textId="63D77DCF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697" w:type="dxa"/>
          </w:tcPr>
          <w:p w14:paraId="1777D751" w14:textId="0781C323" w:rsidR="00031AB0" w:rsidRPr="0046661E" w:rsidRDefault="007C66F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Interval</w:t>
            </w:r>
          </w:p>
        </w:tc>
        <w:tc>
          <w:tcPr>
            <w:tcW w:w="1698" w:type="dxa"/>
          </w:tcPr>
          <w:p w14:paraId="6B8BFBDD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44A4B63" w14:textId="703B7140" w:rsidR="00031AB0" w:rsidRPr="0046661E" w:rsidRDefault="00316AA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>亮灯</w:t>
            </w:r>
            <w:proofErr w:type="gramStart"/>
            <w:r w:rsidRPr="00316AA4">
              <w:rPr>
                <w:rFonts w:eastAsiaTheme="minorHAnsi" w:cs="Calibri"/>
                <w:sz w:val="22"/>
              </w:rPr>
              <w:t>间隔,</w:t>
            </w:r>
            <w:proofErr w:type="gramEnd"/>
            <w:r w:rsidRPr="00316AA4">
              <w:rPr>
                <w:rFonts w:eastAsiaTheme="minorHAnsi" w:cs="Calibri"/>
                <w:sz w:val="22"/>
              </w:rPr>
              <w:t xml:space="preserve"> 100~100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1000</w:t>
            </w:r>
            <w:r>
              <w:rPr>
                <w:rFonts w:eastAsiaTheme="minorHAnsi" w:cs="Calibri" w:hint="eastAsia"/>
                <w:sz w:val="22"/>
              </w:rPr>
              <w:t>，单位</w:t>
            </w:r>
            <w:proofErr w:type="spellStart"/>
            <w:r w:rsidR="00D10A0B">
              <w:rPr>
                <w:rFonts w:eastAsiaTheme="minorHAnsi" w:cs="Calibri" w:hint="eastAsia"/>
                <w:sz w:val="22"/>
              </w:rPr>
              <w:t>m</w:t>
            </w:r>
            <w:r>
              <w:rPr>
                <w:rFonts w:eastAsiaTheme="minorHAnsi" w:cs="Calibri" w:hint="eastAsia"/>
                <w:sz w:val="22"/>
              </w:rPr>
              <w:t>s</w:t>
            </w:r>
            <w:proofErr w:type="spellEnd"/>
          </w:p>
        </w:tc>
      </w:tr>
      <w:tr w:rsidR="00031AB0" w:rsidRPr="0046661E" w14:paraId="1CC01F47" w14:textId="77777777" w:rsidTr="00FC68E0">
        <w:tc>
          <w:tcPr>
            <w:tcW w:w="460" w:type="dxa"/>
          </w:tcPr>
          <w:p w14:paraId="30F2F807" w14:textId="3EEB12C4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697" w:type="dxa"/>
          </w:tcPr>
          <w:p w14:paraId="7421EB1F" w14:textId="6B0C008B" w:rsidR="00031AB0" w:rsidRPr="0046661E" w:rsidRDefault="007C66F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Duration</w:t>
            </w:r>
          </w:p>
        </w:tc>
        <w:tc>
          <w:tcPr>
            <w:tcW w:w="1698" w:type="dxa"/>
          </w:tcPr>
          <w:p w14:paraId="54460882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DC153FF" w14:textId="3A1AB784" w:rsidR="00031AB0" w:rsidRPr="0046661E" w:rsidRDefault="00316AA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>亮灯</w:t>
            </w:r>
            <w:proofErr w:type="gramStart"/>
            <w:r w:rsidRPr="00316AA4">
              <w:rPr>
                <w:rFonts w:eastAsiaTheme="minorHAnsi" w:cs="Calibri"/>
                <w:sz w:val="22"/>
              </w:rPr>
              <w:t>时长,</w:t>
            </w:r>
            <w:proofErr w:type="gramEnd"/>
            <w:r w:rsidRPr="00316AA4">
              <w:rPr>
                <w:rFonts w:eastAsiaTheme="minorHAnsi" w:cs="Calibri"/>
                <w:sz w:val="22"/>
              </w:rPr>
              <w:t xml:space="preserve"> 50~1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50</w:t>
            </w:r>
            <w:r>
              <w:rPr>
                <w:rFonts w:eastAsiaTheme="minorHAnsi" w:cs="Calibri" w:hint="eastAsia"/>
                <w:sz w:val="22"/>
              </w:rPr>
              <w:t>，单位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s</w:t>
            </w:r>
            <w:proofErr w:type="spellEnd"/>
          </w:p>
        </w:tc>
      </w:tr>
      <w:tr w:rsidR="007C66FF" w:rsidRPr="0046661E" w14:paraId="79F55E09" w14:textId="77777777" w:rsidTr="00FC68E0">
        <w:tc>
          <w:tcPr>
            <w:tcW w:w="460" w:type="dxa"/>
          </w:tcPr>
          <w:p w14:paraId="117C9EC4" w14:textId="1E93D039" w:rsidR="007C66FF" w:rsidRPr="0046661E" w:rsidRDefault="00C75857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697" w:type="dxa"/>
          </w:tcPr>
          <w:p w14:paraId="74E392FA" w14:textId="28436792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598A6F7D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EE3F331" w14:textId="6E31A858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7C66FF" w:rsidRPr="0046661E" w14:paraId="4B2A9D40" w14:textId="77777777" w:rsidTr="00FC68E0">
        <w:tc>
          <w:tcPr>
            <w:tcW w:w="460" w:type="dxa"/>
          </w:tcPr>
          <w:p w14:paraId="55258B29" w14:textId="6D35E061" w:rsidR="007C66FF" w:rsidRPr="0046661E" w:rsidRDefault="00C75857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697" w:type="dxa"/>
          </w:tcPr>
          <w:p w14:paraId="1C588288" w14:textId="3C8B700F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7C66FF">
              <w:rPr>
                <w:rFonts w:eastAsiaTheme="minorHAnsi" w:cs="Calibri"/>
                <w:sz w:val="22"/>
              </w:rPr>
              <w:t>HexData</w:t>
            </w:r>
            <w:proofErr w:type="spellEnd"/>
          </w:p>
        </w:tc>
        <w:tc>
          <w:tcPr>
            <w:tcW w:w="1698" w:type="dxa"/>
          </w:tcPr>
          <w:p w14:paraId="0A945EB2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9018A7C" w14:textId="2894182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in文件数据流</w:t>
            </w:r>
          </w:p>
        </w:tc>
      </w:tr>
    </w:tbl>
    <w:p w14:paraId="2DE04792" w14:textId="01614416" w:rsidR="00031AB0" w:rsidRDefault="00031AB0" w:rsidP="00031AB0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 w:rsidR="007C66FF">
        <w:rPr>
          <w:rFonts w:eastAsiaTheme="minorHAnsi" w:cs="Calibri" w:hint="eastAsia"/>
          <w:sz w:val="22"/>
        </w:rPr>
        <w:t>Bin文件指为2.4TFT价签（DSL）特定生成的图像/指令文件</w:t>
      </w:r>
      <w:r>
        <w:rPr>
          <w:rFonts w:eastAsiaTheme="minorHAnsi" w:cs="Calibri" w:hint="eastAsia"/>
          <w:sz w:val="22"/>
        </w:rPr>
        <w:t>。</w:t>
      </w:r>
    </w:p>
    <w:p w14:paraId="355DEB74" w14:textId="58DDA4A0" w:rsidR="003D01FC" w:rsidRDefault="003D01FC" w:rsidP="00031AB0">
      <w:pPr>
        <w:ind w:firstLine="420"/>
        <w:rPr>
          <w:rFonts w:eastAsiaTheme="minorHAnsi" w:cs="Calibri"/>
          <w:sz w:val="22"/>
        </w:rPr>
      </w:pPr>
      <w:r w:rsidRPr="003D01FC">
        <w:rPr>
          <w:rFonts w:eastAsiaTheme="minorHAnsi" w:cs="Calibri" w:hint="eastAsia"/>
          <w:b/>
          <w:bCs/>
          <w:sz w:val="22"/>
        </w:rPr>
        <w:t>常亮：</w:t>
      </w:r>
      <w:r>
        <w:rPr>
          <w:rFonts w:eastAsiaTheme="minorHAnsi" w:cs="Calibri" w:hint="eastAsia"/>
          <w:sz w:val="22"/>
        </w:rPr>
        <w:t>Period=-1时，为常亮</w:t>
      </w:r>
      <w:r w:rsidR="006512CC">
        <w:rPr>
          <w:rFonts w:eastAsiaTheme="minorHAnsi" w:cs="Calibri" w:hint="eastAsia"/>
          <w:sz w:val="22"/>
        </w:rPr>
        <w:t>（常亮时会忽略Interval与Duration）</w:t>
      </w:r>
      <w:r w:rsidR="00492F76">
        <w:rPr>
          <w:rFonts w:eastAsiaTheme="minorHAnsi" w:cs="Calibri" w:hint="eastAsia"/>
          <w:sz w:val="22"/>
        </w:rPr>
        <w:t>。</w:t>
      </w:r>
    </w:p>
    <w:p w14:paraId="5710266D" w14:textId="28AA6F14" w:rsidR="00995763" w:rsidRPr="00D63E40" w:rsidRDefault="00995763" w:rsidP="0099576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6" w:name="_Toc204437774"/>
      <w:r>
        <w:rPr>
          <w:rFonts w:eastAsiaTheme="minorHAnsi" w:cs="Calibri" w:hint="eastAsia"/>
        </w:rPr>
        <w:lastRenderedPageBreak/>
        <w:t>发布DSL</w:t>
      </w:r>
      <w:r w:rsidRPr="00D63E40">
        <w:rPr>
          <w:rFonts w:eastAsiaTheme="minorHAnsi" w:cs="Calibri" w:hint="eastAsia"/>
        </w:rPr>
        <w:t>任务</w:t>
      </w:r>
      <w:r>
        <w:rPr>
          <w:rFonts w:eastAsiaTheme="minorHAnsi" w:cs="Calibri" w:hint="eastAsia"/>
        </w:rPr>
        <w:t xml:space="preserve"> </w:t>
      </w:r>
      <w:r w:rsidR="00E04D47">
        <w:rPr>
          <w:rFonts w:eastAsiaTheme="minorHAnsi" w:cs="Calibri" w:hint="eastAsia"/>
        </w:rPr>
        <w:t>（带Pattern和Key）</w:t>
      </w:r>
      <w:bookmarkEnd w:id="66"/>
    </w:p>
    <w:p w14:paraId="219F0C93" w14:textId="77777777" w:rsidR="00995763" w:rsidRDefault="00995763" w:rsidP="00995763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95763" w:rsidRPr="003D30B1" w14:paraId="71CEF7D2" w14:textId="77777777" w:rsidTr="00FC68E0">
        <w:tc>
          <w:tcPr>
            <w:tcW w:w="1804" w:type="dxa"/>
          </w:tcPr>
          <w:p w14:paraId="6DB2293C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6E4C7B9" w14:textId="3D53CB78" w:rsidR="00995763" w:rsidRPr="003D30B1" w:rsidRDefault="00995763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E002A3">
              <w:rPr>
                <w:rFonts w:eastAsiaTheme="minorHAnsi" w:cs="Calibri" w:hint="eastAsia"/>
                <w:b/>
                <w:bCs/>
                <w:sz w:val="22"/>
              </w:rPr>
              <w:t>7</w:t>
            </w:r>
          </w:p>
        </w:tc>
      </w:tr>
      <w:tr w:rsidR="00995763" w14:paraId="2F20B796" w14:textId="77777777" w:rsidTr="00FC68E0">
        <w:tc>
          <w:tcPr>
            <w:tcW w:w="1804" w:type="dxa"/>
          </w:tcPr>
          <w:p w14:paraId="2C06178B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0C20AB0" w14:textId="70A3502C" w:rsidR="00995763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  <w:r w:rsidR="00B348DB">
              <w:rPr>
                <w:rFonts w:eastAsiaTheme="minorHAnsi" w:cs="Calibri" w:hint="eastAsia"/>
                <w:sz w:val="22"/>
              </w:rPr>
              <w:t>2</w:t>
            </w:r>
          </w:p>
        </w:tc>
      </w:tr>
      <w:tr w:rsidR="00995763" w14:paraId="2F47E8B3" w14:textId="77777777" w:rsidTr="00FC68E0">
        <w:tc>
          <w:tcPr>
            <w:tcW w:w="1804" w:type="dxa"/>
          </w:tcPr>
          <w:p w14:paraId="152FD16F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682496E" w14:textId="77777777" w:rsidR="00995763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95763" w14:paraId="336AFC3D" w14:textId="77777777" w:rsidTr="00FC68E0">
        <w:tc>
          <w:tcPr>
            <w:tcW w:w="1804" w:type="dxa"/>
          </w:tcPr>
          <w:p w14:paraId="74B6F430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9C2DB7C" w14:textId="77777777" w:rsidR="00995763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995763" w14:paraId="0B27A494" w14:textId="77777777" w:rsidTr="00FC68E0">
        <w:tc>
          <w:tcPr>
            <w:tcW w:w="1804" w:type="dxa"/>
          </w:tcPr>
          <w:p w14:paraId="2A5B81FC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13966183" w14:textId="1C68B748" w:rsidR="00995763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DSLEntity</w:t>
            </w:r>
            <w:r w:rsidR="00BE5BF5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0AE167E8" w14:textId="44478B6A" w:rsidR="00995763" w:rsidRPr="0046661E" w:rsidRDefault="00995763" w:rsidP="00995763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</w:t>
      </w:r>
      <w:r w:rsidRPr="00F179F2">
        <w:rPr>
          <w:rFonts w:eastAsiaTheme="minorHAnsi" w:cs="Calibri"/>
          <w:b/>
          <w:bCs/>
          <w:sz w:val="22"/>
        </w:rPr>
        <w:t>SLEntity</w:t>
      </w:r>
      <w:r w:rsidR="00B348DB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995763" w:rsidRPr="0046661E" w14:paraId="19388222" w14:textId="77777777" w:rsidTr="00FC68E0">
        <w:tc>
          <w:tcPr>
            <w:tcW w:w="460" w:type="dxa"/>
          </w:tcPr>
          <w:p w14:paraId="045BF43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56B4C00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6F3731B7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337B38A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5763" w:rsidRPr="0046661E" w14:paraId="4AE89B14" w14:textId="77777777" w:rsidTr="00FC68E0">
        <w:tc>
          <w:tcPr>
            <w:tcW w:w="460" w:type="dxa"/>
          </w:tcPr>
          <w:p w14:paraId="27E51FAE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1BFD1B1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5804589B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39C80EB2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995763" w:rsidRPr="0046661E" w14:paraId="4ABD7D14" w14:textId="77777777" w:rsidTr="00FC68E0">
        <w:tc>
          <w:tcPr>
            <w:tcW w:w="460" w:type="dxa"/>
          </w:tcPr>
          <w:p w14:paraId="589234FE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697" w:type="dxa"/>
          </w:tcPr>
          <w:p w14:paraId="7C07CF3C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52A61E4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49E3FF1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995763" w:rsidRPr="0046661E" w14:paraId="187713CA" w14:textId="77777777" w:rsidTr="00FC68E0">
        <w:tc>
          <w:tcPr>
            <w:tcW w:w="460" w:type="dxa"/>
          </w:tcPr>
          <w:p w14:paraId="627447CC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697" w:type="dxa"/>
          </w:tcPr>
          <w:p w14:paraId="21F34DA7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6D2C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1006D89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995763" w:rsidRPr="0046661E" w14:paraId="5BCC5810" w14:textId="77777777" w:rsidTr="00FC68E0">
        <w:tc>
          <w:tcPr>
            <w:tcW w:w="460" w:type="dxa"/>
          </w:tcPr>
          <w:p w14:paraId="2B3ED8E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697" w:type="dxa"/>
          </w:tcPr>
          <w:p w14:paraId="2513789F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770744C6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6CE6580A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995763" w:rsidRPr="0046661E" w14:paraId="685E1528" w14:textId="77777777" w:rsidTr="00FC68E0">
        <w:tc>
          <w:tcPr>
            <w:tcW w:w="460" w:type="dxa"/>
          </w:tcPr>
          <w:p w14:paraId="495B555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697" w:type="dxa"/>
          </w:tcPr>
          <w:p w14:paraId="4FE52020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Period</w:t>
            </w:r>
          </w:p>
        </w:tc>
        <w:tc>
          <w:tcPr>
            <w:tcW w:w="1698" w:type="dxa"/>
          </w:tcPr>
          <w:p w14:paraId="240E56B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520DA2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ED</w:t>
            </w:r>
            <w:r w:rsidRPr="00316AA4">
              <w:rPr>
                <w:rFonts w:eastAsiaTheme="minorHAnsi" w:cs="Calibri"/>
                <w:sz w:val="22"/>
              </w:rPr>
              <w:t>闪烁</w:t>
            </w:r>
            <w:r>
              <w:rPr>
                <w:rFonts w:eastAsiaTheme="minorHAnsi" w:cs="Calibri" w:hint="eastAsia"/>
                <w:sz w:val="22"/>
              </w:rPr>
              <w:t>次数</w:t>
            </w:r>
            <w:r w:rsidRPr="00316AA4"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-1</w:t>
            </w:r>
            <w:r w:rsidRPr="00316AA4">
              <w:rPr>
                <w:rFonts w:eastAsiaTheme="minorHAnsi" w:cs="Calibri"/>
                <w:sz w:val="22"/>
              </w:rPr>
              <w:t xml:space="preserve">~36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3600</w:t>
            </w:r>
            <w:r>
              <w:rPr>
                <w:rFonts w:eastAsiaTheme="minorHAnsi" w:cs="Calibri" w:hint="eastAsia"/>
                <w:sz w:val="22"/>
              </w:rPr>
              <w:t>，单位次</w:t>
            </w:r>
          </w:p>
        </w:tc>
      </w:tr>
      <w:tr w:rsidR="00995763" w:rsidRPr="0046661E" w14:paraId="5F675F5F" w14:textId="77777777" w:rsidTr="00FC68E0">
        <w:tc>
          <w:tcPr>
            <w:tcW w:w="460" w:type="dxa"/>
          </w:tcPr>
          <w:p w14:paraId="7C5E9D8F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697" w:type="dxa"/>
          </w:tcPr>
          <w:p w14:paraId="54CF64B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Interval</w:t>
            </w:r>
          </w:p>
        </w:tc>
        <w:tc>
          <w:tcPr>
            <w:tcW w:w="1698" w:type="dxa"/>
          </w:tcPr>
          <w:p w14:paraId="3357C4BB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23044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>亮灯</w:t>
            </w:r>
            <w:proofErr w:type="gramStart"/>
            <w:r w:rsidRPr="00316AA4">
              <w:rPr>
                <w:rFonts w:eastAsiaTheme="minorHAnsi" w:cs="Calibri"/>
                <w:sz w:val="22"/>
              </w:rPr>
              <w:t>间隔,</w:t>
            </w:r>
            <w:proofErr w:type="gramEnd"/>
            <w:r w:rsidRPr="00316AA4">
              <w:rPr>
                <w:rFonts w:eastAsiaTheme="minorHAnsi" w:cs="Calibri"/>
                <w:sz w:val="22"/>
              </w:rPr>
              <w:t xml:space="preserve"> 100~100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1000</w:t>
            </w:r>
            <w:r>
              <w:rPr>
                <w:rFonts w:eastAsiaTheme="minorHAnsi" w:cs="Calibri" w:hint="eastAsia"/>
                <w:sz w:val="22"/>
              </w:rPr>
              <w:t>，单位s</w:t>
            </w:r>
          </w:p>
        </w:tc>
      </w:tr>
      <w:tr w:rsidR="00995763" w:rsidRPr="0046661E" w14:paraId="5867769C" w14:textId="77777777" w:rsidTr="00FC68E0">
        <w:tc>
          <w:tcPr>
            <w:tcW w:w="460" w:type="dxa"/>
          </w:tcPr>
          <w:p w14:paraId="1BC2A1F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697" w:type="dxa"/>
          </w:tcPr>
          <w:p w14:paraId="14CC747F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Duration</w:t>
            </w:r>
          </w:p>
        </w:tc>
        <w:tc>
          <w:tcPr>
            <w:tcW w:w="1698" w:type="dxa"/>
          </w:tcPr>
          <w:p w14:paraId="029DF7F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13E91AE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>亮灯</w:t>
            </w:r>
            <w:proofErr w:type="gramStart"/>
            <w:r w:rsidRPr="00316AA4">
              <w:rPr>
                <w:rFonts w:eastAsiaTheme="minorHAnsi" w:cs="Calibri"/>
                <w:sz w:val="22"/>
              </w:rPr>
              <w:t>时长,</w:t>
            </w:r>
            <w:proofErr w:type="gramEnd"/>
            <w:r w:rsidRPr="00316AA4">
              <w:rPr>
                <w:rFonts w:eastAsiaTheme="minorHAnsi" w:cs="Calibri"/>
                <w:sz w:val="22"/>
              </w:rPr>
              <w:t xml:space="preserve"> 50~1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50</w:t>
            </w:r>
            <w:r>
              <w:rPr>
                <w:rFonts w:eastAsiaTheme="minorHAnsi" w:cs="Calibri" w:hint="eastAsia"/>
                <w:sz w:val="22"/>
              </w:rPr>
              <w:t>，单位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s</w:t>
            </w:r>
            <w:proofErr w:type="spellEnd"/>
          </w:p>
        </w:tc>
      </w:tr>
      <w:tr w:rsidR="00995763" w:rsidRPr="0046661E" w14:paraId="18897B0E" w14:textId="77777777" w:rsidTr="00FC68E0">
        <w:tc>
          <w:tcPr>
            <w:tcW w:w="460" w:type="dxa"/>
          </w:tcPr>
          <w:p w14:paraId="143E2A91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697" w:type="dxa"/>
          </w:tcPr>
          <w:p w14:paraId="2FF3B2A0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3318759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C634CE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995763" w:rsidRPr="0046661E" w14:paraId="3BBC7E2C" w14:textId="77777777" w:rsidTr="00FC68E0">
        <w:tc>
          <w:tcPr>
            <w:tcW w:w="460" w:type="dxa"/>
          </w:tcPr>
          <w:p w14:paraId="6D4292B6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697" w:type="dxa"/>
          </w:tcPr>
          <w:p w14:paraId="2E034D06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7C66FF">
              <w:rPr>
                <w:rFonts w:eastAsiaTheme="minorHAnsi" w:cs="Calibri"/>
                <w:sz w:val="22"/>
              </w:rPr>
              <w:t>HexData</w:t>
            </w:r>
            <w:proofErr w:type="spellEnd"/>
          </w:p>
        </w:tc>
        <w:tc>
          <w:tcPr>
            <w:tcW w:w="1698" w:type="dxa"/>
          </w:tcPr>
          <w:p w14:paraId="4FAEB13A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BD1D3EF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in文件数据流</w:t>
            </w:r>
          </w:p>
        </w:tc>
      </w:tr>
      <w:tr w:rsidR="00C1076C" w:rsidRPr="0046661E" w14:paraId="7F145164" w14:textId="77777777" w:rsidTr="00FC68E0">
        <w:tc>
          <w:tcPr>
            <w:tcW w:w="460" w:type="dxa"/>
          </w:tcPr>
          <w:p w14:paraId="30141B27" w14:textId="40D178B3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697" w:type="dxa"/>
          </w:tcPr>
          <w:p w14:paraId="0E626F8D" w14:textId="2589BE1D" w:rsidR="00C1076C" w:rsidRPr="007C66FF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15E3987" w14:textId="3D720FC3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6D1F0EB" w14:textId="5BD37A70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C1076C" w:rsidRPr="0046661E" w14:paraId="42733B07" w14:textId="77777777" w:rsidTr="00FC68E0">
        <w:tc>
          <w:tcPr>
            <w:tcW w:w="460" w:type="dxa"/>
          </w:tcPr>
          <w:p w14:paraId="01FC6FCB" w14:textId="6F00A0E0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697" w:type="dxa"/>
          </w:tcPr>
          <w:p w14:paraId="4C5967E2" w14:textId="2BB6EB47" w:rsidR="00C1076C" w:rsidRPr="007C66FF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1CF3183B" w14:textId="13CF040F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34F552B8" w14:textId="07DB63A2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C1076C" w:rsidRPr="0046661E" w14:paraId="6AAFAD96" w14:textId="77777777" w:rsidTr="00FC68E0">
        <w:tc>
          <w:tcPr>
            <w:tcW w:w="460" w:type="dxa"/>
          </w:tcPr>
          <w:p w14:paraId="7F4B4196" w14:textId="6308E2BC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0520184C" w14:textId="0689E977" w:rsidR="00C1076C" w:rsidRPr="007C66FF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3B50D860" w14:textId="73CE22C4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789C0A1" w14:textId="46189D4F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</w:tbl>
    <w:p w14:paraId="49412BAF" w14:textId="77777777" w:rsidR="00995763" w:rsidRDefault="00995763" w:rsidP="00995763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Bin文件指为2.4TFT价签（DSL）特定生成的图像/指令文件。</w:t>
      </w:r>
    </w:p>
    <w:p w14:paraId="6435C046" w14:textId="3A9E07C4" w:rsidR="00995763" w:rsidRPr="000508D8" w:rsidRDefault="00995763" w:rsidP="00995763">
      <w:pPr>
        <w:ind w:firstLine="420"/>
        <w:rPr>
          <w:lang w:val="en-CA"/>
        </w:rPr>
      </w:pPr>
      <w:r w:rsidRPr="003D01FC">
        <w:rPr>
          <w:rFonts w:eastAsiaTheme="minorHAnsi" w:cs="Calibri" w:hint="eastAsia"/>
          <w:b/>
          <w:bCs/>
          <w:sz w:val="22"/>
        </w:rPr>
        <w:t>常亮：</w:t>
      </w:r>
      <w:r>
        <w:rPr>
          <w:rFonts w:eastAsiaTheme="minorHAnsi" w:cs="Calibri" w:hint="eastAsia"/>
          <w:sz w:val="22"/>
        </w:rPr>
        <w:t>Period=-1时，为常亮</w:t>
      </w:r>
      <w:r w:rsidR="006512CC">
        <w:rPr>
          <w:rFonts w:eastAsiaTheme="minorHAnsi" w:cs="Calibri" w:hint="eastAsia"/>
          <w:sz w:val="22"/>
        </w:rPr>
        <w:t>（常亮时会忽略Interval与Duration）</w:t>
      </w:r>
      <w:r>
        <w:rPr>
          <w:rFonts w:eastAsiaTheme="minorHAnsi" w:cs="Calibri" w:hint="eastAsia"/>
          <w:sz w:val="22"/>
        </w:rPr>
        <w:t>。</w:t>
      </w:r>
    </w:p>
    <w:p w14:paraId="45351669" w14:textId="0BF2EAC7" w:rsidR="003D3426" w:rsidRPr="00D63E40" w:rsidRDefault="00464719" w:rsidP="0099576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7" w:name="_Toc204437775"/>
      <w:r>
        <w:rPr>
          <w:rFonts w:eastAsiaTheme="minorHAnsi" w:cs="Calibri" w:hint="eastAsia"/>
        </w:rPr>
        <w:t>发布</w:t>
      </w:r>
      <w:r w:rsidR="009C2206">
        <w:rPr>
          <w:rFonts w:eastAsiaTheme="minorHAnsi" w:cs="Calibri" w:hint="eastAsia"/>
        </w:rPr>
        <w:t>OTA</w:t>
      </w:r>
      <w:r w:rsidR="00F66D21">
        <w:rPr>
          <w:rFonts w:eastAsiaTheme="minorHAnsi" w:cs="Calibri" w:hint="eastAsia"/>
        </w:rPr>
        <w:t>任务</w:t>
      </w:r>
      <w:r w:rsidR="002F4AD9">
        <w:rPr>
          <w:rFonts w:eastAsiaTheme="minorHAnsi" w:cs="Calibri" w:hint="eastAsia"/>
        </w:rPr>
        <w:t>（固件）</w:t>
      </w:r>
      <w:bookmarkEnd w:id="67"/>
    </w:p>
    <w:p w14:paraId="7B277EC4" w14:textId="35E5E36C" w:rsidR="002941FE" w:rsidRDefault="002941FE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941FE" w:rsidRPr="003D30B1" w14:paraId="4C40C387" w14:textId="77777777" w:rsidTr="00FC68E0">
        <w:tc>
          <w:tcPr>
            <w:tcW w:w="1804" w:type="dxa"/>
          </w:tcPr>
          <w:p w14:paraId="46608241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7F71CFE0" w14:textId="0339BC46" w:rsidR="002941FE" w:rsidRPr="003D30B1" w:rsidRDefault="002941FE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5</w:t>
            </w:r>
          </w:p>
        </w:tc>
      </w:tr>
      <w:tr w:rsidR="002941FE" w14:paraId="231AB98B" w14:textId="77777777" w:rsidTr="00FC68E0">
        <w:tc>
          <w:tcPr>
            <w:tcW w:w="1804" w:type="dxa"/>
          </w:tcPr>
          <w:p w14:paraId="6B99F552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C653E7B" w14:textId="361852A4" w:rsidR="002941FE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A1413F">
              <w:rPr>
                <w:rFonts w:eastAsiaTheme="minorHAnsi" w:cs="Calibri" w:hint="eastAsia"/>
                <w:sz w:val="22"/>
              </w:rPr>
              <w:t>firmware</w:t>
            </w:r>
          </w:p>
        </w:tc>
      </w:tr>
      <w:tr w:rsidR="002941FE" w14:paraId="5C063B71" w14:textId="77777777" w:rsidTr="00FC68E0">
        <w:tc>
          <w:tcPr>
            <w:tcW w:w="1804" w:type="dxa"/>
          </w:tcPr>
          <w:p w14:paraId="534CE090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74FD0B3" w14:textId="77777777" w:rsidR="002941FE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941FE" w14:paraId="5629E83B" w14:textId="77777777" w:rsidTr="00FC68E0">
        <w:tc>
          <w:tcPr>
            <w:tcW w:w="1804" w:type="dxa"/>
          </w:tcPr>
          <w:p w14:paraId="762344C6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2126142" w14:textId="77777777" w:rsidR="002941FE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941FE" w14:paraId="2547B766" w14:textId="77777777" w:rsidTr="00FC68E0">
        <w:tc>
          <w:tcPr>
            <w:tcW w:w="1804" w:type="dxa"/>
          </w:tcPr>
          <w:p w14:paraId="20BF15AC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AF3316" w14:textId="7DB824E8" w:rsidR="002941FE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Data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2283C751" w14:textId="25C9871A" w:rsidR="000B1CEB" w:rsidRPr="0046661E" w:rsidRDefault="00D808D4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D808D4">
        <w:rPr>
          <w:rFonts w:eastAsiaTheme="minorHAnsi" w:cs="Calibri"/>
          <w:b/>
          <w:bCs/>
          <w:sz w:val="22"/>
        </w:rPr>
        <w:t>OTAData</w:t>
      </w:r>
      <w:proofErr w:type="spellEnd"/>
      <w:r w:rsidR="006C57EF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51"/>
        <w:gridCol w:w="1436"/>
        <w:gridCol w:w="4949"/>
      </w:tblGrid>
      <w:tr w:rsidR="000B1CEB" w:rsidRPr="0046661E" w14:paraId="2A79D25A" w14:textId="77777777" w:rsidTr="0037751F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25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440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97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 w:rsidTr="0037751F">
        <w:trPr>
          <w:trHeight w:val="224"/>
        </w:trPr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425" w:type="dxa"/>
          </w:tcPr>
          <w:p w14:paraId="31BF142F" w14:textId="5BC825B4" w:rsidR="00BB74BE" w:rsidRPr="0046661E" w:rsidRDefault="00F413D4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DownloadUrl</w:t>
            </w:r>
            <w:proofErr w:type="spellEnd"/>
          </w:p>
        </w:tc>
        <w:tc>
          <w:tcPr>
            <w:tcW w:w="1440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279A5C3" w14:textId="41462132" w:rsidR="00BB74BE" w:rsidRDefault="00BE4750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下载地址</w:t>
            </w:r>
          </w:p>
        </w:tc>
      </w:tr>
      <w:tr w:rsidR="00AB3868" w:rsidRPr="0046661E" w14:paraId="4BB3FE6E" w14:textId="77777777" w:rsidTr="0037751F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25" w:type="dxa"/>
          </w:tcPr>
          <w:p w14:paraId="2922C98D" w14:textId="3E6FBEE4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ConfirmUrl</w:t>
            </w:r>
            <w:proofErr w:type="spellEnd"/>
          </w:p>
        </w:tc>
        <w:tc>
          <w:tcPr>
            <w:tcW w:w="1440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 w:rsidTr="0037751F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25" w:type="dxa"/>
          </w:tcPr>
          <w:p w14:paraId="51F6C54A" w14:textId="5BC21361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Type</w:t>
            </w:r>
          </w:p>
        </w:tc>
        <w:tc>
          <w:tcPr>
            <w:tcW w:w="1440" w:type="dxa"/>
          </w:tcPr>
          <w:p w14:paraId="02FB98F4" w14:textId="7D35E705" w:rsidR="00AB3868" w:rsidRDefault="005B7BD2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971" w:type="dxa"/>
          </w:tcPr>
          <w:p w14:paraId="09277FCB" w14:textId="79F71C66" w:rsidR="00AB3868" w:rsidRDefault="009B38CE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OTA类型：0-eStation</w:t>
            </w:r>
            <w:r w:rsidR="0009161A">
              <w:rPr>
                <w:rFonts w:eastAsiaTheme="minorHAnsi" w:cs="Calibri" w:hint="eastAsia"/>
                <w:sz w:val="22"/>
              </w:rPr>
              <w:t>, 1</w:t>
            </w:r>
            <w:r w:rsidR="00C74B4E">
              <w:rPr>
                <w:rFonts w:eastAsiaTheme="minorHAnsi" w:cs="Calibri" w:hint="eastAsia"/>
                <w:sz w:val="22"/>
              </w:rPr>
              <w:t>/2</w:t>
            </w:r>
            <w:r w:rsidR="0009161A">
              <w:rPr>
                <w:rFonts w:eastAsiaTheme="minorHAnsi" w:cs="Calibri" w:hint="eastAsia"/>
                <w:sz w:val="22"/>
              </w:rPr>
              <w:t xml:space="preserve">-MOD, </w:t>
            </w:r>
            <w:r w:rsidR="00C74B4E">
              <w:rPr>
                <w:rFonts w:eastAsiaTheme="minorHAnsi" w:cs="Calibri" w:hint="eastAsia"/>
                <w:sz w:val="22"/>
              </w:rPr>
              <w:t>3</w:t>
            </w:r>
            <w:r>
              <w:rPr>
                <w:rFonts w:eastAsiaTheme="minorHAnsi" w:cs="Calibri" w:hint="eastAsia"/>
                <w:sz w:val="22"/>
              </w:rPr>
              <w:t>-ESL/DSL</w:t>
            </w:r>
          </w:p>
        </w:tc>
      </w:tr>
      <w:tr w:rsidR="00B40BE6" w:rsidRPr="0046661E" w14:paraId="3CA6757C" w14:textId="77777777" w:rsidTr="0037751F">
        <w:tc>
          <w:tcPr>
            <w:tcW w:w="460" w:type="dxa"/>
          </w:tcPr>
          <w:p w14:paraId="41510B3D" w14:textId="58F5F3A2" w:rsidR="00B40BE6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25" w:type="dxa"/>
          </w:tcPr>
          <w:p w14:paraId="5D28F475" w14:textId="3F3C5EA2" w:rsidR="00B40BE6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Version</w:t>
            </w:r>
          </w:p>
        </w:tc>
        <w:tc>
          <w:tcPr>
            <w:tcW w:w="1440" w:type="dxa"/>
          </w:tcPr>
          <w:p w14:paraId="0737096B" w14:textId="56F88A46" w:rsidR="00B40BE6" w:rsidRDefault="00591B5A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65710A56" w14:textId="277C1434" w:rsidR="00015F11" w:rsidRDefault="00525A19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版本号</w:t>
            </w:r>
          </w:p>
        </w:tc>
      </w:tr>
      <w:tr w:rsidR="00AB3868" w:rsidRPr="0046661E" w14:paraId="4FD5D85F" w14:textId="77777777" w:rsidTr="0037751F">
        <w:tc>
          <w:tcPr>
            <w:tcW w:w="460" w:type="dxa"/>
          </w:tcPr>
          <w:p w14:paraId="21F79732" w14:textId="34262BA3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25" w:type="dxa"/>
          </w:tcPr>
          <w:p w14:paraId="32700BBE" w14:textId="161DD2AB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Name</w:t>
            </w:r>
          </w:p>
        </w:tc>
        <w:tc>
          <w:tcPr>
            <w:tcW w:w="1440" w:type="dxa"/>
          </w:tcPr>
          <w:p w14:paraId="0F7F42CE" w14:textId="23253969" w:rsidR="00AB3868" w:rsidRDefault="00591B5A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203296F4" w14:textId="3F4185B8" w:rsidR="00AB3868" w:rsidRDefault="00525A19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名称</w:t>
            </w:r>
          </w:p>
        </w:tc>
      </w:tr>
      <w:tr w:rsidR="00AB3868" w:rsidRPr="0046661E" w14:paraId="2E01ADD6" w14:textId="77777777" w:rsidTr="0037751F">
        <w:tc>
          <w:tcPr>
            <w:tcW w:w="460" w:type="dxa"/>
          </w:tcPr>
          <w:p w14:paraId="029892BF" w14:textId="35EE6C58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25" w:type="dxa"/>
          </w:tcPr>
          <w:p w14:paraId="32425D77" w14:textId="17A1F9C2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MD5</w:t>
            </w:r>
          </w:p>
        </w:tc>
        <w:tc>
          <w:tcPr>
            <w:tcW w:w="1440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97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</w:tbl>
    <w:p w14:paraId="119DAFD4" w14:textId="77777777" w:rsidR="0054075E" w:rsidRDefault="009B38CE" w:rsidP="00EF1D8F">
      <w:pPr>
        <w:rPr>
          <w:rFonts w:asciiTheme="minorEastAsia" w:hAnsiTheme="minorEastAsia"/>
          <w:b/>
          <w:bCs/>
          <w:sz w:val="22"/>
          <w:szCs w:val="24"/>
        </w:rPr>
      </w:pPr>
      <w:bookmarkStart w:id="68" w:name="_安全通信_1"/>
      <w:bookmarkEnd w:id="68"/>
      <w:r>
        <w:tab/>
      </w:r>
      <w:r w:rsidR="00C76579" w:rsidRPr="00E76568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Pr="00E76568">
        <w:rPr>
          <w:rFonts w:asciiTheme="minorEastAsia" w:hAnsiTheme="minorEastAsia" w:hint="eastAsia"/>
          <w:b/>
          <w:bCs/>
          <w:sz w:val="22"/>
          <w:szCs w:val="24"/>
        </w:rPr>
        <w:t>：</w:t>
      </w:r>
    </w:p>
    <w:p w14:paraId="658E61A2" w14:textId="4FE739C2" w:rsidR="0054075E" w:rsidRDefault="009B38C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E76568">
        <w:rPr>
          <w:rFonts w:asciiTheme="minorEastAsia" w:hAnsiTheme="minorEastAsia" w:hint="eastAsia"/>
          <w:sz w:val="22"/>
          <w:szCs w:val="24"/>
        </w:rPr>
        <w:t>该Topic如果Type=</w:t>
      </w:r>
      <w:r w:rsidRPr="00F60551">
        <w:rPr>
          <w:rFonts w:asciiTheme="minorEastAsia" w:hAnsiTheme="minorEastAsia" w:hint="eastAsia"/>
          <w:b/>
          <w:bCs/>
          <w:sz w:val="22"/>
          <w:szCs w:val="24"/>
        </w:rPr>
        <w:t>0</w:t>
      </w:r>
      <w:r w:rsidRPr="00E76568">
        <w:rPr>
          <w:rFonts w:asciiTheme="minorEastAsia" w:hAnsiTheme="minorEastAsia" w:hint="eastAsia"/>
          <w:sz w:val="22"/>
          <w:szCs w:val="24"/>
        </w:rPr>
        <w:t>，则会视为eStation的固件，下载校验完成后会立刻重启</w:t>
      </w:r>
      <w:r w:rsidRPr="00E76568">
        <w:rPr>
          <w:rFonts w:asciiTheme="minorEastAsia" w:hAnsiTheme="minorEastAsia" w:hint="eastAsia"/>
          <w:sz w:val="22"/>
          <w:szCs w:val="24"/>
        </w:rPr>
        <w:lastRenderedPageBreak/>
        <w:t>eStation</w:t>
      </w:r>
      <w:r w:rsidR="00F717CF">
        <w:rPr>
          <w:rFonts w:asciiTheme="minorEastAsia" w:hAnsiTheme="minorEastAsia" w:hint="eastAsia"/>
          <w:sz w:val="22"/>
          <w:szCs w:val="24"/>
        </w:rPr>
        <w:t>并</w:t>
      </w:r>
      <w:r w:rsidR="00F717CF" w:rsidRPr="00E76568">
        <w:rPr>
          <w:rFonts w:asciiTheme="minorEastAsia" w:hAnsiTheme="minorEastAsia" w:hint="eastAsia"/>
          <w:sz w:val="22"/>
          <w:szCs w:val="24"/>
        </w:rPr>
        <w:t>进行OTA动作</w:t>
      </w:r>
      <w:r w:rsidRPr="00E76568">
        <w:rPr>
          <w:rFonts w:asciiTheme="minorEastAsia" w:hAnsiTheme="minorEastAsia" w:hint="eastAsia"/>
          <w:sz w:val="22"/>
          <w:szCs w:val="24"/>
        </w:rPr>
        <w:t>，</w:t>
      </w:r>
      <w:r w:rsidR="00C74B4E">
        <w:rPr>
          <w:rFonts w:asciiTheme="minorEastAsia" w:hAnsiTheme="minorEastAsia" w:hint="eastAsia"/>
          <w:sz w:val="22"/>
          <w:szCs w:val="24"/>
        </w:rPr>
        <w:t>如果Type=</w:t>
      </w:r>
      <w:r w:rsidR="00C74B4E" w:rsidRPr="00F60551">
        <w:rPr>
          <w:rFonts w:asciiTheme="minorEastAsia" w:hAnsiTheme="minorEastAsia" w:hint="eastAsia"/>
          <w:b/>
          <w:bCs/>
          <w:sz w:val="22"/>
          <w:szCs w:val="24"/>
        </w:rPr>
        <w:t>1</w:t>
      </w:r>
      <w:r w:rsidR="00B03674">
        <w:rPr>
          <w:rFonts w:asciiTheme="minorEastAsia" w:hAnsiTheme="minorEastAsia" w:hint="eastAsia"/>
          <w:sz w:val="22"/>
          <w:szCs w:val="24"/>
        </w:rPr>
        <w:t>或</w:t>
      </w:r>
      <w:r w:rsidR="00B03674" w:rsidRPr="00F60551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="00C74B4E">
        <w:rPr>
          <w:rFonts w:asciiTheme="minorEastAsia" w:hAnsiTheme="minorEastAsia" w:hint="eastAsia"/>
          <w:sz w:val="22"/>
          <w:szCs w:val="24"/>
        </w:rPr>
        <w:t>，则被视为MOD固件</w:t>
      </w:r>
      <w:r w:rsidR="00B03674">
        <w:rPr>
          <w:rFonts w:asciiTheme="minorEastAsia" w:hAnsiTheme="minorEastAsia" w:hint="eastAsia"/>
          <w:sz w:val="22"/>
          <w:szCs w:val="24"/>
        </w:rPr>
        <w:t>，会立刻进行MOD OTA动作</w:t>
      </w:r>
      <w:r w:rsidR="00F717CF">
        <w:rPr>
          <w:rFonts w:asciiTheme="minorEastAsia" w:hAnsiTheme="minorEastAsia" w:hint="eastAsia"/>
          <w:sz w:val="22"/>
          <w:szCs w:val="24"/>
        </w:rPr>
        <w:t>。</w:t>
      </w:r>
      <w:r w:rsidR="002118BA" w:rsidRPr="00E76568">
        <w:rPr>
          <w:rFonts w:asciiTheme="minorEastAsia" w:hAnsiTheme="minorEastAsia" w:hint="eastAsia"/>
          <w:sz w:val="22"/>
          <w:szCs w:val="24"/>
        </w:rPr>
        <w:t>如果Type=</w:t>
      </w:r>
      <w:r w:rsidR="00F60551" w:rsidRPr="00F60551">
        <w:rPr>
          <w:rFonts w:asciiTheme="minorEastAsia" w:hAnsiTheme="minorEastAsia" w:hint="eastAsia"/>
          <w:b/>
          <w:bCs/>
          <w:sz w:val="22"/>
          <w:szCs w:val="24"/>
        </w:rPr>
        <w:t>3</w:t>
      </w:r>
      <w:r w:rsidR="002118BA" w:rsidRPr="00E76568">
        <w:rPr>
          <w:rFonts w:asciiTheme="minorEastAsia" w:hAnsiTheme="minorEastAsia" w:hint="eastAsia"/>
          <w:sz w:val="22"/>
          <w:szCs w:val="24"/>
        </w:rPr>
        <w:t>，则视为预存ESL/DSL的固件，用于2.11节中的OTA价签使用。</w:t>
      </w:r>
    </w:p>
    <w:p w14:paraId="3BFB7E80" w14:textId="60FFD5AC" w:rsidR="00FD1327" w:rsidRDefault="0054075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当开始进行OTA后，</w:t>
      </w:r>
      <w:r w:rsidRPr="00E76568">
        <w:rPr>
          <w:rFonts w:asciiTheme="minorEastAsia" w:hAnsiTheme="minorEastAsia" w:hint="eastAsia"/>
          <w:sz w:val="22"/>
          <w:szCs w:val="24"/>
        </w:rPr>
        <w:t>请勿在此期间与eStation进行通信</w:t>
      </w:r>
      <w:r w:rsidR="00817619">
        <w:rPr>
          <w:rFonts w:asciiTheme="minorEastAsia" w:hAnsiTheme="minorEastAsia" w:hint="eastAsia"/>
          <w:sz w:val="22"/>
          <w:szCs w:val="24"/>
        </w:rPr>
        <w:t>，直至确切的OTA</w:t>
      </w:r>
      <w:r w:rsidR="001B2206">
        <w:rPr>
          <w:rFonts w:asciiTheme="minorEastAsia" w:hAnsiTheme="minorEastAsia" w:hint="eastAsia"/>
          <w:sz w:val="22"/>
          <w:szCs w:val="24"/>
        </w:rPr>
        <w:t>结束</w:t>
      </w:r>
      <w:r w:rsidRPr="00E76568">
        <w:rPr>
          <w:rFonts w:asciiTheme="minorEastAsia" w:hAnsiTheme="minorEastAsia" w:hint="eastAsia"/>
          <w:sz w:val="22"/>
          <w:szCs w:val="24"/>
        </w:rPr>
        <w:t>。</w:t>
      </w:r>
    </w:p>
    <w:p w14:paraId="3EDD8100" w14:textId="067F48FE" w:rsidR="007036C6" w:rsidRPr="00B03674" w:rsidRDefault="007036C6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M</w:t>
      </w:r>
      <w:r w:rsidRPr="007036C6"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D5值的格式，在早先版本（</w:t>
      </w:r>
      <w:r>
        <w:rPr>
          <w:rFonts w:asciiTheme="minorEastAsia" w:hAnsiTheme="minorEastAsia"/>
          <w:sz w:val="22"/>
          <w:szCs w:val="24"/>
          <w:lang w:val="en-CA"/>
        </w:rPr>
        <w:t>&lt;1.0.2</w:t>
      </w:r>
      <w:r w:rsidR="009F5A52">
        <w:rPr>
          <w:rFonts w:asciiTheme="minorEastAsia" w:hAnsiTheme="minorEastAsia" w:hint="eastAsia"/>
          <w:sz w:val="22"/>
          <w:szCs w:val="24"/>
          <w:lang w:val="en-CA"/>
        </w:rPr>
        <w:t>8</w:t>
      </w:r>
      <w:r>
        <w:rPr>
          <w:rFonts w:asciiTheme="minorEastAsia" w:hAnsiTheme="minorEastAsia"/>
          <w:sz w:val="22"/>
          <w:szCs w:val="24"/>
          <w:lang w:val="en-CA"/>
        </w:rPr>
        <w:t>）</w:t>
      </w:r>
      <w:r>
        <w:rPr>
          <w:rFonts w:asciiTheme="minorEastAsia" w:hAnsiTheme="minorEastAsia" w:hint="eastAsia"/>
          <w:sz w:val="22"/>
          <w:szCs w:val="24"/>
          <w:lang w:val="en-CA"/>
        </w:rPr>
        <w:t>中，格式为：00-11-22-33-44-55-66-77，在后续的版本（&gt;=1.0.2</w:t>
      </w:r>
      <w:r w:rsidR="009F5A52">
        <w:rPr>
          <w:rFonts w:asciiTheme="minorEastAsia" w:hAnsiTheme="minorEastAsia" w:hint="eastAsia"/>
          <w:sz w:val="22"/>
          <w:szCs w:val="24"/>
          <w:lang w:val="en-CA"/>
        </w:rPr>
        <w:t>8</w:t>
      </w:r>
      <w:r>
        <w:rPr>
          <w:rFonts w:asciiTheme="minorEastAsia" w:hAnsiTheme="minorEastAsia"/>
          <w:sz w:val="22"/>
          <w:szCs w:val="24"/>
          <w:lang w:val="en-CA"/>
        </w:rPr>
        <w:t>）</w:t>
      </w:r>
      <w:r>
        <w:rPr>
          <w:rFonts w:asciiTheme="minorEastAsia" w:hAnsiTheme="minorEastAsia" w:hint="eastAsia"/>
          <w:sz w:val="22"/>
          <w:szCs w:val="24"/>
          <w:lang w:val="en-CA"/>
        </w:rPr>
        <w:t>中，格式</w:t>
      </w:r>
      <w:r w:rsidR="00954AEB">
        <w:rPr>
          <w:rFonts w:asciiTheme="minorEastAsia" w:hAnsiTheme="minorEastAsia" w:hint="eastAsia"/>
          <w:sz w:val="22"/>
          <w:szCs w:val="24"/>
          <w:lang w:val="en-CA"/>
        </w:rPr>
        <w:t>调整</w:t>
      </w:r>
      <w:r>
        <w:rPr>
          <w:rFonts w:asciiTheme="minorEastAsia" w:hAnsiTheme="minorEastAsia" w:hint="eastAsia"/>
          <w:sz w:val="22"/>
          <w:szCs w:val="24"/>
          <w:lang w:val="en-CA"/>
        </w:rPr>
        <w:t>为</w:t>
      </w:r>
      <w:r w:rsidR="00954AEB">
        <w:rPr>
          <w:rFonts w:asciiTheme="minorEastAsia" w:hAnsiTheme="minorEastAsia" w:hint="eastAsia"/>
          <w:sz w:val="22"/>
          <w:szCs w:val="24"/>
          <w:lang w:val="en-CA"/>
        </w:rPr>
        <w:t>：</w:t>
      </w:r>
      <w:r>
        <w:rPr>
          <w:rFonts w:asciiTheme="minorEastAsia" w:hAnsiTheme="minorEastAsia" w:hint="eastAsia"/>
          <w:sz w:val="22"/>
          <w:szCs w:val="24"/>
          <w:lang w:val="en-CA"/>
        </w:rPr>
        <w:t>00111223344556677。</w:t>
      </w:r>
    </w:p>
    <w:p w14:paraId="7BBDFF9E" w14:textId="0649101B" w:rsidR="00ED01DE" w:rsidRDefault="00ED01DE" w:rsidP="00995763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9" w:name="_Toc204437776"/>
      <w:r>
        <w:rPr>
          <w:rFonts w:eastAsiaTheme="minorHAnsi" w:cs="Calibri" w:hint="eastAsia"/>
          <w:szCs w:val="36"/>
        </w:rPr>
        <w:t>发布OTA任务</w:t>
      </w:r>
      <w:r w:rsidR="008F3009">
        <w:rPr>
          <w:rFonts w:eastAsiaTheme="minorHAnsi" w:cs="Calibri" w:hint="eastAsia"/>
          <w:szCs w:val="36"/>
        </w:rPr>
        <w:t>（价签）</w:t>
      </w:r>
      <w:bookmarkEnd w:id="69"/>
    </w:p>
    <w:p w14:paraId="523A985E" w14:textId="77777777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6B177F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6B177F" w:rsidRPr="003D30B1" w14:paraId="60E461E9" w14:textId="77777777" w:rsidTr="00FC68E0">
        <w:tc>
          <w:tcPr>
            <w:tcW w:w="1804" w:type="dxa"/>
          </w:tcPr>
          <w:p w14:paraId="2CF42A76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E0DC251" w14:textId="52802390" w:rsidR="006B177F" w:rsidRPr="003D30B1" w:rsidRDefault="006B177F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6</w:t>
            </w:r>
          </w:p>
        </w:tc>
      </w:tr>
      <w:tr w:rsidR="006B177F" w14:paraId="08E76625" w14:textId="77777777" w:rsidTr="00FC68E0">
        <w:tc>
          <w:tcPr>
            <w:tcW w:w="1804" w:type="dxa"/>
          </w:tcPr>
          <w:p w14:paraId="348D023C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209B826D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ota</w:t>
            </w:r>
          </w:p>
        </w:tc>
      </w:tr>
      <w:tr w:rsidR="006B177F" w14:paraId="634401DD" w14:textId="77777777" w:rsidTr="00FC68E0">
        <w:tc>
          <w:tcPr>
            <w:tcW w:w="1804" w:type="dxa"/>
          </w:tcPr>
          <w:p w14:paraId="3046450D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12D3D2A0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6B177F" w14:paraId="6FB64D62" w14:textId="77777777" w:rsidTr="00FC68E0">
        <w:tc>
          <w:tcPr>
            <w:tcW w:w="1804" w:type="dxa"/>
          </w:tcPr>
          <w:p w14:paraId="43086EE6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359351CF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6B177F" w14:paraId="4FC02B72" w14:textId="77777777" w:rsidTr="00FC68E0">
        <w:tc>
          <w:tcPr>
            <w:tcW w:w="1804" w:type="dxa"/>
          </w:tcPr>
          <w:p w14:paraId="3FC3AAFA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8314C2" w14:textId="33E611A0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</w:t>
            </w:r>
            <w:r w:rsidR="005C1DD8">
              <w:rPr>
                <w:rFonts w:eastAsiaTheme="minorHAnsi" w:cs="Calibri" w:hint="eastAsia"/>
                <w:sz w:val="22"/>
              </w:rPr>
              <w:t>Task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1A4F8D82" w14:textId="187EC67E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6B177F">
        <w:rPr>
          <w:rFonts w:eastAsiaTheme="minorHAnsi" w:cs="Calibri"/>
          <w:b/>
          <w:bCs/>
          <w:sz w:val="22"/>
        </w:rPr>
        <w:t>OTA</w:t>
      </w:r>
      <w:r w:rsidR="00B77918">
        <w:rPr>
          <w:rFonts w:eastAsiaTheme="minorHAnsi" w:cs="Calibri" w:hint="eastAsia"/>
          <w:b/>
          <w:bCs/>
          <w:sz w:val="22"/>
        </w:rPr>
        <w:t>Task</w:t>
      </w:r>
      <w:proofErr w:type="spellEnd"/>
      <w:r w:rsidRPr="006B177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6B177F" w:rsidRPr="0046661E" w14:paraId="70F03001" w14:textId="77777777" w:rsidTr="00FC68E0">
        <w:tc>
          <w:tcPr>
            <w:tcW w:w="460" w:type="dxa"/>
          </w:tcPr>
          <w:p w14:paraId="78F46693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53101800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2B75A8EB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5BDE0EF2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6B177F" w:rsidRPr="0046661E" w14:paraId="5BF2895B" w14:textId="77777777" w:rsidTr="00FC68E0">
        <w:tc>
          <w:tcPr>
            <w:tcW w:w="460" w:type="dxa"/>
          </w:tcPr>
          <w:p w14:paraId="496E8B40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0E0FDE1" w14:textId="7C2F7FB4" w:rsidR="006B177F" w:rsidRPr="0046661E" w:rsidRDefault="005C341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ep</w:t>
            </w:r>
          </w:p>
        </w:tc>
        <w:tc>
          <w:tcPr>
            <w:tcW w:w="1663" w:type="dxa"/>
          </w:tcPr>
          <w:p w14:paraId="42785C3B" w14:textId="32BC6C3E" w:rsidR="006B177F" w:rsidRPr="006A3857" w:rsidRDefault="00BD28A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1E7725D1" w14:textId="268AA165" w:rsidR="006B177F" w:rsidRDefault="00243F4B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  <w:r w:rsidR="00BD28AA">
              <w:rPr>
                <w:rFonts w:eastAsiaTheme="minorHAnsi" w:cs="Calibri" w:hint="eastAsia"/>
                <w:sz w:val="22"/>
              </w:rPr>
              <w:t>：0-PreOTA; 1-OTA; 2-Clean</w:t>
            </w:r>
          </w:p>
        </w:tc>
      </w:tr>
      <w:tr w:rsidR="006B177F" w:rsidRPr="0046661E" w14:paraId="3D4BCDFD" w14:textId="77777777" w:rsidTr="00FC68E0">
        <w:tc>
          <w:tcPr>
            <w:tcW w:w="460" w:type="dxa"/>
          </w:tcPr>
          <w:p w14:paraId="028C5E60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5E0D3515" w14:textId="2D3FA14A" w:rsidR="006B177F" w:rsidRDefault="00663D3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irmware</w:t>
            </w:r>
          </w:p>
        </w:tc>
        <w:tc>
          <w:tcPr>
            <w:tcW w:w="1663" w:type="dxa"/>
          </w:tcPr>
          <w:p w14:paraId="3BBA46EA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43F5925" w14:textId="2C05CC44" w:rsidR="006B177F" w:rsidRDefault="00663D3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文件名称</w:t>
            </w:r>
          </w:p>
        </w:tc>
      </w:tr>
      <w:tr w:rsidR="006B177F" w:rsidRPr="0046661E" w14:paraId="0C84B4CC" w14:textId="77777777" w:rsidTr="00FC68E0">
        <w:tc>
          <w:tcPr>
            <w:tcW w:w="460" w:type="dxa"/>
          </w:tcPr>
          <w:p w14:paraId="202A2BF8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0CE58065" w14:textId="480CA898" w:rsidR="006B177F" w:rsidRDefault="00B94CC4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agIDList</w:t>
            </w:r>
            <w:proofErr w:type="spellEnd"/>
          </w:p>
        </w:tc>
        <w:tc>
          <w:tcPr>
            <w:tcW w:w="1663" w:type="dxa"/>
          </w:tcPr>
          <w:p w14:paraId="5B7B581D" w14:textId="4FF2DED6" w:rsidR="006B177F" w:rsidRDefault="006B177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B94CC4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25F03DEF" w14:textId="52FDF643" w:rsidR="006B177F" w:rsidRDefault="00B94CC4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需要更新的价签I</w:t>
            </w:r>
            <w:r w:rsidR="00E2413A">
              <w:rPr>
                <w:rFonts w:eastAsiaTheme="minorHAnsi" w:cs="Calibri" w:hint="eastAsia"/>
                <w:sz w:val="22"/>
              </w:rPr>
              <w:t>D列表</w:t>
            </w:r>
          </w:p>
        </w:tc>
      </w:tr>
    </w:tbl>
    <w:p w14:paraId="63C05A88" w14:textId="2D6423B6" w:rsidR="003171A5" w:rsidRPr="001F6620" w:rsidRDefault="003171A5" w:rsidP="003171A5">
      <w:pPr>
        <w:rPr>
          <w:rFonts w:asciiTheme="minorEastAsia" w:hAnsiTheme="minorEastAsia"/>
          <w:b/>
          <w:bCs/>
          <w:sz w:val="22"/>
          <w:szCs w:val="24"/>
        </w:rPr>
      </w:pPr>
      <w:r w:rsidRPr="003171A5">
        <w:rPr>
          <w:b/>
          <w:bCs/>
        </w:rPr>
        <w:tab/>
      </w:r>
      <w:r w:rsidRPr="001F6620">
        <w:rPr>
          <w:rFonts w:asciiTheme="minorEastAsia" w:hAnsiTheme="minorEastAsia" w:hint="eastAsia"/>
          <w:b/>
          <w:bCs/>
          <w:sz w:val="22"/>
          <w:szCs w:val="24"/>
        </w:rPr>
        <w:t>注意：</w:t>
      </w:r>
    </w:p>
    <w:p w14:paraId="33813C7A" w14:textId="0CAB3247" w:rsidR="003171A5" w:rsidRPr="00131132" w:rsidRDefault="003171A5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依赖于2.10节中的固件，否则无法找到固件并进行更新。</w:t>
      </w:r>
    </w:p>
    <w:p w14:paraId="4ABECCA4" w14:textId="04875CFB" w:rsidR="005C3413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需要至少连续执行三次（Step依次为0/1/2），并根据2.4节中的结果检查当前Step中所有的价签是否都已经通信成功</w:t>
      </w:r>
      <w:r w:rsidR="006253D2">
        <w:rPr>
          <w:rFonts w:eastAsiaTheme="minorHAnsi" w:cs="Calibri" w:hint="eastAsia"/>
          <w:sz w:val="22"/>
        </w:rPr>
        <w:t>再决定是否执行下一个Step</w:t>
      </w:r>
      <w:r w:rsidRPr="00131132">
        <w:rPr>
          <w:rFonts w:eastAsiaTheme="minorHAnsi" w:cs="Calibri" w:hint="eastAsia"/>
          <w:sz w:val="22"/>
        </w:rPr>
        <w:t>。</w:t>
      </w:r>
    </w:p>
    <w:p w14:paraId="526C988E" w14:textId="043C3E87" w:rsidR="00D93E5B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中的</w:t>
      </w:r>
      <w:proofErr w:type="spellStart"/>
      <w:r w:rsidRPr="00131132">
        <w:rPr>
          <w:rFonts w:eastAsiaTheme="minorHAnsi" w:cs="Calibri" w:hint="eastAsia"/>
          <w:sz w:val="22"/>
        </w:rPr>
        <w:t>TagIDList</w:t>
      </w:r>
      <w:proofErr w:type="spellEnd"/>
      <w:r w:rsidRPr="00131132">
        <w:rPr>
          <w:rFonts w:eastAsiaTheme="minorHAnsi" w:cs="Calibri" w:hint="eastAsia"/>
          <w:sz w:val="22"/>
        </w:rPr>
        <w:t>需要为同一型号的价签ID，Firmware为该型号的2位编码。</w:t>
      </w:r>
    </w:p>
    <w:p w14:paraId="1953C58E" w14:textId="13D6D39F" w:rsidR="00EA3A79" w:rsidRDefault="00ED01DE" w:rsidP="00995763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70" w:name="_安全通信_2"/>
      <w:bookmarkStart w:id="71" w:name="_Toc204437777"/>
      <w:bookmarkEnd w:id="70"/>
      <w:r>
        <w:rPr>
          <w:rFonts w:eastAsiaTheme="minorHAnsi" w:cs="Calibri" w:hint="eastAsia"/>
          <w:szCs w:val="36"/>
        </w:rPr>
        <w:t>安全通信</w:t>
      </w:r>
      <w:bookmarkEnd w:id="71"/>
    </w:p>
    <w:p w14:paraId="48AB6DB6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价签密钥</w:t>
      </w:r>
    </w:p>
    <w:p w14:paraId="739CB73B" w14:textId="77777777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通常来说</w:t>
      </w:r>
      <w:r w:rsidRPr="0046661E">
        <w:rPr>
          <w:rFonts w:eastAsiaTheme="minorHAnsi" w:cs="Calibri" w:hint="eastAsia"/>
          <w:sz w:val="22"/>
        </w:rPr>
        <w:t>，如果其他项目使用他们的</w:t>
      </w:r>
      <w:r>
        <w:rPr>
          <w:rFonts w:eastAsiaTheme="minorHAnsi" w:cs="Calibri" w:hint="eastAsia"/>
          <w:sz w:val="22"/>
        </w:rPr>
        <w:t>eStation</w:t>
      </w:r>
      <w:r>
        <w:rPr>
          <w:rFonts w:eastAsiaTheme="minorHAnsi" w:cs="Calibri"/>
          <w:sz w:val="22"/>
        </w:rPr>
        <w:t xml:space="preserve"> </w:t>
      </w:r>
      <w:proofErr w:type="gramStart"/>
      <w:r w:rsidRPr="0046661E">
        <w:rPr>
          <w:rFonts w:eastAsiaTheme="minorHAnsi" w:cs="Calibri"/>
          <w:sz w:val="22"/>
        </w:rPr>
        <w:t>(AP)</w:t>
      </w:r>
      <w:proofErr w:type="gramEnd"/>
      <w:r w:rsidRPr="0046661E">
        <w:rPr>
          <w:rFonts w:eastAsiaTheme="minorHAnsi" w:cs="Calibri"/>
          <w:sz w:val="22"/>
        </w:rPr>
        <w:t>来控制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项目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，就会发生意料之外和不可接受的结果。在这种情况下，建议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为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ESL设置一个密钥。</w:t>
      </w:r>
    </w:p>
    <w:p w14:paraId="5E2E43A6" w14:textId="66C69AC0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，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>
        <w:rPr>
          <w:rFonts w:eastAsiaTheme="minorHAnsi" w:cs="Calibri" w:hint="eastAsia"/>
          <w:sz w:val="22"/>
        </w:rPr>
        <w:t>（</w:t>
      </w:r>
      <w:r w:rsidR="00660474">
        <w:rPr>
          <w:rFonts w:eastAsiaTheme="minorHAnsi" w:cs="Calibri" w:hint="eastAsia"/>
          <w:sz w:val="22"/>
        </w:rPr>
        <w:t>11</w:t>
      </w:r>
      <w:r>
        <w:rPr>
          <w:rFonts w:eastAsiaTheme="minorHAnsi" w:cs="Calibri" w:hint="eastAsia"/>
          <w:sz w:val="22"/>
        </w:rPr>
        <w:t>个字节，即</w:t>
      </w:r>
      <w:r w:rsidRPr="0046661E">
        <w:rPr>
          <w:rFonts w:eastAsiaTheme="minorHAnsi" w:cs="Calibri"/>
          <w:sz w:val="22"/>
        </w:rPr>
        <w:t>FFFFFFFFFFFFFFFF)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</w:t>
      </w:r>
      <w:r w:rsidR="00431BBD">
        <w:rPr>
          <w:rFonts w:eastAsiaTheme="minorHAnsi" w:cs="Calibri" w:hint="eastAsia"/>
          <w:sz w:val="22"/>
        </w:rPr>
        <w:t>当前</w:t>
      </w:r>
      <w:r w:rsidRPr="0046661E">
        <w:rPr>
          <w:rFonts w:eastAsiaTheme="minorHAnsi" w:cs="Calibri"/>
          <w:sz w:val="22"/>
        </w:rPr>
        <w:t>密钥和新密钥。之后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 xml:space="preserve">的通信应该使用新密钥。 </w:t>
      </w:r>
    </w:p>
    <w:p w14:paraId="2FE622D4" w14:textId="744D0279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密钥固定长度为</w:t>
      </w:r>
      <w:r w:rsidR="005C7950">
        <w:rPr>
          <w:rFonts w:eastAsiaTheme="minorHAnsi" w:cs="Calibri" w:hint="eastAsia"/>
          <w:sz w:val="22"/>
        </w:rPr>
        <w:t>22</w:t>
      </w:r>
      <w:proofErr w:type="gramStart"/>
      <w:r w:rsidRPr="002B212E">
        <w:rPr>
          <w:rFonts w:eastAsiaTheme="minorHAnsi" w:cs="Calibri"/>
          <w:sz w:val="22"/>
        </w:rPr>
        <w:t>(</w:t>
      </w:r>
      <w:r w:rsidR="005C7950">
        <w:rPr>
          <w:rFonts w:eastAsiaTheme="minorHAnsi" w:cs="Calibri" w:hint="eastAsia"/>
          <w:sz w:val="22"/>
        </w:rPr>
        <w:t>11</w:t>
      </w:r>
      <w:r w:rsidRPr="002B212E">
        <w:rPr>
          <w:rFonts w:eastAsiaTheme="minorHAnsi" w:cs="Calibri"/>
          <w:sz w:val="22"/>
        </w:rPr>
        <w:t>字节)</w:t>
      </w:r>
      <w:proofErr w:type="gramEnd"/>
      <w:r w:rsidRPr="002B212E">
        <w:rPr>
          <w:rFonts w:eastAsiaTheme="minorHAnsi" w:cs="Calibri"/>
          <w:sz w:val="22"/>
        </w:rPr>
        <w:t>。</w:t>
      </w:r>
    </w:p>
    <w:p w14:paraId="2AD2EB98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proofErr w:type="gramStart"/>
      <w:r w:rsidRPr="00B2243E">
        <w:rPr>
          <w:rFonts w:eastAsiaTheme="minorHAnsi" w:cs="Calibri"/>
          <w:sz w:val="22"/>
        </w:rPr>
        <w:t>(0123456789ABCDEF)</w:t>
      </w:r>
      <w:proofErr w:type="gramEnd"/>
      <w:r w:rsidRPr="00B2243E">
        <w:rPr>
          <w:rFonts w:eastAsiaTheme="minorHAnsi" w:cs="Calibri"/>
          <w:sz w:val="22"/>
        </w:rPr>
        <w:t>。</w:t>
      </w:r>
    </w:p>
    <w:p w14:paraId="78A4F21E" w14:textId="7A079BD3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 w:rsidR="00257B52">
        <w:rPr>
          <w:rFonts w:eastAsiaTheme="minorHAnsi" w:cs="Calibri" w:hint="eastAsia"/>
          <w:sz w:val="22"/>
        </w:rPr>
        <w:t>当前</w:t>
      </w:r>
      <w:r w:rsidRPr="002B212E">
        <w:rPr>
          <w:rFonts w:eastAsiaTheme="minorHAnsi" w:cs="Calibri" w:hint="eastAsia"/>
          <w:sz w:val="22"/>
        </w:rPr>
        <w:t>密钥为空，</w:t>
      </w:r>
      <w:r w:rsidRPr="002B212E">
        <w:rPr>
          <w:rFonts w:eastAsiaTheme="minorHAnsi" w:cs="Calibri"/>
          <w:sz w:val="22"/>
        </w:rPr>
        <w:t>eStation将使用默认密钥来替换。</w:t>
      </w:r>
    </w:p>
    <w:p w14:paraId="6AE9692C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为空，工作站将不会更改密钥。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不为空，</w:t>
      </w:r>
      <w:r>
        <w:rPr>
          <w:rFonts w:eastAsiaTheme="minorHAnsi" w:cs="Calibri" w:hint="eastAsia"/>
          <w:sz w:val="22"/>
        </w:rPr>
        <w:t>基站</w:t>
      </w:r>
      <w:r w:rsidRPr="002B212E">
        <w:rPr>
          <w:rFonts w:eastAsiaTheme="minorHAnsi" w:cs="Calibri"/>
          <w:sz w:val="22"/>
        </w:rPr>
        <w:t>将更改密钥。</w:t>
      </w:r>
      <w:bookmarkStart w:id="72" w:name="_Publish_configure_information"/>
      <w:bookmarkEnd w:id="72"/>
    </w:p>
    <w:p w14:paraId="1774BBFE" w14:textId="77777777" w:rsidR="00EA3A79" w:rsidRPr="00946093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color w:val="FF0000"/>
          <w:sz w:val="22"/>
        </w:rPr>
        <w:t>非常</w:t>
      </w:r>
      <w:proofErr w:type="gramStart"/>
      <w:r w:rsidRPr="002B212E">
        <w:rPr>
          <w:rFonts w:eastAsiaTheme="minorHAnsi" w:cs="Calibri" w:hint="eastAsia"/>
          <w:color w:val="FF0000"/>
          <w:sz w:val="22"/>
        </w:rPr>
        <w:t>重要</w:t>
      </w:r>
      <w:r w:rsidRPr="002B212E">
        <w:rPr>
          <w:rFonts w:eastAsiaTheme="minorHAnsi" w:cs="Calibri"/>
          <w:color w:val="FF0000"/>
          <w:sz w:val="22"/>
        </w:rPr>
        <w:t>:</w:t>
      </w:r>
      <w:proofErr w:type="gramEnd"/>
      <w:r w:rsidRPr="002B212E">
        <w:rPr>
          <w:rFonts w:eastAsiaTheme="minorHAnsi" w:cs="Calibri"/>
          <w:color w:val="FF0000"/>
          <w:sz w:val="22"/>
        </w:rPr>
        <w:t>请安全存储你的密钥，如果你忘记了密钥，</w:t>
      </w:r>
      <w:r w:rsidRPr="002B212E">
        <w:rPr>
          <w:rFonts w:eastAsiaTheme="minorHAnsi" w:cs="Calibri" w:hint="eastAsia"/>
          <w:color w:val="FF0000"/>
          <w:sz w:val="22"/>
        </w:rPr>
        <w:t>你</w:t>
      </w:r>
      <w:r w:rsidRPr="002B212E">
        <w:rPr>
          <w:rFonts w:eastAsiaTheme="minorHAnsi" w:cs="Calibri"/>
          <w:color w:val="FF0000"/>
          <w:sz w:val="22"/>
        </w:rPr>
        <w:t>将失去对的ESL的控制。</w:t>
      </w:r>
    </w:p>
    <w:p w14:paraId="31E4F79A" w14:textId="1F295C04" w:rsidR="00946093" w:rsidRPr="00946093" w:rsidRDefault="00946093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946093">
        <w:rPr>
          <w:rFonts w:eastAsiaTheme="minorHAnsi" w:cs="Calibri" w:hint="eastAsia"/>
          <w:sz w:val="22"/>
        </w:rPr>
        <w:lastRenderedPageBreak/>
        <w:t>仅</w:t>
      </w:r>
      <w:r>
        <w:rPr>
          <w:rFonts w:eastAsiaTheme="minorHAnsi" w:cs="Calibri" w:hint="eastAsia"/>
          <w:sz w:val="22"/>
        </w:rPr>
        <w:t>固件版本在35之后的ESL支持密钥通信功能。</w:t>
      </w:r>
    </w:p>
    <w:p w14:paraId="745CAE40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X.509证书</w:t>
      </w:r>
    </w:p>
    <w:p w14:paraId="5BD50DB2" w14:textId="2AD614A4" w:rsidR="00A42351" w:rsidRDefault="00E50351" w:rsidP="00E50351">
      <w:pPr>
        <w:ind w:firstLine="420"/>
      </w:pPr>
      <w:r>
        <w:rPr>
          <w:rFonts w:hint="eastAsia"/>
        </w:rPr>
        <w:t>如果在2.7 发布配置信息中启用了TLS12安全协议，服务端可以使用自定义的X.509证书对通信数据进行加密。有关服务端如何使用X.509证书和使用TLS12协议，视</w:t>
      </w:r>
      <w:r w:rsidR="008B4132">
        <w:rPr>
          <w:rFonts w:hint="eastAsia"/>
        </w:rPr>
        <w:t>开发者选取的</w:t>
      </w:r>
      <w:r>
        <w:rPr>
          <w:rFonts w:hint="eastAsia"/>
        </w:rPr>
        <w:t>服务端开发语言框架决定。</w:t>
      </w:r>
    </w:p>
    <w:p w14:paraId="6631A354" w14:textId="033D2585" w:rsidR="00EA3A79" w:rsidRDefault="00E50351" w:rsidP="00E50351">
      <w:pPr>
        <w:ind w:firstLine="420"/>
      </w:pPr>
      <w:r>
        <w:rPr>
          <w:rFonts w:hint="eastAsia"/>
        </w:rPr>
        <w:t>如使用C#和</w:t>
      </w:r>
      <w:proofErr w:type="spellStart"/>
      <w:r>
        <w:rPr>
          <w:rFonts w:hint="eastAsia"/>
        </w:rPr>
        <w:t>MQTTnet</w:t>
      </w:r>
      <w:proofErr w:type="spellEnd"/>
      <w:r>
        <w:rPr>
          <w:rFonts w:hint="eastAsia"/>
        </w:rPr>
        <w:t>框架开发服务端，则需要一个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，示例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351" w14:paraId="10FA20F8" w14:textId="77777777" w:rsidTr="00E50351">
        <w:tc>
          <w:tcPr>
            <w:tcW w:w="8296" w:type="dxa"/>
          </w:tcPr>
          <w:p w14:paraId="033C89BE" w14:textId="356F22C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async Task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un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58AFBA1" w14:textId="0987574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FE423EE" w14:textId="22670300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var options = new 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qttServerOptionsBuilder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85A3BB4" w14:textId="41FD1D7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Default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8B11BA5" w14:textId="3E849C4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D7E45B6" w14:textId="35074842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Por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 w:rsidRP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PORT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TCP port in your server side </w:t>
            </w:r>
          </w:p>
          <w:p w14:paraId="40451682" w14:textId="50E36E5A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Certificate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CERTIFICATE_PATH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</w:t>
            </w:r>
            <w:r w:rsid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Your c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ertificate path</w:t>
            </w:r>
          </w:p>
          <w:p w14:paraId="357D4654" w14:textId="44BB7A3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SslProtocol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SslProtocols.Tls12)</w:t>
            </w:r>
          </w:p>
          <w:p w14:paraId="21FFDAD6" w14:textId="674D6FB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Build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F7B00CE" w14:textId="70EFC378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server =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ctory.CreateMqttServer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options);</w:t>
            </w:r>
          </w:p>
          <w:p w14:paraId="5CDAE076" w14:textId="3CC122C3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ValidatingConnection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ValidatingConnectionAsync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4E025A4" w14:textId="3610D6DA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3E1F1FF" w14:textId="7B01F8C8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OnClient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423AE07" w14:textId="27D81B1C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Dis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E0DA964" w14:textId="2894CF7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ClientDis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C56552E" w14:textId="470EA4F2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InterceptingPublish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</w:p>
          <w:p w14:paraId="0D282E6F" w14:textId="17DAACA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InterceptingPublish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0432BDC" w14:textId="2CCB9CCD" w:rsidR="00E50351" w:rsidRPr="00AE1AC3" w:rsidRDefault="006E3FA7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wait _</w:t>
            </w:r>
            <w:proofErr w:type="spellStart"/>
            <w:proofErr w:type="gramStart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StartAsync</w:t>
            </w:r>
            <w:proofErr w:type="spellEnd"/>
            <w:proofErr w:type="gramEnd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();      </w:t>
            </w:r>
          </w:p>
          <w:p w14:paraId="5A7D38D5" w14:textId="3293DC99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</w:pPr>
            <w:r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7255B4" w14:textId="1DE49B97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73" w:name="_Toc204437778"/>
      <w:r w:rsidRPr="00D63E40">
        <w:rPr>
          <w:rFonts w:asciiTheme="minorHAnsi" w:eastAsiaTheme="minorHAnsi" w:hAnsiTheme="minorHAnsi" w:cs="Calibri" w:hint="eastAsia"/>
        </w:rPr>
        <w:t>参考</w:t>
      </w:r>
      <w:bookmarkEnd w:id="73"/>
    </w:p>
    <w:p w14:paraId="024E9D9B" w14:textId="5A20F3AC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74" w:name="_Toc105268400"/>
      <w:bookmarkStart w:id="75" w:name="_Toc111381610"/>
      <w:bookmarkStart w:id="76" w:name="_Result"/>
      <w:bookmarkStart w:id="77" w:name="_Toc137397298"/>
      <w:bookmarkStart w:id="78" w:name="_Toc118120110"/>
      <w:bookmarkStart w:id="79" w:name="_Toc115199345"/>
      <w:bookmarkStart w:id="80" w:name="_ESL_Gen_3.0"/>
      <w:bookmarkStart w:id="81" w:name="_Toc118813339"/>
      <w:bookmarkStart w:id="82" w:name="_Toc137397347"/>
      <w:bookmarkStart w:id="83" w:name="_Toc136429684"/>
      <w:bookmarkStart w:id="84" w:name="_Toc115199146"/>
      <w:bookmarkStart w:id="85" w:name="_Toc137403304"/>
      <w:bookmarkStart w:id="86" w:name="_ESL_Gen_3.0型号列表"/>
      <w:bookmarkStart w:id="87" w:name="_Toc20443777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bookmarkEnd w:id="87"/>
      <w:r w:rsidR="000A7714">
        <w:rPr>
          <w:rFonts w:eastAsiaTheme="minorHAnsi" w:cs="Calibri"/>
          <w:lang w:val="en-CA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135"/>
        <w:gridCol w:w="1284"/>
        <w:gridCol w:w="1550"/>
        <w:gridCol w:w="1213"/>
      </w:tblGrid>
      <w:tr w:rsidR="000B1CEB" w:rsidRPr="00D63E40" w14:paraId="4AE772C0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gramStart"/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>(H*W)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1B4A81" w:rsidRPr="00D63E40" w14:paraId="0DD2D48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0ADD" w14:textId="353772F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154-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9554" w14:textId="553A5B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9792" w14:textId="058381A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B6FF" w14:textId="355259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3153" w14:textId="588052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0B14" w14:textId="57536B6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468F7E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5BB0" w14:textId="2B41C25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4E52" w14:textId="3ACDAA0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8279" w14:textId="211139D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17FA" w14:textId="334EB36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9841" w14:textId="4DE7FA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C58F" w14:textId="364D4FB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5505FF3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7989" w14:textId="14C9A3A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4DD8" w14:textId="7F00E7E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1F7A" w14:textId="2CE5792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5426" w14:textId="6D4545C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24EC" w14:textId="578833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59F5" w14:textId="587D76BE" w:rsidR="001B4A81" w:rsidRPr="001B4A81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0F1BAD0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D54C" w14:textId="169816E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3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B467" w14:textId="60CE1B9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AD8F" w14:textId="7A64900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0E22" w14:textId="159257C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F741" w14:textId="1F28187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6EB3" w14:textId="77EAE4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BCAE92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DEBC" w14:textId="63B3A8E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5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9450" w14:textId="5E05DF4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7584" w14:textId="7EF70A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220" w14:textId="2A3D622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4FCE" w14:textId="603F22E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64EF" w14:textId="090750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13CE6B2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968D" w14:textId="7E64ACD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62BC" w14:textId="225281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9307" w14:textId="6669309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2705" w14:textId="0FEB403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BC7E" w14:textId="712A24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E0CC" w14:textId="1C538FE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357D997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2CC7" w14:textId="7746BF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C0A2" w14:textId="523371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E7E2" w14:textId="6C798BA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AB8E" w14:textId="4F0C6EB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5A5A" w14:textId="78D65B8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FA99" w14:textId="4CC3AAF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CA5C43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75C7" w14:textId="702E12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2891" w14:textId="1A9210C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EAEA" w14:textId="0DF0A45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DB3D" w14:textId="2AFFC3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90E6" w14:textId="52813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83F3" w14:textId="2C10DB2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4B3204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4726" w14:textId="3297192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2AE3" w14:textId="709B4B8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523" w14:textId="63DCBF6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D547" w14:textId="310017C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DE7C" w14:textId="4215008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FEC9" w14:textId="642EDA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60EA0E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845C" w14:textId="69ADD2A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9038" w14:textId="10AD900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832B" w14:textId="26A85FB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E5C2" w14:textId="6B9E15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14D9" w14:textId="3AC30D9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ACB5" w14:textId="7479D4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4EEB3B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8F38" w14:textId="4C771B7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0DF7" w14:textId="6D7C0F1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A687" w14:textId="246C9BE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7529" w14:textId="2AA7C28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AA38" w14:textId="67EC668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F7CA" w14:textId="00D8321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22600A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1105" w14:textId="1064C8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DDCE" w14:textId="4B5B294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A24BE" w14:textId="75A62ED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5EFF" w14:textId="00DF3C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2B89" w14:textId="7326A76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0AE0" w14:textId="010789E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D59C0D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DE61" w14:textId="057BC2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30-4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0A6E" w14:textId="034AD5C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D39C" w14:textId="035F7E8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E39C" w14:textId="0F17DA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ACA5" w14:textId="2CF204F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E8AC" w14:textId="194351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3CDEE3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ADFC" w14:textId="77F1A76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ET0580-4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40A9" w14:textId="68F7A5A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825D" w14:textId="01855F6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0400" w14:textId="2126BD5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4226" w14:textId="5BB682F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96F4" w14:textId="46AA7D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356BE5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98E9" w14:textId="0CAF37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350-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F272" w14:textId="7F9AF5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C40D" w14:textId="74A9B6E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E8E3" w14:textId="663996B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0EDA" w14:textId="03CB909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987C" w14:textId="1594A9E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C0F132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DBA8" w14:textId="38F73F5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250-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A3F5" w14:textId="76CDD29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C560" w14:textId="2DDA9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9F69" w14:textId="4A57DB3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4714" w14:textId="33765CD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04*9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A321" w14:textId="0346DF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5DF191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0044AFA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5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5113DD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276F507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278177F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5ED4DD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50F46B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0B1D77A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6612D6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020-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0229C14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0D400B0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2CE508C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2752B8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4BD1955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47FDFF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4810" w14:textId="2E04140B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69C0" w14:textId="55E4E4E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BFB8" w14:textId="76CE30F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CEEF" w14:textId="3F3950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7F8B" w14:textId="7CFEFE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AD5F" w14:textId="27733ED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35849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508D" w14:textId="2309BF88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330-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2464" w14:textId="71B033E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CAC5" w14:textId="5F38D1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DB7C" w14:textId="33B98EC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D772" w14:textId="5D7A08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217A" w14:textId="0B3F5D7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0C13C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C1B5" w14:textId="50FE8D44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579-6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1C84" w14:textId="16B87FC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ACAC" w14:textId="7B03E14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2F96" w14:textId="275756A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2C97" w14:textId="04B0843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792*27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5EF1" w14:textId="2F8DB56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AEA1EA9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4BB9" w14:textId="2EF0B441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="Times New Roman" w:cs="Calibri"/>
                <w:color w:val="000000" w:themeColor="text1"/>
                <w:kern w:val="0"/>
                <w:sz w:val="22"/>
              </w:rPr>
              <w:t>ET0154H-7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C4B5" w14:textId="26AFF90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3F0C" w14:textId="3C35E1F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B3C2" w14:textId="7463FB7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F1D2" w14:textId="1C462AF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BEAF" w14:textId="37D6A4D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6A42BB61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A1DE" w14:textId="58E441BA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="Times New Roman" w:cs="Calibri"/>
                <w:color w:val="000000" w:themeColor="text1"/>
                <w:kern w:val="0"/>
                <w:sz w:val="22"/>
              </w:rPr>
              <w:t>ET0130H-7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8875" w14:textId="54B6D31D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BCED" w14:textId="6ACDCA61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DACA" w14:textId="04FCFB7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599E" w14:textId="1FA562F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BAE4" w14:textId="0F3D2B6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2A638DB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B4A4" w14:textId="05E65AC0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154-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F71C" w14:textId="78B32A0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A6A4" w14:textId="53B7169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C7A2" w14:textId="7120E1F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5477" w14:textId="7710C14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1F10" w14:textId="3980DBB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64A95C6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6BDE" w14:textId="2817BEF6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13-8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F9BE" w14:textId="1D52F8C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BC8C" w14:textId="42599F4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2E7D" w14:textId="50085A8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2CE8" w14:textId="130CC071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7C4D" w14:textId="7CCD030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0668F11A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9663" w14:textId="0AF4D805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66-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18AD" w14:textId="75467C7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6DFB" w14:textId="1C61976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F473" w14:textId="0A5DDFE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B772" w14:textId="57A5EA7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57D2" w14:textId="561F018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3A577DB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CB4A" w14:textId="48C00A4B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66-8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97BE" w14:textId="6560F04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4743" w14:textId="14EA5EF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BD44" w14:textId="79B3FB7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B111" w14:textId="5489D3D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60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D170" w14:textId="2BF3A4C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445D5AC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E314" w14:textId="7F79AB4A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90-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4B63" w14:textId="04AD5F91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D5A1" w14:textId="21DD17C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51F5" w14:textId="6C5B9A0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275A" w14:textId="179F93B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9192" w14:textId="136A860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D94E11B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C05F" w14:textId="703BC62F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90-8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DC31" w14:textId="6351FF3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4248" w14:textId="71F0DB6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8F03" w14:textId="03E1E61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2B2C" w14:textId="308035B0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84*1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22F5" w14:textId="125A4E1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5990306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70B2" w14:textId="0D4735DC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350-8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1ED3" w14:textId="4C4FB48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3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6D66" w14:textId="6E94BCE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DFDD" w14:textId="77F1791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D3CA" w14:textId="43CB344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B032" w14:textId="65DE6ADA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7ED257E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3932" w14:textId="06A2631F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420-8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EBAA" w14:textId="77CC867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4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A193" w14:textId="0925CA9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AA4" w14:textId="659DDEC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659C" w14:textId="6009531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D5B5" w14:textId="2EAB4B3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463B66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E926" w14:textId="4E90D37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580-8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410E" w14:textId="12F26E6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7F4A" w14:textId="1CAEFD5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4257B" w14:textId="4AFF370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B33A" w14:textId="6C458F70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A636" w14:textId="6C2F0A9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590B1A9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9DB7" w14:textId="7EAE406D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750-8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22BD" w14:textId="2BB848D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7B69" w14:textId="3FFAF81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4150" w14:textId="040625F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F8E" w14:textId="1EA252F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7E17" w14:textId="0649971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3C7E7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B060" w14:textId="25FAC8E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750-8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2393" w14:textId="3484BF7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89EF" w14:textId="3CBA844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4CE7" w14:textId="4100B13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DA70" w14:textId="11BEA8C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80*5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CE15" w14:textId="5686DD0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78FC612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2B43" w14:textId="602DF8B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1020-8B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A3ED" w14:textId="192A5F5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74DE" w14:textId="2E1C171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4437" w14:textId="1A30D22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6BB1D" w14:textId="5F60697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05CD" w14:textId="65A3BF0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4BC835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AF1A" w14:textId="4BF299FA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="Times New Roman" w:cs="Calibri"/>
                <w:color w:val="000000" w:themeColor="text1"/>
                <w:kern w:val="0"/>
                <w:sz w:val="22"/>
              </w:rPr>
              <w:t>ET0097H-8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71C1" w14:textId="5AECB15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D5DF" w14:textId="79BEB97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C744" w14:textId="0F7DE7F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742F" w14:textId="5AC96B5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3245" w14:textId="00CD5E7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F92E9CD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F3B0F" w14:textId="514A463D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="Times New Roman" w:cs="Calibri"/>
                <w:color w:val="000000" w:themeColor="text1"/>
                <w:kern w:val="0"/>
                <w:sz w:val="22"/>
              </w:rPr>
              <w:t>ET0130H-8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77F4" w14:textId="19E5205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ACBF" w14:textId="398C9C7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04D1" w14:textId="0385DC5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68EB" w14:textId="30349C7D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D28B" w14:textId="360355A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473F650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D3C8" w14:textId="52DFC6E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626DC9">
              <w:rPr>
                <w:rFonts w:eastAsia="Times New Roman" w:cs="Calibri"/>
                <w:color w:val="000000" w:themeColor="text1"/>
                <w:kern w:val="0"/>
                <w:sz w:val="22"/>
              </w:rPr>
              <w:t>ET1330-8E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91F" w14:textId="047D3CF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6F75" w14:textId="3A2009A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A323" w14:textId="3E66C2D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4212" w14:textId="3385DDD1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638A" w14:textId="34A48BD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5A642ED8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822C" w14:textId="2794E31D" w:rsidR="00501A03" w:rsidRPr="00BD0D1C" w:rsidRDefault="00501A03" w:rsidP="00501A03">
            <w:pPr>
              <w:widowControl/>
              <w:jc w:val="center"/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</w:pPr>
            <w:r w:rsidRPr="00626DC9">
              <w:rPr>
                <w:rFonts w:eastAsia="Times New Roman" w:cs="Calibri"/>
                <w:color w:val="000000" w:themeColor="text1"/>
                <w:kern w:val="0"/>
                <w:sz w:val="22"/>
              </w:rPr>
              <w:t>ET0370-8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C440" w14:textId="15D991A0" w:rsidR="00501A03" w:rsidRDefault="00501A03" w:rsidP="00501A03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.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A52A" w14:textId="56B4628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14E7" w14:textId="613549E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90D4" w14:textId="54613A32" w:rsidR="00501A03" w:rsidRDefault="00501A03" w:rsidP="00501A03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16*2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BD41" w14:textId="3102861A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4212349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4017" w14:textId="48DF698A" w:rsidR="00501A03" w:rsidRPr="00BD0D1C" w:rsidRDefault="00501A03" w:rsidP="00501A03">
            <w:pPr>
              <w:widowControl/>
              <w:jc w:val="center"/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T0154H-9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6275" w14:textId="3DE0A1A8" w:rsidR="00501A03" w:rsidRDefault="00501A03" w:rsidP="00501A03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13DF" w14:textId="6DA691A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251C" w14:textId="2A2EBBE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6782" w14:textId="5DEAD5FE" w:rsidR="00501A03" w:rsidRDefault="00501A03" w:rsidP="00501A03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B2E1" w14:textId="15206C0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7EBA5EE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3AE7" w14:textId="17DC5070" w:rsidR="00501A03" w:rsidRPr="00BD0D1C" w:rsidRDefault="00501A03" w:rsidP="00501A03">
            <w:pPr>
              <w:widowControl/>
              <w:jc w:val="center"/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T0240C-D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78AD" w14:textId="7A0685A4" w:rsidR="00501A03" w:rsidRDefault="00501A03" w:rsidP="00501A03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.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46A3" w14:textId="6741E42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A120" w14:textId="65DB9F70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Full Color?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0E29" w14:textId="358066A7" w:rsidR="00501A03" w:rsidRDefault="00501A03" w:rsidP="00501A03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20*2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03F3" w14:textId="19EEDBC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37825DE9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proofErr w:type="gramStart"/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proofErr w:type="gramEnd"/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，</w:t>
      </w:r>
      <w:r w:rsidR="000A26A5" w:rsidRPr="00D63E40">
        <w:rPr>
          <w:rFonts w:eastAsiaTheme="minorHAnsi" w:cs="Calibri"/>
          <w:sz w:val="22"/>
          <w:szCs w:val="24"/>
        </w:rPr>
        <w:t>B表示黑色，W表示白色，R表示红色，Y表示黄色</w:t>
      </w:r>
      <w:r w:rsidR="000A26A5" w:rsidRPr="00D63E40">
        <w:rPr>
          <w:rFonts w:eastAsiaTheme="minorHAnsi" w:cs="Calibri" w:hint="eastAsia"/>
          <w:sz w:val="22"/>
          <w:szCs w:val="24"/>
        </w:rPr>
        <w:t>。</w:t>
      </w:r>
    </w:p>
    <w:p w14:paraId="1971A7C0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8" w:name="_Pattern_1"/>
      <w:bookmarkStart w:id="89" w:name="_Toc173957453"/>
      <w:bookmarkStart w:id="90" w:name="_Toc204437780"/>
      <w:bookmarkEnd w:id="88"/>
      <w:r>
        <w:rPr>
          <w:rFonts w:eastAsiaTheme="minorHAnsi" w:cs="Calibri" w:hint="eastAsia"/>
        </w:rPr>
        <w:t>Pattern</w:t>
      </w:r>
      <w:bookmarkEnd w:id="89"/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5692"/>
      </w:tblGrid>
      <w:tr w:rsidR="006B78F0" w:rsidRPr="00D63E40" w14:paraId="5CB383A1" w14:textId="77777777" w:rsidTr="00B61164">
        <w:tc>
          <w:tcPr>
            <w:tcW w:w="2604" w:type="dxa"/>
          </w:tcPr>
          <w:p w14:paraId="383D1F48" w14:textId="77777777" w:rsidR="006B78F0" w:rsidRPr="00D63E40" w:rsidRDefault="006B78F0" w:rsidP="00FC68E0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5692" w:type="dxa"/>
          </w:tcPr>
          <w:p w14:paraId="1BE5DF48" w14:textId="77777777" w:rsidR="006B78F0" w:rsidRPr="00D63E40" w:rsidRDefault="006B78F0" w:rsidP="00FC68E0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039FD6F4" w14:textId="77777777" w:rsidTr="00B61164">
        <w:tc>
          <w:tcPr>
            <w:tcW w:w="2604" w:type="dxa"/>
          </w:tcPr>
          <w:p w14:paraId="6DCD9359" w14:textId="77777777" w:rsidR="006B78F0" w:rsidRPr="00D63E40" w:rsidRDefault="006B78F0" w:rsidP="006B78F0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  <w:proofErr w:type="spellEnd"/>
          </w:p>
        </w:tc>
        <w:tc>
          <w:tcPr>
            <w:tcW w:w="5692" w:type="dxa"/>
          </w:tcPr>
          <w:p w14:paraId="029AB1B3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并且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4004AAC5" w14:textId="77777777" w:rsidTr="00B61164">
        <w:tc>
          <w:tcPr>
            <w:tcW w:w="2604" w:type="dxa"/>
          </w:tcPr>
          <w:p w14:paraId="2606079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</w:t>
            </w:r>
          </w:p>
        </w:tc>
        <w:tc>
          <w:tcPr>
            <w:tcW w:w="5692" w:type="dxa"/>
          </w:tcPr>
          <w:p w14:paraId="505DF81F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但不显示</w:t>
            </w:r>
          </w:p>
        </w:tc>
      </w:tr>
      <w:tr w:rsidR="006B78F0" w:rsidRPr="00D63E40" w14:paraId="595B8763" w14:textId="77777777" w:rsidTr="00B61164">
        <w:tc>
          <w:tcPr>
            <w:tcW w:w="2604" w:type="dxa"/>
          </w:tcPr>
          <w:p w14:paraId="0E182023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5692" w:type="dxa"/>
          </w:tcPr>
          <w:p w14:paraId="4E9586A7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50F538FD" w14:textId="77777777" w:rsidTr="00B61164">
        <w:tc>
          <w:tcPr>
            <w:tcW w:w="2604" w:type="dxa"/>
          </w:tcPr>
          <w:p w14:paraId="279BD06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5692" w:type="dxa"/>
          </w:tcPr>
          <w:p w14:paraId="1F95CD64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  <w:tr w:rsidR="00170AF8" w:rsidRPr="00D63E40" w14:paraId="132CD5B8" w14:textId="77777777" w:rsidTr="00B61164">
        <w:tc>
          <w:tcPr>
            <w:tcW w:w="2604" w:type="dxa"/>
          </w:tcPr>
          <w:p w14:paraId="7F622933" w14:textId="5EEEA972" w:rsidR="00170AF8" w:rsidRPr="00D63E40" w:rsidRDefault="00170AF8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5692" w:type="dxa"/>
          </w:tcPr>
          <w:p w14:paraId="73D37B44" w14:textId="4B477520" w:rsidR="00170AF8" w:rsidRPr="00D63E40" w:rsidRDefault="00170AF8" w:rsidP="00FC68E0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更新密钥</w:t>
            </w:r>
            <w:r w:rsidR="001431DC">
              <w:rPr>
                <w:rFonts w:eastAsiaTheme="minorHAnsi" w:cs="Calibri" w:hint="eastAsia"/>
                <w:sz w:val="22"/>
                <w:szCs w:val="24"/>
              </w:rPr>
              <w:t>（参见</w:t>
            </w:r>
            <w:hyperlink w:anchor="_安全通信_2" w:history="1"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2.</w:t>
              </w:r>
              <w:r w:rsidR="002F43A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12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.1</w:t>
              </w:r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 xml:space="preserve"> 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价签密钥</w:t>
              </w:r>
            </w:hyperlink>
            <w:r w:rsidR="001431DC">
              <w:rPr>
                <w:rFonts w:eastAsiaTheme="minorHAnsi" w:cs="Calibri" w:hint="eastAsia"/>
                <w:sz w:val="22"/>
                <w:szCs w:val="24"/>
              </w:rPr>
              <w:t>）</w:t>
            </w:r>
          </w:p>
        </w:tc>
      </w:tr>
      <w:tr w:rsidR="00172B8F" w:rsidRPr="00D63E40" w14:paraId="56AFE7B4" w14:textId="77777777" w:rsidTr="00B61164">
        <w:tc>
          <w:tcPr>
            <w:tcW w:w="2604" w:type="dxa"/>
          </w:tcPr>
          <w:p w14:paraId="58E1F468" w14:textId="7B9D2BB4" w:rsidR="00172B8F" w:rsidRDefault="00172B8F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ClearGif</w:t>
            </w:r>
            <w:proofErr w:type="spellEnd"/>
          </w:p>
        </w:tc>
        <w:tc>
          <w:tcPr>
            <w:tcW w:w="5692" w:type="dxa"/>
          </w:tcPr>
          <w:p w14:paraId="6F6A28E6" w14:textId="6D74B580" w:rsidR="00172B8F" w:rsidRDefault="00172B8F" w:rsidP="00FC68E0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清除动图（仅DSL类型）</w:t>
            </w:r>
          </w:p>
        </w:tc>
      </w:tr>
      <w:tr w:rsidR="00172B8F" w:rsidRPr="00D63E40" w14:paraId="630693CD" w14:textId="77777777" w:rsidTr="00B61164">
        <w:tc>
          <w:tcPr>
            <w:tcW w:w="2604" w:type="dxa"/>
          </w:tcPr>
          <w:p w14:paraId="3CC29238" w14:textId="24212CFF" w:rsidR="00172B8F" w:rsidRDefault="00172B8F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lastRenderedPageBreak/>
              <w:t>ClearGifUpdateImage</w:t>
            </w:r>
            <w:proofErr w:type="spellEnd"/>
          </w:p>
        </w:tc>
        <w:tc>
          <w:tcPr>
            <w:tcW w:w="5692" w:type="dxa"/>
          </w:tcPr>
          <w:p w14:paraId="0F705200" w14:textId="20F5A02D" w:rsidR="00172B8F" w:rsidRDefault="00172B8F" w:rsidP="00FC68E0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清除动图，并更新静图（仅DSL类型）</w:t>
            </w:r>
          </w:p>
        </w:tc>
      </w:tr>
    </w:tbl>
    <w:p w14:paraId="6A981C92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91" w:name="_Pattern"/>
      <w:bookmarkStart w:id="92" w:name="_PageIndex"/>
      <w:bookmarkStart w:id="93" w:name="_Toc173957454"/>
      <w:bookmarkStart w:id="94" w:name="_Toc204437781"/>
      <w:bookmarkEnd w:id="91"/>
      <w:bookmarkEnd w:id="92"/>
      <w:r>
        <w:rPr>
          <w:rFonts w:eastAsiaTheme="minorHAnsi" w:cs="Calibri" w:hint="eastAsia"/>
        </w:rPr>
        <w:t>PageIndex</w:t>
      </w:r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78F0" w:rsidRPr="00D63E40" w14:paraId="445B3895" w14:textId="77777777" w:rsidTr="00FC68E0">
        <w:tc>
          <w:tcPr>
            <w:tcW w:w="1980" w:type="dxa"/>
          </w:tcPr>
          <w:p w14:paraId="688D04FF" w14:textId="77777777" w:rsidR="006B78F0" w:rsidRPr="00D63E40" w:rsidRDefault="006B78F0" w:rsidP="00FC68E0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0505A36D" w14:textId="77777777" w:rsidR="006B78F0" w:rsidRPr="00D63E40" w:rsidRDefault="006B78F0" w:rsidP="00FC68E0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5FDDFFC5" w14:textId="77777777" w:rsidTr="00FC68E0">
        <w:tc>
          <w:tcPr>
            <w:tcW w:w="1980" w:type="dxa"/>
          </w:tcPr>
          <w:p w14:paraId="7A96778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797385B9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6B78F0" w:rsidRPr="00D63E40" w14:paraId="482264C0" w14:textId="77777777" w:rsidTr="00FC68E0">
        <w:tc>
          <w:tcPr>
            <w:tcW w:w="1980" w:type="dxa"/>
          </w:tcPr>
          <w:p w14:paraId="62AA024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1</w:t>
            </w:r>
          </w:p>
        </w:tc>
        <w:tc>
          <w:tcPr>
            <w:tcW w:w="6316" w:type="dxa"/>
          </w:tcPr>
          <w:p w14:paraId="2F2561B7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6B78F0" w:rsidRPr="00D63E40" w14:paraId="0868097A" w14:textId="77777777" w:rsidTr="00FC68E0">
        <w:tc>
          <w:tcPr>
            <w:tcW w:w="1980" w:type="dxa"/>
          </w:tcPr>
          <w:p w14:paraId="6A7FE739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47D66EDE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6B78F0" w:rsidRPr="00D63E40" w14:paraId="2A6C3C3D" w14:textId="77777777" w:rsidTr="00FC68E0">
        <w:tc>
          <w:tcPr>
            <w:tcW w:w="1980" w:type="dxa"/>
          </w:tcPr>
          <w:p w14:paraId="1A404418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2E811E18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6B78F0" w:rsidRPr="00D63E40" w14:paraId="22A941C0" w14:textId="77777777" w:rsidTr="00FC68E0">
        <w:tc>
          <w:tcPr>
            <w:tcW w:w="1980" w:type="dxa"/>
          </w:tcPr>
          <w:p w14:paraId="154FA882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C004D7B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120323D4" w14:textId="77777777" w:rsidTr="00FC68E0">
        <w:trPr>
          <w:trHeight w:val="70"/>
        </w:trPr>
        <w:tc>
          <w:tcPr>
            <w:tcW w:w="1980" w:type="dxa"/>
          </w:tcPr>
          <w:p w14:paraId="524C22F6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4DE62AC2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7738ECB" w14:textId="77777777" w:rsidTr="00FC68E0">
        <w:tc>
          <w:tcPr>
            <w:tcW w:w="1980" w:type="dxa"/>
          </w:tcPr>
          <w:p w14:paraId="1D823D35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2872CEC8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0804888" w14:textId="77777777" w:rsidTr="00FC68E0">
        <w:tc>
          <w:tcPr>
            <w:tcW w:w="1980" w:type="dxa"/>
          </w:tcPr>
          <w:p w14:paraId="0739EE2C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5472BB17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</w:tbl>
    <w:p w14:paraId="646B67D0" w14:textId="77777777" w:rsidR="006B78F0" w:rsidRDefault="006B78F0" w:rsidP="006B78F0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proofErr w:type="gramStart"/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proofErr w:type="gramEnd"/>
      <w:r w:rsidRPr="00D63E40">
        <w:rPr>
          <w:rFonts w:eastAsiaTheme="minorHAnsi" w:hint="eastAsia"/>
        </w:rPr>
        <w:t xml:space="preserve"> </w:t>
      </w:r>
      <w:r w:rsidRPr="00D63E40">
        <w:rPr>
          <w:rFonts w:eastAsiaTheme="minorHAnsi" w:cs="Calibri" w:hint="eastAsia"/>
          <w:sz w:val="22"/>
          <w:szCs w:val="24"/>
        </w:rPr>
        <w:t>目前所有</w:t>
      </w:r>
      <w:r>
        <w:rPr>
          <w:rFonts w:eastAsiaTheme="minorHAnsi" w:cs="Calibri" w:hint="eastAsia"/>
          <w:sz w:val="22"/>
          <w:szCs w:val="24"/>
        </w:rPr>
        <w:t>ESL</w:t>
      </w:r>
      <w:r w:rsidRPr="00D63E40">
        <w:rPr>
          <w:rFonts w:eastAsiaTheme="minorHAnsi" w:cs="Calibri"/>
          <w:sz w:val="22"/>
          <w:szCs w:val="24"/>
        </w:rPr>
        <w:t>只有8页的数据缓存</w:t>
      </w:r>
      <w:r>
        <w:rPr>
          <w:rFonts w:eastAsiaTheme="minorHAnsi" w:cs="Calibri" w:hint="eastAsia"/>
          <w:sz w:val="22"/>
          <w:szCs w:val="24"/>
        </w:rPr>
        <w:t>，受存储空间限制，第5-8页下发的图片压缩后不能超过32KB（使用LZSS压缩算法，基站内部实现，服务端依然传递原始图片）</w:t>
      </w:r>
      <w:r w:rsidRPr="00D63E40">
        <w:rPr>
          <w:rFonts w:eastAsiaTheme="minorHAnsi" w:cs="Calibri"/>
          <w:sz w:val="22"/>
          <w:szCs w:val="24"/>
        </w:rPr>
        <w:t>。</w:t>
      </w:r>
    </w:p>
    <w:p w14:paraId="5A7BA2D8" w14:textId="03D8A814" w:rsidR="00AB0A93" w:rsidRDefault="00AB0A9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5" w:name="_Toc204437782"/>
      <w:r>
        <w:rPr>
          <w:rFonts w:eastAsiaTheme="minorHAnsi" w:cs="Calibri" w:hint="eastAsia"/>
          <w:szCs w:val="36"/>
        </w:rPr>
        <w:t>RGB颜色定义</w:t>
      </w:r>
      <w:bookmarkEnd w:id="95"/>
    </w:p>
    <w:p w14:paraId="6C7B64D8" w14:textId="385F3D60" w:rsidR="00971BAF" w:rsidRDefault="00971BAF" w:rsidP="00971BAF">
      <w:pPr>
        <w:pStyle w:val="ListParagraph"/>
        <w:ind w:left="425" w:firstLineChars="0" w:firstLine="0"/>
      </w:pPr>
      <w:r>
        <w:rPr>
          <w:rFonts w:hint="eastAsia"/>
        </w:rPr>
        <w:t>价签LED灯使用RGB三色灯，可视觉上达到7色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BAF" w14:paraId="11BED47D" w14:textId="77777777" w:rsidTr="00FC68E0">
        <w:tc>
          <w:tcPr>
            <w:tcW w:w="2254" w:type="dxa"/>
          </w:tcPr>
          <w:p w14:paraId="54D897B2" w14:textId="77777777" w:rsidR="00971BAF" w:rsidRPr="00F02D94" w:rsidRDefault="00971BAF" w:rsidP="00FC68E0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2254" w:type="dxa"/>
          </w:tcPr>
          <w:p w14:paraId="144070CB" w14:textId="77777777" w:rsidR="00971BAF" w:rsidRPr="00F02D94" w:rsidRDefault="00971BAF" w:rsidP="00FC68E0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R</w:t>
            </w:r>
          </w:p>
        </w:tc>
        <w:tc>
          <w:tcPr>
            <w:tcW w:w="2254" w:type="dxa"/>
          </w:tcPr>
          <w:p w14:paraId="0733C928" w14:textId="77777777" w:rsidR="00971BAF" w:rsidRPr="00F02D94" w:rsidRDefault="00971BAF" w:rsidP="00FC68E0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G</w:t>
            </w:r>
          </w:p>
        </w:tc>
        <w:tc>
          <w:tcPr>
            <w:tcW w:w="2254" w:type="dxa"/>
          </w:tcPr>
          <w:p w14:paraId="68B8B9DA" w14:textId="77777777" w:rsidR="00971BAF" w:rsidRPr="00F02D94" w:rsidRDefault="00971BAF" w:rsidP="00FC68E0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B</w:t>
            </w:r>
          </w:p>
        </w:tc>
      </w:tr>
      <w:tr w:rsidR="00971BAF" w14:paraId="6BAD0D4F" w14:textId="77777777" w:rsidTr="00FC68E0">
        <w:tc>
          <w:tcPr>
            <w:tcW w:w="2254" w:type="dxa"/>
          </w:tcPr>
          <w:p w14:paraId="60EA6F4A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灭</w:t>
            </w:r>
          </w:p>
        </w:tc>
        <w:tc>
          <w:tcPr>
            <w:tcW w:w="2254" w:type="dxa"/>
          </w:tcPr>
          <w:p w14:paraId="1CBC4659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DE37D59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1B4CC84E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27327F1A" w14:textId="77777777" w:rsidTr="00FC68E0">
        <w:tc>
          <w:tcPr>
            <w:tcW w:w="2254" w:type="dxa"/>
          </w:tcPr>
          <w:p w14:paraId="68E479A5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2254" w:type="dxa"/>
          </w:tcPr>
          <w:p w14:paraId="201BA927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034FA75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B794AAB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3D1052DE" w14:textId="77777777" w:rsidTr="00FC68E0">
        <w:tc>
          <w:tcPr>
            <w:tcW w:w="2254" w:type="dxa"/>
          </w:tcPr>
          <w:p w14:paraId="5742E162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2254" w:type="dxa"/>
          </w:tcPr>
          <w:p w14:paraId="3BCD5DBE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50922680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1DBEC99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02B7A315" w14:textId="77777777" w:rsidTr="00FC68E0">
        <w:tc>
          <w:tcPr>
            <w:tcW w:w="2254" w:type="dxa"/>
          </w:tcPr>
          <w:p w14:paraId="3647EBB6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青色</w:t>
            </w:r>
          </w:p>
        </w:tc>
        <w:tc>
          <w:tcPr>
            <w:tcW w:w="2254" w:type="dxa"/>
          </w:tcPr>
          <w:p w14:paraId="002A6F86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7052950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C0EE6C4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6AD8D787" w14:textId="77777777" w:rsidTr="00FC68E0">
        <w:tc>
          <w:tcPr>
            <w:tcW w:w="2254" w:type="dxa"/>
          </w:tcPr>
          <w:p w14:paraId="59F800BE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红色</w:t>
            </w:r>
          </w:p>
        </w:tc>
        <w:tc>
          <w:tcPr>
            <w:tcW w:w="2254" w:type="dxa"/>
          </w:tcPr>
          <w:p w14:paraId="1A4167FF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A3F6C7D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E31E2DB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7B00DBCA" w14:textId="77777777" w:rsidTr="00FC68E0">
        <w:tc>
          <w:tcPr>
            <w:tcW w:w="2254" w:type="dxa"/>
          </w:tcPr>
          <w:p w14:paraId="1BD14C6F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2254" w:type="dxa"/>
          </w:tcPr>
          <w:p w14:paraId="476DF180" w14:textId="77777777" w:rsidR="00971BAF" w:rsidRPr="00E10CB2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FD697A9" w14:textId="77777777" w:rsidR="00971BAF" w:rsidRPr="00E10CB2" w:rsidRDefault="00971BAF" w:rsidP="00FC68E0">
            <w:pPr>
              <w:jc w:val="center"/>
            </w:pPr>
            <w:r w:rsidRPr="0058698D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6851845" w14:textId="77777777" w:rsidR="00971BAF" w:rsidRPr="00E10CB2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1198FCC2" w14:textId="77777777" w:rsidTr="00FC68E0">
        <w:tc>
          <w:tcPr>
            <w:tcW w:w="2254" w:type="dxa"/>
          </w:tcPr>
          <w:p w14:paraId="6AFCD495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黄色</w:t>
            </w:r>
          </w:p>
        </w:tc>
        <w:tc>
          <w:tcPr>
            <w:tcW w:w="2254" w:type="dxa"/>
          </w:tcPr>
          <w:p w14:paraId="0074503E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09371499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211DDC4B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971BAF" w14:paraId="4F7C52CA" w14:textId="77777777" w:rsidTr="00FC68E0">
        <w:tc>
          <w:tcPr>
            <w:tcW w:w="2254" w:type="dxa"/>
          </w:tcPr>
          <w:p w14:paraId="35254F98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254" w:type="dxa"/>
          </w:tcPr>
          <w:p w14:paraId="736B4362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750501E5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C269704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4B9D48F1" w14:textId="594F83AE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6" w:name="_Toc204437783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96"/>
    </w:p>
    <w:p w14:paraId="217D3CB4" w14:textId="46EA5B7C" w:rsidR="000A04C3" w:rsidRDefault="00C70A4F" w:rsidP="008548B1">
      <w:pPr>
        <w:ind w:firstLine="420"/>
      </w:pPr>
      <w:bookmarkStart w:id="97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>
        <w:rPr>
          <w:rFonts w:hint="eastAsia"/>
        </w:rPr>
        <w:t>：用于定义e</w:t>
      </w:r>
      <w:r>
        <w:t>Station</w:t>
      </w:r>
      <w:r>
        <w:rPr>
          <w:rFonts w:hint="eastAsia"/>
        </w:rPr>
        <w:t>的配置、状态、参数等信息。其中ID、MAC、</w:t>
      </w:r>
      <w:proofErr w:type="spellStart"/>
      <w:r>
        <w:rPr>
          <w:rFonts w:hint="eastAsia"/>
        </w:rPr>
        <w:t>App</w:t>
      </w:r>
      <w:r>
        <w:t>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ummy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ndCount</w:t>
      </w:r>
      <w:proofErr w:type="spellEnd"/>
      <w:r>
        <w:rPr>
          <w:rFonts w:hint="eastAsia"/>
        </w:rPr>
        <w:t>是只读的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ID: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,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Typ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skSiz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reeSpa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77777777" w:rsidR="00BB7487" w:rsidRDefault="00BB7487" w:rsidP="00BB7487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Config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FC68E0">
        <w:tc>
          <w:tcPr>
            <w:tcW w:w="8296" w:type="dxa"/>
          </w:tcPr>
          <w:p w14:paraId="2574D783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7C8DF7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ternal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Config</w:t>
            </w:r>
            <w:proofErr w:type="spellEnd"/>
          </w:p>
          <w:p w14:paraId="5B5EFA3F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4B34479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2FAC0211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AF8B08B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92.168.4.92";</w:t>
            </w:r>
          </w:p>
          <w:p w14:paraId="4199A77A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BD9CFEE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E0A953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371526AB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true;</w:t>
            </w:r>
          </w:p>
          <w:p w14:paraId="417948D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4ECF87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7205A1B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399620F6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F7B5EA0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0BD419AB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D701D80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1287CCF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0D878F2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48B32BE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B2674A0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D54CA2E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52F519F8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15;</w:t>
            </w:r>
          </w:p>
          <w:p w14:paraId="1FF218B6" w14:textId="77777777" w:rsidR="00BB7487" w:rsidRDefault="00BB7487" w:rsidP="00FC68E0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2E5A501" w:rsidR="008E5A3D" w:rsidRDefault="008E5A3D" w:rsidP="008E5A3D">
      <w:pPr>
        <w:ind w:firstLine="420"/>
        <w:jc w:val="left"/>
      </w:pPr>
      <w:proofErr w:type="spellStart"/>
      <w:r>
        <w:rPr>
          <w:rFonts w:hint="eastAsia"/>
          <w:b/>
          <w:bCs/>
        </w:rPr>
        <w:t>eStation</w:t>
      </w:r>
      <w:r w:rsidR="00FC7690">
        <w:rPr>
          <w:rFonts w:hint="eastAsia"/>
          <w:b/>
          <w:bCs/>
        </w:rPr>
        <w:t>Message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FC68E0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Message</w:t>
            </w:r>
            <w:proofErr w:type="spellEnd"/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Code 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.OK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35D9230A" w:rsidR="00C70A4F" w:rsidRDefault="00C70A4F" w:rsidP="005B3FB0">
      <w:pPr>
        <w:ind w:firstLine="420"/>
        <w:jc w:val="left"/>
      </w:pPr>
      <w:r w:rsidRPr="005B3FB0">
        <w:rPr>
          <w:b/>
          <w:bCs/>
        </w:rPr>
        <w:lastRenderedPageBreak/>
        <w:t>ESLEntity</w:t>
      </w:r>
      <w:r>
        <w:rPr>
          <w:rFonts w:hint="eastAsia"/>
        </w:rPr>
        <w:t>：用于定义ESL的任务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LEntity</w:t>
            </w:r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tte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geIndex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geInd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ld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ew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62059FFF" w:rsidR="00C70A4F" w:rsidRDefault="00C70A4F" w:rsidP="008B516B">
      <w:pPr>
        <w:ind w:firstLine="420"/>
        <w:jc w:val="left"/>
      </w:pPr>
      <w:r w:rsidRPr="008B516B">
        <w:rPr>
          <w:b/>
          <w:bCs/>
        </w:rPr>
        <w:t>TaskResult</w:t>
      </w:r>
      <w:r>
        <w:rPr>
          <w:rFonts w:hint="eastAsia"/>
        </w:rPr>
        <w:t>：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otal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n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Messag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new List&lt;TagResul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5BA5E09A" w:rsidR="00D51621" w:rsidRDefault="00D51621" w:rsidP="00D51621">
      <w:pPr>
        <w:ind w:firstLine="420"/>
        <w:jc w:val="left"/>
      </w:pPr>
      <w:r w:rsidRPr="008B516B">
        <w:rPr>
          <w:b/>
          <w:bCs/>
        </w:rPr>
        <w:lastRenderedPageBreak/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>
        <w:rPr>
          <w:rFonts w:hint="eastAsia"/>
        </w:rPr>
        <w:t>：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fPow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1536347A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</w:t>
            </w:r>
            <w:r w:rsidR="00F6279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Versio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6133E4B9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</w:t>
            </w:r>
            <w:r w:rsidR="00F6279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Status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Channel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tcT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summary&gt;</w:t>
            </w:r>
          </w:p>
          <w:p w14:paraId="21B44C34" w14:textId="77C82663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</w:t>
            </w:r>
            <w:r w:rsidR="00F6279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perc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imePerc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宋体" w:hint="eastAsia"/>
        </w:rPr>
        <w:lastRenderedPageBreak/>
        <w:t>■</w:t>
      </w:r>
      <w:bookmarkEnd w:id="97"/>
    </w:p>
    <w:sectPr w:rsidR="000B1CEB" w:rsidRPr="00D63E4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9B7A" w14:textId="77777777" w:rsidR="007972E2" w:rsidRDefault="007972E2">
      <w:r>
        <w:separator/>
      </w:r>
    </w:p>
  </w:endnote>
  <w:endnote w:type="continuationSeparator" w:id="0">
    <w:p w14:paraId="646EFF9D" w14:textId="77777777" w:rsidR="007972E2" w:rsidRDefault="0079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微软雅黑" w:hAnsi="Calibri" w:cs="Calibri"/>
      </w:rPr>
    </w:pPr>
    <w:r>
      <w:rPr>
        <w:rFonts w:ascii="Calibri" w:eastAsia="微软雅黑" w:hAnsi="Calibri" w:cs="Calibri"/>
        <w:lang w:val="zh-CN"/>
      </w:rPr>
      <w:t xml:space="preserve">Limited </w:t>
    </w:r>
    <w:r>
      <w:rPr>
        <w:rFonts w:ascii="Calibri" w:eastAsia="微软雅黑" w:hAnsi="Calibri" w:cs="Calibri"/>
      </w:rPr>
      <w:t>S</w:t>
    </w:r>
    <w:r>
      <w:rPr>
        <w:rFonts w:ascii="Calibri" w:eastAsia="微软雅黑" w:hAnsi="Calibri" w:cs="Calibri"/>
        <w:lang w:val="zh-CN"/>
      </w:rPr>
      <w:t xml:space="preserve">cope of </w:t>
    </w:r>
    <w:r>
      <w:rPr>
        <w:rFonts w:ascii="Calibri" w:eastAsia="微软雅黑" w:hAnsi="Calibri" w:cs="Calibri"/>
      </w:rPr>
      <w:t>U</w:t>
    </w:r>
    <w:r>
      <w:rPr>
        <w:rFonts w:ascii="Calibri" w:eastAsia="微软雅黑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C457" w14:textId="77777777" w:rsidR="007972E2" w:rsidRDefault="007972E2">
      <w:r>
        <w:separator/>
      </w:r>
    </w:p>
  </w:footnote>
  <w:footnote w:type="continuationSeparator" w:id="0">
    <w:p w14:paraId="69F02E50" w14:textId="77777777" w:rsidR="007972E2" w:rsidRDefault="0079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F500" w14:textId="7B0FA5C7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</w:t>
    </w:r>
    <w:r w:rsidR="008C60EF">
      <w:rPr>
        <w:rFonts w:ascii="Calibri" w:hAnsi="Calibri" w:cs="Calibri" w:hint="eastAsia"/>
      </w:rPr>
      <w:t>开发者</w:t>
    </w:r>
    <w:r w:rsidR="00C50732">
      <w:rPr>
        <w:rFonts w:ascii="Calibri" w:hAnsi="Calibri" w:cs="Calibri" w:hint="eastAsia"/>
      </w:rPr>
      <w:t>手册</w:t>
    </w:r>
  </w:p>
  <w:p w14:paraId="0C44BA79" w14:textId="50267923" w:rsidR="000B1CEB" w:rsidRDefault="001D2D1D">
    <w:pPr>
      <w:pStyle w:val="Header"/>
      <w:wordWrap w:val="0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B2961"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  <w:r w:rsidR="001E1241">
      <w:rPr>
        <w:rFonts w:ascii="Calibri" w:hAnsi="Calibri" w:cs="Calibri" w:hint="eastAsia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BD1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F7E14"/>
    <w:multiLevelType w:val="hybridMultilevel"/>
    <w:tmpl w:val="02EEB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D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B03D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067B6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D19"/>
    <w:multiLevelType w:val="multilevel"/>
    <w:tmpl w:val="767E1CDC"/>
    <w:lvl w:ilvl="0"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8B039C"/>
    <w:multiLevelType w:val="multilevel"/>
    <w:tmpl w:val="EF621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3B92F32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35C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8736CA0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C3815EB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22C11EA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7A0245C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146DC"/>
    <w:multiLevelType w:val="hybridMultilevel"/>
    <w:tmpl w:val="34FC12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7D01FAF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764B0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5743F4B"/>
    <w:multiLevelType w:val="multilevel"/>
    <w:tmpl w:val="41746F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2.1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13"/>
  </w:num>
  <w:num w:numId="2" w16cid:durableId="1796833038">
    <w:abstractNumId w:val="24"/>
  </w:num>
  <w:num w:numId="3" w16cid:durableId="1384988187">
    <w:abstractNumId w:val="8"/>
  </w:num>
  <w:num w:numId="4" w16cid:durableId="898249302">
    <w:abstractNumId w:val="29"/>
  </w:num>
  <w:num w:numId="5" w16cid:durableId="1262567815">
    <w:abstractNumId w:val="26"/>
  </w:num>
  <w:num w:numId="6" w16cid:durableId="1703241318">
    <w:abstractNumId w:val="2"/>
  </w:num>
  <w:num w:numId="7" w16cid:durableId="436680516">
    <w:abstractNumId w:val="34"/>
  </w:num>
  <w:num w:numId="8" w16cid:durableId="2089616750">
    <w:abstractNumId w:val="3"/>
  </w:num>
  <w:num w:numId="9" w16cid:durableId="1276406924">
    <w:abstractNumId w:val="22"/>
  </w:num>
  <w:num w:numId="10" w16cid:durableId="355691065">
    <w:abstractNumId w:val="30"/>
  </w:num>
  <w:num w:numId="11" w16cid:durableId="1110271848">
    <w:abstractNumId w:val="23"/>
  </w:num>
  <w:num w:numId="12" w16cid:durableId="1304233745">
    <w:abstractNumId w:val="20"/>
  </w:num>
  <w:num w:numId="13" w16cid:durableId="2033215004">
    <w:abstractNumId w:val="27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11"/>
  </w:num>
  <w:num w:numId="17" w16cid:durableId="616565843">
    <w:abstractNumId w:val="12"/>
  </w:num>
  <w:num w:numId="18" w16cid:durableId="823858593">
    <w:abstractNumId w:val="31"/>
  </w:num>
  <w:num w:numId="19" w16cid:durableId="123699051">
    <w:abstractNumId w:val="32"/>
  </w:num>
  <w:num w:numId="20" w16cid:durableId="1510438508">
    <w:abstractNumId w:val="9"/>
  </w:num>
  <w:num w:numId="21" w16cid:durableId="1336572972">
    <w:abstractNumId w:val="33"/>
  </w:num>
  <w:num w:numId="22" w16cid:durableId="1458643941">
    <w:abstractNumId w:val="21"/>
  </w:num>
  <w:num w:numId="23" w16cid:durableId="215551874">
    <w:abstractNumId w:val="6"/>
  </w:num>
  <w:num w:numId="24" w16cid:durableId="1265311348">
    <w:abstractNumId w:val="14"/>
  </w:num>
  <w:num w:numId="25" w16cid:durableId="1782263279">
    <w:abstractNumId w:val="5"/>
  </w:num>
  <w:num w:numId="26" w16cid:durableId="215895401">
    <w:abstractNumId w:val="16"/>
  </w:num>
  <w:num w:numId="27" w16cid:durableId="301204426">
    <w:abstractNumId w:val="19"/>
  </w:num>
  <w:num w:numId="28" w16cid:durableId="802314312">
    <w:abstractNumId w:val="4"/>
  </w:num>
  <w:num w:numId="29" w16cid:durableId="2128548511">
    <w:abstractNumId w:val="17"/>
  </w:num>
  <w:num w:numId="30" w16cid:durableId="113989894">
    <w:abstractNumId w:val="7"/>
  </w:num>
  <w:num w:numId="31" w16cid:durableId="1782645396">
    <w:abstractNumId w:val="18"/>
  </w:num>
  <w:num w:numId="32" w16cid:durableId="321858062">
    <w:abstractNumId w:val="28"/>
  </w:num>
  <w:num w:numId="33" w16cid:durableId="1121995744">
    <w:abstractNumId w:val="25"/>
  </w:num>
  <w:num w:numId="34" w16cid:durableId="1574005418">
    <w:abstractNumId w:val="15"/>
  </w:num>
  <w:num w:numId="35" w16cid:durableId="594820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3C53"/>
    <w:rsid w:val="00014DDA"/>
    <w:rsid w:val="000154FE"/>
    <w:rsid w:val="00015902"/>
    <w:rsid w:val="00015F11"/>
    <w:rsid w:val="0002035C"/>
    <w:rsid w:val="00020D4A"/>
    <w:rsid w:val="00020DDC"/>
    <w:rsid w:val="0002226C"/>
    <w:rsid w:val="00022953"/>
    <w:rsid w:val="0002322A"/>
    <w:rsid w:val="000259A8"/>
    <w:rsid w:val="000264C4"/>
    <w:rsid w:val="0002706F"/>
    <w:rsid w:val="00030386"/>
    <w:rsid w:val="0003046E"/>
    <w:rsid w:val="00030D84"/>
    <w:rsid w:val="00030F2D"/>
    <w:rsid w:val="0003188B"/>
    <w:rsid w:val="00031AB0"/>
    <w:rsid w:val="00032BEE"/>
    <w:rsid w:val="000332BE"/>
    <w:rsid w:val="00036120"/>
    <w:rsid w:val="00037E08"/>
    <w:rsid w:val="00040563"/>
    <w:rsid w:val="0004272A"/>
    <w:rsid w:val="00043D2C"/>
    <w:rsid w:val="00045A4B"/>
    <w:rsid w:val="00046E9B"/>
    <w:rsid w:val="0004722B"/>
    <w:rsid w:val="000508D8"/>
    <w:rsid w:val="00051E8B"/>
    <w:rsid w:val="00052D57"/>
    <w:rsid w:val="0005336F"/>
    <w:rsid w:val="0005486D"/>
    <w:rsid w:val="00054A73"/>
    <w:rsid w:val="00057089"/>
    <w:rsid w:val="00060195"/>
    <w:rsid w:val="00062A15"/>
    <w:rsid w:val="00064F36"/>
    <w:rsid w:val="00066F28"/>
    <w:rsid w:val="000715D4"/>
    <w:rsid w:val="00071E46"/>
    <w:rsid w:val="00072558"/>
    <w:rsid w:val="00073746"/>
    <w:rsid w:val="00074EF9"/>
    <w:rsid w:val="000751EE"/>
    <w:rsid w:val="00075405"/>
    <w:rsid w:val="00075843"/>
    <w:rsid w:val="00075BDE"/>
    <w:rsid w:val="00075C8B"/>
    <w:rsid w:val="00076A67"/>
    <w:rsid w:val="00076C4F"/>
    <w:rsid w:val="0007733A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C88"/>
    <w:rsid w:val="00086D61"/>
    <w:rsid w:val="00087DCC"/>
    <w:rsid w:val="00090EC2"/>
    <w:rsid w:val="0009161A"/>
    <w:rsid w:val="00091C11"/>
    <w:rsid w:val="00091F94"/>
    <w:rsid w:val="00092EA1"/>
    <w:rsid w:val="00093946"/>
    <w:rsid w:val="00095611"/>
    <w:rsid w:val="00095843"/>
    <w:rsid w:val="00096D14"/>
    <w:rsid w:val="000A04C3"/>
    <w:rsid w:val="000A0A93"/>
    <w:rsid w:val="000A177E"/>
    <w:rsid w:val="000A1E43"/>
    <w:rsid w:val="000A1EAA"/>
    <w:rsid w:val="000A26A5"/>
    <w:rsid w:val="000A433F"/>
    <w:rsid w:val="000A54C5"/>
    <w:rsid w:val="000A5B18"/>
    <w:rsid w:val="000A63A7"/>
    <w:rsid w:val="000A64B9"/>
    <w:rsid w:val="000A74A1"/>
    <w:rsid w:val="000A76F6"/>
    <w:rsid w:val="000A7714"/>
    <w:rsid w:val="000B1CEB"/>
    <w:rsid w:val="000B1E98"/>
    <w:rsid w:val="000B2057"/>
    <w:rsid w:val="000B2164"/>
    <w:rsid w:val="000B3061"/>
    <w:rsid w:val="000B3A5A"/>
    <w:rsid w:val="000B4108"/>
    <w:rsid w:val="000B415B"/>
    <w:rsid w:val="000B4A58"/>
    <w:rsid w:val="000B4CA6"/>
    <w:rsid w:val="000B6AD1"/>
    <w:rsid w:val="000C2B19"/>
    <w:rsid w:val="000C5B95"/>
    <w:rsid w:val="000C6EB3"/>
    <w:rsid w:val="000C6F00"/>
    <w:rsid w:val="000C7F93"/>
    <w:rsid w:val="000D1EE8"/>
    <w:rsid w:val="000D43B5"/>
    <w:rsid w:val="000D4DE1"/>
    <w:rsid w:val="000D5D2B"/>
    <w:rsid w:val="000D5F13"/>
    <w:rsid w:val="000D724D"/>
    <w:rsid w:val="000D7B67"/>
    <w:rsid w:val="000E0E52"/>
    <w:rsid w:val="000E35F3"/>
    <w:rsid w:val="000E3B51"/>
    <w:rsid w:val="000E4238"/>
    <w:rsid w:val="000E4883"/>
    <w:rsid w:val="000E48A9"/>
    <w:rsid w:val="000E538A"/>
    <w:rsid w:val="000E759D"/>
    <w:rsid w:val="000E783A"/>
    <w:rsid w:val="000E7ACD"/>
    <w:rsid w:val="000E7DD9"/>
    <w:rsid w:val="000F000F"/>
    <w:rsid w:val="000F06DF"/>
    <w:rsid w:val="000F167D"/>
    <w:rsid w:val="000F2D0F"/>
    <w:rsid w:val="000F3F0B"/>
    <w:rsid w:val="000F3F56"/>
    <w:rsid w:val="000F5CE3"/>
    <w:rsid w:val="000F5DD0"/>
    <w:rsid w:val="00101BD9"/>
    <w:rsid w:val="00102F08"/>
    <w:rsid w:val="00104468"/>
    <w:rsid w:val="0010703B"/>
    <w:rsid w:val="001072A2"/>
    <w:rsid w:val="001078A8"/>
    <w:rsid w:val="00112D55"/>
    <w:rsid w:val="0011363E"/>
    <w:rsid w:val="001136F4"/>
    <w:rsid w:val="0011375C"/>
    <w:rsid w:val="00113F33"/>
    <w:rsid w:val="00114F46"/>
    <w:rsid w:val="00116B7D"/>
    <w:rsid w:val="001201F3"/>
    <w:rsid w:val="00120CF6"/>
    <w:rsid w:val="00121026"/>
    <w:rsid w:val="00121F54"/>
    <w:rsid w:val="0012212C"/>
    <w:rsid w:val="00122FB8"/>
    <w:rsid w:val="00123FED"/>
    <w:rsid w:val="001250E4"/>
    <w:rsid w:val="00127F8D"/>
    <w:rsid w:val="00130781"/>
    <w:rsid w:val="00130FA6"/>
    <w:rsid w:val="00131132"/>
    <w:rsid w:val="00131175"/>
    <w:rsid w:val="00131A75"/>
    <w:rsid w:val="00132814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049"/>
    <w:rsid w:val="0014207C"/>
    <w:rsid w:val="00142543"/>
    <w:rsid w:val="001431DC"/>
    <w:rsid w:val="00144E96"/>
    <w:rsid w:val="001465B2"/>
    <w:rsid w:val="00147726"/>
    <w:rsid w:val="00153558"/>
    <w:rsid w:val="001542A8"/>
    <w:rsid w:val="00154D5C"/>
    <w:rsid w:val="00155533"/>
    <w:rsid w:val="001566BF"/>
    <w:rsid w:val="00157D40"/>
    <w:rsid w:val="00157E19"/>
    <w:rsid w:val="00160281"/>
    <w:rsid w:val="00160867"/>
    <w:rsid w:val="00163A80"/>
    <w:rsid w:val="00163ACB"/>
    <w:rsid w:val="00163EAA"/>
    <w:rsid w:val="001644E4"/>
    <w:rsid w:val="00164A19"/>
    <w:rsid w:val="00164EBD"/>
    <w:rsid w:val="00165D6F"/>
    <w:rsid w:val="00166A4C"/>
    <w:rsid w:val="00167AB5"/>
    <w:rsid w:val="00167E8C"/>
    <w:rsid w:val="00170562"/>
    <w:rsid w:val="00170AF8"/>
    <w:rsid w:val="0017217E"/>
    <w:rsid w:val="00172A51"/>
    <w:rsid w:val="00172B8F"/>
    <w:rsid w:val="0017349F"/>
    <w:rsid w:val="001737B2"/>
    <w:rsid w:val="00174324"/>
    <w:rsid w:val="00176817"/>
    <w:rsid w:val="00176A45"/>
    <w:rsid w:val="001773DC"/>
    <w:rsid w:val="001778EE"/>
    <w:rsid w:val="00180320"/>
    <w:rsid w:val="00180DD3"/>
    <w:rsid w:val="001829EA"/>
    <w:rsid w:val="00182F26"/>
    <w:rsid w:val="00183524"/>
    <w:rsid w:val="00184BDB"/>
    <w:rsid w:val="001855CB"/>
    <w:rsid w:val="00185B35"/>
    <w:rsid w:val="00186F21"/>
    <w:rsid w:val="00190AA4"/>
    <w:rsid w:val="00190C8E"/>
    <w:rsid w:val="001925E6"/>
    <w:rsid w:val="00193853"/>
    <w:rsid w:val="00194FC0"/>
    <w:rsid w:val="00195325"/>
    <w:rsid w:val="00196222"/>
    <w:rsid w:val="001A1A74"/>
    <w:rsid w:val="001A2D4D"/>
    <w:rsid w:val="001A484A"/>
    <w:rsid w:val="001A4C70"/>
    <w:rsid w:val="001A58D9"/>
    <w:rsid w:val="001A59F1"/>
    <w:rsid w:val="001A5B78"/>
    <w:rsid w:val="001A618D"/>
    <w:rsid w:val="001A63E5"/>
    <w:rsid w:val="001B0914"/>
    <w:rsid w:val="001B1A60"/>
    <w:rsid w:val="001B2206"/>
    <w:rsid w:val="001B2257"/>
    <w:rsid w:val="001B2318"/>
    <w:rsid w:val="001B3B02"/>
    <w:rsid w:val="001B48AC"/>
    <w:rsid w:val="001B4A81"/>
    <w:rsid w:val="001B4E11"/>
    <w:rsid w:val="001B4FE8"/>
    <w:rsid w:val="001B6ECB"/>
    <w:rsid w:val="001C0871"/>
    <w:rsid w:val="001C1B32"/>
    <w:rsid w:val="001C225C"/>
    <w:rsid w:val="001C4257"/>
    <w:rsid w:val="001C510F"/>
    <w:rsid w:val="001C54D9"/>
    <w:rsid w:val="001C586B"/>
    <w:rsid w:val="001C7A40"/>
    <w:rsid w:val="001D16C5"/>
    <w:rsid w:val="001D2D1D"/>
    <w:rsid w:val="001D3AB5"/>
    <w:rsid w:val="001D453A"/>
    <w:rsid w:val="001D48E8"/>
    <w:rsid w:val="001D4E8F"/>
    <w:rsid w:val="001D6967"/>
    <w:rsid w:val="001D76E6"/>
    <w:rsid w:val="001D7D32"/>
    <w:rsid w:val="001E00C9"/>
    <w:rsid w:val="001E1241"/>
    <w:rsid w:val="001E1318"/>
    <w:rsid w:val="001E49F9"/>
    <w:rsid w:val="001E4C39"/>
    <w:rsid w:val="001E6273"/>
    <w:rsid w:val="001E6570"/>
    <w:rsid w:val="001E6AF4"/>
    <w:rsid w:val="001E76FF"/>
    <w:rsid w:val="001F3E1F"/>
    <w:rsid w:val="001F452B"/>
    <w:rsid w:val="001F4DBC"/>
    <w:rsid w:val="001F5447"/>
    <w:rsid w:val="001F60DC"/>
    <w:rsid w:val="001F6620"/>
    <w:rsid w:val="001F78E2"/>
    <w:rsid w:val="00201C87"/>
    <w:rsid w:val="00203B0B"/>
    <w:rsid w:val="00203C90"/>
    <w:rsid w:val="00204111"/>
    <w:rsid w:val="002053FC"/>
    <w:rsid w:val="002058DF"/>
    <w:rsid w:val="00205AEB"/>
    <w:rsid w:val="00206AD0"/>
    <w:rsid w:val="00207494"/>
    <w:rsid w:val="00210248"/>
    <w:rsid w:val="002111A9"/>
    <w:rsid w:val="002118BA"/>
    <w:rsid w:val="00211A5C"/>
    <w:rsid w:val="002147C1"/>
    <w:rsid w:val="00216BE5"/>
    <w:rsid w:val="00221563"/>
    <w:rsid w:val="002226E4"/>
    <w:rsid w:val="00225B1B"/>
    <w:rsid w:val="00227CF3"/>
    <w:rsid w:val="00227E77"/>
    <w:rsid w:val="00231C5C"/>
    <w:rsid w:val="00232FA1"/>
    <w:rsid w:val="00234F9E"/>
    <w:rsid w:val="00236A16"/>
    <w:rsid w:val="0023744A"/>
    <w:rsid w:val="00240845"/>
    <w:rsid w:val="00241A0F"/>
    <w:rsid w:val="00242B0A"/>
    <w:rsid w:val="00243F4B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296"/>
    <w:rsid w:val="00255478"/>
    <w:rsid w:val="002560AF"/>
    <w:rsid w:val="00256F40"/>
    <w:rsid w:val="0025781E"/>
    <w:rsid w:val="00257B52"/>
    <w:rsid w:val="00257CE3"/>
    <w:rsid w:val="00260957"/>
    <w:rsid w:val="00261914"/>
    <w:rsid w:val="002619C9"/>
    <w:rsid w:val="00261B6E"/>
    <w:rsid w:val="00261ED9"/>
    <w:rsid w:val="00264CA6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0DEE"/>
    <w:rsid w:val="002919C2"/>
    <w:rsid w:val="00292BDD"/>
    <w:rsid w:val="002941FE"/>
    <w:rsid w:val="002942DD"/>
    <w:rsid w:val="00294C5C"/>
    <w:rsid w:val="002955B8"/>
    <w:rsid w:val="00295CD6"/>
    <w:rsid w:val="00295FBF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212E"/>
    <w:rsid w:val="002B4E75"/>
    <w:rsid w:val="002B6F3D"/>
    <w:rsid w:val="002C06FF"/>
    <w:rsid w:val="002C1320"/>
    <w:rsid w:val="002C134D"/>
    <w:rsid w:val="002C27EB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B69"/>
    <w:rsid w:val="002D2F3B"/>
    <w:rsid w:val="002D3142"/>
    <w:rsid w:val="002D3900"/>
    <w:rsid w:val="002D3E44"/>
    <w:rsid w:val="002E0260"/>
    <w:rsid w:val="002E26B4"/>
    <w:rsid w:val="002E2B81"/>
    <w:rsid w:val="002E3377"/>
    <w:rsid w:val="002E3CA9"/>
    <w:rsid w:val="002E49EB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3AC"/>
    <w:rsid w:val="002F4580"/>
    <w:rsid w:val="002F4AD9"/>
    <w:rsid w:val="002F4FA3"/>
    <w:rsid w:val="002F6E7D"/>
    <w:rsid w:val="003006DE"/>
    <w:rsid w:val="0030127F"/>
    <w:rsid w:val="00301430"/>
    <w:rsid w:val="003019ED"/>
    <w:rsid w:val="00301C97"/>
    <w:rsid w:val="00302315"/>
    <w:rsid w:val="0030252A"/>
    <w:rsid w:val="0030411A"/>
    <w:rsid w:val="003057B1"/>
    <w:rsid w:val="0031047C"/>
    <w:rsid w:val="00310F8E"/>
    <w:rsid w:val="003126C6"/>
    <w:rsid w:val="00316AA4"/>
    <w:rsid w:val="003171A5"/>
    <w:rsid w:val="00320FD5"/>
    <w:rsid w:val="003218B3"/>
    <w:rsid w:val="00322D41"/>
    <w:rsid w:val="00322E38"/>
    <w:rsid w:val="003232E0"/>
    <w:rsid w:val="0032344A"/>
    <w:rsid w:val="003245A2"/>
    <w:rsid w:val="00325DCF"/>
    <w:rsid w:val="00326275"/>
    <w:rsid w:val="00327E77"/>
    <w:rsid w:val="00330263"/>
    <w:rsid w:val="00330F4C"/>
    <w:rsid w:val="00332030"/>
    <w:rsid w:val="0033329F"/>
    <w:rsid w:val="00333507"/>
    <w:rsid w:val="0033401E"/>
    <w:rsid w:val="003356A7"/>
    <w:rsid w:val="00337472"/>
    <w:rsid w:val="003374C8"/>
    <w:rsid w:val="0033799B"/>
    <w:rsid w:val="00337E69"/>
    <w:rsid w:val="00340DE1"/>
    <w:rsid w:val="003427A9"/>
    <w:rsid w:val="00344448"/>
    <w:rsid w:val="00345D07"/>
    <w:rsid w:val="00346AA3"/>
    <w:rsid w:val="00346B69"/>
    <w:rsid w:val="00346BA1"/>
    <w:rsid w:val="0034706D"/>
    <w:rsid w:val="00350154"/>
    <w:rsid w:val="00350E13"/>
    <w:rsid w:val="0035151D"/>
    <w:rsid w:val="00351951"/>
    <w:rsid w:val="00353265"/>
    <w:rsid w:val="003539B5"/>
    <w:rsid w:val="00354E83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2B1"/>
    <w:rsid w:val="00374F89"/>
    <w:rsid w:val="003752C1"/>
    <w:rsid w:val="003753EA"/>
    <w:rsid w:val="00375531"/>
    <w:rsid w:val="003759A9"/>
    <w:rsid w:val="0037751F"/>
    <w:rsid w:val="00380955"/>
    <w:rsid w:val="003818AC"/>
    <w:rsid w:val="00381EB8"/>
    <w:rsid w:val="00382E2F"/>
    <w:rsid w:val="00384D0F"/>
    <w:rsid w:val="003864EA"/>
    <w:rsid w:val="00387404"/>
    <w:rsid w:val="0038786A"/>
    <w:rsid w:val="00390D67"/>
    <w:rsid w:val="0039137D"/>
    <w:rsid w:val="003913E7"/>
    <w:rsid w:val="00391539"/>
    <w:rsid w:val="003918DE"/>
    <w:rsid w:val="00391DFD"/>
    <w:rsid w:val="0039270D"/>
    <w:rsid w:val="00392C0F"/>
    <w:rsid w:val="003944A2"/>
    <w:rsid w:val="00394CEF"/>
    <w:rsid w:val="00395308"/>
    <w:rsid w:val="0039559F"/>
    <w:rsid w:val="00396B58"/>
    <w:rsid w:val="00397E58"/>
    <w:rsid w:val="003A02D0"/>
    <w:rsid w:val="003A4DF7"/>
    <w:rsid w:val="003A4F1E"/>
    <w:rsid w:val="003A58F7"/>
    <w:rsid w:val="003A6536"/>
    <w:rsid w:val="003A6DFC"/>
    <w:rsid w:val="003A6E7D"/>
    <w:rsid w:val="003A7614"/>
    <w:rsid w:val="003A764D"/>
    <w:rsid w:val="003A7D2F"/>
    <w:rsid w:val="003B1017"/>
    <w:rsid w:val="003B16F6"/>
    <w:rsid w:val="003B1DEF"/>
    <w:rsid w:val="003B5C7B"/>
    <w:rsid w:val="003B643C"/>
    <w:rsid w:val="003B6D0C"/>
    <w:rsid w:val="003C01EA"/>
    <w:rsid w:val="003C0275"/>
    <w:rsid w:val="003C08C8"/>
    <w:rsid w:val="003C1BE2"/>
    <w:rsid w:val="003C223F"/>
    <w:rsid w:val="003C34D5"/>
    <w:rsid w:val="003C3FEB"/>
    <w:rsid w:val="003C6288"/>
    <w:rsid w:val="003C6B21"/>
    <w:rsid w:val="003C7A53"/>
    <w:rsid w:val="003C7B40"/>
    <w:rsid w:val="003D01FC"/>
    <w:rsid w:val="003D0406"/>
    <w:rsid w:val="003D142B"/>
    <w:rsid w:val="003D144B"/>
    <w:rsid w:val="003D221C"/>
    <w:rsid w:val="003D22EB"/>
    <w:rsid w:val="003D30B1"/>
    <w:rsid w:val="003D3268"/>
    <w:rsid w:val="003D3426"/>
    <w:rsid w:val="003D388A"/>
    <w:rsid w:val="003D43D0"/>
    <w:rsid w:val="003D456A"/>
    <w:rsid w:val="003D55DD"/>
    <w:rsid w:val="003D58A4"/>
    <w:rsid w:val="003D656E"/>
    <w:rsid w:val="003D730D"/>
    <w:rsid w:val="003E41B1"/>
    <w:rsid w:val="003E4F1B"/>
    <w:rsid w:val="003E6534"/>
    <w:rsid w:val="003E7286"/>
    <w:rsid w:val="003F06AC"/>
    <w:rsid w:val="003F0850"/>
    <w:rsid w:val="003F0890"/>
    <w:rsid w:val="003F0960"/>
    <w:rsid w:val="003F0A0E"/>
    <w:rsid w:val="003F2186"/>
    <w:rsid w:val="003F21AA"/>
    <w:rsid w:val="003F3DE4"/>
    <w:rsid w:val="003F4E4B"/>
    <w:rsid w:val="003F5986"/>
    <w:rsid w:val="003F628D"/>
    <w:rsid w:val="003F77D0"/>
    <w:rsid w:val="0040021D"/>
    <w:rsid w:val="004003FD"/>
    <w:rsid w:val="00400E3E"/>
    <w:rsid w:val="00401330"/>
    <w:rsid w:val="00401CE8"/>
    <w:rsid w:val="00401DEA"/>
    <w:rsid w:val="004030F2"/>
    <w:rsid w:val="00404780"/>
    <w:rsid w:val="0040479A"/>
    <w:rsid w:val="00404C78"/>
    <w:rsid w:val="004062A5"/>
    <w:rsid w:val="00410EB4"/>
    <w:rsid w:val="004115DB"/>
    <w:rsid w:val="0041218D"/>
    <w:rsid w:val="00412240"/>
    <w:rsid w:val="00413C25"/>
    <w:rsid w:val="00413D2B"/>
    <w:rsid w:val="00414BE8"/>
    <w:rsid w:val="00415B97"/>
    <w:rsid w:val="00416826"/>
    <w:rsid w:val="0041797C"/>
    <w:rsid w:val="004207D6"/>
    <w:rsid w:val="0042088C"/>
    <w:rsid w:val="004217A0"/>
    <w:rsid w:val="004221CC"/>
    <w:rsid w:val="00422CE8"/>
    <w:rsid w:val="0042389D"/>
    <w:rsid w:val="00423ED2"/>
    <w:rsid w:val="00425206"/>
    <w:rsid w:val="00425BCF"/>
    <w:rsid w:val="004274AA"/>
    <w:rsid w:val="004274C4"/>
    <w:rsid w:val="00430860"/>
    <w:rsid w:val="00430FD9"/>
    <w:rsid w:val="00431861"/>
    <w:rsid w:val="00431BBD"/>
    <w:rsid w:val="00434E9B"/>
    <w:rsid w:val="00435DBD"/>
    <w:rsid w:val="00436689"/>
    <w:rsid w:val="0043669E"/>
    <w:rsid w:val="004401BE"/>
    <w:rsid w:val="00444594"/>
    <w:rsid w:val="00445401"/>
    <w:rsid w:val="0044614E"/>
    <w:rsid w:val="00446B80"/>
    <w:rsid w:val="004471BC"/>
    <w:rsid w:val="0044792E"/>
    <w:rsid w:val="00447C55"/>
    <w:rsid w:val="00447D12"/>
    <w:rsid w:val="00450B9C"/>
    <w:rsid w:val="004519F9"/>
    <w:rsid w:val="00453142"/>
    <w:rsid w:val="0045321D"/>
    <w:rsid w:val="00454B44"/>
    <w:rsid w:val="00455260"/>
    <w:rsid w:val="004562D6"/>
    <w:rsid w:val="004565D1"/>
    <w:rsid w:val="00457EBD"/>
    <w:rsid w:val="0046329F"/>
    <w:rsid w:val="00464125"/>
    <w:rsid w:val="00464603"/>
    <w:rsid w:val="00464719"/>
    <w:rsid w:val="0046661E"/>
    <w:rsid w:val="0046703E"/>
    <w:rsid w:val="00467ACA"/>
    <w:rsid w:val="00470D74"/>
    <w:rsid w:val="004717AA"/>
    <w:rsid w:val="004737CB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87BD9"/>
    <w:rsid w:val="004907DD"/>
    <w:rsid w:val="0049115D"/>
    <w:rsid w:val="00491607"/>
    <w:rsid w:val="00492EB7"/>
    <w:rsid w:val="00492F76"/>
    <w:rsid w:val="004939C5"/>
    <w:rsid w:val="00493C98"/>
    <w:rsid w:val="0049543F"/>
    <w:rsid w:val="00495677"/>
    <w:rsid w:val="00495D3C"/>
    <w:rsid w:val="00496906"/>
    <w:rsid w:val="00497EB9"/>
    <w:rsid w:val="004A1A03"/>
    <w:rsid w:val="004A1A17"/>
    <w:rsid w:val="004A1A79"/>
    <w:rsid w:val="004A1D3F"/>
    <w:rsid w:val="004A2855"/>
    <w:rsid w:val="004A299D"/>
    <w:rsid w:val="004A2A5D"/>
    <w:rsid w:val="004A3150"/>
    <w:rsid w:val="004A47F1"/>
    <w:rsid w:val="004A4B84"/>
    <w:rsid w:val="004A554A"/>
    <w:rsid w:val="004A63A0"/>
    <w:rsid w:val="004A6B2F"/>
    <w:rsid w:val="004B38CE"/>
    <w:rsid w:val="004B3A02"/>
    <w:rsid w:val="004B3EFF"/>
    <w:rsid w:val="004B40A3"/>
    <w:rsid w:val="004B6219"/>
    <w:rsid w:val="004B6B07"/>
    <w:rsid w:val="004B7056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0CE0"/>
    <w:rsid w:val="004D16C9"/>
    <w:rsid w:val="004D1C4D"/>
    <w:rsid w:val="004D1F80"/>
    <w:rsid w:val="004D3702"/>
    <w:rsid w:val="004D43F0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767"/>
    <w:rsid w:val="004F6D9B"/>
    <w:rsid w:val="004F7AAA"/>
    <w:rsid w:val="004F7DF7"/>
    <w:rsid w:val="0050083A"/>
    <w:rsid w:val="00501A03"/>
    <w:rsid w:val="005024C0"/>
    <w:rsid w:val="00504FCA"/>
    <w:rsid w:val="005053BC"/>
    <w:rsid w:val="0050627C"/>
    <w:rsid w:val="00506E6B"/>
    <w:rsid w:val="00507A71"/>
    <w:rsid w:val="00510904"/>
    <w:rsid w:val="0051170D"/>
    <w:rsid w:val="005117CC"/>
    <w:rsid w:val="00511B4C"/>
    <w:rsid w:val="00513038"/>
    <w:rsid w:val="00513BC7"/>
    <w:rsid w:val="005141FD"/>
    <w:rsid w:val="00514407"/>
    <w:rsid w:val="00514A55"/>
    <w:rsid w:val="00515E1E"/>
    <w:rsid w:val="005169DB"/>
    <w:rsid w:val="0051764D"/>
    <w:rsid w:val="005178E5"/>
    <w:rsid w:val="00521B13"/>
    <w:rsid w:val="005230BB"/>
    <w:rsid w:val="00523167"/>
    <w:rsid w:val="00524D0A"/>
    <w:rsid w:val="00525A19"/>
    <w:rsid w:val="00526519"/>
    <w:rsid w:val="005266EC"/>
    <w:rsid w:val="00527836"/>
    <w:rsid w:val="00530A03"/>
    <w:rsid w:val="00531134"/>
    <w:rsid w:val="005323B7"/>
    <w:rsid w:val="00532BD7"/>
    <w:rsid w:val="00535B7C"/>
    <w:rsid w:val="0053646B"/>
    <w:rsid w:val="00536BFE"/>
    <w:rsid w:val="00536F80"/>
    <w:rsid w:val="00536FA9"/>
    <w:rsid w:val="00537B79"/>
    <w:rsid w:val="00537B87"/>
    <w:rsid w:val="0054075E"/>
    <w:rsid w:val="00540A50"/>
    <w:rsid w:val="00540D79"/>
    <w:rsid w:val="00542E04"/>
    <w:rsid w:val="0054305A"/>
    <w:rsid w:val="005438F2"/>
    <w:rsid w:val="00543FDD"/>
    <w:rsid w:val="0054448C"/>
    <w:rsid w:val="00544C54"/>
    <w:rsid w:val="00545378"/>
    <w:rsid w:val="00547671"/>
    <w:rsid w:val="00553BDD"/>
    <w:rsid w:val="00553F6D"/>
    <w:rsid w:val="005549EB"/>
    <w:rsid w:val="00554CC8"/>
    <w:rsid w:val="00556320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6683F"/>
    <w:rsid w:val="0057175D"/>
    <w:rsid w:val="0057394E"/>
    <w:rsid w:val="00573BAB"/>
    <w:rsid w:val="005740E0"/>
    <w:rsid w:val="0057522C"/>
    <w:rsid w:val="00575656"/>
    <w:rsid w:val="00577477"/>
    <w:rsid w:val="0057782E"/>
    <w:rsid w:val="00577FFC"/>
    <w:rsid w:val="00581076"/>
    <w:rsid w:val="0058142F"/>
    <w:rsid w:val="00581EFE"/>
    <w:rsid w:val="00582279"/>
    <w:rsid w:val="00583B69"/>
    <w:rsid w:val="00583EB2"/>
    <w:rsid w:val="005842D3"/>
    <w:rsid w:val="005846CC"/>
    <w:rsid w:val="00585161"/>
    <w:rsid w:val="0058618B"/>
    <w:rsid w:val="00586247"/>
    <w:rsid w:val="00586F1E"/>
    <w:rsid w:val="00587D22"/>
    <w:rsid w:val="00591552"/>
    <w:rsid w:val="00591642"/>
    <w:rsid w:val="00591B5A"/>
    <w:rsid w:val="00591F89"/>
    <w:rsid w:val="0059252E"/>
    <w:rsid w:val="00593118"/>
    <w:rsid w:val="005939C6"/>
    <w:rsid w:val="005945C9"/>
    <w:rsid w:val="00594ED0"/>
    <w:rsid w:val="005952BA"/>
    <w:rsid w:val="00595380"/>
    <w:rsid w:val="005955F1"/>
    <w:rsid w:val="005959D4"/>
    <w:rsid w:val="00595B16"/>
    <w:rsid w:val="00595E0F"/>
    <w:rsid w:val="00596987"/>
    <w:rsid w:val="00597934"/>
    <w:rsid w:val="005A00B7"/>
    <w:rsid w:val="005A5115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36A"/>
    <w:rsid w:val="005B3EB1"/>
    <w:rsid w:val="005B3FB0"/>
    <w:rsid w:val="005B7BD2"/>
    <w:rsid w:val="005B7C35"/>
    <w:rsid w:val="005C0ABE"/>
    <w:rsid w:val="005C0BFA"/>
    <w:rsid w:val="005C162D"/>
    <w:rsid w:val="005C1658"/>
    <w:rsid w:val="005C1DD8"/>
    <w:rsid w:val="005C32D2"/>
    <w:rsid w:val="005C33B5"/>
    <w:rsid w:val="005C3413"/>
    <w:rsid w:val="005C3726"/>
    <w:rsid w:val="005C377B"/>
    <w:rsid w:val="005C4A4E"/>
    <w:rsid w:val="005C794C"/>
    <w:rsid w:val="005C7950"/>
    <w:rsid w:val="005D0716"/>
    <w:rsid w:val="005D2D89"/>
    <w:rsid w:val="005D39D4"/>
    <w:rsid w:val="005D4CFC"/>
    <w:rsid w:val="005D50AD"/>
    <w:rsid w:val="005D5344"/>
    <w:rsid w:val="005D77C6"/>
    <w:rsid w:val="005D7B6F"/>
    <w:rsid w:val="005E45B8"/>
    <w:rsid w:val="005E4672"/>
    <w:rsid w:val="005E48FC"/>
    <w:rsid w:val="005E67E6"/>
    <w:rsid w:val="005E6953"/>
    <w:rsid w:val="005E6A14"/>
    <w:rsid w:val="005E78E5"/>
    <w:rsid w:val="005E7F00"/>
    <w:rsid w:val="005F0952"/>
    <w:rsid w:val="005F09A4"/>
    <w:rsid w:val="005F15E2"/>
    <w:rsid w:val="005F16A3"/>
    <w:rsid w:val="005F2220"/>
    <w:rsid w:val="005F26C8"/>
    <w:rsid w:val="005F2CD9"/>
    <w:rsid w:val="005F2CDC"/>
    <w:rsid w:val="005F2DB7"/>
    <w:rsid w:val="005F312F"/>
    <w:rsid w:val="005F3D07"/>
    <w:rsid w:val="005F4414"/>
    <w:rsid w:val="005F46B2"/>
    <w:rsid w:val="005F5A91"/>
    <w:rsid w:val="005F63BA"/>
    <w:rsid w:val="005F6E2E"/>
    <w:rsid w:val="005F6FA9"/>
    <w:rsid w:val="005F7521"/>
    <w:rsid w:val="005F7824"/>
    <w:rsid w:val="006001FF"/>
    <w:rsid w:val="00601256"/>
    <w:rsid w:val="0060212F"/>
    <w:rsid w:val="0060385C"/>
    <w:rsid w:val="00605C3F"/>
    <w:rsid w:val="0060655B"/>
    <w:rsid w:val="00607FA9"/>
    <w:rsid w:val="00610580"/>
    <w:rsid w:val="006105BB"/>
    <w:rsid w:val="00611545"/>
    <w:rsid w:val="00611F0B"/>
    <w:rsid w:val="00612031"/>
    <w:rsid w:val="00613770"/>
    <w:rsid w:val="00614777"/>
    <w:rsid w:val="00617F03"/>
    <w:rsid w:val="00620BE7"/>
    <w:rsid w:val="006233E6"/>
    <w:rsid w:val="00623ABB"/>
    <w:rsid w:val="006246C5"/>
    <w:rsid w:val="006253D2"/>
    <w:rsid w:val="0062545C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4A36"/>
    <w:rsid w:val="00644F13"/>
    <w:rsid w:val="006453B7"/>
    <w:rsid w:val="006454F9"/>
    <w:rsid w:val="0064568B"/>
    <w:rsid w:val="00645D80"/>
    <w:rsid w:val="006461AC"/>
    <w:rsid w:val="0065016C"/>
    <w:rsid w:val="006509BB"/>
    <w:rsid w:val="00650C3E"/>
    <w:rsid w:val="006512CC"/>
    <w:rsid w:val="0065164D"/>
    <w:rsid w:val="00651D66"/>
    <w:rsid w:val="00652640"/>
    <w:rsid w:val="006533E2"/>
    <w:rsid w:val="00653B65"/>
    <w:rsid w:val="006552C2"/>
    <w:rsid w:val="00655876"/>
    <w:rsid w:val="00660474"/>
    <w:rsid w:val="00661679"/>
    <w:rsid w:val="006617E3"/>
    <w:rsid w:val="00661D58"/>
    <w:rsid w:val="006621B3"/>
    <w:rsid w:val="006627C0"/>
    <w:rsid w:val="00662BD2"/>
    <w:rsid w:val="00663D3F"/>
    <w:rsid w:val="0066440F"/>
    <w:rsid w:val="00664661"/>
    <w:rsid w:val="00664C17"/>
    <w:rsid w:val="0066710D"/>
    <w:rsid w:val="0067189B"/>
    <w:rsid w:val="00671D39"/>
    <w:rsid w:val="0067212F"/>
    <w:rsid w:val="00672E1F"/>
    <w:rsid w:val="00673180"/>
    <w:rsid w:val="006736D7"/>
    <w:rsid w:val="006748F3"/>
    <w:rsid w:val="00674DFE"/>
    <w:rsid w:val="00674E37"/>
    <w:rsid w:val="00675C84"/>
    <w:rsid w:val="0067685C"/>
    <w:rsid w:val="006807D6"/>
    <w:rsid w:val="00681DDA"/>
    <w:rsid w:val="00682D7E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6782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177F"/>
    <w:rsid w:val="006B1DA7"/>
    <w:rsid w:val="006B2E05"/>
    <w:rsid w:val="006B33F2"/>
    <w:rsid w:val="006B380E"/>
    <w:rsid w:val="006B4A6A"/>
    <w:rsid w:val="006B56AF"/>
    <w:rsid w:val="006B5E2F"/>
    <w:rsid w:val="006B659F"/>
    <w:rsid w:val="006B6DAE"/>
    <w:rsid w:val="006B7810"/>
    <w:rsid w:val="006B78F0"/>
    <w:rsid w:val="006B7E81"/>
    <w:rsid w:val="006C0392"/>
    <w:rsid w:val="006C111A"/>
    <w:rsid w:val="006C26E5"/>
    <w:rsid w:val="006C2E35"/>
    <w:rsid w:val="006C384B"/>
    <w:rsid w:val="006C57EF"/>
    <w:rsid w:val="006C59FC"/>
    <w:rsid w:val="006C5BCB"/>
    <w:rsid w:val="006C6461"/>
    <w:rsid w:val="006C6639"/>
    <w:rsid w:val="006C66C8"/>
    <w:rsid w:val="006C6F25"/>
    <w:rsid w:val="006C74CE"/>
    <w:rsid w:val="006C7BE7"/>
    <w:rsid w:val="006D07B3"/>
    <w:rsid w:val="006D43FA"/>
    <w:rsid w:val="006D4AA1"/>
    <w:rsid w:val="006D5D2C"/>
    <w:rsid w:val="006D6FED"/>
    <w:rsid w:val="006D7200"/>
    <w:rsid w:val="006D7444"/>
    <w:rsid w:val="006D7AC3"/>
    <w:rsid w:val="006E0173"/>
    <w:rsid w:val="006E0506"/>
    <w:rsid w:val="006E0561"/>
    <w:rsid w:val="006E19DA"/>
    <w:rsid w:val="006E34B0"/>
    <w:rsid w:val="006E3FA7"/>
    <w:rsid w:val="006E43F9"/>
    <w:rsid w:val="006E64FE"/>
    <w:rsid w:val="006E6AA6"/>
    <w:rsid w:val="006E6F18"/>
    <w:rsid w:val="006E7231"/>
    <w:rsid w:val="006F0703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36C6"/>
    <w:rsid w:val="00703721"/>
    <w:rsid w:val="00704F92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0E9"/>
    <w:rsid w:val="00715444"/>
    <w:rsid w:val="00715B30"/>
    <w:rsid w:val="00716152"/>
    <w:rsid w:val="007165CB"/>
    <w:rsid w:val="0071673B"/>
    <w:rsid w:val="007175A4"/>
    <w:rsid w:val="00717781"/>
    <w:rsid w:val="00720BA6"/>
    <w:rsid w:val="00721B9D"/>
    <w:rsid w:val="007221A5"/>
    <w:rsid w:val="00722518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241"/>
    <w:rsid w:val="00747C03"/>
    <w:rsid w:val="0075086E"/>
    <w:rsid w:val="00750ED3"/>
    <w:rsid w:val="00751E52"/>
    <w:rsid w:val="00751F8E"/>
    <w:rsid w:val="00752579"/>
    <w:rsid w:val="00753600"/>
    <w:rsid w:val="00753FB1"/>
    <w:rsid w:val="00754678"/>
    <w:rsid w:val="00757032"/>
    <w:rsid w:val="007624C7"/>
    <w:rsid w:val="00767B7D"/>
    <w:rsid w:val="00770A47"/>
    <w:rsid w:val="00770BF5"/>
    <w:rsid w:val="0077135A"/>
    <w:rsid w:val="007729FF"/>
    <w:rsid w:val="007745F3"/>
    <w:rsid w:val="00775DC5"/>
    <w:rsid w:val="007761B6"/>
    <w:rsid w:val="00777005"/>
    <w:rsid w:val="007820E2"/>
    <w:rsid w:val="007837CA"/>
    <w:rsid w:val="00785721"/>
    <w:rsid w:val="00785C11"/>
    <w:rsid w:val="00786919"/>
    <w:rsid w:val="007869DF"/>
    <w:rsid w:val="00786E12"/>
    <w:rsid w:val="0079019B"/>
    <w:rsid w:val="00790A6E"/>
    <w:rsid w:val="00790E14"/>
    <w:rsid w:val="007924F2"/>
    <w:rsid w:val="007928B0"/>
    <w:rsid w:val="00792CC1"/>
    <w:rsid w:val="0079328C"/>
    <w:rsid w:val="007952C7"/>
    <w:rsid w:val="00795B39"/>
    <w:rsid w:val="00795BF6"/>
    <w:rsid w:val="00796D27"/>
    <w:rsid w:val="007972E2"/>
    <w:rsid w:val="00797D08"/>
    <w:rsid w:val="007A112F"/>
    <w:rsid w:val="007A3378"/>
    <w:rsid w:val="007A6701"/>
    <w:rsid w:val="007B0623"/>
    <w:rsid w:val="007B3406"/>
    <w:rsid w:val="007B4400"/>
    <w:rsid w:val="007B501C"/>
    <w:rsid w:val="007B5D1F"/>
    <w:rsid w:val="007B7363"/>
    <w:rsid w:val="007C0662"/>
    <w:rsid w:val="007C0DCB"/>
    <w:rsid w:val="007C1987"/>
    <w:rsid w:val="007C2358"/>
    <w:rsid w:val="007C23AC"/>
    <w:rsid w:val="007C25D7"/>
    <w:rsid w:val="007C3856"/>
    <w:rsid w:val="007C6450"/>
    <w:rsid w:val="007C66FF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5EF"/>
    <w:rsid w:val="007E5DD2"/>
    <w:rsid w:val="007E6BD0"/>
    <w:rsid w:val="007E7A33"/>
    <w:rsid w:val="007E7C6B"/>
    <w:rsid w:val="007F1A01"/>
    <w:rsid w:val="007F22F7"/>
    <w:rsid w:val="007F2E95"/>
    <w:rsid w:val="007F323F"/>
    <w:rsid w:val="007F332F"/>
    <w:rsid w:val="007F33C3"/>
    <w:rsid w:val="007F3AE8"/>
    <w:rsid w:val="007F5A26"/>
    <w:rsid w:val="007F75BD"/>
    <w:rsid w:val="007F76B4"/>
    <w:rsid w:val="008006A8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6D11"/>
    <w:rsid w:val="00817263"/>
    <w:rsid w:val="00817619"/>
    <w:rsid w:val="0082014E"/>
    <w:rsid w:val="00823B30"/>
    <w:rsid w:val="00823B80"/>
    <w:rsid w:val="00824243"/>
    <w:rsid w:val="00824A3C"/>
    <w:rsid w:val="00824E8B"/>
    <w:rsid w:val="0082673B"/>
    <w:rsid w:val="00826A0C"/>
    <w:rsid w:val="00826A43"/>
    <w:rsid w:val="00830541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7B9"/>
    <w:rsid w:val="00843923"/>
    <w:rsid w:val="00843C26"/>
    <w:rsid w:val="00844393"/>
    <w:rsid w:val="00844758"/>
    <w:rsid w:val="00845812"/>
    <w:rsid w:val="0084689B"/>
    <w:rsid w:val="00847A9E"/>
    <w:rsid w:val="0085074E"/>
    <w:rsid w:val="008512C2"/>
    <w:rsid w:val="008524B2"/>
    <w:rsid w:val="00853338"/>
    <w:rsid w:val="0085455D"/>
    <w:rsid w:val="00854826"/>
    <w:rsid w:val="008548B1"/>
    <w:rsid w:val="0085537B"/>
    <w:rsid w:val="0085574E"/>
    <w:rsid w:val="00856747"/>
    <w:rsid w:val="00861820"/>
    <w:rsid w:val="00862054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DFF"/>
    <w:rsid w:val="00873FB4"/>
    <w:rsid w:val="008765AD"/>
    <w:rsid w:val="00880592"/>
    <w:rsid w:val="0088362E"/>
    <w:rsid w:val="00883E08"/>
    <w:rsid w:val="0088544D"/>
    <w:rsid w:val="00885641"/>
    <w:rsid w:val="00885900"/>
    <w:rsid w:val="00891284"/>
    <w:rsid w:val="00891AA4"/>
    <w:rsid w:val="008929AA"/>
    <w:rsid w:val="0089364B"/>
    <w:rsid w:val="008937A5"/>
    <w:rsid w:val="00893966"/>
    <w:rsid w:val="00893996"/>
    <w:rsid w:val="0089483C"/>
    <w:rsid w:val="00894FF3"/>
    <w:rsid w:val="00895641"/>
    <w:rsid w:val="008972A8"/>
    <w:rsid w:val="0089742B"/>
    <w:rsid w:val="00897468"/>
    <w:rsid w:val="008A037D"/>
    <w:rsid w:val="008A0CFA"/>
    <w:rsid w:val="008A1349"/>
    <w:rsid w:val="008A1A6A"/>
    <w:rsid w:val="008A2B62"/>
    <w:rsid w:val="008A2C55"/>
    <w:rsid w:val="008A3BA2"/>
    <w:rsid w:val="008A3EA5"/>
    <w:rsid w:val="008A5D51"/>
    <w:rsid w:val="008A60BD"/>
    <w:rsid w:val="008A7E38"/>
    <w:rsid w:val="008B10CD"/>
    <w:rsid w:val="008B12D9"/>
    <w:rsid w:val="008B21B0"/>
    <w:rsid w:val="008B2485"/>
    <w:rsid w:val="008B28DD"/>
    <w:rsid w:val="008B2AAA"/>
    <w:rsid w:val="008B32C1"/>
    <w:rsid w:val="008B4132"/>
    <w:rsid w:val="008B516B"/>
    <w:rsid w:val="008B6782"/>
    <w:rsid w:val="008B6A5A"/>
    <w:rsid w:val="008C00B1"/>
    <w:rsid w:val="008C2983"/>
    <w:rsid w:val="008C30D0"/>
    <w:rsid w:val="008C3624"/>
    <w:rsid w:val="008C416B"/>
    <w:rsid w:val="008C60EF"/>
    <w:rsid w:val="008C6A59"/>
    <w:rsid w:val="008C6FC4"/>
    <w:rsid w:val="008C7A87"/>
    <w:rsid w:val="008C7ECE"/>
    <w:rsid w:val="008C7F66"/>
    <w:rsid w:val="008C7FC2"/>
    <w:rsid w:val="008D1C22"/>
    <w:rsid w:val="008D2DF1"/>
    <w:rsid w:val="008D3AC2"/>
    <w:rsid w:val="008D661F"/>
    <w:rsid w:val="008D699D"/>
    <w:rsid w:val="008D76F0"/>
    <w:rsid w:val="008D7E98"/>
    <w:rsid w:val="008E24F6"/>
    <w:rsid w:val="008E3365"/>
    <w:rsid w:val="008E36B9"/>
    <w:rsid w:val="008E406E"/>
    <w:rsid w:val="008E4421"/>
    <w:rsid w:val="008E469A"/>
    <w:rsid w:val="008E554D"/>
    <w:rsid w:val="008E5A3D"/>
    <w:rsid w:val="008F000B"/>
    <w:rsid w:val="008F147C"/>
    <w:rsid w:val="008F2997"/>
    <w:rsid w:val="008F3009"/>
    <w:rsid w:val="008F316B"/>
    <w:rsid w:val="008F368E"/>
    <w:rsid w:val="008F3B4F"/>
    <w:rsid w:val="008F436B"/>
    <w:rsid w:val="008F4C80"/>
    <w:rsid w:val="008F5E6E"/>
    <w:rsid w:val="008F6AE6"/>
    <w:rsid w:val="008F6B4F"/>
    <w:rsid w:val="00902ED0"/>
    <w:rsid w:val="00903A40"/>
    <w:rsid w:val="00903BF3"/>
    <w:rsid w:val="00903FE0"/>
    <w:rsid w:val="00905CBD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B7D"/>
    <w:rsid w:val="00923D07"/>
    <w:rsid w:val="00923E7A"/>
    <w:rsid w:val="009266D3"/>
    <w:rsid w:val="00926A10"/>
    <w:rsid w:val="00930A0A"/>
    <w:rsid w:val="00930A91"/>
    <w:rsid w:val="00932503"/>
    <w:rsid w:val="00932AE5"/>
    <w:rsid w:val="00932BEC"/>
    <w:rsid w:val="00933397"/>
    <w:rsid w:val="009338B1"/>
    <w:rsid w:val="00935627"/>
    <w:rsid w:val="00937037"/>
    <w:rsid w:val="009375D2"/>
    <w:rsid w:val="00940177"/>
    <w:rsid w:val="00940A93"/>
    <w:rsid w:val="0094215D"/>
    <w:rsid w:val="009422BB"/>
    <w:rsid w:val="00944606"/>
    <w:rsid w:val="009456D7"/>
    <w:rsid w:val="00946093"/>
    <w:rsid w:val="009468F6"/>
    <w:rsid w:val="00950E97"/>
    <w:rsid w:val="00950FAB"/>
    <w:rsid w:val="00951016"/>
    <w:rsid w:val="00952438"/>
    <w:rsid w:val="00952F01"/>
    <w:rsid w:val="00953F8A"/>
    <w:rsid w:val="00954AEB"/>
    <w:rsid w:val="00955246"/>
    <w:rsid w:val="009569FD"/>
    <w:rsid w:val="00960BE3"/>
    <w:rsid w:val="00965CB4"/>
    <w:rsid w:val="009666EB"/>
    <w:rsid w:val="009678D4"/>
    <w:rsid w:val="00967E16"/>
    <w:rsid w:val="00970F3B"/>
    <w:rsid w:val="00971BAF"/>
    <w:rsid w:val="00971E89"/>
    <w:rsid w:val="00972FAA"/>
    <w:rsid w:val="0097324F"/>
    <w:rsid w:val="00973E6D"/>
    <w:rsid w:val="009749CB"/>
    <w:rsid w:val="00974A3D"/>
    <w:rsid w:val="009751E5"/>
    <w:rsid w:val="009753A4"/>
    <w:rsid w:val="0097549F"/>
    <w:rsid w:val="00977A86"/>
    <w:rsid w:val="009806C7"/>
    <w:rsid w:val="00983735"/>
    <w:rsid w:val="00984463"/>
    <w:rsid w:val="009851A3"/>
    <w:rsid w:val="00985A07"/>
    <w:rsid w:val="0098625E"/>
    <w:rsid w:val="00987716"/>
    <w:rsid w:val="00990887"/>
    <w:rsid w:val="00990B62"/>
    <w:rsid w:val="00991D80"/>
    <w:rsid w:val="009923C6"/>
    <w:rsid w:val="00992AE6"/>
    <w:rsid w:val="00992EC1"/>
    <w:rsid w:val="00993975"/>
    <w:rsid w:val="00993F86"/>
    <w:rsid w:val="00994C15"/>
    <w:rsid w:val="0099541A"/>
    <w:rsid w:val="00995763"/>
    <w:rsid w:val="009959A5"/>
    <w:rsid w:val="00995DC7"/>
    <w:rsid w:val="0099629A"/>
    <w:rsid w:val="00996A4A"/>
    <w:rsid w:val="00996BFF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38CE"/>
    <w:rsid w:val="009B53C2"/>
    <w:rsid w:val="009B5ABE"/>
    <w:rsid w:val="009B5BDD"/>
    <w:rsid w:val="009B6151"/>
    <w:rsid w:val="009B6D88"/>
    <w:rsid w:val="009B7140"/>
    <w:rsid w:val="009B73AE"/>
    <w:rsid w:val="009B782F"/>
    <w:rsid w:val="009B7CB4"/>
    <w:rsid w:val="009B7FEF"/>
    <w:rsid w:val="009C08F8"/>
    <w:rsid w:val="009C1BF0"/>
    <w:rsid w:val="009C2127"/>
    <w:rsid w:val="009C2206"/>
    <w:rsid w:val="009C48A5"/>
    <w:rsid w:val="009C5180"/>
    <w:rsid w:val="009C5EB8"/>
    <w:rsid w:val="009C62B4"/>
    <w:rsid w:val="009C7053"/>
    <w:rsid w:val="009D00FE"/>
    <w:rsid w:val="009D33F6"/>
    <w:rsid w:val="009D3ED6"/>
    <w:rsid w:val="009D4A15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1D3"/>
    <w:rsid w:val="009E5658"/>
    <w:rsid w:val="009E6517"/>
    <w:rsid w:val="009E6672"/>
    <w:rsid w:val="009F0505"/>
    <w:rsid w:val="009F0E57"/>
    <w:rsid w:val="009F442B"/>
    <w:rsid w:val="009F4BD5"/>
    <w:rsid w:val="009F5784"/>
    <w:rsid w:val="009F5A52"/>
    <w:rsid w:val="009F720E"/>
    <w:rsid w:val="009F7D8E"/>
    <w:rsid w:val="00A00E10"/>
    <w:rsid w:val="00A01C13"/>
    <w:rsid w:val="00A02240"/>
    <w:rsid w:val="00A0396B"/>
    <w:rsid w:val="00A07084"/>
    <w:rsid w:val="00A10DFF"/>
    <w:rsid w:val="00A11266"/>
    <w:rsid w:val="00A13894"/>
    <w:rsid w:val="00A1413F"/>
    <w:rsid w:val="00A14FB9"/>
    <w:rsid w:val="00A16184"/>
    <w:rsid w:val="00A214C4"/>
    <w:rsid w:val="00A25A58"/>
    <w:rsid w:val="00A25B57"/>
    <w:rsid w:val="00A25CAC"/>
    <w:rsid w:val="00A25F58"/>
    <w:rsid w:val="00A31D5F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36DDE"/>
    <w:rsid w:val="00A41A85"/>
    <w:rsid w:val="00A41DC9"/>
    <w:rsid w:val="00A42351"/>
    <w:rsid w:val="00A45298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3D75"/>
    <w:rsid w:val="00A646F5"/>
    <w:rsid w:val="00A669BD"/>
    <w:rsid w:val="00A66A4F"/>
    <w:rsid w:val="00A67628"/>
    <w:rsid w:val="00A700D8"/>
    <w:rsid w:val="00A7035F"/>
    <w:rsid w:val="00A72AE4"/>
    <w:rsid w:val="00A744D1"/>
    <w:rsid w:val="00A75047"/>
    <w:rsid w:val="00A75AD0"/>
    <w:rsid w:val="00A775ED"/>
    <w:rsid w:val="00A8068C"/>
    <w:rsid w:val="00A810FB"/>
    <w:rsid w:val="00A81170"/>
    <w:rsid w:val="00A81679"/>
    <w:rsid w:val="00A81BF9"/>
    <w:rsid w:val="00A82A56"/>
    <w:rsid w:val="00A84CA8"/>
    <w:rsid w:val="00A84DCF"/>
    <w:rsid w:val="00A84F47"/>
    <w:rsid w:val="00A867F3"/>
    <w:rsid w:val="00A874B5"/>
    <w:rsid w:val="00A877A9"/>
    <w:rsid w:val="00A908EC"/>
    <w:rsid w:val="00A915BF"/>
    <w:rsid w:val="00A91F8B"/>
    <w:rsid w:val="00A9283C"/>
    <w:rsid w:val="00A93D5D"/>
    <w:rsid w:val="00A97182"/>
    <w:rsid w:val="00A97345"/>
    <w:rsid w:val="00AA00FF"/>
    <w:rsid w:val="00AA18C7"/>
    <w:rsid w:val="00AA1D46"/>
    <w:rsid w:val="00AA1DC1"/>
    <w:rsid w:val="00AA54D1"/>
    <w:rsid w:val="00AA74F6"/>
    <w:rsid w:val="00AA757D"/>
    <w:rsid w:val="00AA7727"/>
    <w:rsid w:val="00AB0A93"/>
    <w:rsid w:val="00AB1952"/>
    <w:rsid w:val="00AB2A79"/>
    <w:rsid w:val="00AB2BBB"/>
    <w:rsid w:val="00AB3868"/>
    <w:rsid w:val="00AB3FF6"/>
    <w:rsid w:val="00AB467C"/>
    <w:rsid w:val="00AB7C0E"/>
    <w:rsid w:val="00AC0312"/>
    <w:rsid w:val="00AC03E3"/>
    <w:rsid w:val="00AC3CBA"/>
    <w:rsid w:val="00AC61FC"/>
    <w:rsid w:val="00AC7512"/>
    <w:rsid w:val="00AC7DAC"/>
    <w:rsid w:val="00AD6108"/>
    <w:rsid w:val="00AE1AC3"/>
    <w:rsid w:val="00AE303A"/>
    <w:rsid w:val="00AE3571"/>
    <w:rsid w:val="00AE3AA6"/>
    <w:rsid w:val="00AE3B5B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674"/>
    <w:rsid w:val="00B03C10"/>
    <w:rsid w:val="00B06119"/>
    <w:rsid w:val="00B06701"/>
    <w:rsid w:val="00B06A0B"/>
    <w:rsid w:val="00B12F4F"/>
    <w:rsid w:val="00B13440"/>
    <w:rsid w:val="00B13A17"/>
    <w:rsid w:val="00B13D0D"/>
    <w:rsid w:val="00B14BE5"/>
    <w:rsid w:val="00B17C29"/>
    <w:rsid w:val="00B20D78"/>
    <w:rsid w:val="00B211E3"/>
    <w:rsid w:val="00B21A93"/>
    <w:rsid w:val="00B21ED1"/>
    <w:rsid w:val="00B22420"/>
    <w:rsid w:val="00B2243E"/>
    <w:rsid w:val="00B22486"/>
    <w:rsid w:val="00B24355"/>
    <w:rsid w:val="00B244F3"/>
    <w:rsid w:val="00B26A72"/>
    <w:rsid w:val="00B27716"/>
    <w:rsid w:val="00B27FB9"/>
    <w:rsid w:val="00B30FF9"/>
    <w:rsid w:val="00B32C7D"/>
    <w:rsid w:val="00B32D1D"/>
    <w:rsid w:val="00B348DB"/>
    <w:rsid w:val="00B35BFD"/>
    <w:rsid w:val="00B367B6"/>
    <w:rsid w:val="00B36B91"/>
    <w:rsid w:val="00B37D4D"/>
    <w:rsid w:val="00B403F9"/>
    <w:rsid w:val="00B40BE6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34F6"/>
    <w:rsid w:val="00B545B3"/>
    <w:rsid w:val="00B547FB"/>
    <w:rsid w:val="00B54C3D"/>
    <w:rsid w:val="00B550A0"/>
    <w:rsid w:val="00B56486"/>
    <w:rsid w:val="00B565C6"/>
    <w:rsid w:val="00B57589"/>
    <w:rsid w:val="00B60450"/>
    <w:rsid w:val="00B60AE7"/>
    <w:rsid w:val="00B610E9"/>
    <w:rsid w:val="00B61164"/>
    <w:rsid w:val="00B61583"/>
    <w:rsid w:val="00B624C2"/>
    <w:rsid w:val="00B62FF0"/>
    <w:rsid w:val="00B639F9"/>
    <w:rsid w:val="00B645F0"/>
    <w:rsid w:val="00B64E3D"/>
    <w:rsid w:val="00B65C6C"/>
    <w:rsid w:val="00B67EC4"/>
    <w:rsid w:val="00B71475"/>
    <w:rsid w:val="00B72CAF"/>
    <w:rsid w:val="00B73918"/>
    <w:rsid w:val="00B7697B"/>
    <w:rsid w:val="00B769DB"/>
    <w:rsid w:val="00B77317"/>
    <w:rsid w:val="00B77918"/>
    <w:rsid w:val="00B81C0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8FC"/>
    <w:rsid w:val="00B94CC4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A5BF4"/>
    <w:rsid w:val="00BA6985"/>
    <w:rsid w:val="00BB0331"/>
    <w:rsid w:val="00BB04AF"/>
    <w:rsid w:val="00BB1783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543"/>
    <w:rsid w:val="00BC2F16"/>
    <w:rsid w:val="00BC33E2"/>
    <w:rsid w:val="00BC3F42"/>
    <w:rsid w:val="00BC40C1"/>
    <w:rsid w:val="00BC41BA"/>
    <w:rsid w:val="00BC4BA5"/>
    <w:rsid w:val="00BC5155"/>
    <w:rsid w:val="00BC7667"/>
    <w:rsid w:val="00BC79CD"/>
    <w:rsid w:val="00BC7B09"/>
    <w:rsid w:val="00BC7F68"/>
    <w:rsid w:val="00BD0210"/>
    <w:rsid w:val="00BD0804"/>
    <w:rsid w:val="00BD0B0D"/>
    <w:rsid w:val="00BD0D1C"/>
    <w:rsid w:val="00BD16E3"/>
    <w:rsid w:val="00BD214C"/>
    <w:rsid w:val="00BD28AA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750"/>
    <w:rsid w:val="00BE4951"/>
    <w:rsid w:val="00BE505C"/>
    <w:rsid w:val="00BE53A8"/>
    <w:rsid w:val="00BE5BF5"/>
    <w:rsid w:val="00BE5E42"/>
    <w:rsid w:val="00BE6333"/>
    <w:rsid w:val="00BE7447"/>
    <w:rsid w:val="00BF18A3"/>
    <w:rsid w:val="00BF3491"/>
    <w:rsid w:val="00BF4848"/>
    <w:rsid w:val="00BF5B38"/>
    <w:rsid w:val="00BF5B9F"/>
    <w:rsid w:val="00BF6108"/>
    <w:rsid w:val="00BF6937"/>
    <w:rsid w:val="00BF6F4B"/>
    <w:rsid w:val="00BF79D3"/>
    <w:rsid w:val="00BF7F1A"/>
    <w:rsid w:val="00C0098D"/>
    <w:rsid w:val="00C00A94"/>
    <w:rsid w:val="00C0128A"/>
    <w:rsid w:val="00C01420"/>
    <w:rsid w:val="00C024BA"/>
    <w:rsid w:val="00C027CA"/>
    <w:rsid w:val="00C03FD3"/>
    <w:rsid w:val="00C047DC"/>
    <w:rsid w:val="00C0546F"/>
    <w:rsid w:val="00C05998"/>
    <w:rsid w:val="00C06039"/>
    <w:rsid w:val="00C06BA3"/>
    <w:rsid w:val="00C07EA6"/>
    <w:rsid w:val="00C1076C"/>
    <w:rsid w:val="00C1193B"/>
    <w:rsid w:val="00C11A29"/>
    <w:rsid w:val="00C11AF2"/>
    <w:rsid w:val="00C1250F"/>
    <w:rsid w:val="00C126F7"/>
    <w:rsid w:val="00C12E62"/>
    <w:rsid w:val="00C15073"/>
    <w:rsid w:val="00C16768"/>
    <w:rsid w:val="00C174C0"/>
    <w:rsid w:val="00C17ABE"/>
    <w:rsid w:val="00C17BA1"/>
    <w:rsid w:val="00C17FE1"/>
    <w:rsid w:val="00C20C46"/>
    <w:rsid w:val="00C220F2"/>
    <w:rsid w:val="00C230DC"/>
    <w:rsid w:val="00C2512C"/>
    <w:rsid w:val="00C2563D"/>
    <w:rsid w:val="00C25917"/>
    <w:rsid w:val="00C26A20"/>
    <w:rsid w:val="00C27EA3"/>
    <w:rsid w:val="00C30640"/>
    <w:rsid w:val="00C30A5C"/>
    <w:rsid w:val="00C30E5B"/>
    <w:rsid w:val="00C31162"/>
    <w:rsid w:val="00C32336"/>
    <w:rsid w:val="00C331E6"/>
    <w:rsid w:val="00C333D6"/>
    <w:rsid w:val="00C34998"/>
    <w:rsid w:val="00C358D6"/>
    <w:rsid w:val="00C35C0B"/>
    <w:rsid w:val="00C3765C"/>
    <w:rsid w:val="00C40E12"/>
    <w:rsid w:val="00C41894"/>
    <w:rsid w:val="00C420C5"/>
    <w:rsid w:val="00C4213C"/>
    <w:rsid w:val="00C43679"/>
    <w:rsid w:val="00C43D72"/>
    <w:rsid w:val="00C43FA5"/>
    <w:rsid w:val="00C46452"/>
    <w:rsid w:val="00C468AE"/>
    <w:rsid w:val="00C47AAC"/>
    <w:rsid w:val="00C50732"/>
    <w:rsid w:val="00C50872"/>
    <w:rsid w:val="00C50A30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67E5A"/>
    <w:rsid w:val="00C70185"/>
    <w:rsid w:val="00C70A4F"/>
    <w:rsid w:val="00C70D7E"/>
    <w:rsid w:val="00C72493"/>
    <w:rsid w:val="00C74260"/>
    <w:rsid w:val="00C74B4E"/>
    <w:rsid w:val="00C74EB5"/>
    <w:rsid w:val="00C754D8"/>
    <w:rsid w:val="00C75857"/>
    <w:rsid w:val="00C75A27"/>
    <w:rsid w:val="00C76579"/>
    <w:rsid w:val="00C77FC9"/>
    <w:rsid w:val="00C80A5C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193"/>
    <w:rsid w:val="00C92DAB"/>
    <w:rsid w:val="00C93D4A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07D3"/>
    <w:rsid w:val="00CB1718"/>
    <w:rsid w:val="00CB2717"/>
    <w:rsid w:val="00CB2C1E"/>
    <w:rsid w:val="00CB2E7C"/>
    <w:rsid w:val="00CB4531"/>
    <w:rsid w:val="00CB46C7"/>
    <w:rsid w:val="00CB4925"/>
    <w:rsid w:val="00CB6463"/>
    <w:rsid w:val="00CB69CD"/>
    <w:rsid w:val="00CB7086"/>
    <w:rsid w:val="00CB79E7"/>
    <w:rsid w:val="00CB7ED9"/>
    <w:rsid w:val="00CC0615"/>
    <w:rsid w:val="00CC07F1"/>
    <w:rsid w:val="00CC0F6B"/>
    <w:rsid w:val="00CC1E6C"/>
    <w:rsid w:val="00CC740F"/>
    <w:rsid w:val="00CC7565"/>
    <w:rsid w:val="00CC7E85"/>
    <w:rsid w:val="00CD15CF"/>
    <w:rsid w:val="00CD170C"/>
    <w:rsid w:val="00CD5085"/>
    <w:rsid w:val="00CD5485"/>
    <w:rsid w:val="00CD7739"/>
    <w:rsid w:val="00CD77AD"/>
    <w:rsid w:val="00CE1486"/>
    <w:rsid w:val="00CE26F2"/>
    <w:rsid w:val="00CE3B2A"/>
    <w:rsid w:val="00CE4666"/>
    <w:rsid w:val="00CE6F79"/>
    <w:rsid w:val="00CE7788"/>
    <w:rsid w:val="00CF06A2"/>
    <w:rsid w:val="00CF0AF6"/>
    <w:rsid w:val="00CF145C"/>
    <w:rsid w:val="00CF4A75"/>
    <w:rsid w:val="00D00599"/>
    <w:rsid w:val="00D00886"/>
    <w:rsid w:val="00D01625"/>
    <w:rsid w:val="00D0186D"/>
    <w:rsid w:val="00D01B27"/>
    <w:rsid w:val="00D01C4E"/>
    <w:rsid w:val="00D01E9B"/>
    <w:rsid w:val="00D02E43"/>
    <w:rsid w:val="00D03281"/>
    <w:rsid w:val="00D03337"/>
    <w:rsid w:val="00D04335"/>
    <w:rsid w:val="00D055E5"/>
    <w:rsid w:val="00D05DCD"/>
    <w:rsid w:val="00D06145"/>
    <w:rsid w:val="00D07ACA"/>
    <w:rsid w:val="00D10046"/>
    <w:rsid w:val="00D10A0B"/>
    <w:rsid w:val="00D12F3B"/>
    <w:rsid w:val="00D13CBA"/>
    <w:rsid w:val="00D143CA"/>
    <w:rsid w:val="00D16134"/>
    <w:rsid w:val="00D17411"/>
    <w:rsid w:val="00D2008C"/>
    <w:rsid w:val="00D206C5"/>
    <w:rsid w:val="00D20B28"/>
    <w:rsid w:val="00D2134B"/>
    <w:rsid w:val="00D21553"/>
    <w:rsid w:val="00D21720"/>
    <w:rsid w:val="00D225DD"/>
    <w:rsid w:val="00D24536"/>
    <w:rsid w:val="00D24891"/>
    <w:rsid w:val="00D2536B"/>
    <w:rsid w:val="00D25D30"/>
    <w:rsid w:val="00D26919"/>
    <w:rsid w:val="00D312A6"/>
    <w:rsid w:val="00D3260E"/>
    <w:rsid w:val="00D3392A"/>
    <w:rsid w:val="00D3493B"/>
    <w:rsid w:val="00D362F3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399"/>
    <w:rsid w:val="00D56FDC"/>
    <w:rsid w:val="00D60831"/>
    <w:rsid w:val="00D6115F"/>
    <w:rsid w:val="00D61680"/>
    <w:rsid w:val="00D62F60"/>
    <w:rsid w:val="00D63E40"/>
    <w:rsid w:val="00D66F5F"/>
    <w:rsid w:val="00D70594"/>
    <w:rsid w:val="00D70666"/>
    <w:rsid w:val="00D7112B"/>
    <w:rsid w:val="00D71966"/>
    <w:rsid w:val="00D732AC"/>
    <w:rsid w:val="00D73A33"/>
    <w:rsid w:val="00D74140"/>
    <w:rsid w:val="00D808D4"/>
    <w:rsid w:val="00D8102A"/>
    <w:rsid w:val="00D827AB"/>
    <w:rsid w:val="00D83C40"/>
    <w:rsid w:val="00D845B6"/>
    <w:rsid w:val="00D87D7B"/>
    <w:rsid w:val="00D907E9"/>
    <w:rsid w:val="00D91ECB"/>
    <w:rsid w:val="00D9201D"/>
    <w:rsid w:val="00D922A8"/>
    <w:rsid w:val="00D929FD"/>
    <w:rsid w:val="00D933C9"/>
    <w:rsid w:val="00D93D18"/>
    <w:rsid w:val="00D93E5B"/>
    <w:rsid w:val="00D93FD4"/>
    <w:rsid w:val="00D940F7"/>
    <w:rsid w:val="00D94BDC"/>
    <w:rsid w:val="00D9541B"/>
    <w:rsid w:val="00D9549E"/>
    <w:rsid w:val="00D95B02"/>
    <w:rsid w:val="00D95B20"/>
    <w:rsid w:val="00D95FA0"/>
    <w:rsid w:val="00D962E8"/>
    <w:rsid w:val="00D9630E"/>
    <w:rsid w:val="00D970BA"/>
    <w:rsid w:val="00D971F8"/>
    <w:rsid w:val="00DA1AAE"/>
    <w:rsid w:val="00DA2BD9"/>
    <w:rsid w:val="00DA39DB"/>
    <w:rsid w:val="00DA4F58"/>
    <w:rsid w:val="00DA6350"/>
    <w:rsid w:val="00DA682A"/>
    <w:rsid w:val="00DA6B1D"/>
    <w:rsid w:val="00DA7081"/>
    <w:rsid w:val="00DA72C9"/>
    <w:rsid w:val="00DA7EAF"/>
    <w:rsid w:val="00DB0E82"/>
    <w:rsid w:val="00DB11BC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3189"/>
    <w:rsid w:val="00DC4F55"/>
    <w:rsid w:val="00DC673B"/>
    <w:rsid w:val="00DC6A0B"/>
    <w:rsid w:val="00DC77E6"/>
    <w:rsid w:val="00DD0CBB"/>
    <w:rsid w:val="00DD1524"/>
    <w:rsid w:val="00DD1C6E"/>
    <w:rsid w:val="00DD4AFB"/>
    <w:rsid w:val="00DD5213"/>
    <w:rsid w:val="00DD548C"/>
    <w:rsid w:val="00DD5D3D"/>
    <w:rsid w:val="00DD66CA"/>
    <w:rsid w:val="00DD73CA"/>
    <w:rsid w:val="00DD7614"/>
    <w:rsid w:val="00DD7663"/>
    <w:rsid w:val="00DD7991"/>
    <w:rsid w:val="00DE0EDB"/>
    <w:rsid w:val="00DE27FC"/>
    <w:rsid w:val="00DE2C40"/>
    <w:rsid w:val="00DE30DC"/>
    <w:rsid w:val="00DE604C"/>
    <w:rsid w:val="00DF1A3A"/>
    <w:rsid w:val="00DF20DA"/>
    <w:rsid w:val="00DF23D2"/>
    <w:rsid w:val="00DF2FB5"/>
    <w:rsid w:val="00DF3744"/>
    <w:rsid w:val="00DF3B22"/>
    <w:rsid w:val="00DF4846"/>
    <w:rsid w:val="00DF4D07"/>
    <w:rsid w:val="00DF5088"/>
    <w:rsid w:val="00DF5FFF"/>
    <w:rsid w:val="00DF77FB"/>
    <w:rsid w:val="00E0014B"/>
    <w:rsid w:val="00E002A3"/>
    <w:rsid w:val="00E01B4D"/>
    <w:rsid w:val="00E01EDD"/>
    <w:rsid w:val="00E039E6"/>
    <w:rsid w:val="00E046F1"/>
    <w:rsid w:val="00E04842"/>
    <w:rsid w:val="00E04D47"/>
    <w:rsid w:val="00E04F76"/>
    <w:rsid w:val="00E0593A"/>
    <w:rsid w:val="00E05F7E"/>
    <w:rsid w:val="00E10912"/>
    <w:rsid w:val="00E131AD"/>
    <w:rsid w:val="00E165CF"/>
    <w:rsid w:val="00E16AAE"/>
    <w:rsid w:val="00E16C79"/>
    <w:rsid w:val="00E20143"/>
    <w:rsid w:val="00E20AA8"/>
    <w:rsid w:val="00E21E25"/>
    <w:rsid w:val="00E22292"/>
    <w:rsid w:val="00E22CEC"/>
    <w:rsid w:val="00E22F82"/>
    <w:rsid w:val="00E236E8"/>
    <w:rsid w:val="00E2413A"/>
    <w:rsid w:val="00E269CB"/>
    <w:rsid w:val="00E30BC2"/>
    <w:rsid w:val="00E3219B"/>
    <w:rsid w:val="00E345C0"/>
    <w:rsid w:val="00E35140"/>
    <w:rsid w:val="00E36893"/>
    <w:rsid w:val="00E4013D"/>
    <w:rsid w:val="00E4095B"/>
    <w:rsid w:val="00E42009"/>
    <w:rsid w:val="00E44718"/>
    <w:rsid w:val="00E45756"/>
    <w:rsid w:val="00E45A1E"/>
    <w:rsid w:val="00E45B88"/>
    <w:rsid w:val="00E46E72"/>
    <w:rsid w:val="00E4735A"/>
    <w:rsid w:val="00E47912"/>
    <w:rsid w:val="00E47C05"/>
    <w:rsid w:val="00E47C38"/>
    <w:rsid w:val="00E47CAE"/>
    <w:rsid w:val="00E50351"/>
    <w:rsid w:val="00E509DB"/>
    <w:rsid w:val="00E50C9C"/>
    <w:rsid w:val="00E50FDC"/>
    <w:rsid w:val="00E54097"/>
    <w:rsid w:val="00E543DE"/>
    <w:rsid w:val="00E562D3"/>
    <w:rsid w:val="00E563CD"/>
    <w:rsid w:val="00E619A1"/>
    <w:rsid w:val="00E62078"/>
    <w:rsid w:val="00E65AAC"/>
    <w:rsid w:val="00E70112"/>
    <w:rsid w:val="00E71C78"/>
    <w:rsid w:val="00E71EA0"/>
    <w:rsid w:val="00E76568"/>
    <w:rsid w:val="00E77BD3"/>
    <w:rsid w:val="00E813AE"/>
    <w:rsid w:val="00E81D88"/>
    <w:rsid w:val="00E84DF0"/>
    <w:rsid w:val="00E85075"/>
    <w:rsid w:val="00E866B5"/>
    <w:rsid w:val="00E867B6"/>
    <w:rsid w:val="00E86CAF"/>
    <w:rsid w:val="00E91946"/>
    <w:rsid w:val="00E91B63"/>
    <w:rsid w:val="00E91BAF"/>
    <w:rsid w:val="00E91E01"/>
    <w:rsid w:val="00E91E81"/>
    <w:rsid w:val="00E9215A"/>
    <w:rsid w:val="00E9217D"/>
    <w:rsid w:val="00E93344"/>
    <w:rsid w:val="00E95584"/>
    <w:rsid w:val="00E95ABB"/>
    <w:rsid w:val="00E9624C"/>
    <w:rsid w:val="00E962CF"/>
    <w:rsid w:val="00EA2F08"/>
    <w:rsid w:val="00EA2F22"/>
    <w:rsid w:val="00EA3A79"/>
    <w:rsid w:val="00EA3CC2"/>
    <w:rsid w:val="00EA6FD2"/>
    <w:rsid w:val="00EB0AFE"/>
    <w:rsid w:val="00EB0BBC"/>
    <w:rsid w:val="00EB110B"/>
    <w:rsid w:val="00EB1536"/>
    <w:rsid w:val="00EB2961"/>
    <w:rsid w:val="00EB3794"/>
    <w:rsid w:val="00EB4802"/>
    <w:rsid w:val="00EB5181"/>
    <w:rsid w:val="00EB6E2E"/>
    <w:rsid w:val="00EB6ECA"/>
    <w:rsid w:val="00EC448C"/>
    <w:rsid w:val="00EC780F"/>
    <w:rsid w:val="00ED01DE"/>
    <w:rsid w:val="00ED0FE7"/>
    <w:rsid w:val="00ED3313"/>
    <w:rsid w:val="00ED3AC4"/>
    <w:rsid w:val="00ED420A"/>
    <w:rsid w:val="00ED4C98"/>
    <w:rsid w:val="00ED56BA"/>
    <w:rsid w:val="00ED6567"/>
    <w:rsid w:val="00ED7B8E"/>
    <w:rsid w:val="00EE1356"/>
    <w:rsid w:val="00EE3F37"/>
    <w:rsid w:val="00EE480F"/>
    <w:rsid w:val="00EE5333"/>
    <w:rsid w:val="00EE540F"/>
    <w:rsid w:val="00EE5563"/>
    <w:rsid w:val="00EE59C7"/>
    <w:rsid w:val="00EE6685"/>
    <w:rsid w:val="00EE7727"/>
    <w:rsid w:val="00EE79B1"/>
    <w:rsid w:val="00EF1D8F"/>
    <w:rsid w:val="00EF2EF9"/>
    <w:rsid w:val="00EF3D77"/>
    <w:rsid w:val="00EF5E52"/>
    <w:rsid w:val="00EF695A"/>
    <w:rsid w:val="00EF7B60"/>
    <w:rsid w:val="00F00142"/>
    <w:rsid w:val="00F0031A"/>
    <w:rsid w:val="00F00F45"/>
    <w:rsid w:val="00F00F4C"/>
    <w:rsid w:val="00F02E4D"/>
    <w:rsid w:val="00F05BC6"/>
    <w:rsid w:val="00F06398"/>
    <w:rsid w:val="00F06B31"/>
    <w:rsid w:val="00F1273C"/>
    <w:rsid w:val="00F143F3"/>
    <w:rsid w:val="00F14874"/>
    <w:rsid w:val="00F15A4C"/>
    <w:rsid w:val="00F170A0"/>
    <w:rsid w:val="00F179F2"/>
    <w:rsid w:val="00F17C0F"/>
    <w:rsid w:val="00F2096A"/>
    <w:rsid w:val="00F20D8B"/>
    <w:rsid w:val="00F210DC"/>
    <w:rsid w:val="00F21455"/>
    <w:rsid w:val="00F2166B"/>
    <w:rsid w:val="00F22AAA"/>
    <w:rsid w:val="00F24FC1"/>
    <w:rsid w:val="00F25231"/>
    <w:rsid w:val="00F25EBE"/>
    <w:rsid w:val="00F26A3D"/>
    <w:rsid w:val="00F27B75"/>
    <w:rsid w:val="00F3160A"/>
    <w:rsid w:val="00F31CDA"/>
    <w:rsid w:val="00F31F2E"/>
    <w:rsid w:val="00F34C03"/>
    <w:rsid w:val="00F36044"/>
    <w:rsid w:val="00F377F8"/>
    <w:rsid w:val="00F40633"/>
    <w:rsid w:val="00F413D4"/>
    <w:rsid w:val="00F442EF"/>
    <w:rsid w:val="00F45434"/>
    <w:rsid w:val="00F45938"/>
    <w:rsid w:val="00F46713"/>
    <w:rsid w:val="00F46794"/>
    <w:rsid w:val="00F477E1"/>
    <w:rsid w:val="00F517C5"/>
    <w:rsid w:val="00F51D89"/>
    <w:rsid w:val="00F52DB9"/>
    <w:rsid w:val="00F53033"/>
    <w:rsid w:val="00F54298"/>
    <w:rsid w:val="00F55278"/>
    <w:rsid w:val="00F5663F"/>
    <w:rsid w:val="00F56DD0"/>
    <w:rsid w:val="00F6013C"/>
    <w:rsid w:val="00F60551"/>
    <w:rsid w:val="00F608D5"/>
    <w:rsid w:val="00F62793"/>
    <w:rsid w:val="00F64776"/>
    <w:rsid w:val="00F64F14"/>
    <w:rsid w:val="00F651D3"/>
    <w:rsid w:val="00F655DE"/>
    <w:rsid w:val="00F66D21"/>
    <w:rsid w:val="00F67D4F"/>
    <w:rsid w:val="00F70050"/>
    <w:rsid w:val="00F70308"/>
    <w:rsid w:val="00F705E7"/>
    <w:rsid w:val="00F70AF7"/>
    <w:rsid w:val="00F717CF"/>
    <w:rsid w:val="00F726DB"/>
    <w:rsid w:val="00F73392"/>
    <w:rsid w:val="00F73397"/>
    <w:rsid w:val="00F733F7"/>
    <w:rsid w:val="00F73623"/>
    <w:rsid w:val="00F73977"/>
    <w:rsid w:val="00F74468"/>
    <w:rsid w:val="00F74F63"/>
    <w:rsid w:val="00F7584F"/>
    <w:rsid w:val="00F76695"/>
    <w:rsid w:val="00F81D87"/>
    <w:rsid w:val="00F82273"/>
    <w:rsid w:val="00F826A2"/>
    <w:rsid w:val="00F8432D"/>
    <w:rsid w:val="00F85010"/>
    <w:rsid w:val="00F87617"/>
    <w:rsid w:val="00F9105E"/>
    <w:rsid w:val="00F93BEB"/>
    <w:rsid w:val="00F95A02"/>
    <w:rsid w:val="00F95C11"/>
    <w:rsid w:val="00F95C5D"/>
    <w:rsid w:val="00F9743C"/>
    <w:rsid w:val="00F97BED"/>
    <w:rsid w:val="00FA007C"/>
    <w:rsid w:val="00FA00A3"/>
    <w:rsid w:val="00FA250A"/>
    <w:rsid w:val="00FA3E84"/>
    <w:rsid w:val="00FA5358"/>
    <w:rsid w:val="00FB0D06"/>
    <w:rsid w:val="00FB1412"/>
    <w:rsid w:val="00FB1ED7"/>
    <w:rsid w:val="00FB23E4"/>
    <w:rsid w:val="00FB2F69"/>
    <w:rsid w:val="00FB4223"/>
    <w:rsid w:val="00FB4B6B"/>
    <w:rsid w:val="00FB5C88"/>
    <w:rsid w:val="00FB650E"/>
    <w:rsid w:val="00FB6F09"/>
    <w:rsid w:val="00FC2293"/>
    <w:rsid w:val="00FC239D"/>
    <w:rsid w:val="00FC2574"/>
    <w:rsid w:val="00FC2B94"/>
    <w:rsid w:val="00FC2EF6"/>
    <w:rsid w:val="00FC49FA"/>
    <w:rsid w:val="00FC5295"/>
    <w:rsid w:val="00FC5E88"/>
    <w:rsid w:val="00FC5F9A"/>
    <w:rsid w:val="00FC68D6"/>
    <w:rsid w:val="00FC68E0"/>
    <w:rsid w:val="00FC6A5E"/>
    <w:rsid w:val="00FC6C8C"/>
    <w:rsid w:val="00FC7690"/>
    <w:rsid w:val="00FD0058"/>
    <w:rsid w:val="00FD1327"/>
    <w:rsid w:val="00FD204E"/>
    <w:rsid w:val="00FD6044"/>
    <w:rsid w:val="00FD6A53"/>
    <w:rsid w:val="00FD7647"/>
    <w:rsid w:val="00FE01C8"/>
    <w:rsid w:val="00FE4BF9"/>
    <w:rsid w:val="00FE4E13"/>
    <w:rsid w:val="00FE7EA1"/>
    <w:rsid w:val="00FF1224"/>
    <w:rsid w:val="00FF24FA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27673060-4FD0-4A26-B9CD-50E04531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E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hyperlink" Target="https://www.base64encode.org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gpack.org/" TargetMode="External"/><Relationship Id="rId22" Type="http://schemas.openxmlformats.org/officeDocument/2006/relationships/hyperlink" Target="https://www.cyotek.com/blog/even-more-algorithms-for-dithering-images-using-cshar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5</cp:revision>
  <cp:lastPrinted>2025-08-19T02:57:00Z</cp:lastPrinted>
  <dcterms:created xsi:type="dcterms:W3CDTF">2025-07-26T07:55:00Z</dcterms:created>
  <dcterms:modified xsi:type="dcterms:W3CDTF">2025-08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  <property fmtid="{D5CDD505-2E9C-101B-9397-08002B2CF9AE}" pid="4" name="GrammarlyDocumentId">
    <vt:lpwstr>305d5daca47e60178796415c92447207973a520f9b0f20ff91ae04f8d4ec4d3a</vt:lpwstr>
  </property>
</Properties>
</file>